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18878DC1" w14:textId="68207558" w:rsidR="00175F84" w:rsidRPr="00E7371C" w:rsidRDefault="00175F84" w:rsidP="00175F84">
      <w:pPr>
        <w:pStyle w:val="ListParagraph"/>
        <w:spacing w:after="0" w:line="240" w:lineRule="auto"/>
        <w:ind w:left="270"/>
        <w:jc w:val="center"/>
        <w:rPr>
          <w:color w:val="FF0000"/>
          <w:sz w:val="20"/>
          <w:szCs w:val="20"/>
          <w:highlight w:val="yellow"/>
        </w:rPr>
      </w:pPr>
      <w:bookmarkStart w:id="0" w:name="_Hlk7072794"/>
    </w:p>
    <w:bookmarkEnd w:id="0"/>
    <w:p w14:paraId="6A25BDF9" w14:textId="0C6EFA03"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57279">
        <w:rPr>
          <w:rFonts w:cs="Arial"/>
          <w:b/>
          <w:bCs/>
          <w:sz w:val="44"/>
          <w:szCs w:val="44"/>
        </w:rPr>
        <w:t>APPLICATION</w:t>
      </w:r>
      <w:r w:rsidRPr="00E86A50">
        <w:rPr>
          <w:rFonts w:cs="Arial"/>
          <w:b/>
          <w:bCs/>
          <w:sz w:val="44"/>
          <w:szCs w:val="44"/>
        </w:rPr>
        <w:t>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28584840" w:rsidR="00553C39" w:rsidRPr="003E3672" w:rsidRDefault="00F974F0" w:rsidP="006C1DE6">
      <w:pPr>
        <w:jc w:val="center"/>
        <w:rPr>
          <w:rFonts w:eastAsia="Times New Roman" w:cs="Arial"/>
          <w:b/>
          <w:iCs/>
          <w:spacing w:val="-3"/>
          <w:sz w:val="32"/>
          <w:szCs w:val="32"/>
        </w:rPr>
      </w:pPr>
      <w:r w:rsidRPr="003E3672">
        <w:rPr>
          <w:rFonts w:eastAsia="Times New Roman" w:cs="Arial"/>
          <w:b/>
          <w:iCs/>
          <w:spacing w:val="-3"/>
          <w:sz w:val="32"/>
          <w:szCs w:val="32"/>
        </w:rPr>
        <w:t>Special Education Formal State Compliant</w:t>
      </w:r>
    </w:p>
    <w:p w14:paraId="013B8BDA" w14:textId="058CDB2E" w:rsidR="00F974F0" w:rsidRPr="003E3672" w:rsidRDefault="00F974F0" w:rsidP="006C1DE6">
      <w:pPr>
        <w:jc w:val="center"/>
        <w:rPr>
          <w:rFonts w:eastAsia="Times New Roman" w:cs="Arial"/>
          <w:b/>
          <w:iCs/>
          <w:spacing w:val="-3"/>
          <w:sz w:val="32"/>
          <w:szCs w:val="32"/>
        </w:rPr>
      </w:pPr>
      <w:r w:rsidRPr="003E3672">
        <w:rPr>
          <w:rFonts w:eastAsia="Times New Roman" w:cs="Arial"/>
          <w:b/>
          <w:iCs/>
          <w:spacing w:val="-3"/>
          <w:sz w:val="32"/>
          <w:szCs w:val="32"/>
        </w:rPr>
        <w:t>Investigat</w:t>
      </w:r>
      <w:r w:rsidR="00EB55C6" w:rsidRPr="003E3672">
        <w:rPr>
          <w:rFonts w:eastAsia="Times New Roman" w:cs="Arial"/>
          <w:b/>
          <w:iCs/>
          <w:spacing w:val="-3"/>
          <w:sz w:val="32"/>
          <w:szCs w:val="32"/>
        </w:rPr>
        <w:t>ions</w:t>
      </w:r>
    </w:p>
    <w:p w14:paraId="7CDD3A20" w14:textId="4E0BCE51" w:rsidR="00460551" w:rsidRPr="003E3672" w:rsidRDefault="00460551" w:rsidP="006C1DE6">
      <w:pPr>
        <w:jc w:val="center"/>
        <w:rPr>
          <w:rFonts w:eastAsia="Times New Roman" w:cs="Arial"/>
          <w:b/>
          <w:iCs/>
          <w:spacing w:val="-3"/>
          <w:sz w:val="32"/>
          <w:szCs w:val="32"/>
        </w:rPr>
      </w:pPr>
    </w:p>
    <w:p w14:paraId="35F6DA75" w14:textId="77777777" w:rsidR="00460551" w:rsidRPr="003E3672" w:rsidRDefault="00460551" w:rsidP="006C1DE6">
      <w:pPr>
        <w:jc w:val="center"/>
        <w:rPr>
          <w:rFonts w:eastAsia="Times New Roman" w:cs="Arial"/>
          <w:b/>
          <w:iCs/>
          <w:spacing w:val="-3"/>
          <w:sz w:val="44"/>
          <w:szCs w:val="44"/>
        </w:rPr>
      </w:pPr>
    </w:p>
    <w:p w14:paraId="5372E545" w14:textId="2D057C4F" w:rsidR="007B61B0" w:rsidRPr="003E3672" w:rsidRDefault="007B61B0" w:rsidP="00553C39">
      <w:pPr>
        <w:jc w:val="center"/>
        <w:rPr>
          <w:rFonts w:cs="Arial"/>
          <w:b/>
          <w:bCs/>
          <w:sz w:val="32"/>
          <w:szCs w:val="32"/>
        </w:rPr>
      </w:pPr>
      <w:r w:rsidRPr="003E3672">
        <w:rPr>
          <w:rFonts w:cs="Arial"/>
          <w:b/>
          <w:bCs/>
          <w:sz w:val="32"/>
          <w:szCs w:val="32"/>
        </w:rPr>
        <w:t>Submission Deadline</w:t>
      </w:r>
      <w:r w:rsidR="007D723C" w:rsidRPr="003E3672">
        <w:rPr>
          <w:rFonts w:cs="Arial"/>
          <w:b/>
          <w:bCs/>
          <w:sz w:val="32"/>
          <w:szCs w:val="32"/>
        </w:rPr>
        <w:t xml:space="preserve"> Date</w:t>
      </w:r>
      <w:r w:rsidRPr="003E3672">
        <w:rPr>
          <w:rFonts w:cs="Arial"/>
          <w:b/>
          <w:bCs/>
          <w:sz w:val="32"/>
          <w:szCs w:val="32"/>
        </w:rPr>
        <w:t>:</w:t>
      </w:r>
      <w:r w:rsidR="000B0BED" w:rsidRPr="003E3672">
        <w:rPr>
          <w:rFonts w:cs="Arial"/>
          <w:b/>
          <w:bCs/>
          <w:sz w:val="32"/>
          <w:szCs w:val="32"/>
        </w:rPr>
        <w:t xml:space="preserve"> </w:t>
      </w:r>
      <w:r w:rsidR="004A56FA">
        <w:rPr>
          <w:rFonts w:cs="Arial"/>
          <w:b/>
          <w:bCs/>
          <w:sz w:val="32"/>
          <w:szCs w:val="32"/>
        </w:rPr>
        <w:t>December 17, 2021</w:t>
      </w:r>
    </w:p>
    <w:p w14:paraId="1CD4C440" w14:textId="77777777" w:rsidR="00E76EB6" w:rsidRPr="003E3672" w:rsidRDefault="00E76EB6" w:rsidP="00553C39">
      <w:pPr>
        <w:jc w:val="center"/>
        <w:rPr>
          <w:rFonts w:cs="Arial"/>
          <w:b/>
          <w:bCs/>
          <w:sz w:val="32"/>
          <w:szCs w:val="32"/>
        </w:rPr>
      </w:pPr>
    </w:p>
    <w:p w14:paraId="4C116FCE" w14:textId="77777777" w:rsidR="00E76EB6" w:rsidRDefault="00E76EB6" w:rsidP="00553C39">
      <w:pPr>
        <w:jc w:val="center"/>
        <w:rPr>
          <w:rFonts w:cs="Arial"/>
          <w:b/>
          <w:bCs/>
          <w:color w:val="FF0000"/>
          <w:sz w:val="32"/>
          <w:szCs w:val="32"/>
        </w:rPr>
      </w:pPr>
    </w:p>
    <w:p w14:paraId="27840629" w14:textId="0EED1210" w:rsidR="000D45D2" w:rsidRDefault="000D45D2" w:rsidP="000D45D2"/>
    <w:p w14:paraId="37DAA802" w14:textId="5A6C3768" w:rsidR="000D45D2" w:rsidRDefault="000D45D2" w:rsidP="000D45D2"/>
    <w:p w14:paraId="04967317" w14:textId="325E17D6" w:rsidR="000D45D2" w:rsidRDefault="000D45D2" w:rsidP="000D45D2"/>
    <w:p w14:paraId="5EC53891" w14:textId="77777777" w:rsidR="00F035BF" w:rsidRPr="000D45D2" w:rsidRDefault="00F035BF" w:rsidP="000D45D2"/>
    <w:p w14:paraId="3B7FFEAA" w14:textId="77777777" w:rsidR="000D45D2" w:rsidRPr="000D45D2" w:rsidRDefault="000D45D2" w:rsidP="000D45D2"/>
    <w:p w14:paraId="116B0E74" w14:textId="77777777" w:rsidR="00A5280C" w:rsidRPr="000D65C2" w:rsidRDefault="00B64A7D" w:rsidP="00C57682">
      <w:pPr>
        <w:pStyle w:val="TOC1"/>
      </w:pPr>
      <w:r w:rsidRPr="000D65C2">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C57682">
          <w:pPr>
            <w:pStyle w:val="TOC1"/>
          </w:pPr>
        </w:p>
        <w:p w14:paraId="60BD84CB" w14:textId="5D13FF26" w:rsidR="004B3F60" w:rsidRDefault="00E92638" w:rsidP="00C57682">
          <w:pPr>
            <w:pStyle w:val="TOC1"/>
            <w:rPr>
              <w:rFonts w:asciiTheme="minorHAnsi" w:eastAsiaTheme="minorEastAsia" w:hAnsiTheme="minorHAnsi"/>
            </w:rPr>
          </w:pPr>
          <w:r w:rsidRPr="005E7374">
            <w:rPr>
              <w:noProof w:val="0"/>
            </w:rPr>
            <w:fldChar w:fldCharType="begin"/>
          </w:r>
          <w:r w:rsidRPr="005E7374">
            <w:instrText xml:space="preserve"> TOC \o "1-3" \h \z \u </w:instrText>
          </w:r>
          <w:r w:rsidRPr="005E7374">
            <w:rPr>
              <w:noProof w:val="0"/>
            </w:rPr>
            <w:fldChar w:fldCharType="separate"/>
          </w:r>
          <w:hyperlink w:anchor="_Toc77866153" w:history="1">
            <w:r w:rsidR="004B3F60" w:rsidRPr="0080240C">
              <w:rPr>
                <w:rStyle w:val="Hyperlink"/>
                <w:caps/>
              </w:rPr>
              <w:t>Section 1.</w:t>
            </w:r>
            <w:r w:rsidR="004B3F60">
              <w:rPr>
                <w:rFonts w:asciiTheme="minorHAnsi" w:eastAsiaTheme="minorEastAsia" w:hAnsiTheme="minorHAnsi"/>
              </w:rPr>
              <w:tab/>
            </w:r>
            <w:r w:rsidR="004B3F60" w:rsidRPr="0080240C">
              <w:rPr>
                <w:rStyle w:val="Hyperlink"/>
              </w:rPr>
              <w:t>INTRODUCTION AND OVERVIEW</w:t>
            </w:r>
            <w:r w:rsidR="004B3F60">
              <w:rPr>
                <w:webHidden/>
              </w:rPr>
              <w:tab/>
            </w:r>
            <w:r w:rsidR="004B3F60">
              <w:rPr>
                <w:webHidden/>
              </w:rPr>
              <w:fldChar w:fldCharType="begin"/>
            </w:r>
            <w:r w:rsidR="004B3F60">
              <w:rPr>
                <w:webHidden/>
              </w:rPr>
              <w:instrText xml:space="preserve"> PAGEREF _Toc77866153 \h </w:instrText>
            </w:r>
            <w:r w:rsidR="004B3F60">
              <w:rPr>
                <w:webHidden/>
              </w:rPr>
            </w:r>
            <w:r w:rsidR="004B3F60">
              <w:rPr>
                <w:webHidden/>
              </w:rPr>
              <w:fldChar w:fldCharType="separate"/>
            </w:r>
            <w:r w:rsidR="00807D31">
              <w:rPr>
                <w:webHidden/>
              </w:rPr>
              <w:t>4</w:t>
            </w:r>
            <w:r w:rsidR="004B3F60">
              <w:rPr>
                <w:webHidden/>
              </w:rPr>
              <w:fldChar w:fldCharType="end"/>
            </w:r>
          </w:hyperlink>
        </w:p>
        <w:p w14:paraId="619C5395" w14:textId="33AC4987" w:rsidR="004B3F60" w:rsidRDefault="00981C85" w:rsidP="00C57682">
          <w:pPr>
            <w:pStyle w:val="TOC2"/>
            <w:rPr>
              <w:rFonts w:asciiTheme="minorHAnsi" w:eastAsiaTheme="minorEastAsia" w:hAnsiTheme="minorHAnsi"/>
              <w:noProof/>
            </w:rPr>
          </w:pPr>
          <w:hyperlink w:anchor="_Toc77866154" w:history="1">
            <w:r w:rsidR="004B3F60" w:rsidRPr="0080240C">
              <w:rPr>
                <w:rStyle w:val="Hyperlink"/>
                <w:noProof/>
              </w:rPr>
              <w:t>1.1</w:t>
            </w:r>
            <w:r w:rsidR="004B3F60">
              <w:rPr>
                <w:rFonts w:asciiTheme="minorHAnsi" w:eastAsiaTheme="minorEastAsia" w:hAnsiTheme="minorHAnsi"/>
                <w:noProof/>
              </w:rPr>
              <w:tab/>
            </w:r>
            <w:r w:rsidR="004B3F60" w:rsidRPr="0080240C">
              <w:rPr>
                <w:rStyle w:val="Hyperlink"/>
                <w:noProof/>
              </w:rPr>
              <w:t>Purpose and Goals</w:t>
            </w:r>
            <w:r w:rsidR="004B3F60">
              <w:rPr>
                <w:noProof/>
                <w:webHidden/>
              </w:rPr>
              <w:tab/>
            </w:r>
            <w:r w:rsidR="004B3F60">
              <w:rPr>
                <w:noProof/>
                <w:webHidden/>
              </w:rPr>
              <w:fldChar w:fldCharType="begin"/>
            </w:r>
            <w:r w:rsidR="004B3F60">
              <w:rPr>
                <w:noProof/>
                <w:webHidden/>
              </w:rPr>
              <w:instrText xml:space="preserve"> PAGEREF _Toc77866154 \h </w:instrText>
            </w:r>
            <w:r w:rsidR="004B3F60">
              <w:rPr>
                <w:noProof/>
                <w:webHidden/>
              </w:rPr>
            </w:r>
            <w:r w:rsidR="004B3F60">
              <w:rPr>
                <w:noProof/>
                <w:webHidden/>
              </w:rPr>
              <w:fldChar w:fldCharType="separate"/>
            </w:r>
            <w:r w:rsidR="00807D31">
              <w:rPr>
                <w:noProof/>
                <w:webHidden/>
              </w:rPr>
              <w:t>4</w:t>
            </w:r>
            <w:r w:rsidR="004B3F60">
              <w:rPr>
                <w:noProof/>
                <w:webHidden/>
              </w:rPr>
              <w:fldChar w:fldCharType="end"/>
            </w:r>
          </w:hyperlink>
        </w:p>
        <w:p w14:paraId="453F744A" w14:textId="19892DF5" w:rsidR="004B3F60" w:rsidRDefault="00981C85" w:rsidP="00C57682">
          <w:pPr>
            <w:pStyle w:val="TOC1"/>
            <w:rPr>
              <w:rFonts w:asciiTheme="minorHAnsi" w:eastAsiaTheme="minorEastAsia" w:hAnsiTheme="minorHAnsi"/>
            </w:rPr>
          </w:pPr>
          <w:hyperlink w:anchor="_Toc77866155" w:history="1">
            <w:r w:rsidR="004B3F60" w:rsidRPr="0080240C">
              <w:rPr>
                <w:rStyle w:val="Hyperlink"/>
                <w:caps/>
              </w:rPr>
              <w:t>Section 2.</w:t>
            </w:r>
            <w:r w:rsidR="004B3F60">
              <w:rPr>
                <w:rFonts w:asciiTheme="minorHAnsi" w:eastAsiaTheme="minorEastAsia" w:hAnsiTheme="minorHAnsi"/>
              </w:rPr>
              <w:tab/>
            </w:r>
            <w:r w:rsidR="004B3F60" w:rsidRPr="0080240C">
              <w:rPr>
                <w:rStyle w:val="Hyperlink"/>
              </w:rPr>
              <w:t>PLAN TO ACHIEVE THE SCOPE OF SERVICES</w:t>
            </w:r>
            <w:r w:rsidR="004B3F60">
              <w:rPr>
                <w:webHidden/>
              </w:rPr>
              <w:tab/>
            </w:r>
            <w:r w:rsidR="004B3F60">
              <w:rPr>
                <w:webHidden/>
              </w:rPr>
              <w:fldChar w:fldCharType="begin"/>
            </w:r>
            <w:r w:rsidR="004B3F60">
              <w:rPr>
                <w:webHidden/>
              </w:rPr>
              <w:instrText xml:space="preserve"> PAGEREF _Toc77866155 \h </w:instrText>
            </w:r>
            <w:r w:rsidR="004B3F60">
              <w:rPr>
                <w:webHidden/>
              </w:rPr>
            </w:r>
            <w:r w:rsidR="004B3F60">
              <w:rPr>
                <w:webHidden/>
              </w:rPr>
              <w:fldChar w:fldCharType="separate"/>
            </w:r>
            <w:r w:rsidR="00807D31">
              <w:rPr>
                <w:webHidden/>
              </w:rPr>
              <w:t>4</w:t>
            </w:r>
            <w:r w:rsidR="004B3F60">
              <w:rPr>
                <w:webHidden/>
              </w:rPr>
              <w:fldChar w:fldCharType="end"/>
            </w:r>
          </w:hyperlink>
        </w:p>
        <w:p w14:paraId="2E5D09B5" w14:textId="3B486E7D" w:rsidR="004B3F60" w:rsidRDefault="00981C85" w:rsidP="00C57682">
          <w:pPr>
            <w:pStyle w:val="TOC2"/>
            <w:rPr>
              <w:rFonts w:asciiTheme="minorHAnsi" w:eastAsiaTheme="minorEastAsia" w:hAnsiTheme="minorHAnsi"/>
              <w:noProof/>
            </w:rPr>
          </w:pPr>
          <w:hyperlink w:anchor="_Toc77866156" w:history="1">
            <w:r w:rsidR="004B3F60" w:rsidRPr="0080240C">
              <w:rPr>
                <w:rStyle w:val="Hyperlink"/>
                <w:noProof/>
              </w:rPr>
              <w:t>2.1</w:t>
            </w:r>
            <w:r w:rsidR="004B3F60">
              <w:rPr>
                <w:rFonts w:asciiTheme="minorHAnsi" w:eastAsiaTheme="minorEastAsia" w:hAnsiTheme="minorHAnsi"/>
                <w:noProof/>
              </w:rPr>
              <w:tab/>
            </w:r>
            <w:r w:rsidR="004B3F60" w:rsidRPr="0080240C">
              <w:rPr>
                <w:rStyle w:val="Hyperlink"/>
                <w:noProof/>
              </w:rPr>
              <w:t>Scope of Services</w:t>
            </w:r>
            <w:r w:rsidR="004B3F60">
              <w:rPr>
                <w:noProof/>
                <w:webHidden/>
              </w:rPr>
              <w:tab/>
            </w:r>
            <w:r w:rsidR="004B3F60">
              <w:rPr>
                <w:noProof/>
                <w:webHidden/>
              </w:rPr>
              <w:fldChar w:fldCharType="begin"/>
            </w:r>
            <w:r w:rsidR="004B3F60">
              <w:rPr>
                <w:noProof/>
                <w:webHidden/>
              </w:rPr>
              <w:instrText xml:space="preserve"> PAGEREF _Toc77866156 \h </w:instrText>
            </w:r>
            <w:r w:rsidR="004B3F60">
              <w:rPr>
                <w:noProof/>
                <w:webHidden/>
              </w:rPr>
            </w:r>
            <w:r w:rsidR="004B3F60">
              <w:rPr>
                <w:noProof/>
                <w:webHidden/>
              </w:rPr>
              <w:fldChar w:fldCharType="separate"/>
            </w:r>
            <w:r w:rsidR="00807D31">
              <w:rPr>
                <w:noProof/>
                <w:webHidden/>
              </w:rPr>
              <w:t>4</w:t>
            </w:r>
            <w:r w:rsidR="004B3F60">
              <w:rPr>
                <w:noProof/>
                <w:webHidden/>
              </w:rPr>
              <w:fldChar w:fldCharType="end"/>
            </w:r>
          </w:hyperlink>
        </w:p>
        <w:p w14:paraId="424A41E4" w14:textId="3D012514" w:rsidR="004B3F60" w:rsidRDefault="00981C85" w:rsidP="00C57682">
          <w:pPr>
            <w:pStyle w:val="TOC2"/>
            <w:rPr>
              <w:rFonts w:asciiTheme="minorHAnsi" w:eastAsiaTheme="minorEastAsia" w:hAnsiTheme="minorHAnsi"/>
              <w:noProof/>
            </w:rPr>
          </w:pPr>
          <w:hyperlink w:anchor="_Toc77866157" w:history="1">
            <w:r w:rsidR="004B3F60" w:rsidRPr="0080240C">
              <w:rPr>
                <w:rStyle w:val="Hyperlink"/>
                <w:noProof/>
              </w:rPr>
              <w:t>2.2</w:t>
            </w:r>
            <w:r w:rsidR="004B3F60">
              <w:rPr>
                <w:rFonts w:asciiTheme="minorHAnsi" w:eastAsiaTheme="minorEastAsia" w:hAnsiTheme="minorHAnsi"/>
                <w:noProof/>
              </w:rPr>
              <w:tab/>
            </w:r>
            <w:r w:rsidR="004B3F60" w:rsidRPr="0080240C">
              <w:rPr>
                <w:rStyle w:val="Hyperlink"/>
                <w:noProof/>
              </w:rPr>
              <w:t>Contractor Prerequisites</w:t>
            </w:r>
            <w:r w:rsidR="004B3F60">
              <w:rPr>
                <w:noProof/>
                <w:webHidden/>
              </w:rPr>
              <w:tab/>
            </w:r>
            <w:r w:rsidR="004B3F60">
              <w:rPr>
                <w:noProof/>
                <w:webHidden/>
              </w:rPr>
              <w:fldChar w:fldCharType="begin"/>
            </w:r>
            <w:r w:rsidR="004B3F60">
              <w:rPr>
                <w:noProof/>
                <w:webHidden/>
              </w:rPr>
              <w:instrText xml:space="preserve"> PAGEREF _Toc77866157 \h </w:instrText>
            </w:r>
            <w:r w:rsidR="004B3F60">
              <w:rPr>
                <w:noProof/>
                <w:webHidden/>
              </w:rPr>
            </w:r>
            <w:r w:rsidR="004B3F60">
              <w:rPr>
                <w:noProof/>
                <w:webHidden/>
              </w:rPr>
              <w:fldChar w:fldCharType="separate"/>
            </w:r>
            <w:r w:rsidR="00807D31">
              <w:rPr>
                <w:noProof/>
                <w:webHidden/>
              </w:rPr>
              <w:t>5</w:t>
            </w:r>
            <w:r w:rsidR="004B3F60">
              <w:rPr>
                <w:noProof/>
                <w:webHidden/>
              </w:rPr>
              <w:fldChar w:fldCharType="end"/>
            </w:r>
          </w:hyperlink>
        </w:p>
        <w:p w14:paraId="35CE9934" w14:textId="2117D850" w:rsidR="004B3F60" w:rsidRDefault="00981C85" w:rsidP="00C57682">
          <w:pPr>
            <w:pStyle w:val="TOC1"/>
            <w:rPr>
              <w:rFonts w:asciiTheme="minorHAnsi" w:eastAsiaTheme="minorEastAsia" w:hAnsiTheme="minorHAnsi"/>
            </w:rPr>
          </w:pPr>
          <w:hyperlink w:anchor="_Toc77866158" w:history="1">
            <w:r w:rsidR="004B3F60" w:rsidRPr="0080240C">
              <w:rPr>
                <w:rStyle w:val="Hyperlink"/>
                <w:caps/>
              </w:rPr>
              <w:t>Section 3.</w:t>
            </w:r>
            <w:r w:rsidR="004B3F60">
              <w:rPr>
                <w:rFonts w:asciiTheme="minorHAnsi" w:eastAsiaTheme="minorEastAsia" w:hAnsiTheme="minorHAnsi"/>
              </w:rPr>
              <w:tab/>
            </w:r>
            <w:r w:rsidR="004B3F60" w:rsidRPr="0080240C">
              <w:rPr>
                <w:rStyle w:val="Hyperlink"/>
              </w:rPr>
              <w:t>COMPENSATION</w:t>
            </w:r>
            <w:r w:rsidR="004B3F60">
              <w:rPr>
                <w:webHidden/>
              </w:rPr>
              <w:tab/>
            </w:r>
            <w:r w:rsidR="004B3F60">
              <w:rPr>
                <w:webHidden/>
              </w:rPr>
              <w:fldChar w:fldCharType="begin"/>
            </w:r>
            <w:r w:rsidR="004B3F60">
              <w:rPr>
                <w:webHidden/>
              </w:rPr>
              <w:instrText xml:space="preserve"> PAGEREF _Toc77866158 \h </w:instrText>
            </w:r>
            <w:r w:rsidR="004B3F60">
              <w:rPr>
                <w:webHidden/>
              </w:rPr>
            </w:r>
            <w:r w:rsidR="004B3F60">
              <w:rPr>
                <w:webHidden/>
              </w:rPr>
              <w:fldChar w:fldCharType="separate"/>
            </w:r>
            <w:r w:rsidR="00807D31">
              <w:rPr>
                <w:webHidden/>
              </w:rPr>
              <w:t>5</w:t>
            </w:r>
            <w:r w:rsidR="004B3F60">
              <w:rPr>
                <w:webHidden/>
              </w:rPr>
              <w:fldChar w:fldCharType="end"/>
            </w:r>
          </w:hyperlink>
        </w:p>
        <w:p w14:paraId="51D81D68" w14:textId="5EF65EF0" w:rsidR="004B3F60" w:rsidRDefault="00981C85" w:rsidP="00C57682">
          <w:pPr>
            <w:pStyle w:val="TOC2"/>
            <w:rPr>
              <w:rFonts w:asciiTheme="minorHAnsi" w:eastAsiaTheme="minorEastAsia" w:hAnsiTheme="minorHAnsi"/>
              <w:noProof/>
            </w:rPr>
          </w:pPr>
          <w:hyperlink w:anchor="_Toc77866159" w:history="1">
            <w:r w:rsidR="004B3F60" w:rsidRPr="0080240C">
              <w:rPr>
                <w:rStyle w:val="Hyperlink"/>
                <w:noProof/>
              </w:rPr>
              <w:t>3.1</w:t>
            </w:r>
            <w:r w:rsidR="004B3F60">
              <w:rPr>
                <w:rFonts w:asciiTheme="minorHAnsi" w:eastAsiaTheme="minorEastAsia" w:hAnsiTheme="minorHAnsi"/>
                <w:noProof/>
              </w:rPr>
              <w:tab/>
            </w:r>
            <w:r w:rsidR="004B3F60" w:rsidRPr="0080240C">
              <w:rPr>
                <w:rStyle w:val="Hyperlink"/>
                <w:noProof/>
              </w:rPr>
              <w:t>Hourly Rate</w:t>
            </w:r>
            <w:r w:rsidR="004B3F60">
              <w:rPr>
                <w:noProof/>
                <w:webHidden/>
              </w:rPr>
              <w:tab/>
            </w:r>
            <w:r w:rsidR="004B3F60">
              <w:rPr>
                <w:noProof/>
                <w:webHidden/>
              </w:rPr>
              <w:fldChar w:fldCharType="begin"/>
            </w:r>
            <w:r w:rsidR="004B3F60">
              <w:rPr>
                <w:noProof/>
                <w:webHidden/>
              </w:rPr>
              <w:instrText xml:space="preserve"> PAGEREF _Toc77866159 \h </w:instrText>
            </w:r>
            <w:r w:rsidR="004B3F60">
              <w:rPr>
                <w:noProof/>
                <w:webHidden/>
              </w:rPr>
            </w:r>
            <w:r w:rsidR="004B3F60">
              <w:rPr>
                <w:noProof/>
                <w:webHidden/>
              </w:rPr>
              <w:fldChar w:fldCharType="separate"/>
            </w:r>
            <w:r w:rsidR="00807D31">
              <w:rPr>
                <w:noProof/>
                <w:webHidden/>
              </w:rPr>
              <w:t>5</w:t>
            </w:r>
            <w:r w:rsidR="004B3F60">
              <w:rPr>
                <w:noProof/>
                <w:webHidden/>
              </w:rPr>
              <w:fldChar w:fldCharType="end"/>
            </w:r>
          </w:hyperlink>
        </w:p>
        <w:p w14:paraId="6AECFD7D" w14:textId="4FE4D65E" w:rsidR="004B3F60" w:rsidRDefault="00981C85" w:rsidP="00C57682">
          <w:pPr>
            <w:pStyle w:val="TOC1"/>
            <w:rPr>
              <w:rFonts w:asciiTheme="minorHAnsi" w:eastAsiaTheme="minorEastAsia" w:hAnsiTheme="minorHAnsi"/>
            </w:rPr>
          </w:pPr>
          <w:hyperlink w:anchor="_Toc77866160" w:history="1">
            <w:r w:rsidR="004B3F60" w:rsidRPr="0080240C">
              <w:rPr>
                <w:rStyle w:val="Hyperlink"/>
                <w:caps/>
              </w:rPr>
              <w:t>Section 4.</w:t>
            </w:r>
            <w:r w:rsidR="004B3F60">
              <w:rPr>
                <w:rFonts w:asciiTheme="minorHAnsi" w:eastAsiaTheme="minorEastAsia" w:hAnsiTheme="minorHAnsi"/>
              </w:rPr>
              <w:tab/>
            </w:r>
            <w:r w:rsidR="004B3F60" w:rsidRPr="0080240C">
              <w:rPr>
                <w:rStyle w:val="Hyperlink"/>
              </w:rPr>
              <w:t>REFERENCES</w:t>
            </w:r>
            <w:r w:rsidR="004B3F60">
              <w:rPr>
                <w:webHidden/>
              </w:rPr>
              <w:tab/>
            </w:r>
            <w:r w:rsidR="004B3F60">
              <w:rPr>
                <w:webHidden/>
              </w:rPr>
              <w:fldChar w:fldCharType="begin"/>
            </w:r>
            <w:r w:rsidR="004B3F60">
              <w:rPr>
                <w:webHidden/>
              </w:rPr>
              <w:instrText xml:space="preserve"> PAGEREF _Toc77866160 \h </w:instrText>
            </w:r>
            <w:r w:rsidR="004B3F60">
              <w:rPr>
                <w:webHidden/>
              </w:rPr>
            </w:r>
            <w:r w:rsidR="004B3F60">
              <w:rPr>
                <w:webHidden/>
              </w:rPr>
              <w:fldChar w:fldCharType="separate"/>
            </w:r>
            <w:r w:rsidR="00807D31">
              <w:rPr>
                <w:webHidden/>
              </w:rPr>
              <w:t>5</w:t>
            </w:r>
            <w:r w:rsidR="004B3F60">
              <w:rPr>
                <w:webHidden/>
              </w:rPr>
              <w:fldChar w:fldCharType="end"/>
            </w:r>
          </w:hyperlink>
        </w:p>
        <w:p w14:paraId="20C59508" w14:textId="4DB76B32" w:rsidR="004B3F60" w:rsidRDefault="00981C85" w:rsidP="00C57682">
          <w:pPr>
            <w:pStyle w:val="TOC1"/>
            <w:rPr>
              <w:rFonts w:asciiTheme="minorHAnsi" w:eastAsiaTheme="minorEastAsia" w:hAnsiTheme="minorHAnsi"/>
            </w:rPr>
          </w:pPr>
          <w:hyperlink w:anchor="_Toc77866161" w:history="1">
            <w:r w:rsidR="004B3F60" w:rsidRPr="0080240C">
              <w:rPr>
                <w:rStyle w:val="Hyperlink"/>
                <w:caps/>
              </w:rPr>
              <w:t>Section 5.</w:t>
            </w:r>
            <w:r w:rsidR="004B3F60">
              <w:rPr>
                <w:rFonts w:asciiTheme="minorHAnsi" w:eastAsiaTheme="minorEastAsia" w:hAnsiTheme="minorHAnsi"/>
              </w:rPr>
              <w:tab/>
            </w:r>
            <w:r w:rsidR="004B3F60" w:rsidRPr="0080240C">
              <w:rPr>
                <w:rStyle w:val="Hyperlink"/>
              </w:rPr>
              <w:t>MINIMUM QUALIFICATIONS</w:t>
            </w:r>
            <w:r w:rsidR="004B3F60">
              <w:rPr>
                <w:webHidden/>
              </w:rPr>
              <w:tab/>
            </w:r>
            <w:r w:rsidR="004B3F60">
              <w:rPr>
                <w:webHidden/>
              </w:rPr>
              <w:fldChar w:fldCharType="begin"/>
            </w:r>
            <w:r w:rsidR="004B3F60">
              <w:rPr>
                <w:webHidden/>
              </w:rPr>
              <w:instrText xml:space="preserve"> PAGEREF _Toc77866161 \h </w:instrText>
            </w:r>
            <w:r w:rsidR="004B3F60">
              <w:rPr>
                <w:webHidden/>
              </w:rPr>
            </w:r>
            <w:r w:rsidR="004B3F60">
              <w:rPr>
                <w:webHidden/>
              </w:rPr>
              <w:fldChar w:fldCharType="separate"/>
            </w:r>
            <w:r w:rsidR="00807D31">
              <w:rPr>
                <w:webHidden/>
              </w:rPr>
              <w:t>6</w:t>
            </w:r>
            <w:r w:rsidR="004B3F60">
              <w:rPr>
                <w:webHidden/>
              </w:rPr>
              <w:fldChar w:fldCharType="end"/>
            </w:r>
          </w:hyperlink>
        </w:p>
        <w:p w14:paraId="56F307AE" w14:textId="3E098A6D" w:rsidR="004B3F60" w:rsidRDefault="00981C85" w:rsidP="00C57682">
          <w:pPr>
            <w:pStyle w:val="TOC2"/>
            <w:rPr>
              <w:rFonts w:asciiTheme="minorHAnsi" w:eastAsiaTheme="minorEastAsia" w:hAnsiTheme="minorHAnsi"/>
              <w:noProof/>
            </w:rPr>
          </w:pPr>
          <w:hyperlink w:anchor="_Toc77866162" w:history="1">
            <w:r w:rsidR="004B3F60" w:rsidRPr="0080240C">
              <w:rPr>
                <w:rStyle w:val="Hyperlink"/>
                <w:noProof/>
              </w:rPr>
              <w:t>5.1</w:t>
            </w:r>
            <w:r w:rsidR="004B3F60">
              <w:rPr>
                <w:rFonts w:asciiTheme="minorHAnsi" w:eastAsiaTheme="minorEastAsia" w:hAnsiTheme="minorHAnsi"/>
                <w:noProof/>
              </w:rPr>
              <w:tab/>
            </w:r>
            <w:r w:rsidR="004B3F60" w:rsidRPr="0080240C">
              <w:rPr>
                <w:rStyle w:val="Hyperlink"/>
                <w:noProof/>
              </w:rPr>
              <w:t>Submission Requirements</w:t>
            </w:r>
            <w:r w:rsidR="004B3F60">
              <w:rPr>
                <w:noProof/>
                <w:webHidden/>
              </w:rPr>
              <w:tab/>
            </w:r>
            <w:r w:rsidR="004B3F60">
              <w:rPr>
                <w:noProof/>
                <w:webHidden/>
              </w:rPr>
              <w:fldChar w:fldCharType="begin"/>
            </w:r>
            <w:r w:rsidR="004B3F60">
              <w:rPr>
                <w:noProof/>
                <w:webHidden/>
              </w:rPr>
              <w:instrText xml:space="preserve"> PAGEREF _Toc77866162 \h </w:instrText>
            </w:r>
            <w:r w:rsidR="004B3F60">
              <w:rPr>
                <w:noProof/>
                <w:webHidden/>
              </w:rPr>
            </w:r>
            <w:r w:rsidR="004B3F60">
              <w:rPr>
                <w:noProof/>
                <w:webHidden/>
              </w:rPr>
              <w:fldChar w:fldCharType="separate"/>
            </w:r>
            <w:r w:rsidR="00807D31">
              <w:rPr>
                <w:noProof/>
                <w:webHidden/>
              </w:rPr>
              <w:t>6</w:t>
            </w:r>
            <w:r w:rsidR="004B3F60">
              <w:rPr>
                <w:noProof/>
                <w:webHidden/>
              </w:rPr>
              <w:fldChar w:fldCharType="end"/>
            </w:r>
          </w:hyperlink>
        </w:p>
        <w:p w14:paraId="447A8BC2" w14:textId="018C764B" w:rsidR="004B3F60" w:rsidRDefault="00981C85" w:rsidP="00C57682">
          <w:pPr>
            <w:pStyle w:val="TOC2"/>
            <w:rPr>
              <w:rFonts w:asciiTheme="minorHAnsi" w:eastAsiaTheme="minorEastAsia" w:hAnsiTheme="minorHAnsi"/>
              <w:noProof/>
            </w:rPr>
          </w:pPr>
          <w:hyperlink w:anchor="_Toc77866163" w:history="1">
            <w:r w:rsidR="004B3F60" w:rsidRPr="0080240C">
              <w:rPr>
                <w:rStyle w:val="Hyperlink"/>
                <w:noProof/>
              </w:rPr>
              <w:t>5.2</w:t>
            </w:r>
            <w:r w:rsidR="004B3F60">
              <w:rPr>
                <w:rFonts w:asciiTheme="minorHAnsi" w:eastAsiaTheme="minorEastAsia" w:hAnsiTheme="minorHAnsi"/>
                <w:noProof/>
              </w:rPr>
              <w:tab/>
            </w:r>
            <w:r w:rsidR="004B3F60" w:rsidRPr="0080240C">
              <w:rPr>
                <w:rStyle w:val="Hyperlink"/>
                <w:noProof/>
              </w:rPr>
              <w:t>Application Submission Period</w:t>
            </w:r>
            <w:r w:rsidR="004B3F60">
              <w:rPr>
                <w:noProof/>
                <w:webHidden/>
              </w:rPr>
              <w:tab/>
            </w:r>
            <w:r w:rsidR="004B3F60">
              <w:rPr>
                <w:noProof/>
                <w:webHidden/>
              </w:rPr>
              <w:fldChar w:fldCharType="begin"/>
            </w:r>
            <w:r w:rsidR="004B3F60">
              <w:rPr>
                <w:noProof/>
                <w:webHidden/>
              </w:rPr>
              <w:instrText xml:space="preserve"> PAGEREF _Toc77866163 \h </w:instrText>
            </w:r>
            <w:r w:rsidR="004B3F60">
              <w:rPr>
                <w:noProof/>
                <w:webHidden/>
              </w:rPr>
            </w:r>
            <w:r w:rsidR="004B3F60">
              <w:rPr>
                <w:noProof/>
                <w:webHidden/>
              </w:rPr>
              <w:fldChar w:fldCharType="separate"/>
            </w:r>
            <w:r w:rsidR="00807D31">
              <w:rPr>
                <w:noProof/>
                <w:webHidden/>
              </w:rPr>
              <w:t>7</w:t>
            </w:r>
            <w:r w:rsidR="004B3F60">
              <w:rPr>
                <w:noProof/>
                <w:webHidden/>
              </w:rPr>
              <w:fldChar w:fldCharType="end"/>
            </w:r>
          </w:hyperlink>
        </w:p>
        <w:p w14:paraId="2C505A62" w14:textId="73C7AD8D" w:rsidR="004B3F60" w:rsidRDefault="00981C85" w:rsidP="00C57682">
          <w:pPr>
            <w:pStyle w:val="TOC2"/>
            <w:rPr>
              <w:rFonts w:asciiTheme="minorHAnsi" w:eastAsiaTheme="minorEastAsia" w:hAnsiTheme="minorHAnsi"/>
              <w:noProof/>
            </w:rPr>
          </w:pPr>
          <w:hyperlink w:anchor="_Toc77866164" w:history="1">
            <w:r w:rsidR="004B3F60" w:rsidRPr="0080240C">
              <w:rPr>
                <w:rStyle w:val="Hyperlink"/>
                <w:noProof/>
              </w:rPr>
              <w:t>5.3</w:t>
            </w:r>
            <w:r w:rsidR="004B3F60">
              <w:rPr>
                <w:rFonts w:asciiTheme="minorHAnsi" w:eastAsiaTheme="minorEastAsia" w:hAnsiTheme="minorHAnsi"/>
                <w:noProof/>
              </w:rPr>
              <w:tab/>
            </w:r>
            <w:r w:rsidR="004B3F60" w:rsidRPr="0080240C">
              <w:rPr>
                <w:rStyle w:val="Hyperlink"/>
                <w:noProof/>
              </w:rPr>
              <w:t>Important Tentative Dates</w:t>
            </w:r>
            <w:r w:rsidR="004B3F60">
              <w:rPr>
                <w:noProof/>
                <w:webHidden/>
              </w:rPr>
              <w:tab/>
            </w:r>
            <w:r w:rsidR="004B3F60">
              <w:rPr>
                <w:noProof/>
                <w:webHidden/>
              </w:rPr>
              <w:fldChar w:fldCharType="begin"/>
            </w:r>
            <w:r w:rsidR="004B3F60">
              <w:rPr>
                <w:noProof/>
                <w:webHidden/>
              </w:rPr>
              <w:instrText xml:space="preserve"> PAGEREF _Toc77866164 \h </w:instrText>
            </w:r>
            <w:r w:rsidR="004B3F60">
              <w:rPr>
                <w:noProof/>
                <w:webHidden/>
              </w:rPr>
            </w:r>
            <w:r w:rsidR="004B3F60">
              <w:rPr>
                <w:noProof/>
                <w:webHidden/>
              </w:rPr>
              <w:fldChar w:fldCharType="separate"/>
            </w:r>
            <w:r w:rsidR="00807D31">
              <w:rPr>
                <w:noProof/>
                <w:webHidden/>
              </w:rPr>
              <w:t>8</w:t>
            </w:r>
            <w:r w:rsidR="004B3F60">
              <w:rPr>
                <w:noProof/>
                <w:webHidden/>
              </w:rPr>
              <w:fldChar w:fldCharType="end"/>
            </w:r>
          </w:hyperlink>
        </w:p>
        <w:p w14:paraId="21A83154" w14:textId="6BD92798" w:rsidR="004B3F60" w:rsidRDefault="00981C85" w:rsidP="00C57682">
          <w:pPr>
            <w:pStyle w:val="TOC2"/>
            <w:rPr>
              <w:rFonts w:asciiTheme="minorHAnsi" w:eastAsiaTheme="minorEastAsia" w:hAnsiTheme="minorHAnsi"/>
              <w:noProof/>
            </w:rPr>
          </w:pPr>
          <w:hyperlink w:anchor="_Toc77866165" w:history="1">
            <w:r w:rsidR="004B3F60" w:rsidRPr="0080240C">
              <w:rPr>
                <w:rStyle w:val="Hyperlink"/>
                <w:noProof/>
              </w:rPr>
              <w:t>5.4</w:t>
            </w:r>
            <w:r w:rsidR="004B3F60">
              <w:rPr>
                <w:rFonts w:asciiTheme="minorHAnsi" w:eastAsiaTheme="minorEastAsia" w:hAnsiTheme="minorHAnsi"/>
                <w:noProof/>
              </w:rPr>
              <w:tab/>
            </w:r>
            <w:r w:rsidR="004B3F60" w:rsidRPr="0080240C">
              <w:rPr>
                <w:rStyle w:val="Hyperlink"/>
                <w:noProof/>
              </w:rPr>
              <w:t>Questions and Answers</w:t>
            </w:r>
            <w:r w:rsidR="004B3F60">
              <w:rPr>
                <w:noProof/>
                <w:webHidden/>
              </w:rPr>
              <w:tab/>
            </w:r>
            <w:r w:rsidR="004B3F60">
              <w:rPr>
                <w:noProof/>
                <w:webHidden/>
              </w:rPr>
              <w:fldChar w:fldCharType="begin"/>
            </w:r>
            <w:r w:rsidR="004B3F60">
              <w:rPr>
                <w:noProof/>
                <w:webHidden/>
              </w:rPr>
              <w:instrText xml:space="preserve"> PAGEREF _Toc77866165 \h </w:instrText>
            </w:r>
            <w:r w:rsidR="004B3F60">
              <w:rPr>
                <w:noProof/>
                <w:webHidden/>
              </w:rPr>
            </w:r>
            <w:r w:rsidR="004B3F60">
              <w:rPr>
                <w:noProof/>
                <w:webHidden/>
              </w:rPr>
              <w:fldChar w:fldCharType="separate"/>
            </w:r>
            <w:r w:rsidR="00807D31">
              <w:rPr>
                <w:noProof/>
                <w:webHidden/>
              </w:rPr>
              <w:t>8</w:t>
            </w:r>
            <w:r w:rsidR="004B3F60">
              <w:rPr>
                <w:noProof/>
                <w:webHidden/>
              </w:rPr>
              <w:fldChar w:fldCharType="end"/>
            </w:r>
          </w:hyperlink>
        </w:p>
        <w:p w14:paraId="4C79212E" w14:textId="5E475289" w:rsidR="004B3F60" w:rsidRDefault="00981C85" w:rsidP="00C57682">
          <w:pPr>
            <w:pStyle w:val="TOC2"/>
            <w:rPr>
              <w:rFonts w:asciiTheme="minorHAnsi" w:eastAsiaTheme="minorEastAsia" w:hAnsiTheme="minorHAnsi"/>
              <w:noProof/>
            </w:rPr>
          </w:pPr>
          <w:hyperlink w:anchor="_Toc77866166" w:history="1">
            <w:r w:rsidR="004B3F60" w:rsidRPr="0080240C">
              <w:rPr>
                <w:rStyle w:val="Hyperlink"/>
                <w:noProof/>
              </w:rPr>
              <w:t>5.5</w:t>
            </w:r>
            <w:r w:rsidR="004B3F60">
              <w:rPr>
                <w:rFonts w:asciiTheme="minorHAnsi" w:eastAsiaTheme="minorEastAsia" w:hAnsiTheme="minorHAnsi"/>
                <w:noProof/>
              </w:rPr>
              <w:tab/>
            </w:r>
            <w:r w:rsidR="004B3F60" w:rsidRPr="0080240C">
              <w:rPr>
                <w:rStyle w:val="Hyperlink"/>
                <w:noProof/>
              </w:rPr>
              <w:t>Acknowledgment of Amendments</w:t>
            </w:r>
            <w:r w:rsidR="004B3F60">
              <w:rPr>
                <w:noProof/>
                <w:webHidden/>
              </w:rPr>
              <w:tab/>
            </w:r>
            <w:r w:rsidR="004B3F60">
              <w:rPr>
                <w:noProof/>
                <w:webHidden/>
              </w:rPr>
              <w:fldChar w:fldCharType="begin"/>
            </w:r>
            <w:r w:rsidR="004B3F60">
              <w:rPr>
                <w:noProof/>
                <w:webHidden/>
              </w:rPr>
              <w:instrText xml:space="preserve"> PAGEREF _Toc77866166 \h </w:instrText>
            </w:r>
            <w:r w:rsidR="004B3F60">
              <w:rPr>
                <w:noProof/>
                <w:webHidden/>
              </w:rPr>
            </w:r>
            <w:r w:rsidR="004B3F60">
              <w:rPr>
                <w:noProof/>
                <w:webHidden/>
              </w:rPr>
              <w:fldChar w:fldCharType="separate"/>
            </w:r>
            <w:r w:rsidR="00807D31">
              <w:rPr>
                <w:noProof/>
                <w:webHidden/>
              </w:rPr>
              <w:t>8</w:t>
            </w:r>
            <w:r w:rsidR="004B3F60">
              <w:rPr>
                <w:noProof/>
                <w:webHidden/>
              </w:rPr>
              <w:fldChar w:fldCharType="end"/>
            </w:r>
          </w:hyperlink>
        </w:p>
        <w:p w14:paraId="5DFACE5B" w14:textId="4813DBBF" w:rsidR="004B3F60" w:rsidRDefault="00981C85" w:rsidP="00C57682">
          <w:pPr>
            <w:pStyle w:val="TOC2"/>
            <w:rPr>
              <w:rFonts w:asciiTheme="minorHAnsi" w:eastAsiaTheme="minorEastAsia" w:hAnsiTheme="minorHAnsi"/>
              <w:noProof/>
            </w:rPr>
          </w:pPr>
          <w:hyperlink w:anchor="_Toc77866167" w:history="1">
            <w:r w:rsidR="004B3F60" w:rsidRPr="0080240C">
              <w:rPr>
                <w:rStyle w:val="Hyperlink"/>
                <w:noProof/>
              </w:rPr>
              <w:t>5.6</w:t>
            </w:r>
            <w:r w:rsidR="004B3F60">
              <w:rPr>
                <w:rFonts w:asciiTheme="minorHAnsi" w:eastAsiaTheme="minorEastAsia" w:hAnsiTheme="minorHAnsi"/>
                <w:noProof/>
              </w:rPr>
              <w:tab/>
            </w:r>
            <w:r w:rsidR="004B3F60" w:rsidRPr="0080240C">
              <w:rPr>
                <w:rStyle w:val="Hyperlink"/>
                <w:noProof/>
              </w:rPr>
              <w:t>Cost of Application Preparation</w:t>
            </w:r>
            <w:r w:rsidR="004B3F60">
              <w:rPr>
                <w:noProof/>
                <w:webHidden/>
              </w:rPr>
              <w:tab/>
            </w:r>
            <w:r w:rsidR="004B3F60">
              <w:rPr>
                <w:noProof/>
                <w:webHidden/>
              </w:rPr>
              <w:fldChar w:fldCharType="begin"/>
            </w:r>
            <w:r w:rsidR="004B3F60">
              <w:rPr>
                <w:noProof/>
                <w:webHidden/>
              </w:rPr>
              <w:instrText xml:space="preserve"> PAGEREF _Toc77866167 \h </w:instrText>
            </w:r>
            <w:r w:rsidR="004B3F60">
              <w:rPr>
                <w:noProof/>
                <w:webHidden/>
              </w:rPr>
            </w:r>
            <w:r w:rsidR="004B3F60">
              <w:rPr>
                <w:noProof/>
                <w:webHidden/>
              </w:rPr>
              <w:fldChar w:fldCharType="separate"/>
            </w:r>
            <w:r w:rsidR="00807D31">
              <w:rPr>
                <w:noProof/>
                <w:webHidden/>
              </w:rPr>
              <w:t>9</w:t>
            </w:r>
            <w:r w:rsidR="004B3F60">
              <w:rPr>
                <w:noProof/>
                <w:webHidden/>
              </w:rPr>
              <w:fldChar w:fldCharType="end"/>
            </w:r>
          </w:hyperlink>
        </w:p>
        <w:p w14:paraId="79CB616E" w14:textId="46AD2761" w:rsidR="004B3F60" w:rsidRDefault="00981C85" w:rsidP="00C57682">
          <w:pPr>
            <w:pStyle w:val="TOC2"/>
            <w:rPr>
              <w:rFonts w:asciiTheme="minorHAnsi" w:eastAsiaTheme="minorEastAsia" w:hAnsiTheme="minorHAnsi"/>
              <w:noProof/>
            </w:rPr>
          </w:pPr>
          <w:hyperlink w:anchor="_Toc77866168" w:history="1">
            <w:r w:rsidR="004B3F60" w:rsidRPr="0080240C">
              <w:rPr>
                <w:rStyle w:val="Hyperlink"/>
                <w:noProof/>
              </w:rPr>
              <w:t>5.7</w:t>
            </w:r>
            <w:r w:rsidR="004B3F60">
              <w:rPr>
                <w:rFonts w:asciiTheme="minorHAnsi" w:eastAsiaTheme="minorEastAsia" w:hAnsiTheme="minorHAnsi"/>
                <w:noProof/>
              </w:rPr>
              <w:tab/>
            </w:r>
            <w:r w:rsidR="004B3F60" w:rsidRPr="0080240C">
              <w:rPr>
                <w:rStyle w:val="Hyperlink"/>
                <w:noProof/>
              </w:rPr>
              <w:t>Right to Reject, Cancel and/or Issue Another Solicitation</w:t>
            </w:r>
            <w:r w:rsidR="004B3F60">
              <w:rPr>
                <w:noProof/>
                <w:webHidden/>
              </w:rPr>
              <w:tab/>
            </w:r>
            <w:r w:rsidR="004B3F60">
              <w:rPr>
                <w:noProof/>
                <w:webHidden/>
              </w:rPr>
              <w:fldChar w:fldCharType="begin"/>
            </w:r>
            <w:r w:rsidR="004B3F60">
              <w:rPr>
                <w:noProof/>
                <w:webHidden/>
              </w:rPr>
              <w:instrText xml:space="preserve"> PAGEREF _Toc77866168 \h </w:instrText>
            </w:r>
            <w:r w:rsidR="004B3F60">
              <w:rPr>
                <w:noProof/>
                <w:webHidden/>
              </w:rPr>
            </w:r>
            <w:r w:rsidR="004B3F60">
              <w:rPr>
                <w:noProof/>
                <w:webHidden/>
              </w:rPr>
              <w:fldChar w:fldCharType="separate"/>
            </w:r>
            <w:r w:rsidR="00807D31">
              <w:rPr>
                <w:noProof/>
                <w:webHidden/>
              </w:rPr>
              <w:t>9</w:t>
            </w:r>
            <w:r w:rsidR="004B3F60">
              <w:rPr>
                <w:noProof/>
                <w:webHidden/>
              </w:rPr>
              <w:fldChar w:fldCharType="end"/>
            </w:r>
          </w:hyperlink>
        </w:p>
        <w:p w14:paraId="0A65BA24" w14:textId="7292DA01" w:rsidR="004B3F60" w:rsidRDefault="00981C85" w:rsidP="00C57682">
          <w:pPr>
            <w:pStyle w:val="TOC2"/>
            <w:rPr>
              <w:rFonts w:asciiTheme="minorHAnsi" w:eastAsiaTheme="minorEastAsia" w:hAnsiTheme="minorHAnsi"/>
              <w:noProof/>
            </w:rPr>
          </w:pPr>
          <w:hyperlink w:anchor="_Toc77866169" w:history="1">
            <w:r w:rsidR="004B3F60" w:rsidRPr="0080240C">
              <w:rPr>
                <w:rStyle w:val="Hyperlink"/>
                <w:noProof/>
              </w:rPr>
              <w:t>5.8</w:t>
            </w:r>
            <w:r w:rsidR="004B3F60">
              <w:rPr>
                <w:rFonts w:asciiTheme="minorHAnsi" w:eastAsiaTheme="minorEastAsia" w:hAnsiTheme="minorHAnsi"/>
                <w:noProof/>
              </w:rPr>
              <w:tab/>
            </w:r>
            <w:r w:rsidR="004B3F60" w:rsidRPr="0080240C">
              <w:rPr>
                <w:rStyle w:val="Hyperlink"/>
                <w:noProof/>
              </w:rPr>
              <w:t>Registration with Mississippi Secretary of State</w:t>
            </w:r>
            <w:r w:rsidR="004B3F60">
              <w:rPr>
                <w:noProof/>
                <w:webHidden/>
              </w:rPr>
              <w:tab/>
            </w:r>
            <w:r w:rsidR="004B3F60">
              <w:rPr>
                <w:noProof/>
                <w:webHidden/>
              </w:rPr>
              <w:fldChar w:fldCharType="begin"/>
            </w:r>
            <w:r w:rsidR="004B3F60">
              <w:rPr>
                <w:noProof/>
                <w:webHidden/>
              </w:rPr>
              <w:instrText xml:space="preserve"> PAGEREF _Toc77866169 \h </w:instrText>
            </w:r>
            <w:r w:rsidR="004B3F60">
              <w:rPr>
                <w:noProof/>
                <w:webHidden/>
              </w:rPr>
            </w:r>
            <w:r w:rsidR="004B3F60">
              <w:rPr>
                <w:noProof/>
                <w:webHidden/>
              </w:rPr>
              <w:fldChar w:fldCharType="separate"/>
            </w:r>
            <w:r w:rsidR="00807D31">
              <w:rPr>
                <w:noProof/>
                <w:webHidden/>
              </w:rPr>
              <w:t>9</w:t>
            </w:r>
            <w:r w:rsidR="004B3F60">
              <w:rPr>
                <w:noProof/>
                <w:webHidden/>
              </w:rPr>
              <w:fldChar w:fldCharType="end"/>
            </w:r>
          </w:hyperlink>
        </w:p>
        <w:p w14:paraId="7BA2B03F" w14:textId="647CB615" w:rsidR="004B3F60" w:rsidRDefault="00981C85" w:rsidP="00C57682">
          <w:pPr>
            <w:pStyle w:val="TOC2"/>
            <w:rPr>
              <w:rFonts w:asciiTheme="minorHAnsi" w:eastAsiaTheme="minorEastAsia" w:hAnsiTheme="minorHAnsi"/>
              <w:noProof/>
            </w:rPr>
          </w:pPr>
          <w:hyperlink w:anchor="_Toc77866170" w:history="1">
            <w:r w:rsidR="004B3F60" w:rsidRPr="0080240C">
              <w:rPr>
                <w:rStyle w:val="Hyperlink"/>
                <w:noProof/>
              </w:rPr>
              <w:t>5.9</w:t>
            </w:r>
            <w:r w:rsidR="004B3F60">
              <w:rPr>
                <w:rFonts w:asciiTheme="minorHAnsi" w:eastAsiaTheme="minorEastAsia" w:hAnsiTheme="minorHAnsi"/>
                <w:noProof/>
              </w:rPr>
              <w:tab/>
            </w:r>
            <w:r w:rsidR="004B3F60" w:rsidRPr="0080240C">
              <w:rPr>
                <w:rStyle w:val="Hyperlink"/>
                <w:noProof/>
              </w:rPr>
              <w:t>Debarment</w:t>
            </w:r>
            <w:r w:rsidR="004B3F60">
              <w:rPr>
                <w:noProof/>
                <w:webHidden/>
              </w:rPr>
              <w:tab/>
            </w:r>
            <w:r w:rsidR="004B3F60">
              <w:rPr>
                <w:noProof/>
                <w:webHidden/>
              </w:rPr>
              <w:fldChar w:fldCharType="begin"/>
            </w:r>
            <w:r w:rsidR="004B3F60">
              <w:rPr>
                <w:noProof/>
                <w:webHidden/>
              </w:rPr>
              <w:instrText xml:space="preserve"> PAGEREF _Toc77866170 \h </w:instrText>
            </w:r>
            <w:r w:rsidR="004B3F60">
              <w:rPr>
                <w:noProof/>
                <w:webHidden/>
              </w:rPr>
            </w:r>
            <w:r w:rsidR="004B3F60">
              <w:rPr>
                <w:noProof/>
                <w:webHidden/>
              </w:rPr>
              <w:fldChar w:fldCharType="separate"/>
            </w:r>
            <w:r w:rsidR="00807D31">
              <w:rPr>
                <w:noProof/>
                <w:webHidden/>
              </w:rPr>
              <w:t>9</w:t>
            </w:r>
            <w:r w:rsidR="004B3F60">
              <w:rPr>
                <w:noProof/>
                <w:webHidden/>
              </w:rPr>
              <w:fldChar w:fldCharType="end"/>
            </w:r>
          </w:hyperlink>
        </w:p>
        <w:p w14:paraId="2B50516E" w14:textId="147B5A77" w:rsidR="004B3F60" w:rsidRDefault="00981C85" w:rsidP="00C57682">
          <w:pPr>
            <w:pStyle w:val="TOC2"/>
            <w:rPr>
              <w:rFonts w:asciiTheme="minorHAnsi" w:eastAsiaTheme="minorEastAsia" w:hAnsiTheme="minorHAnsi"/>
              <w:noProof/>
            </w:rPr>
          </w:pPr>
          <w:hyperlink w:anchor="_Toc77866171" w:history="1">
            <w:r w:rsidR="004B3F60" w:rsidRPr="0080240C">
              <w:rPr>
                <w:rStyle w:val="Hyperlink"/>
                <w:noProof/>
              </w:rPr>
              <w:t>5.10</w:t>
            </w:r>
            <w:r w:rsidR="004B3F60">
              <w:rPr>
                <w:rFonts w:asciiTheme="minorHAnsi" w:eastAsiaTheme="minorEastAsia" w:hAnsiTheme="minorHAnsi"/>
                <w:noProof/>
              </w:rPr>
              <w:tab/>
            </w:r>
            <w:r w:rsidR="004B3F60" w:rsidRPr="0080240C">
              <w:rPr>
                <w:rStyle w:val="Hyperlink"/>
                <w:noProof/>
              </w:rPr>
              <w:t>State Approval</w:t>
            </w:r>
            <w:r w:rsidR="004B3F60">
              <w:rPr>
                <w:noProof/>
                <w:webHidden/>
              </w:rPr>
              <w:tab/>
            </w:r>
            <w:r w:rsidR="004B3F60">
              <w:rPr>
                <w:noProof/>
                <w:webHidden/>
              </w:rPr>
              <w:fldChar w:fldCharType="begin"/>
            </w:r>
            <w:r w:rsidR="004B3F60">
              <w:rPr>
                <w:noProof/>
                <w:webHidden/>
              </w:rPr>
              <w:instrText xml:space="preserve"> PAGEREF _Toc77866171 \h </w:instrText>
            </w:r>
            <w:r w:rsidR="004B3F60">
              <w:rPr>
                <w:noProof/>
                <w:webHidden/>
              </w:rPr>
            </w:r>
            <w:r w:rsidR="004B3F60">
              <w:rPr>
                <w:noProof/>
                <w:webHidden/>
              </w:rPr>
              <w:fldChar w:fldCharType="separate"/>
            </w:r>
            <w:r w:rsidR="00807D31">
              <w:rPr>
                <w:noProof/>
                <w:webHidden/>
              </w:rPr>
              <w:t>9</w:t>
            </w:r>
            <w:r w:rsidR="004B3F60">
              <w:rPr>
                <w:noProof/>
                <w:webHidden/>
              </w:rPr>
              <w:fldChar w:fldCharType="end"/>
            </w:r>
          </w:hyperlink>
        </w:p>
        <w:p w14:paraId="4350BC35" w14:textId="491CEA8A" w:rsidR="004B3F60" w:rsidRDefault="00981C85" w:rsidP="00C57682">
          <w:pPr>
            <w:pStyle w:val="TOC1"/>
            <w:rPr>
              <w:rFonts w:asciiTheme="minorHAnsi" w:eastAsiaTheme="minorEastAsia" w:hAnsiTheme="minorHAnsi"/>
            </w:rPr>
          </w:pPr>
          <w:hyperlink w:anchor="_Toc77866172" w:history="1">
            <w:r w:rsidR="004B3F60" w:rsidRPr="0080240C">
              <w:rPr>
                <w:rStyle w:val="Hyperlink"/>
                <w:caps/>
              </w:rPr>
              <w:t>Section 6.</w:t>
            </w:r>
            <w:r w:rsidR="004B3F60">
              <w:rPr>
                <w:rFonts w:asciiTheme="minorHAnsi" w:eastAsiaTheme="minorEastAsia" w:hAnsiTheme="minorHAnsi"/>
              </w:rPr>
              <w:tab/>
            </w:r>
            <w:r w:rsidR="004B3F60" w:rsidRPr="0080240C">
              <w:rPr>
                <w:rStyle w:val="Hyperlink"/>
              </w:rPr>
              <w:t>PROCUREMENT OF CONTRACTS</w:t>
            </w:r>
            <w:r w:rsidR="004B3F60">
              <w:rPr>
                <w:webHidden/>
              </w:rPr>
              <w:tab/>
            </w:r>
            <w:r w:rsidR="004B3F60">
              <w:rPr>
                <w:webHidden/>
              </w:rPr>
              <w:fldChar w:fldCharType="begin"/>
            </w:r>
            <w:r w:rsidR="004B3F60">
              <w:rPr>
                <w:webHidden/>
              </w:rPr>
              <w:instrText xml:space="preserve"> PAGEREF _Toc77866172 \h </w:instrText>
            </w:r>
            <w:r w:rsidR="004B3F60">
              <w:rPr>
                <w:webHidden/>
              </w:rPr>
            </w:r>
            <w:r w:rsidR="004B3F60">
              <w:rPr>
                <w:webHidden/>
              </w:rPr>
              <w:fldChar w:fldCharType="separate"/>
            </w:r>
            <w:r w:rsidR="00807D31">
              <w:rPr>
                <w:webHidden/>
              </w:rPr>
              <w:t>9</w:t>
            </w:r>
            <w:r w:rsidR="004B3F60">
              <w:rPr>
                <w:webHidden/>
              </w:rPr>
              <w:fldChar w:fldCharType="end"/>
            </w:r>
          </w:hyperlink>
        </w:p>
        <w:p w14:paraId="0B510F87" w14:textId="46478DFC" w:rsidR="004B3F60" w:rsidRDefault="00981C85" w:rsidP="00C57682">
          <w:pPr>
            <w:pStyle w:val="TOC2"/>
            <w:rPr>
              <w:rFonts w:asciiTheme="minorHAnsi" w:eastAsiaTheme="minorEastAsia" w:hAnsiTheme="minorHAnsi"/>
              <w:noProof/>
            </w:rPr>
          </w:pPr>
          <w:hyperlink w:anchor="_Toc77866173" w:history="1">
            <w:r w:rsidR="004B3F60" w:rsidRPr="0080240C">
              <w:rPr>
                <w:rStyle w:val="Hyperlink"/>
                <w:noProof/>
              </w:rPr>
              <w:t>6.1</w:t>
            </w:r>
            <w:r w:rsidR="004B3F60">
              <w:rPr>
                <w:rFonts w:asciiTheme="minorHAnsi" w:eastAsiaTheme="minorEastAsia" w:hAnsiTheme="minorHAnsi"/>
                <w:noProof/>
              </w:rPr>
              <w:tab/>
            </w:r>
            <w:r w:rsidR="004B3F60" w:rsidRPr="0080240C">
              <w:rPr>
                <w:rStyle w:val="Hyperlink"/>
                <w:noProof/>
              </w:rPr>
              <w:t>Restrictions on Communications with The MDE Staff</w:t>
            </w:r>
            <w:r w:rsidR="004B3F60">
              <w:rPr>
                <w:noProof/>
                <w:webHidden/>
              </w:rPr>
              <w:tab/>
            </w:r>
            <w:r w:rsidR="004B3F60">
              <w:rPr>
                <w:noProof/>
                <w:webHidden/>
              </w:rPr>
              <w:fldChar w:fldCharType="begin"/>
            </w:r>
            <w:r w:rsidR="004B3F60">
              <w:rPr>
                <w:noProof/>
                <w:webHidden/>
              </w:rPr>
              <w:instrText xml:space="preserve"> PAGEREF _Toc77866173 \h </w:instrText>
            </w:r>
            <w:r w:rsidR="004B3F60">
              <w:rPr>
                <w:noProof/>
                <w:webHidden/>
              </w:rPr>
            </w:r>
            <w:r w:rsidR="004B3F60">
              <w:rPr>
                <w:noProof/>
                <w:webHidden/>
              </w:rPr>
              <w:fldChar w:fldCharType="separate"/>
            </w:r>
            <w:r w:rsidR="00807D31">
              <w:rPr>
                <w:noProof/>
                <w:webHidden/>
              </w:rPr>
              <w:t>9</w:t>
            </w:r>
            <w:r w:rsidR="004B3F60">
              <w:rPr>
                <w:noProof/>
                <w:webHidden/>
              </w:rPr>
              <w:fldChar w:fldCharType="end"/>
            </w:r>
          </w:hyperlink>
        </w:p>
        <w:p w14:paraId="3FCD7274" w14:textId="3241BA97" w:rsidR="004B3F60" w:rsidRDefault="00981C85" w:rsidP="00C57682">
          <w:pPr>
            <w:pStyle w:val="TOC2"/>
            <w:rPr>
              <w:rFonts w:asciiTheme="minorHAnsi" w:eastAsiaTheme="minorEastAsia" w:hAnsiTheme="minorHAnsi"/>
              <w:noProof/>
            </w:rPr>
          </w:pPr>
          <w:hyperlink w:anchor="_Toc77866174" w:history="1">
            <w:r w:rsidR="004B3F60" w:rsidRPr="0080240C">
              <w:rPr>
                <w:rStyle w:val="Hyperlink"/>
                <w:noProof/>
              </w:rPr>
              <w:t>6.2</w:t>
            </w:r>
            <w:r w:rsidR="004B3F60">
              <w:rPr>
                <w:rFonts w:asciiTheme="minorHAnsi" w:eastAsiaTheme="minorEastAsia" w:hAnsiTheme="minorHAnsi"/>
                <w:noProof/>
              </w:rPr>
              <w:tab/>
            </w:r>
            <w:r w:rsidR="004B3F60" w:rsidRPr="0080240C">
              <w:rPr>
                <w:rStyle w:val="Hyperlink"/>
                <w:noProof/>
              </w:rPr>
              <w:t>Acceptance of Applications</w:t>
            </w:r>
            <w:r w:rsidR="004B3F60">
              <w:rPr>
                <w:noProof/>
                <w:webHidden/>
              </w:rPr>
              <w:tab/>
            </w:r>
            <w:r w:rsidR="004B3F60">
              <w:rPr>
                <w:noProof/>
                <w:webHidden/>
              </w:rPr>
              <w:fldChar w:fldCharType="begin"/>
            </w:r>
            <w:r w:rsidR="004B3F60">
              <w:rPr>
                <w:noProof/>
                <w:webHidden/>
              </w:rPr>
              <w:instrText xml:space="preserve"> PAGEREF _Toc77866174 \h </w:instrText>
            </w:r>
            <w:r w:rsidR="004B3F60">
              <w:rPr>
                <w:noProof/>
                <w:webHidden/>
              </w:rPr>
            </w:r>
            <w:r w:rsidR="004B3F60">
              <w:rPr>
                <w:noProof/>
                <w:webHidden/>
              </w:rPr>
              <w:fldChar w:fldCharType="separate"/>
            </w:r>
            <w:r w:rsidR="00807D31">
              <w:rPr>
                <w:noProof/>
                <w:webHidden/>
              </w:rPr>
              <w:t>9</w:t>
            </w:r>
            <w:r w:rsidR="004B3F60">
              <w:rPr>
                <w:noProof/>
                <w:webHidden/>
              </w:rPr>
              <w:fldChar w:fldCharType="end"/>
            </w:r>
          </w:hyperlink>
        </w:p>
        <w:p w14:paraId="47AC9FC3" w14:textId="799302AF" w:rsidR="004B3F60" w:rsidRDefault="00981C85" w:rsidP="00C57682">
          <w:pPr>
            <w:pStyle w:val="TOC2"/>
            <w:rPr>
              <w:rFonts w:asciiTheme="minorHAnsi" w:eastAsiaTheme="minorEastAsia" w:hAnsiTheme="minorHAnsi"/>
              <w:noProof/>
            </w:rPr>
          </w:pPr>
          <w:hyperlink w:anchor="_Toc77866175" w:history="1">
            <w:r w:rsidR="004B3F60" w:rsidRPr="0080240C">
              <w:rPr>
                <w:rStyle w:val="Hyperlink"/>
                <w:noProof/>
              </w:rPr>
              <w:t>6.3</w:t>
            </w:r>
            <w:r w:rsidR="004B3F60">
              <w:rPr>
                <w:rFonts w:asciiTheme="minorHAnsi" w:eastAsiaTheme="minorEastAsia" w:hAnsiTheme="minorHAnsi"/>
                <w:noProof/>
              </w:rPr>
              <w:tab/>
            </w:r>
            <w:r w:rsidR="004B3F60" w:rsidRPr="0080240C">
              <w:rPr>
                <w:rStyle w:val="Hyperlink"/>
                <w:noProof/>
              </w:rPr>
              <w:t>Disposition of Application</w:t>
            </w:r>
            <w:r w:rsidR="004B3F60">
              <w:rPr>
                <w:noProof/>
                <w:webHidden/>
              </w:rPr>
              <w:tab/>
            </w:r>
            <w:r w:rsidR="004B3F60">
              <w:rPr>
                <w:noProof/>
                <w:webHidden/>
              </w:rPr>
              <w:fldChar w:fldCharType="begin"/>
            </w:r>
            <w:r w:rsidR="004B3F60">
              <w:rPr>
                <w:noProof/>
                <w:webHidden/>
              </w:rPr>
              <w:instrText xml:space="preserve"> PAGEREF _Toc77866175 \h </w:instrText>
            </w:r>
            <w:r w:rsidR="004B3F60">
              <w:rPr>
                <w:noProof/>
                <w:webHidden/>
              </w:rPr>
            </w:r>
            <w:r w:rsidR="004B3F60">
              <w:rPr>
                <w:noProof/>
                <w:webHidden/>
              </w:rPr>
              <w:fldChar w:fldCharType="separate"/>
            </w:r>
            <w:r w:rsidR="00807D31">
              <w:rPr>
                <w:noProof/>
                <w:webHidden/>
              </w:rPr>
              <w:t>10</w:t>
            </w:r>
            <w:r w:rsidR="004B3F60">
              <w:rPr>
                <w:noProof/>
                <w:webHidden/>
              </w:rPr>
              <w:fldChar w:fldCharType="end"/>
            </w:r>
          </w:hyperlink>
        </w:p>
        <w:p w14:paraId="4479CA97" w14:textId="42ECCBE3" w:rsidR="004B3F60" w:rsidRDefault="00981C85" w:rsidP="00C57682">
          <w:pPr>
            <w:pStyle w:val="TOC2"/>
            <w:rPr>
              <w:rFonts w:asciiTheme="minorHAnsi" w:eastAsiaTheme="minorEastAsia" w:hAnsiTheme="minorHAnsi"/>
              <w:noProof/>
            </w:rPr>
          </w:pPr>
          <w:hyperlink w:anchor="_Toc77866176" w:history="1">
            <w:r w:rsidR="004B3F60" w:rsidRPr="0080240C">
              <w:rPr>
                <w:rStyle w:val="Hyperlink"/>
                <w:noProof/>
              </w:rPr>
              <w:t>6.4</w:t>
            </w:r>
            <w:r w:rsidR="004B3F60">
              <w:rPr>
                <w:rFonts w:asciiTheme="minorHAnsi" w:eastAsiaTheme="minorEastAsia" w:hAnsiTheme="minorHAnsi"/>
                <w:noProof/>
              </w:rPr>
              <w:tab/>
            </w:r>
            <w:r w:rsidR="004B3F60" w:rsidRPr="0080240C">
              <w:rPr>
                <w:rStyle w:val="Hyperlink"/>
                <w:noProof/>
              </w:rPr>
              <w:t>Modification or Withdrawal of an Application</w:t>
            </w:r>
            <w:r w:rsidR="004B3F60">
              <w:rPr>
                <w:noProof/>
                <w:webHidden/>
              </w:rPr>
              <w:tab/>
            </w:r>
            <w:r w:rsidR="004B3F60">
              <w:rPr>
                <w:noProof/>
                <w:webHidden/>
              </w:rPr>
              <w:fldChar w:fldCharType="begin"/>
            </w:r>
            <w:r w:rsidR="004B3F60">
              <w:rPr>
                <w:noProof/>
                <w:webHidden/>
              </w:rPr>
              <w:instrText xml:space="preserve"> PAGEREF _Toc77866176 \h </w:instrText>
            </w:r>
            <w:r w:rsidR="004B3F60">
              <w:rPr>
                <w:noProof/>
                <w:webHidden/>
              </w:rPr>
            </w:r>
            <w:r w:rsidR="004B3F60">
              <w:rPr>
                <w:noProof/>
                <w:webHidden/>
              </w:rPr>
              <w:fldChar w:fldCharType="separate"/>
            </w:r>
            <w:r w:rsidR="00807D31">
              <w:rPr>
                <w:noProof/>
                <w:webHidden/>
              </w:rPr>
              <w:t>10</w:t>
            </w:r>
            <w:r w:rsidR="004B3F60">
              <w:rPr>
                <w:noProof/>
                <w:webHidden/>
              </w:rPr>
              <w:fldChar w:fldCharType="end"/>
            </w:r>
          </w:hyperlink>
        </w:p>
        <w:p w14:paraId="0F5DD907" w14:textId="457B4CE0" w:rsidR="004B3F60" w:rsidRDefault="00981C85" w:rsidP="00C57682">
          <w:pPr>
            <w:pStyle w:val="TOC2"/>
            <w:rPr>
              <w:rFonts w:asciiTheme="minorHAnsi" w:eastAsiaTheme="minorEastAsia" w:hAnsiTheme="minorHAnsi"/>
              <w:noProof/>
            </w:rPr>
          </w:pPr>
          <w:hyperlink w:anchor="_Toc77866177" w:history="1">
            <w:r w:rsidR="004B3F60" w:rsidRPr="0080240C">
              <w:rPr>
                <w:rStyle w:val="Hyperlink"/>
                <w:noProof/>
              </w:rPr>
              <w:t>6.5</w:t>
            </w:r>
            <w:r w:rsidR="004B3F60">
              <w:rPr>
                <w:rFonts w:asciiTheme="minorHAnsi" w:eastAsiaTheme="minorEastAsia" w:hAnsiTheme="minorHAnsi"/>
                <w:noProof/>
              </w:rPr>
              <w:tab/>
            </w:r>
            <w:r w:rsidR="004B3F60" w:rsidRPr="0080240C">
              <w:rPr>
                <w:rStyle w:val="Hyperlink"/>
                <w:noProof/>
              </w:rPr>
              <w:t>Rejection of Applications</w:t>
            </w:r>
            <w:r w:rsidR="004B3F60">
              <w:rPr>
                <w:noProof/>
                <w:webHidden/>
              </w:rPr>
              <w:tab/>
            </w:r>
            <w:r w:rsidR="004B3F60">
              <w:rPr>
                <w:noProof/>
                <w:webHidden/>
              </w:rPr>
              <w:fldChar w:fldCharType="begin"/>
            </w:r>
            <w:r w:rsidR="004B3F60">
              <w:rPr>
                <w:noProof/>
                <w:webHidden/>
              </w:rPr>
              <w:instrText xml:space="preserve"> PAGEREF _Toc77866177 \h </w:instrText>
            </w:r>
            <w:r w:rsidR="004B3F60">
              <w:rPr>
                <w:noProof/>
                <w:webHidden/>
              </w:rPr>
            </w:r>
            <w:r w:rsidR="004B3F60">
              <w:rPr>
                <w:noProof/>
                <w:webHidden/>
              </w:rPr>
              <w:fldChar w:fldCharType="separate"/>
            </w:r>
            <w:r w:rsidR="00807D31">
              <w:rPr>
                <w:noProof/>
                <w:webHidden/>
              </w:rPr>
              <w:t>10</w:t>
            </w:r>
            <w:r w:rsidR="004B3F60">
              <w:rPr>
                <w:noProof/>
                <w:webHidden/>
              </w:rPr>
              <w:fldChar w:fldCharType="end"/>
            </w:r>
          </w:hyperlink>
        </w:p>
        <w:p w14:paraId="1E5B90AD" w14:textId="27823D5F" w:rsidR="004B3F60" w:rsidRDefault="00981C85" w:rsidP="00C57682">
          <w:pPr>
            <w:pStyle w:val="TOC2"/>
            <w:rPr>
              <w:rFonts w:asciiTheme="minorHAnsi" w:eastAsiaTheme="minorEastAsia" w:hAnsiTheme="minorHAnsi"/>
              <w:noProof/>
            </w:rPr>
          </w:pPr>
          <w:hyperlink w:anchor="_Toc77866178" w:history="1">
            <w:r w:rsidR="004B3F60" w:rsidRPr="0080240C">
              <w:rPr>
                <w:rStyle w:val="Hyperlink"/>
                <w:noProof/>
              </w:rPr>
              <w:t>6.6</w:t>
            </w:r>
            <w:r w:rsidR="004B3F60">
              <w:rPr>
                <w:rFonts w:asciiTheme="minorHAnsi" w:eastAsiaTheme="minorEastAsia" w:hAnsiTheme="minorHAnsi"/>
                <w:noProof/>
              </w:rPr>
              <w:tab/>
            </w:r>
            <w:r w:rsidR="004B3F60" w:rsidRPr="0080240C">
              <w:rPr>
                <w:rStyle w:val="Hyperlink"/>
                <w:noProof/>
              </w:rPr>
              <w:t>Corrections and Clarifications</w:t>
            </w:r>
            <w:r w:rsidR="004B3F60">
              <w:rPr>
                <w:noProof/>
                <w:webHidden/>
              </w:rPr>
              <w:tab/>
            </w:r>
            <w:r w:rsidR="004B3F60">
              <w:rPr>
                <w:noProof/>
                <w:webHidden/>
              </w:rPr>
              <w:fldChar w:fldCharType="begin"/>
            </w:r>
            <w:r w:rsidR="004B3F60">
              <w:rPr>
                <w:noProof/>
                <w:webHidden/>
              </w:rPr>
              <w:instrText xml:space="preserve"> PAGEREF _Toc77866178 \h </w:instrText>
            </w:r>
            <w:r w:rsidR="004B3F60">
              <w:rPr>
                <w:noProof/>
                <w:webHidden/>
              </w:rPr>
            </w:r>
            <w:r w:rsidR="004B3F60">
              <w:rPr>
                <w:noProof/>
                <w:webHidden/>
              </w:rPr>
              <w:fldChar w:fldCharType="separate"/>
            </w:r>
            <w:r w:rsidR="00807D31">
              <w:rPr>
                <w:noProof/>
                <w:webHidden/>
              </w:rPr>
              <w:t>11</w:t>
            </w:r>
            <w:r w:rsidR="004B3F60">
              <w:rPr>
                <w:noProof/>
                <w:webHidden/>
              </w:rPr>
              <w:fldChar w:fldCharType="end"/>
            </w:r>
          </w:hyperlink>
        </w:p>
        <w:p w14:paraId="39C9F9FD" w14:textId="2427C36B" w:rsidR="004B3F60" w:rsidRDefault="00981C85" w:rsidP="00C57682">
          <w:pPr>
            <w:pStyle w:val="TOC2"/>
            <w:rPr>
              <w:rFonts w:asciiTheme="minorHAnsi" w:eastAsiaTheme="minorEastAsia" w:hAnsiTheme="minorHAnsi"/>
              <w:noProof/>
            </w:rPr>
          </w:pPr>
          <w:hyperlink w:anchor="_Toc77866179" w:history="1">
            <w:r w:rsidR="004B3F60" w:rsidRPr="0080240C">
              <w:rPr>
                <w:rStyle w:val="Hyperlink"/>
                <w:noProof/>
              </w:rPr>
              <w:t>6.7</w:t>
            </w:r>
            <w:r w:rsidR="004B3F60">
              <w:rPr>
                <w:rFonts w:asciiTheme="minorHAnsi" w:eastAsiaTheme="minorEastAsia" w:hAnsiTheme="minorHAnsi"/>
                <w:noProof/>
              </w:rPr>
              <w:tab/>
            </w:r>
            <w:r w:rsidR="004B3F60" w:rsidRPr="0080240C">
              <w:rPr>
                <w:rStyle w:val="Hyperlink"/>
                <w:noProof/>
              </w:rPr>
              <w:t>Application Evaluation</w:t>
            </w:r>
            <w:r w:rsidR="004B3F60">
              <w:rPr>
                <w:noProof/>
                <w:webHidden/>
              </w:rPr>
              <w:tab/>
            </w:r>
            <w:r w:rsidR="004B3F60">
              <w:rPr>
                <w:noProof/>
                <w:webHidden/>
              </w:rPr>
              <w:fldChar w:fldCharType="begin"/>
            </w:r>
            <w:r w:rsidR="004B3F60">
              <w:rPr>
                <w:noProof/>
                <w:webHidden/>
              </w:rPr>
              <w:instrText xml:space="preserve"> PAGEREF _Toc77866179 \h </w:instrText>
            </w:r>
            <w:r w:rsidR="004B3F60">
              <w:rPr>
                <w:noProof/>
                <w:webHidden/>
              </w:rPr>
            </w:r>
            <w:r w:rsidR="004B3F60">
              <w:rPr>
                <w:noProof/>
                <w:webHidden/>
              </w:rPr>
              <w:fldChar w:fldCharType="separate"/>
            </w:r>
            <w:r w:rsidR="00807D31">
              <w:rPr>
                <w:noProof/>
                <w:webHidden/>
              </w:rPr>
              <w:t>11</w:t>
            </w:r>
            <w:r w:rsidR="004B3F60">
              <w:rPr>
                <w:noProof/>
                <w:webHidden/>
              </w:rPr>
              <w:fldChar w:fldCharType="end"/>
            </w:r>
          </w:hyperlink>
        </w:p>
        <w:p w14:paraId="14884125" w14:textId="76DA89E2" w:rsidR="004B3F60" w:rsidRDefault="00981C85" w:rsidP="00C57682">
          <w:pPr>
            <w:pStyle w:val="TOC2"/>
            <w:rPr>
              <w:rFonts w:asciiTheme="minorHAnsi" w:eastAsiaTheme="minorEastAsia" w:hAnsiTheme="minorHAnsi"/>
              <w:noProof/>
            </w:rPr>
          </w:pPr>
          <w:hyperlink w:anchor="_Toc77866180" w:history="1">
            <w:r w:rsidR="004B3F60" w:rsidRPr="0080240C">
              <w:rPr>
                <w:rStyle w:val="Hyperlink"/>
                <w:caps/>
                <w:noProof/>
              </w:rPr>
              <w:t>6.8</w:t>
            </w:r>
            <w:r w:rsidR="004B3F60">
              <w:rPr>
                <w:rFonts w:asciiTheme="minorHAnsi" w:eastAsiaTheme="minorEastAsia" w:hAnsiTheme="minorHAnsi"/>
                <w:noProof/>
              </w:rPr>
              <w:tab/>
            </w:r>
            <w:r w:rsidR="004B3F60" w:rsidRPr="0080240C">
              <w:rPr>
                <w:rStyle w:val="Hyperlink"/>
                <w:noProof/>
              </w:rPr>
              <w:t>Ethics</w:t>
            </w:r>
            <w:r w:rsidR="004B3F60">
              <w:rPr>
                <w:noProof/>
                <w:webHidden/>
              </w:rPr>
              <w:tab/>
            </w:r>
            <w:r w:rsidR="004B3F60">
              <w:rPr>
                <w:noProof/>
                <w:webHidden/>
              </w:rPr>
              <w:fldChar w:fldCharType="begin"/>
            </w:r>
            <w:r w:rsidR="004B3F60">
              <w:rPr>
                <w:noProof/>
                <w:webHidden/>
              </w:rPr>
              <w:instrText xml:space="preserve"> PAGEREF _Toc77866180 \h </w:instrText>
            </w:r>
            <w:r w:rsidR="004B3F60">
              <w:rPr>
                <w:noProof/>
                <w:webHidden/>
              </w:rPr>
            </w:r>
            <w:r w:rsidR="004B3F60">
              <w:rPr>
                <w:noProof/>
                <w:webHidden/>
              </w:rPr>
              <w:fldChar w:fldCharType="separate"/>
            </w:r>
            <w:r w:rsidR="00807D31">
              <w:rPr>
                <w:noProof/>
                <w:webHidden/>
              </w:rPr>
              <w:t>13</w:t>
            </w:r>
            <w:r w:rsidR="004B3F60">
              <w:rPr>
                <w:noProof/>
                <w:webHidden/>
              </w:rPr>
              <w:fldChar w:fldCharType="end"/>
            </w:r>
          </w:hyperlink>
        </w:p>
        <w:p w14:paraId="4A37E0F0" w14:textId="50B68E88" w:rsidR="004B3F60" w:rsidRDefault="00981C85" w:rsidP="00C57682">
          <w:pPr>
            <w:pStyle w:val="TOC2"/>
            <w:rPr>
              <w:rFonts w:asciiTheme="minorHAnsi" w:eastAsiaTheme="minorEastAsia" w:hAnsiTheme="minorHAnsi"/>
              <w:noProof/>
            </w:rPr>
          </w:pPr>
          <w:hyperlink w:anchor="_Toc77866181" w:history="1">
            <w:r w:rsidR="004B3F60" w:rsidRPr="0080240C">
              <w:rPr>
                <w:rStyle w:val="Hyperlink"/>
                <w:noProof/>
              </w:rPr>
              <w:t>6.9</w:t>
            </w:r>
            <w:r w:rsidR="004B3F60">
              <w:rPr>
                <w:rFonts w:asciiTheme="minorHAnsi" w:eastAsiaTheme="minorEastAsia" w:hAnsiTheme="minorHAnsi"/>
                <w:noProof/>
              </w:rPr>
              <w:tab/>
            </w:r>
            <w:r w:rsidR="004B3F60" w:rsidRPr="0080240C">
              <w:rPr>
                <w:rStyle w:val="Hyperlink"/>
                <w:noProof/>
              </w:rPr>
              <w:t>Termination in Event Of Employment</w:t>
            </w:r>
            <w:r w:rsidR="004B3F60">
              <w:rPr>
                <w:noProof/>
                <w:webHidden/>
              </w:rPr>
              <w:tab/>
            </w:r>
            <w:r w:rsidR="004B3F60">
              <w:rPr>
                <w:noProof/>
                <w:webHidden/>
              </w:rPr>
              <w:fldChar w:fldCharType="begin"/>
            </w:r>
            <w:r w:rsidR="004B3F60">
              <w:rPr>
                <w:noProof/>
                <w:webHidden/>
              </w:rPr>
              <w:instrText xml:space="preserve"> PAGEREF _Toc77866181 \h </w:instrText>
            </w:r>
            <w:r w:rsidR="004B3F60">
              <w:rPr>
                <w:noProof/>
                <w:webHidden/>
              </w:rPr>
            </w:r>
            <w:r w:rsidR="004B3F60">
              <w:rPr>
                <w:noProof/>
                <w:webHidden/>
              </w:rPr>
              <w:fldChar w:fldCharType="separate"/>
            </w:r>
            <w:r w:rsidR="00807D31">
              <w:rPr>
                <w:noProof/>
                <w:webHidden/>
              </w:rPr>
              <w:t>13</w:t>
            </w:r>
            <w:r w:rsidR="004B3F60">
              <w:rPr>
                <w:noProof/>
                <w:webHidden/>
              </w:rPr>
              <w:fldChar w:fldCharType="end"/>
            </w:r>
          </w:hyperlink>
        </w:p>
        <w:p w14:paraId="5CBD2F60" w14:textId="7EBCBC8B" w:rsidR="004B3F60" w:rsidRDefault="00981C85" w:rsidP="00C57682">
          <w:pPr>
            <w:pStyle w:val="TOC2"/>
            <w:rPr>
              <w:rFonts w:asciiTheme="minorHAnsi" w:eastAsiaTheme="minorEastAsia" w:hAnsiTheme="minorHAnsi"/>
              <w:noProof/>
            </w:rPr>
          </w:pPr>
          <w:hyperlink w:anchor="_Toc77866182" w:history="1">
            <w:r w:rsidR="004B3F60" w:rsidRPr="0080240C">
              <w:rPr>
                <w:rStyle w:val="Hyperlink"/>
                <w:noProof/>
              </w:rPr>
              <w:t>6.10</w:t>
            </w:r>
            <w:r w:rsidR="004B3F60">
              <w:rPr>
                <w:rFonts w:asciiTheme="minorHAnsi" w:eastAsiaTheme="minorEastAsia" w:hAnsiTheme="minorHAnsi"/>
                <w:noProof/>
              </w:rPr>
              <w:tab/>
            </w:r>
            <w:r w:rsidR="004B3F60" w:rsidRPr="0080240C">
              <w:rPr>
                <w:rStyle w:val="Hyperlink"/>
                <w:noProof/>
              </w:rPr>
              <w:t>Protest of Solicitation or Award</w:t>
            </w:r>
            <w:r w:rsidR="004B3F60">
              <w:rPr>
                <w:noProof/>
                <w:webHidden/>
              </w:rPr>
              <w:tab/>
            </w:r>
            <w:r w:rsidR="004B3F60">
              <w:rPr>
                <w:noProof/>
                <w:webHidden/>
              </w:rPr>
              <w:fldChar w:fldCharType="begin"/>
            </w:r>
            <w:r w:rsidR="004B3F60">
              <w:rPr>
                <w:noProof/>
                <w:webHidden/>
              </w:rPr>
              <w:instrText xml:space="preserve"> PAGEREF _Toc77866182 \h </w:instrText>
            </w:r>
            <w:r w:rsidR="004B3F60">
              <w:rPr>
                <w:noProof/>
                <w:webHidden/>
              </w:rPr>
            </w:r>
            <w:r w:rsidR="004B3F60">
              <w:rPr>
                <w:noProof/>
                <w:webHidden/>
              </w:rPr>
              <w:fldChar w:fldCharType="separate"/>
            </w:r>
            <w:r w:rsidR="00807D31">
              <w:rPr>
                <w:noProof/>
                <w:webHidden/>
              </w:rPr>
              <w:t>13</w:t>
            </w:r>
            <w:r w:rsidR="004B3F60">
              <w:rPr>
                <w:noProof/>
                <w:webHidden/>
              </w:rPr>
              <w:fldChar w:fldCharType="end"/>
            </w:r>
          </w:hyperlink>
        </w:p>
        <w:p w14:paraId="60CF6E0F" w14:textId="1A0797A4" w:rsidR="004B3F60" w:rsidRDefault="00981C85" w:rsidP="00C57682">
          <w:pPr>
            <w:pStyle w:val="TOC3"/>
            <w:rPr>
              <w:rFonts w:asciiTheme="minorHAnsi" w:eastAsiaTheme="minorEastAsia" w:hAnsiTheme="minorHAnsi"/>
              <w:noProof/>
            </w:rPr>
          </w:pPr>
          <w:hyperlink w:anchor="_Toc77866183" w:history="1">
            <w:r w:rsidR="004B3F60" w:rsidRPr="0080240C">
              <w:rPr>
                <w:rStyle w:val="Hyperlink"/>
                <w:noProof/>
              </w:rPr>
              <w:t>6.10.1</w:t>
            </w:r>
            <w:r w:rsidR="004B3F60">
              <w:rPr>
                <w:rFonts w:asciiTheme="minorHAnsi" w:eastAsiaTheme="minorEastAsia" w:hAnsiTheme="minorHAnsi"/>
                <w:noProof/>
              </w:rPr>
              <w:tab/>
            </w:r>
            <w:r w:rsidR="004B3F60" w:rsidRPr="0080240C">
              <w:rPr>
                <w:rStyle w:val="Hyperlink"/>
                <w:noProof/>
              </w:rPr>
              <w:t>Content of Protest</w:t>
            </w:r>
            <w:r w:rsidR="004B3F60">
              <w:rPr>
                <w:noProof/>
                <w:webHidden/>
              </w:rPr>
              <w:tab/>
            </w:r>
            <w:r w:rsidR="004B3F60">
              <w:rPr>
                <w:noProof/>
                <w:webHidden/>
              </w:rPr>
              <w:fldChar w:fldCharType="begin"/>
            </w:r>
            <w:r w:rsidR="004B3F60">
              <w:rPr>
                <w:noProof/>
                <w:webHidden/>
              </w:rPr>
              <w:instrText xml:space="preserve"> PAGEREF _Toc77866183 \h </w:instrText>
            </w:r>
            <w:r w:rsidR="004B3F60">
              <w:rPr>
                <w:noProof/>
                <w:webHidden/>
              </w:rPr>
            </w:r>
            <w:r w:rsidR="004B3F60">
              <w:rPr>
                <w:noProof/>
                <w:webHidden/>
              </w:rPr>
              <w:fldChar w:fldCharType="separate"/>
            </w:r>
            <w:r w:rsidR="00807D31">
              <w:rPr>
                <w:noProof/>
                <w:webHidden/>
              </w:rPr>
              <w:t>14</w:t>
            </w:r>
            <w:r w:rsidR="004B3F60">
              <w:rPr>
                <w:noProof/>
                <w:webHidden/>
              </w:rPr>
              <w:fldChar w:fldCharType="end"/>
            </w:r>
          </w:hyperlink>
        </w:p>
        <w:p w14:paraId="10BE1CC7" w14:textId="34605B94" w:rsidR="004B3F60" w:rsidRDefault="00981C85" w:rsidP="00C57682">
          <w:pPr>
            <w:pStyle w:val="TOC3"/>
            <w:rPr>
              <w:rFonts w:asciiTheme="minorHAnsi" w:eastAsiaTheme="minorEastAsia" w:hAnsiTheme="minorHAnsi"/>
              <w:noProof/>
            </w:rPr>
          </w:pPr>
          <w:hyperlink w:anchor="_Toc77866184" w:history="1">
            <w:r w:rsidR="004B3F60" w:rsidRPr="0080240C">
              <w:rPr>
                <w:rStyle w:val="Hyperlink"/>
                <w:noProof/>
              </w:rPr>
              <w:t>6.10.2</w:t>
            </w:r>
            <w:r w:rsidR="004B3F60">
              <w:rPr>
                <w:rFonts w:asciiTheme="minorHAnsi" w:eastAsiaTheme="minorEastAsia" w:hAnsiTheme="minorHAnsi"/>
                <w:noProof/>
              </w:rPr>
              <w:tab/>
            </w:r>
            <w:r w:rsidR="004B3F60" w:rsidRPr="0080240C">
              <w:rPr>
                <w:rStyle w:val="Hyperlink"/>
                <w:noProof/>
              </w:rPr>
              <w:t>Protest Decision</w:t>
            </w:r>
            <w:r w:rsidR="004B3F60">
              <w:rPr>
                <w:noProof/>
                <w:webHidden/>
              </w:rPr>
              <w:tab/>
            </w:r>
            <w:r w:rsidR="004B3F60">
              <w:rPr>
                <w:noProof/>
                <w:webHidden/>
              </w:rPr>
              <w:fldChar w:fldCharType="begin"/>
            </w:r>
            <w:r w:rsidR="004B3F60">
              <w:rPr>
                <w:noProof/>
                <w:webHidden/>
              </w:rPr>
              <w:instrText xml:space="preserve"> PAGEREF _Toc77866184 \h </w:instrText>
            </w:r>
            <w:r w:rsidR="004B3F60">
              <w:rPr>
                <w:noProof/>
                <w:webHidden/>
              </w:rPr>
            </w:r>
            <w:r w:rsidR="004B3F60">
              <w:rPr>
                <w:noProof/>
                <w:webHidden/>
              </w:rPr>
              <w:fldChar w:fldCharType="separate"/>
            </w:r>
            <w:r w:rsidR="00807D31">
              <w:rPr>
                <w:noProof/>
                <w:webHidden/>
              </w:rPr>
              <w:t>14</w:t>
            </w:r>
            <w:r w:rsidR="004B3F60">
              <w:rPr>
                <w:noProof/>
                <w:webHidden/>
              </w:rPr>
              <w:fldChar w:fldCharType="end"/>
            </w:r>
          </w:hyperlink>
        </w:p>
        <w:p w14:paraId="6862C446" w14:textId="4E121445" w:rsidR="004B3F60" w:rsidRDefault="00981C85" w:rsidP="00C57682">
          <w:pPr>
            <w:pStyle w:val="TOC3"/>
            <w:rPr>
              <w:rFonts w:asciiTheme="minorHAnsi" w:eastAsiaTheme="minorEastAsia" w:hAnsiTheme="minorHAnsi"/>
              <w:noProof/>
            </w:rPr>
          </w:pPr>
          <w:hyperlink w:anchor="_Toc77866185" w:history="1">
            <w:r w:rsidR="004B3F60" w:rsidRPr="0080240C">
              <w:rPr>
                <w:rStyle w:val="Hyperlink"/>
                <w:noProof/>
              </w:rPr>
              <w:t>6.10.3</w:t>
            </w:r>
            <w:r w:rsidR="004B3F60">
              <w:rPr>
                <w:rFonts w:asciiTheme="minorHAnsi" w:eastAsiaTheme="minorEastAsia" w:hAnsiTheme="minorHAnsi"/>
                <w:noProof/>
              </w:rPr>
              <w:tab/>
            </w:r>
            <w:r w:rsidR="004B3F60" w:rsidRPr="0080240C">
              <w:rPr>
                <w:rStyle w:val="Hyperlink"/>
                <w:noProof/>
              </w:rPr>
              <w:t>Stay of Solicitation or Award</w:t>
            </w:r>
            <w:r w:rsidR="004B3F60">
              <w:rPr>
                <w:noProof/>
                <w:webHidden/>
              </w:rPr>
              <w:tab/>
            </w:r>
            <w:r w:rsidR="004B3F60">
              <w:rPr>
                <w:noProof/>
                <w:webHidden/>
              </w:rPr>
              <w:fldChar w:fldCharType="begin"/>
            </w:r>
            <w:r w:rsidR="004B3F60">
              <w:rPr>
                <w:noProof/>
                <w:webHidden/>
              </w:rPr>
              <w:instrText xml:space="preserve"> PAGEREF _Toc77866185 \h </w:instrText>
            </w:r>
            <w:r w:rsidR="004B3F60">
              <w:rPr>
                <w:noProof/>
                <w:webHidden/>
              </w:rPr>
            </w:r>
            <w:r w:rsidR="004B3F60">
              <w:rPr>
                <w:noProof/>
                <w:webHidden/>
              </w:rPr>
              <w:fldChar w:fldCharType="separate"/>
            </w:r>
            <w:r w:rsidR="00807D31">
              <w:rPr>
                <w:noProof/>
                <w:webHidden/>
              </w:rPr>
              <w:t>14</w:t>
            </w:r>
            <w:r w:rsidR="004B3F60">
              <w:rPr>
                <w:noProof/>
                <w:webHidden/>
              </w:rPr>
              <w:fldChar w:fldCharType="end"/>
            </w:r>
          </w:hyperlink>
        </w:p>
        <w:p w14:paraId="3010A44C" w14:textId="755E3231" w:rsidR="004B3F60" w:rsidRDefault="00981C85" w:rsidP="00C57682">
          <w:pPr>
            <w:pStyle w:val="TOC3"/>
            <w:rPr>
              <w:rFonts w:asciiTheme="minorHAnsi" w:eastAsiaTheme="minorEastAsia" w:hAnsiTheme="minorHAnsi"/>
              <w:noProof/>
            </w:rPr>
          </w:pPr>
          <w:hyperlink w:anchor="_Toc77866186" w:history="1">
            <w:r w:rsidR="004B3F60" w:rsidRPr="0080240C">
              <w:rPr>
                <w:rStyle w:val="Hyperlink"/>
                <w:noProof/>
              </w:rPr>
              <w:t>6.10.4</w:t>
            </w:r>
            <w:r w:rsidR="004B3F60">
              <w:rPr>
                <w:rFonts w:asciiTheme="minorHAnsi" w:eastAsiaTheme="minorEastAsia" w:hAnsiTheme="minorHAnsi"/>
                <w:noProof/>
              </w:rPr>
              <w:tab/>
            </w:r>
            <w:r w:rsidR="004B3F60" w:rsidRPr="0080240C">
              <w:rPr>
                <w:rStyle w:val="Hyperlink"/>
                <w:noProof/>
              </w:rPr>
              <w:t>Right to Appeal</w:t>
            </w:r>
            <w:r w:rsidR="004B3F60">
              <w:rPr>
                <w:noProof/>
                <w:webHidden/>
              </w:rPr>
              <w:tab/>
            </w:r>
            <w:r w:rsidR="004B3F60">
              <w:rPr>
                <w:noProof/>
                <w:webHidden/>
              </w:rPr>
              <w:fldChar w:fldCharType="begin"/>
            </w:r>
            <w:r w:rsidR="004B3F60">
              <w:rPr>
                <w:noProof/>
                <w:webHidden/>
              </w:rPr>
              <w:instrText xml:space="preserve"> PAGEREF _Toc77866186 \h </w:instrText>
            </w:r>
            <w:r w:rsidR="004B3F60">
              <w:rPr>
                <w:noProof/>
                <w:webHidden/>
              </w:rPr>
            </w:r>
            <w:r w:rsidR="004B3F60">
              <w:rPr>
                <w:noProof/>
                <w:webHidden/>
              </w:rPr>
              <w:fldChar w:fldCharType="separate"/>
            </w:r>
            <w:r w:rsidR="00807D31">
              <w:rPr>
                <w:noProof/>
                <w:webHidden/>
              </w:rPr>
              <w:t>14</w:t>
            </w:r>
            <w:r w:rsidR="004B3F60">
              <w:rPr>
                <w:noProof/>
                <w:webHidden/>
              </w:rPr>
              <w:fldChar w:fldCharType="end"/>
            </w:r>
          </w:hyperlink>
        </w:p>
        <w:p w14:paraId="097BBC8C" w14:textId="2928A6EA" w:rsidR="004B3F60" w:rsidRDefault="00981C85" w:rsidP="00C57682">
          <w:pPr>
            <w:pStyle w:val="TOC1"/>
            <w:rPr>
              <w:rFonts w:asciiTheme="minorHAnsi" w:eastAsiaTheme="minorEastAsia" w:hAnsiTheme="minorHAnsi"/>
            </w:rPr>
          </w:pPr>
          <w:hyperlink w:anchor="_Toc77866187" w:history="1">
            <w:r w:rsidR="004B3F60" w:rsidRPr="0080240C">
              <w:rPr>
                <w:rStyle w:val="Hyperlink"/>
              </w:rPr>
              <w:t>This Page Intentionally Left Blank</w:t>
            </w:r>
            <w:r w:rsidR="004B3F60">
              <w:rPr>
                <w:webHidden/>
              </w:rPr>
              <w:tab/>
            </w:r>
            <w:r w:rsidR="004B3F60">
              <w:rPr>
                <w:webHidden/>
              </w:rPr>
              <w:fldChar w:fldCharType="begin"/>
            </w:r>
            <w:r w:rsidR="004B3F60">
              <w:rPr>
                <w:webHidden/>
              </w:rPr>
              <w:instrText xml:space="preserve"> PAGEREF _Toc77866187 \h </w:instrText>
            </w:r>
            <w:r w:rsidR="004B3F60">
              <w:rPr>
                <w:webHidden/>
              </w:rPr>
            </w:r>
            <w:r w:rsidR="004B3F60">
              <w:rPr>
                <w:webHidden/>
              </w:rPr>
              <w:fldChar w:fldCharType="separate"/>
            </w:r>
            <w:r w:rsidR="00807D31">
              <w:rPr>
                <w:webHidden/>
              </w:rPr>
              <w:t>1</w:t>
            </w:r>
            <w:r w:rsidR="004B3F60">
              <w:rPr>
                <w:webHidden/>
              </w:rPr>
              <w:fldChar w:fldCharType="end"/>
            </w:r>
          </w:hyperlink>
          <w:r w:rsidR="00D237D3">
            <w:t>6</w:t>
          </w:r>
        </w:p>
        <w:p w14:paraId="6AFCFE87" w14:textId="44CCB9E2" w:rsidR="004B3F60" w:rsidRDefault="00981C85" w:rsidP="00C57682">
          <w:pPr>
            <w:pStyle w:val="TOC1"/>
            <w:rPr>
              <w:rFonts w:asciiTheme="minorHAnsi" w:eastAsiaTheme="minorEastAsia" w:hAnsiTheme="minorHAnsi"/>
            </w:rPr>
          </w:pPr>
          <w:hyperlink w:anchor="_Toc77866188" w:history="1">
            <w:r w:rsidR="004B3F60" w:rsidRPr="0080240C">
              <w:rPr>
                <w:rStyle w:val="Hyperlink"/>
                <w:rFonts w:eastAsiaTheme="majorEastAsia" w:cstheme="majorBidi"/>
              </w:rPr>
              <w:t>Appendix A – Standard Terms and Conditions</w:t>
            </w:r>
            <w:r w:rsidR="004B3F60">
              <w:rPr>
                <w:webHidden/>
              </w:rPr>
              <w:tab/>
            </w:r>
            <w:r w:rsidR="004B3F60">
              <w:rPr>
                <w:webHidden/>
              </w:rPr>
              <w:fldChar w:fldCharType="begin"/>
            </w:r>
            <w:r w:rsidR="004B3F60">
              <w:rPr>
                <w:webHidden/>
              </w:rPr>
              <w:instrText xml:space="preserve"> PAGEREF _Toc77866188 \h </w:instrText>
            </w:r>
            <w:r w:rsidR="004B3F60">
              <w:rPr>
                <w:webHidden/>
              </w:rPr>
            </w:r>
            <w:r w:rsidR="004B3F60">
              <w:rPr>
                <w:webHidden/>
              </w:rPr>
              <w:fldChar w:fldCharType="separate"/>
            </w:r>
            <w:r w:rsidR="00807D31">
              <w:rPr>
                <w:webHidden/>
              </w:rPr>
              <w:t>1</w:t>
            </w:r>
            <w:r w:rsidR="004B3F60">
              <w:rPr>
                <w:webHidden/>
              </w:rPr>
              <w:fldChar w:fldCharType="end"/>
            </w:r>
          </w:hyperlink>
          <w:r w:rsidR="00D237D3">
            <w:t>7</w:t>
          </w:r>
        </w:p>
        <w:p w14:paraId="06BD7FAD" w14:textId="4898E53C" w:rsidR="004B3F60" w:rsidRDefault="00981C85" w:rsidP="00C57682">
          <w:pPr>
            <w:pStyle w:val="TOC1"/>
            <w:rPr>
              <w:rFonts w:asciiTheme="minorHAnsi" w:eastAsiaTheme="minorEastAsia" w:hAnsiTheme="minorHAnsi"/>
            </w:rPr>
          </w:pPr>
          <w:hyperlink w:anchor="_Toc77866189" w:history="1">
            <w:r w:rsidR="004B3F60" w:rsidRPr="0080240C">
              <w:rPr>
                <w:rStyle w:val="Hyperlink"/>
              </w:rPr>
              <w:t>Appendix B - REFERENCE SCORE SHEET</w:t>
            </w:r>
            <w:r w:rsidR="004B3F60">
              <w:rPr>
                <w:webHidden/>
              </w:rPr>
              <w:tab/>
            </w:r>
            <w:r w:rsidR="009E40C6">
              <w:rPr>
                <w:webHidden/>
              </w:rPr>
              <w:t>2</w:t>
            </w:r>
          </w:hyperlink>
          <w:r w:rsidR="00100B62">
            <w:t>5</w:t>
          </w:r>
        </w:p>
        <w:p w14:paraId="2ED7C26D" w14:textId="7570CB9B" w:rsidR="004B3F60" w:rsidRDefault="00981C85" w:rsidP="00C57682">
          <w:pPr>
            <w:pStyle w:val="TOC1"/>
            <w:rPr>
              <w:rFonts w:asciiTheme="minorHAnsi" w:eastAsiaTheme="minorEastAsia" w:hAnsiTheme="minorHAnsi"/>
            </w:rPr>
          </w:pPr>
          <w:hyperlink w:anchor="_Toc77866190" w:history="1">
            <w:r w:rsidR="004B3F60" w:rsidRPr="0080240C">
              <w:rPr>
                <w:rStyle w:val="Hyperlink"/>
                <w:rFonts w:eastAsiaTheme="majorEastAsia" w:cstheme="majorBidi"/>
              </w:rPr>
              <w:t>Appendix C – ACKNOWLEDGEMENT OF AMENDMENTS</w:t>
            </w:r>
            <w:r w:rsidR="004B3F60">
              <w:rPr>
                <w:webHidden/>
              </w:rPr>
              <w:tab/>
            </w:r>
            <w:r w:rsidR="009E40C6">
              <w:rPr>
                <w:webHidden/>
              </w:rPr>
              <w:t>2</w:t>
            </w:r>
          </w:hyperlink>
          <w:r w:rsidR="00100B62">
            <w:t>6</w:t>
          </w:r>
        </w:p>
        <w:p w14:paraId="264A9A61" w14:textId="18067C58" w:rsidR="004B3F60" w:rsidRDefault="00981C85" w:rsidP="00C57682">
          <w:pPr>
            <w:pStyle w:val="TOC1"/>
            <w:rPr>
              <w:rFonts w:asciiTheme="minorHAnsi" w:eastAsiaTheme="minorEastAsia" w:hAnsiTheme="minorHAnsi"/>
            </w:rPr>
          </w:pPr>
          <w:hyperlink w:anchor="_Toc77866191" w:history="1">
            <w:r w:rsidR="004B3F60" w:rsidRPr="0080240C">
              <w:rPr>
                <w:rStyle w:val="Hyperlink"/>
                <w:rFonts w:eastAsiaTheme="majorEastAsia" w:cstheme="majorBidi"/>
              </w:rPr>
              <w:t>Appendix D – CONTINGENT FEE</w:t>
            </w:r>
            <w:r w:rsidR="004B3F60">
              <w:rPr>
                <w:webHidden/>
              </w:rPr>
              <w:tab/>
            </w:r>
            <w:r w:rsidR="009E40C6">
              <w:rPr>
                <w:webHidden/>
              </w:rPr>
              <w:t>2</w:t>
            </w:r>
          </w:hyperlink>
          <w:r w:rsidR="008C625E">
            <w:t>7</w:t>
          </w:r>
        </w:p>
        <w:p w14:paraId="1711395B" w14:textId="086E579B" w:rsidR="004B3F60" w:rsidRDefault="00981C85" w:rsidP="00C57682">
          <w:pPr>
            <w:pStyle w:val="TOC1"/>
            <w:rPr>
              <w:rFonts w:asciiTheme="minorHAnsi" w:eastAsiaTheme="minorEastAsia" w:hAnsiTheme="minorHAnsi"/>
            </w:rPr>
          </w:pPr>
          <w:hyperlink w:anchor="_Toc77866192" w:history="1">
            <w:r w:rsidR="004B3F60" w:rsidRPr="0080240C">
              <w:rPr>
                <w:rStyle w:val="Hyperlink"/>
                <w:rFonts w:cs="Arial"/>
                <w:spacing w:val="-1"/>
              </w:rPr>
              <w:t>Note:</w:t>
            </w:r>
            <w:r w:rsidR="004B3F60" w:rsidRPr="0080240C">
              <w:rPr>
                <w:rStyle w:val="Hyperlink"/>
                <w:rFonts w:cs="Arial"/>
                <w:spacing w:val="8"/>
              </w:rPr>
              <w:t xml:space="preserve"> S</w:t>
            </w:r>
            <w:r w:rsidR="004B3F60" w:rsidRPr="0080240C">
              <w:rPr>
                <w:rStyle w:val="Hyperlink"/>
                <w:rFonts w:cs="Arial"/>
              </w:rPr>
              <w:t>ignature and check the applicable word or words required.</w:t>
            </w:r>
            <w:r w:rsidR="004B3F60">
              <w:rPr>
                <w:webHidden/>
              </w:rPr>
              <w:tab/>
            </w:r>
            <w:r w:rsidR="009E40C6">
              <w:rPr>
                <w:webHidden/>
              </w:rPr>
              <w:t>26</w:t>
            </w:r>
          </w:hyperlink>
        </w:p>
        <w:p w14:paraId="0AD221CB" w14:textId="2F7EA0B7" w:rsidR="004B3F60" w:rsidRDefault="00981C85" w:rsidP="00C57682">
          <w:pPr>
            <w:pStyle w:val="TOC1"/>
            <w:rPr>
              <w:rFonts w:asciiTheme="minorHAnsi" w:eastAsiaTheme="minorEastAsia" w:hAnsiTheme="minorHAnsi"/>
            </w:rPr>
          </w:pPr>
          <w:hyperlink w:anchor="_Toc77866193" w:history="1">
            <w:r w:rsidR="004B3F60" w:rsidRPr="0080240C">
              <w:rPr>
                <w:rStyle w:val="Hyperlink"/>
                <w:rFonts w:eastAsia="Times New Roman" w:cs="Times New Roman"/>
              </w:rPr>
              <w:t>Mississippi Accountability And Governmental  Information Collaboration (MAGIC) Submission of RFA Instructions</w:t>
            </w:r>
            <w:r w:rsidR="004B3F60">
              <w:rPr>
                <w:webHidden/>
              </w:rPr>
              <w:tab/>
            </w:r>
            <w:r w:rsidR="004B3F60">
              <w:rPr>
                <w:webHidden/>
              </w:rPr>
              <w:fldChar w:fldCharType="begin"/>
            </w:r>
            <w:r w:rsidR="004B3F60">
              <w:rPr>
                <w:webHidden/>
              </w:rPr>
              <w:instrText xml:space="preserve"> PAGEREF _Toc77866193 \h </w:instrText>
            </w:r>
            <w:r w:rsidR="004B3F60">
              <w:rPr>
                <w:webHidden/>
              </w:rPr>
            </w:r>
            <w:r w:rsidR="004B3F60">
              <w:rPr>
                <w:webHidden/>
              </w:rPr>
              <w:fldChar w:fldCharType="separate"/>
            </w:r>
            <w:r w:rsidR="00807D31">
              <w:rPr>
                <w:webHidden/>
              </w:rPr>
              <w:t>2</w:t>
            </w:r>
            <w:r w:rsidR="004B3F60">
              <w:rPr>
                <w:webHidden/>
              </w:rPr>
              <w:fldChar w:fldCharType="end"/>
            </w:r>
          </w:hyperlink>
          <w:r w:rsidR="008C625E">
            <w:t>8</w:t>
          </w:r>
        </w:p>
        <w:p w14:paraId="64364435" w14:textId="3A671208"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0E9D51E6" w:rsidR="006C1DE6" w:rsidRDefault="006C1DE6" w:rsidP="0022702A">
      <w:pPr>
        <w:tabs>
          <w:tab w:val="left" w:pos="2680"/>
        </w:tabs>
      </w:pPr>
    </w:p>
    <w:p w14:paraId="445B92DC" w14:textId="74439FFD" w:rsidR="006001FE" w:rsidRDefault="006001FE" w:rsidP="0022702A">
      <w:pPr>
        <w:tabs>
          <w:tab w:val="left" w:pos="2680"/>
        </w:tabs>
      </w:pPr>
    </w:p>
    <w:p w14:paraId="615D91D6" w14:textId="5DB0B25B" w:rsidR="00E470FA" w:rsidRDefault="00E470FA" w:rsidP="0022702A">
      <w:pPr>
        <w:tabs>
          <w:tab w:val="left" w:pos="2680"/>
        </w:tabs>
      </w:pPr>
    </w:p>
    <w:p w14:paraId="5EB73150" w14:textId="34EBA540" w:rsidR="00E470FA" w:rsidRDefault="00E470FA" w:rsidP="0022702A">
      <w:pPr>
        <w:tabs>
          <w:tab w:val="left" w:pos="2680"/>
        </w:tabs>
      </w:pPr>
    </w:p>
    <w:p w14:paraId="4F2F6443" w14:textId="68263A46" w:rsidR="00E470FA" w:rsidRDefault="00E470FA" w:rsidP="0022702A">
      <w:pPr>
        <w:tabs>
          <w:tab w:val="left" w:pos="2680"/>
        </w:tabs>
      </w:pPr>
    </w:p>
    <w:p w14:paraId="1D968AC4" w14:textId="335633EE" w:rsidR="00E470FA" w:rsidRDefault="00E470FA" w:rsidP="0022702A">
      <w:pPr>
        <w:tabs>
          <w:tab w:val="left" w:pos="2680"/>
        </w:tabs>
      </w:pPr>
    </w:p>
    <w:p w14:paraId="0D130A2E" w14:textId="2E7A3C96" w:rsidR="00E470FA" w:rsidRDefault="00E470FA" w:rsidP="0022702A">
      <w:pPr>
        <w:tabs>
          <w:tab w:val="left" w:pos="2680"/>
        </w:tabs>
      </w:pPr>
    </w:p>
    <w:p w14:paraId="227310F9" w14:textId="335EE910" w:rsidR="00E470FA" w:rsidRDefault="00E470FA" w:rsidP="0022702A">
      <w:pPr>
        <w:tabs>
          <w:tab w:val="left" w:pos="2680"/>
        </w:tabs>
      </w:pPr>
    </w:p>
    <w:p w14:paraId="5B1FE506" w14:textId="252F8E2A" w:rsidR="00E470FA" w:rsidRDefault="00E470FA" w:rsidP="0022702A">
      <w:pPr>
        <w:tabs>
          <w:tab w:val="left" w:pos="2680"/>
        </w:tabs>
      </w:pPr>
    </w:p>
    <w:p w14:paraId="36C1D7A0" w14:textId="4579D7A9" w:rsidR="00E470FA" w:rsidRDefault="00E470FA" w:rsidP="0022702A">
      <w:pPr>
        <w:tabs>
          <w:tab w:val="left" w:pos="2680"/>
        </w:tabs>
      </w:pPr>
    </w:p>
    <w:p w14:paraId="190351DA" w14:textId="41EC5DE9" w:rsidR="005F08D5" w:rsidRPr="00BE62FE" w:rsidRDefault="00A76A39" w:rsidP="00BE62F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 w:name="_Ref403032641"/>
      <w:bookmarkStart w:id="2" w:name="_Ref403043167"/>
      <w:bookmarkStart w:id="3" w:name="_Toc405463827"/>
      <w:bookmarkStart w:id="4" w:name="_Toc54775210"/>
      <w:bookmarkStart w:id="5" w:name="_Toc56702785"/>
      <w:bookmarkStart w:id="6" w:name="_Toc65587873"/>
      <w:bookmarkStart w:id="7" w:name="_Toc77866153"/>
      <w:r w:rsidRPr="00BE62FE">
        <w:rPr>
          <w:i w:val="0"/>
          <w:color w:val="0070C0"/>
          <w:sz w:val="28"/>
          <w:szCs w:val="28"/>
          <w:u w:val="single"/>
        </w:rPr>
        <w:lastRenderedPageBreak/>
        <w:t>INTRODUCTION</w:t>
      </w:r>
      <w:bookmarkEnd w:id="1"/>
      <w:bookmarkEnd w:id="2"/>
      <w:bookmarkEnd w:id="3"/>
      <w:r w:rsidR="00D837BD" w:rsidRPr="00BE62FE">
        <w:rPr>
          <w:i w:val="0"/>
          <w:color w:val="0070C0"/>
          <w:sz w:val="28"/>
          <w:szCs w:val="28"/>
          <w:u w:val="single"/>
        </w:rPr>
        <w:t xml:space="preserve"> AND </w:t>
      </w:r>
      <w:r w:rsidR="00157751" w:rsidRPr="00BE62FE">
        <w:rPr>
          <w:i w:val="0"/>
          <w:color w:val="0070C0"/>
          <w:sz w:val="28"/>
          <w:szCs w:val="28"/>
          <w:u w:val="single"/>
        </w:rPr>
        <w:t>OVERVIEW</w:t>
      </w:r>
      <w:bookmarkEnd w:id="4"/>
      <w:bookmarkEnd w:id="5"/>
      <w:bookmarkEnd w:id="6"/>
      <w:bookmarkEnd w:id="7"/>
      <w:r w:rsidR="00157751" w:rsidRPr="00BE62FE">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8" w:name="_Toc405463829"/>
      <w:bookmarkStart w:id="9" w:name="_Toc54775211"/>
      <w:bookmarkStart w:id="10" w:name="_Toc65587874"/>
      <w:bookmarkStart w:id="11" w:name="_Toc77866154"/>
      <w:bookmarkStart w:id="12" w:name="_Toc45499653"/>
      <w:bookmarkStart w:id="13" w:name="_Toc226965900"/>
      <w:r w:rsidRPr="005E7374">
        <w:rPr>
          <w:szCs w:val="22"/>
        </w:rPr>
        <w:t>Purpose and Goals</w:t>
      </w:r>
      <w:bookmarkEnd w:id="8"/>
      <w:bookmarkEnd w:id="9"/>
      <w:bookmarkEnd w:id="10"/>
      <w:bookmarkEnd w:id="11"/>
    </w:p>
    <w:p w14:paraId="057C9C27" w14:textId="5F6B1057" w:rsidR="00607358" w:rsidRDefault="00EB55C6" w:rsidP="009436CE">
      <w:pPr>
        <w:spacing w:line="240" w:lineRule="auto"/>
        <w:jc w:val="both"/>
        <w:rPr>
          <w:rFonts w:cs="Arial"/>
          <w:iCs/>
          <w:spacing w:val="-3"/>
        </w:rPr>
      </w:pPr>
      <w:r w:rsidRPr="00BC6622">
        <w:t>The Mississippi Department of Education (MDE) Office of Special Education</w:t>
      </w:r>
      <w:r w:rsidR="00874089" w:rsidRPr="00BC6622">
        <w:t xml:space="preserve"> issues this </w:t>
      </w:r>
      <w:r w:rsidR="005F79C8" w:rsidRPr="00BC6622">
        <w:t xml:space="preserve">Request for </w:t>
      </w:r>
      <w:r w:rsidR="00E57279" w:rsidRPr="00BC6622">
        <w:t>Application</w:t>
      </w:r>
      <w:r w:rsidR="005F79C8" w:rsidRPr="00BC6622">
        <w:t>s</w:t>
      </w:r>
      <w:r w:rsidR="00E57279" w:rsidRPr="00BC6622">
        <w:t xml:space="preserve"> </w:t>
      </w:r>
      <w:r w:rsidR="00874089" w:rsidRPr="00BC6622">
        <w:t xml:space="preserve">to solicit offers from </w:t>
      </w:r>
      <w:r w:rsidR="008E1C20" w:rsidRPr="00BC6622">
        <w:t xml:space="preserve">qualified, experienced, </w:t>
      </w:r>
      <w:r w:rsidR="006C6A11" w:rsidRPr="00BC6622">
        <w:t xml:space="preserve">and </w:t>
      </w:r>
      <w:r w:rsidR="00874089" w:rsidRPr="00BC6622">
        <w:t xml:space="preserve">responsible </w:t>
      </w:r>
      <w:r w:rsidR="008E1C20" w:rsidRPr="00BC6622">
        <w:t xml:space="preserve">sound </w:t>
      </w:r>
      <w:r w:rsidR="00F56189" w:rsidRPr="00BC6622">
        <w:t>Applicant</w:t>
      </w:r>
      <w:r w:rsidR="00874089" w:rsidRPr="00BC6622">
        <w:t xml:space="preserve">s to </w:t>
      </w:r>
      <w:r w:rsidR="008E1C20" w:rsidRPr="00BC6622">
        <w:t xml:space="preserve">provide </w:t>
      </w:r>
      <w:r w:rsidR="00F974F0" w:rsidRPr="00BC6622">
        <w:t>services that involve gathering and reviewing information from the local education agency (LEA) and the complaint involved in the formal state complaint process.</w:t>
      </w:r>
      <w:r w:rsidR="007139F2" w:rsidRPr="00BC6622">
        <w:t xml:space="preserve"> </w:t>
      </w:r>
      <w:bookmarkStart w:id="14" w:name="_Ref403039509"/>
      <w:bookmarkStart w:id="15" w:name="_Toc405463832"/>
      <w:bookmarkStart w:id="16" w:name="_Ref410399058"/>
      <w:bookmarkStart w:id="17" w:name="_Toc483321465"/>
      <w:r w:rsidR="00E5106E" w:rsidRPr="00BC6622">
        <w:t xml:space="preserve">Proposing </w:t>
      </w:r>
      <w:r w:rsidR="00F56189" w:rsidRPr="00BC6622">
        <w:t>Applicant</w:t>
      </w:r>
      <w:r w:rsidR="00E5106E" w:rsidRPr="00BC6622">
        <w:t xml:space="preserve">s must have the proven ability to perform all </w:t>
      </w:r>
      <w:r w:rsidR="008B3458" w:rsidRPr="00BC6622">
        <w:t xml:space="preserve">core </w:t>
      </w:r>
      <w:r w:rsidR="00E5106E" w:rsidRPr="00BC6622">
        <w:t xml:space="preserve">services requested in this </w:t>
      </w:r>
      <w:r w:rsidR="005F03C1" w:rsidRPr="00BC6622">
        <w:t>solicitation</w:t>
      </w:r>
      <w:r w:rsidR="00E5106E" w:rsidRPr="00BC6622">
        <w:t xml:space="preserve">.  A more detailed listing of services is contained in </w:t>
      </w:r>
      <w:r w:rsidR="00C86CFD" w:rsidRPr="00BC6622">
        <w:t>the</w:t>
      </w:r>
      <w:r w:rsidR="00E5106E" w:rsidRPr="00BC6622">
        <w:rPr>
          <w:b/>
          <w:i/>
        </w:rPr>
        <w:t xml:space="preserve"> </w:t>
      </w:r>
      <w:r w:rsidR="00E5106E" w:rsidRPr="00BC6622">
        <w:rPr>
          <w:b/>
          <w:iCs/>
        </w:rPr>
        <w:t>Scope of Services</w:t>
      </w:r>
      <w:r w:rsidR="009865B6" w:rsidRPr="00BC6622">
        <w:rPr>
          <w:b/>
          <w:iCs/>
        </w:rPr>
        <w:t xml:space="preserve"> (2.1</w:t>
      </w:r>
      <w:r w:rsidR="009865B6" w:rsidRPr="009436CE">
        <w:rPr>
          <w:bCs/>
          <w:iCs/>
        </w:rPr>
        <w:t>)</w:t>
      </w:r>
      <w:r w:rsidR="00E5106E" w:rsidRPr="009436CE">
        <w:rPr>
          <w:bCs/>
          <w:i/>
        </w:rPr>
        <w:t xml:space="preserve">. </w:t>
      </w:r>
      <w:bookmarkEnd w:id="14"/>
      <w:bookmarkEnd w:id="15"/>
      <w:bookmarkEnd w:id="16"/>
      <w:bookmarkEnd w:id="17"/>
    </w:p>
    <w:p w14:paraId="62197709" w14:textId="77777777" w:rsidR="00607358" w:rsidRDefault="00607358" w:rsidP="009436CE">
      <w:pPr>
        <w:spacing w:line="240" w:lineRule="auto"/>
        <w:jc w:val="both"/>
        <w:rPr>
          <w:rFonts w:cs="Arial"/>
          <w:iCs/>
          <w:spacing w:val="-3"/>
        </w:rPr>
      </w:pPr>
    </w:p>
    <w:p w14:paraId="0BAD11ED" w14:textId="187F2E21" w:rsidR="007139F2" w:rsidRPr="005E7374" w:rsidRDefault="000F16EB" w:rsidP="009436CE">
      <w:pPr>
        <w:spacing w:line="240" w:lineRule="auto"/>
        <w:jc w:val="both"/>
      </w:pPr>
      <w:r w:rsidRPr="00BC6622">
        <w:rPr>
          <w:rFonts w:cs="Arial"/>
          <w:iCs/>
          <w:spacing w:val="-3"/>
        </w:rPr>
        <w:t xml:space="preserve"> </w:t>
      </w:r>
      <w:r w:rsidR="00BC6622" w:rsidRPr="00BC6622">
        <w:t xml:space="preserve">The contract will be awarded to include optional renewal terms not to exceed </w:t>
      </w:r>
      <w:r w:rsidR="00DB75CC">
        <w:t>three (3)</w:t>
      </w:r>
      <w:r w:rsidR="00BC6622" w:rsidRPr="00BC6622">
        <w:t xml:space="preserve"> years, which may be exercised at the discretion of the State Board of Education (SBE).</w:t>
      </w:r>
      <w:r w:rsidR="00BC6622" w:rsidRPr="00BC6622">
        <w:rPr>
          <w:rFonts w:cs="Arial"/>
          <w:iCs/>
          <w:spacing w:val="-3"/>
        </w:rPr>
        <w:t xml:space="preserve"> Renewal of contract for optional years will be determined annually and shall be contingent upon successful </w:t>
      </w:r>
      <w:r w:rsidRPr="00BC6622">
        <w:rPr>
          <w:rFonts w:cs="Arial"/>
          <w:iCs/>
          <w:spacing w:val="-3"/>
        </w:rPr>
        <w:t xml:space="preserve">performance-based evaluation. </w:t>
      </w:r>
      <w:r w:rsidR="007139F2" w:rsidRPr="00BC6622">
        <w:t>This</w:t>
      </w:r>
      <w:r w:rsidR="005F79C8" w:rsidRPr="00BC6622">
        <w:t xml:space="preserve"> </w:t>
      </w:r>
      <w:r w:rsidR="005F03C1" w:rsidRPr="00BC6622">
        <w:t>solicitation</w:t>
      </w:r>
      <w:r w:rsidR="00E419BF" w:rsidRPr="00BC6622">
        <w:t xml:space="preserve"> </w:t>
      </w:r>
      <w:r w:rsidR="007139F2" w:rsidRPr="00BC6622">
        <w:t>and any resulting contract</w:t>
      </w:r>
      <w:r w:rsidR="004226CE" w:rsidRPr="00BC6622">
        <w:t>s</w:t>
      </w:r>
      <w:r w:rsidR="007139F2" w:rsidRPr="00BC6622">
        <w:t xml:space="preserve"> shall be governed by the applicable provisions of </w:t>
      </w:r>
      <w:r w:rsidR="007139F2" w:rsidRPr="00BC6622">
        <w:rPr>
          <w:i/>
          <w:iCs/>
        </w:rPr>
        <w:t xml:space="preserve">the </w:t>
      </w:r>
      <w:r w:rsidR="00E64B17" w:rsidRPr="00BC6622">
        <w:rPr>
          <w:i/>
          <w:iCs/>
        </w:rPr>
        <w:t xml:space="preserve">State Board of Education </w:t>
      </w:r>
      <w:r w:rsidR="009E2166" w:rsidRPr="00BC6622">
        <w:rPr>
          <w:i/>
          <w:iCs/>
        </w:rPr>
        <w:t>Contract</w:t>
      </w:r>
      <w:r w:rsidR="009E2166" w:rsidRPr="00BC6622">
        <w:t xml:space="preserve"> </w:t>
      </w:r>
      <w:r w:rsidR="009E2166" w:rsidRPr="00BC6622">
        <w:rPr>
          <w:i/>
          <w:iCs/>
        </w:rPr>
        <w:t xml:space="preserve">Policies </w:t>
      </w:r>
      <w:r w:rsidR="00E64B17" w:rsidRPr="00BC6622">
        <w:t xml:space="preserve">and </w:t>
      </w:r>
      <w:r w:rsidR="00B96276" w:rsidRPr="00BC6622">
        <w:t xml:space="preserve">if required, </w:t>
      </w:r>
      <w:r w:rsidR="00B96276" w:rsidRPr="00BC6622">
        <w:rPr>
          <w:i/>
          <w:iCs/>
        </w:rPr>
        <w:t xml:space="preserve">the </w:t>
      </w:r>
      <w:r w:rsidR="007139F2" w:rsidRPr="00BC6622">
        <w:rPr>
          <w:i/>
          <w:iCs/>
        </w:rPr>
        <w:t>Mississippi</w:t>
      </w:r>
      <w:r w:rsidR="007139F2" w:rsidRPr="00BC6622">
        <w:rPr>
          <w:i/>
        </w:rPr>
        <w:t xml:space="preserve"> Public </w:t>
      </w:r>
      <w:r w:rsidR="007139F2" w:rsidRPr="005E7374">
        <w:rPr>
          <w:i/>
        </w:rPr>
        <w:t xml:space="preserve">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2"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55731">
        <w:t>A</w:t>
      </w:r>
      <w:r w:rsidR="007139F2" w:rsidRPr="005E7374">
        <w:t xml:space="preserve"> for your review</w:t>
      </w:r>
      <w:r w:rsidR="00573068" w:rsidRPr="005E7374">
        <w:t xml:space="preserve"> and acceptance</w:t>
      </w:r>
      <w:r w:rsidR="007139F2" w:rsidRPr="005E7374">
        <w:t xml:space="preserve">. </w:t>
      </w:r>
      <w:r w:rsidR="00343A8E" w:rsidRPr="008E1E89">
        <w:t xml:space="preserve">If the </w:t>
      </w:r>
      <w:r w:rsidR="00F56189">
        <w:t>Applicant</w:t>
      </w:r>
      <w:r w:rsidR="00343A8E" w:rsidRPr="008E1E89">
        <w:t xml:space="preserve">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7AF290BF" w:rsidR="00D03493" w:rsidRDefault="00874089" w:rsidP="00531A86">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proofErr w:type="gramStart"/>
      <w:r w:rsidR="00EF53CA" w:rsidRPr="005E7374">
        <w:t>Question</w:t>
      </w:r>
      <w:r w:rsidR="00EF53CA">
        <w:t xml:space="preserve"> </w:t>
      </w:r>
      <w:r w:rsidR="00EF53CA" w:rsidRPr="005E7374">
        <w:t>and</w:t>
      </w:r>
      <w:r w:rsidR="00EF53CA">
        <w:t xml:space="preserve"> </w:t>
      </w:r>
      <w:r w:rsidR="00EF53CA" w:rsidRPr="005E7374">
        <w:t>Answer</w:t>
      </w:r>
      <w:proofErr w:type="gramEnd"/>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3" w:history="1">
        <w:r w:rsidR="00C05270" w:rsidRPr="00033707">
          <w:rPr>
            <w:rStyle w:val="Hyperlink"/>
          </w:rPr>
          <w:t>website</w:t>
        </w:r>
      </w:hyperlink>
      <w:r w:rsidR="00C05270" w:rsidRPr="005E7374">
        <w:t xml:space="preserve"> </w:t>
      </w:r>
      <w:bookmarkStart w:id="18"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18"/>
      <w:r w:rsidR="00C05270" w:rsidRPr="005E7374">
        <w:t xml:space="preserve"> It is the </w:t>
      </w:r>
      <w:r w:rsidR="003B5460">
        <w:t xml:space="preserve">sole </w:t>
      </w:r>
      <w:r w:rsidR="00C05270" w:rsidRPr="005E7374">
        <w:t xml:space="preserve">responsibility of all interested </w:t>
      </w:r>
      <w:r w:rsidR="00F56189">
        <w:t>Applicant</w:t>
      </w:r>
      <w:r w:rsidR="00C05270" w:rsidRPr="005E7374">
        <w:t xml:space="preserve">s to monitor the website for updates regarding this procurement. </w:t>
      </w:r>
    </w:p>
    <w:p w14:paraId="3F9ABF56" w14:textId="77777777" w:rsidR="00BD515E" w:rsidRPr="007E0C88" w:rsidRDefault="00BD515E" w:rsidP="00531A8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19" w:name="_Ref403032175"/>
      <w:bookmarkStart w:id="20" w:name="_Ref403032197"/>
      <w:bookmarkStart w:id="21" w:name="_Ref403032428"/>
      <w:bookmarkStart w:id="22" w:name="_Ref403032469"/>
      <w:bookmarkStart w:id="23" w:name="_Ref403032710"/>
      <w:bookmarkStart w:id="24" w:name="_Toc405463866"/>
      <w:bookmarkStart w:id="25" w:name="_Toc54775237"/>
      <w:bookmarkStart w:id="26" w:name="_Toc65587903"/>
      <w:bookmarkStart w:id="27" w:name="_Toc77866155"/>
      <w:r w:rsidRPr="007E0C88">
        <w:rPr>
          <w:i w:val="0"/>
          <w:color w:val="0070C0"/>
          <w:sz w:val="28"/>
          <w:szCs w:val="28"/>
          <w:u w:val="single"/>
        </w:rPr>
        <w:t>PLAN TO ACHIEVE THE SCOPE OF SERVICES</w:t>
      </w:r>
      <w:bookmarkEnd w:id="19"/>
      <w:bookmarkEnd w:id="20"/>
      <w:bookmarkEnd w:id="21"/>
      <w:bookmarkEnd w:id="22"/>
      <w:bookmarkEnd w:id="23"/>
      <w:bookmarkEnd w:id="24"/>
      <w:bookmarkEnd w:id="25"/>
      <w:bookmarkEnd w:id="26"/>
      <w:bookmarkEnd w:id="27"/>
    </w:p>
    <w:p w14:paraId="2EAB2ADF" w14:textId="30AAC8CE"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F56189">
        <w:rPr>
          <w:rFonts w:cs="Times New Roman"/>
        </w:rPr>
        <w:t>Applicant</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2B59AD">
        <w:rPr>
          <w:rFonts w:cs="Times New Roman"/>
        </w:rPr>
        <w:t>inform</w:t>
      </w:r>
      <w:r w:rsidRPr="005E7374">
        <w:rPr>
          <w:rFonts w:cs="Times New Roman"/>
        </w:rPr>
        <w:t xml:space="preserve"> you </w:t>
      </w:r>
      <w:r w:rsidR="002B59AD">
        <w:rPr>
          <w:rFonts w:cs="Times New Roman"/>
        </w:rPr>
        <w:t xml:space="preserve">of </w:t>
      </w:r>
      <w:r w:rsidRPr="005E7374">
        <w:rPr>
          <w:rFonts w:cs="Times New Roman"/>
        </w:rPr>
        <w:t xml:space="preserve">services or </w:t>
      </w:r>
      <w:r w:rsidR="005D5865">
        <w:rPr>
          <w:rFonts w:cs="Times New Roman"/>
        </w:rPr>
        <w:t>requirements</w:t>
      </w:r>
      <w:r w:rsidRPr="005E7374">
        <w:rPr>
          <w:rFonts w:cs="Times New Roman"/>
        </w:rPr>
        <w:t xml:space="preserve"> that may require additional planning or programming on your part. A detailed </w:t>
      </w:r>
      <w:r w:rsidR="001E5133">
        <w:rPr>
          <w:rFonts w:cs="Times New Roman"/>
        </w:rPr>
        <w:t>application packet</w:t>
      </w:r>
      <w:r w:rsidRPr="005E7374">
        <w:rPr>
          <w:rFonts w:cs="Times New Roman"/>
        </w:rPr>
        <w:t xml:space="preserve"> is required to</w:t>
      </w:r>
      <w:r w:rsidRPr="005E7374">
        <w:t xml:space="preserve"> respond to this solicitation to describe </w:t>
      </w:r>
      <w:r w:rsidR="00026CF4">
        <w:t xml:space="preserve">the qualifications </w:t>
      </w:r>
      <w:r w:rsidR="002B59AD">
        <w:t xml:space="preserve">of </w:t>
      </w:r>
      <w:r w:rsidRPr="005E7374">
        <w:t>the</w:t>
      </w:r>
      <w:r w:rsidR="002B59AD">
        <w:t xml:space="preserve"> successful</w:t>
      </w:r>
      <w:r w:rsidRPr="005E7374">
        <w:t xml:space="preserve"> </w:t>
      </w:r>
      <w:r w:rsidR="005E1AF2">
        <w:t>Applicant</w:t>
      </w:r>
      <w:r w:rsidR="00224290">
        <w:t>.</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437E509F"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w:t>
      </w:r>
      <w:r w:rsidR="00F56189">
        <w:rPr>
          <w:rFonts w:ascii="Georgia" w:hAnsi="Georgia"/>
        </w:rPr>
        <w:t>Applicant</w:t>
      </w:r>
      <w:r w:rsidRPr="005E7374">
        <w:rPr>
          <w:rFonts w:ascii="Georgia" w:hAnsi="Georgia"/>
        </w:rPr>
        <w:t xml:space="preserve"> is expected to provide the following</w:t>
      </w:r>
      <w:r w:rsidR="005F1881">
        <w:rPr>
          <w:rFonts w:ascii="Georgia" w:hAnsi="Georgia"/>
        </w:rPr>
        <w:t xml:space="preserve"> services</w:t>
      </w:r>
      <w:r w:rsidRPr="005E7374">
        <w:rPr>
          <w:rFonts w:ascii="Georgia" w:hAnsi="Georgia"/>
        </w:rPr>
        <w:t xml:space="preserve">: </w:t>
      </w:r>
    </w:p>
    <w:p w14:paraId="0A895081" w14:textId="481EB944" w:rsidR="00397C1E" w:rsidRDefault="00BD515E" w:rsidP="00D33B6E">
      <w:pPr>
        <w:pStyle w:val="Style5"/>
        <w:spacing w:line="240" w:lineRule="auto"/>
        <w:jc w:val="both"/>
      </w:pPr>
      <w:bookmarkStart w:id="28" w:name="_Toc77866156"/>
      <w:r w:rsidRPr="005E7374">
        <w:t xml:space="preserve">Scope of </w:t>
      </w:r>
      <w:r w:rsidR="008D06FF">
        <w:t>S</w:t>
      </w:r>
      <w:r w:rsidRPr="005E7374">
        <w:t>ervices</w:t>
      </w:r>
      <w:bookmarkEnd w:id="28"/>
      <w:r w:rsidRPr="005E7374">
        <w:t xml:space="preserve"> </w:t>
      </w:r>
    </w:p>
    <w:p w14:paraId="616936BB" w14:textId="6D7B24AD" w:rsidR="00F974F0" w:rsidRDefault="00F974F0" w:rsidP="00B62BF8">
      <w:pPr>
        <w:pStyle w:val="ListParagraph"/>
        <w:numPr>
          <w:ilvl w:val="0"/>
          <w:numId w:val="34"/>
        </w:numPr>
        <w:spacing w:after="160" w:line="259" w:lineRule="auto"/>
        <w:contextualSpacing/>
        <w:rPr>
          <w:rFonts w:cs="Arial"/>
        </w:rPr>
      </w:pPr>
      <w:bookmarkStart w:id="29" w:name="_Hlk65728027"/>
      <w:r w:rsidRPr="003045DA">
        <w:rPr>
          <w:rFonts w:cs="Arial"/>
        </w:rPr>
        <w:t xml:space="preserve">Gather and review information from the </w:t>
      </w:r>
      <w:r>
        <w:rPr>
          <w:rFonts w:cs="Arial"/>
        </w:rPr>
        <w:t>local education agency (LEA)</w:t>
      </w:r>
      <w:r w:rsidRPr="003045DA">
        <w:rPr>
          <w:rFonts w:cs="Arial"/>
        </w:rPr>
        <w:t xml:space="preserve"> and the complainant involved in the formal state complaint process</w:t>
      </w:r>
      <w:r>
        <w:rPr>
          <w:rFonts w:cs="Arial"/>
        </w:rPr>
        <w:t>.  This includes but is not limited to i</w:t>
      </w:r>
      <w:r w:rsidRPr="003045DA">
        <w:rPr>
          <w:rFonts w:cs="Arial"/>
        </w:rPr>
        <w:t>nterviewing both parties</w:t>
      </w:r>
      <w:r>
        <w:rPr>
          <w:rFonts w:cs="Arial"/>
        </w:rPr>
        <w:t>.</w:t>
      </w:r>
    </w:p>
    <w:p w14:paraId="283AF823" w14:textId="77777777" w:rsidR="00BC6622" w:rsidRPr="00BC6622" w:rsidRDefault="00BC6622" w:rsidP="00BC6622">
      <w:pPr>
        <w:pStyle w:val="ListParagraph"/>
        <w:spacing w:after="160" w:line="259" w:lineRule="auto"/>
        <w:contextualSpacing/>
        <w:rPr>
          <w:rFonts w:cs="Arial"/>
        </w:rPr>
      </w:pPr>
    </w:p>
    <w:p w14:paraId="1C6582DF" w14:textId="77777777" w:rsidR="00F974F0" w:rsidRDefault="00F974F0" w:rsidP="00B62BF8">
      <w:pPr>
        <w:pStyle w:val="ListParagraph"/>
        <w:numPr>
          <w:ilvl w:val="0"/>
          <w:numId w:val="33"/>
        </w:numPr>
        <w:spacing w:after="160" w:line="259" w:lineRule="auto"/>
        <w:contextualSpacing/>
        <w:rPr>
          <w:rFonts w:cs="Arial"/>
        </w:rPr>
      </w:pPr>
      <w:r w:rsidRPr="00787521">
        <w:t xml:space="preserve">Maintain and complete reports as requested by the Office of Special Education, </w:t>
      </w:r>
      <w:r w:rsidRPr="00787521">
        <w:rPr>
          <w:rFonts w:cs="Arial"/>
        </w:rPr>
        <w:t>reports using MDE templates, and indicate the findings and decisions made. Reviews may be conducted on site or virtually</w:t>
      </w:r>
      <w:r>
        <w:rPr>
          <w:rFonts w:cs="Arial"/>
        </w:rPr>
        <w:t>.</w:t>
      </w:r>
    </w:p>
    <w:p w14:paraId="7D5A5DCE" w14:textId="77777777" w:rsidR="00F974F0" w:rsidRPr="00787521" w:rsidRDefault="00F974F0" w:rsidP="00F974F0">
      <w:pPr>
        <w:pStyle w:val="ListParagraph"/>
        <w:spacing w:after="160" w:line="259" w:lineRule="auto"/>
        <w:ind w:left="0"/>
        <w:rPr>
          <w:rFonts w:cs="Arial"/>
        </w:rPr>
      </w:pPr>
    </w:p>
    <w:p w14:paraId="0ECD9BE7" w14:textId="77777777" w:rsidR="00F974F0" w:rsidRDefault="00F974F0" w:rsidP="00B62BF8">
      <w:pPr>
        <w:pStyle w:val="ListParagraph"/>
        <w:numPr>
          <w:ilvl w:val="0"/>
          <w:numId w:val="34"/>
        </w:numPr>
        <w:spacing w:after="160" w:line="259" w:lineRule="auto"/>
        <w:contextualSpacing/>
        <w:rPr>
          <w:rFonts w:cs="Arial"/>
        </w:rPr>
      </w:pPr>
      <w:r w:rsidRPr="003045DA">
        <w:rPr>
          <w:rFonts w:cs="Arial"/>
        </w:rPr>
        <w:t>Document the status of the district’s compliance or noncompliance for each regulatory item noted using MDE templates</w:t>
      </w:r>
      <w:r>
        <w:rPr>
          <w:rFonts w:cs="Arial"/>
        </w:rPr>
        <w:t>.</w:t>
      </w:r>
    </w:p>
    <w:p w14:paraId="00E2AE56" w14:textId="77777777" w:rsidR="00F974F0" w:rsidRPr="003045DA" w:rsidRDefault="00F974F0" w:rsidP="00F974F0">
      <w:pPr>
        <w:pStyle w:val="ListParagraph"/>
        <w:spacing w:after="160" w:line="259" w:lineRule="auto"/>
        <w:ind w:left="0"/>
        <w:rPr>
          <w:rFonts w:cs="Arial"/>
        </w:rPr>
      </w:pPr>
    </w:p>
    <w:p w14:paraId="1346BC50" w14:textId="77777777" w:rsidR="00F974F0" w:rsidRDefault="00F974F0" w:rsidP="00B62BF8">
      <w:pPr>
        <w:pStyle w:val="ListParagraph"/>
        <w:numPr>
          <w:ilvl w:val="0"/>
          <w:numId w:val="34"/>
        </w:numPr>
        <w:spacing w:after="160" w:line="259" w:lineRule="auto"/>
        <w:contextualSpacing/>
        <w:rPr>
          <w:rFonts w:cs="Arial"/>
        </w:rPr>
      </w:pPr>
      <w:r w:rsidRPr="003045DA">
        <w:rPr>
          <w:rFonts w:cs="Arial"/>
        </w:rPr>
        <w:lastRenderedPageBreak/>
        <w:t>Review additional data and documentation to determine whether noncompliance is corrected and verifying subsequent compliance</w:t>
      </w:r>
      <w:r>
        <w:rPr>
          <w:rFonts w:cs="Arial"/>
        </w:rPr>
        <w:t>.</w:t>
      </w:r>
    </w:p>
    <w:p w14:paraId="1BB2FCD7" w14:textId="77777777" w:rsidR="00F974F0" w:rsidRPr="003045DA" w:rsidRDefault="00F974F0" w:rsidP="00F974F0">
      <w:pPr>
        <w:pStyle w:val="ListParagraph"/>
        <w:spacing w:after="160" w:line="259" w:lineRule="auto"/>
        <w:ind w:left="0"/>
        <w:rPr>
          <w:rFonts w:cs="Arial"/>
        </w:rPr>
      </w:pPr>
    </w:p>
    <w:p w14:paraId="1BF2CB1D" w14:textId="2EF6298E" w:rsidR="00C20BB3" w:rsidRPr="00FB33A2" w:rsidRDefault="00F974F0" w:rsidP="00B62BF8">
      <w:pPr>
        <w:pStyle w:val="ListParagraph"/>
        <w:numPr>
          <w:ilvl w:val="0"/>
          <w:numId w:val="34"/>
        </w:numPr>
        <w:spacing w:after="160" w:line="259" w:lineRule="auto"/>
        <w:contextualSpacing/>
        <w:rPr>
          <w:rFonts w:cs="Arial"/>
        </w:rPr>
      </w:pPr>
      <w:r w:rsidRPr="003045DA">
        <w:rPr>
          <w:rFonts w:cs="Arial"/>
          <w:color w:val="000000"/>
        </w:rPr>
        <w:t>Collaborate with the Office of Special Education staff as requested.</w:t>
      </w:r>
    </w:p>
    <w:p w14:paraId="58468E70" w14:textId="10589B87" w:rsidR="00C20BB3" w:rsidRDefault="00283494" w:rsidP="000D45D2">
      <w:pPr>
        <w:pStyle w:val="Heading2"/>
        <w:spacing w:line="240" w:lineRule="auto"/>
        <w:jc w:val="both"/>
      </w:pPr>
      <w:bookmarkStart w:id="30" w:name="_Toc77866157"/>
      <w:bookmarkEnd w:id="29"/>
      <w:r>
        <w:t xml:space="preserve">Contractor </w:t>
      </w:r>
      <w:r w:rsidR="008D06FF">
        <w:t>Prerequisites</w:t>
      </w:r>
      <w:bookmarkEnd w:id="30"/>
    </w:p>
    <w:p w14:paraId="6236B01A" w14:textId="77777777" w:rsidR="00D145A7" w:rsidRPr="00910ACE" w:rsidRDefault="00D145A7" w:rsidP="00D145A7">
      <w:pPr>
        <w:pStyle w:val="Heading2"/>
        <w:numPr>
          <w:ilvl w:val="0"/>
          <w:numId w:val="40"/>
        </w:numPr>
        <w:spacing w:line="240" w:lineRule="auto"/>
        <w:jc w:val="both"/>
        <w:rPr>
          <w:b w:val="0"/>
          <w:bCs w:val="0"/>
        </w:rPr>
      </w:pPr>
      <w:r w:rsidRPr="00910ACE">
        <w:rPr>
          <w:b w:val="0"/>
          <w:bCs w:val="0"/>
        </w:rPr>
        <w:t>Attend mandatory trainings conducted by the Office of Special Education</w:t>
      </w:r>
    </w:p>
    <w:p w14:paraId="0557F21A" w14:textId="1F188CB6" w:rsidR="00273B94" w:rsidRPr="00B1425D" w:rsidRDefault="00273B94" w:rsidP="00B1425D">
      <w:pPr>
        <w:pStyle w:val="Heading2"/>
        <w:numPr>
          <w:ilvl w:val="0"/>
          <w:numId w:val="40"/>
        </w:numPr>
        <w:spacing w:line="240" w:lineRule="auto"/>
        <w:jc w:val="both"/>
        <w:rPr>
          <w:b w:val="0"/>
          <w:bCs w:val="0"/>
        </w:rPr>
      </w:pPr>
      <w:r w:rsidRPr="00910ACE">
        <w:rPr>
          <w:b w:val="0"/>
          <w:bCs w:val="0"/>
        </w:rPr>
        <w:t>Ability to travel to assigned areas within the State of Mississippi, when applicable</w:t>
      </w:r>
    </w:p>
    <w:p w14:paraId="19EF95BB" w14:textId="77777777" w:rsidR="00273B94" w:rsidRPr="00910ACE" w:rsidRDefault="00273B94" w:rsidP="00273B94">
      <w:pPr>
        <w:pStyle w:val="ListParagraph"/>
        <w:numPr>
          <w:ilvl w:val="0"/>
          <w:numId w:val="40"/>
        </w:numPr>
      </w:pPr>
      <w:r w:rsidRPr="00910ACE">
        <w:t>Ability to demonstrate excellent written and verbal skillset</w:t>
      </w:r>
    </w:p>
    <w:p w14:paraId="32534491" w14:textId="49C7C8ED" w:rsidR="009C01C5" w:rsidRPr="00FB33A2" w:rsidRDefault="00273B94" w:rsidP="00273B94">
      <w:pPr>
        <w:pStyle w:val="ListParagraph"/>
        <w:numPr>
          <w:ilvl w:val="0"/>
          <w:numId w:val="40"/>
        </w:numPr>
      </w:pPr>
      <w:r w:rsidRPr="00910ACE">
        <w:t>Experience and proficiency with Microsoft Office (Word, Excel, Outlook, Teams) and Zoom</w:t>
      </w:r>
    </w:p>
    <w:p w14:paraId="193F873E" w14:textId="5F982366" w:rsidR="008824CE" w:rsidRPr="00D319FF" w:rsidRDefault="003B6B10"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1" w:name="_Toc77866158"/>
      <w:r w:rsidRPr="00D319FF">
        <w:rPr>
          <w:i w:val="0"/>
          <w:color w:val="0070C0"/>
          <w:sz w:val="28"/>
          <w:szCs w:val="28"/>
          <w:u w:val="single"/>
        </w:rPr>
        <w:t>COMPENSATION</w:t>
      </w:r>
      <w:bookmarkEnd w:id="31"/>
      <w:r w:rsidRPr="00D319FF">
        <w:rPr>
          <w:i w:val="0"/>
          <w:color w:val="0070C0"/>
          <w:sz w:val="28"/>
          <w:szCs w:val="28"/>
          <w:u w:val="single"/>
        </w:rPr>
        <w:t xml:space="preserve"> </w:t>
      </w:r>
    </w:p>
    <w:p w14:paraId="538DF7D9" w14:textId="74B05DBD" w:rsidR="00BD515E" w:rsidRPr="005E7374" w:rsidRDefault="00CE0E19" w:rsidP="00D33B6E">
      <w:pPr>
        <w:pStyle w:val="Heading2"/>
        <w:spacing w:line="240" w:lineRule="auto"/>
        <w:jc w:val="both"/>
      </w:pPr>
      <w:bookmarkStart w:id="32" w:name="_Toc77866159"/>
      <w:r>
        <w:t>Hourly Rate</w:t>
      </w:r>
      <w:bookmarkEnd w:id="32"/>
      <w:r w:rsidR="005419BD">
        <w:t xml:space="preserve"> </w:t>
      </w:r>
    </w:p>
    <w:p w14:paraId="330C9D47" w14:textId="41FCDD15" w:rsidR="00B83850" w:rsidRPr="00EB55C6" w:rsidRDefault="00B83850" w:rsidP="00B83850">
      <w:pPr>
        <w:pStyle w:val="BodyText2"/>
        <w:spacing w:line="240" w:lineRule="auto"/>
        <w:jc w:val="both"/>
        <w:rPr>
          <w:rFonts w:ascii="Georgia" w:eastAsia="Arial Unicode MS" w:hAnsi="Georgia"/>
        </w:rPr>
      </w:pPr>
      <w:r w:rsidRPr="00EB55C6">
        <w:rPr>
          <w:rFonts w:ascii="Georgia" w:eastAsia="Arial Unicode MS" w:hAnsi="Georgia"/>
        </w:rPr>
        <w:t>The position will pay $</w:t>
      </w:r>
      <w:r w:rsidR="00EB55C6" w:rsidRPr="00EB55C6">
        <w:rPr>
          <w:rFonts w:ascii="Georgia" w:eastAsia="Arial Unicode MS" w:hAnsi="Georgia"/>
        </w:rPr>
        <w:t xml:space="preserve">87.50 </w:t>
      </w:r>
      <w:r w:rsidRPr="00EB55C6">
        <w:rPr>
          <w:rFonts w:ascii="Georgia" w:eastAsia="Arial Unicode MS" w:hAnsi="Georgia"/>
        </w:rPr>
        <w:t xml:space="preserve">per hour for up to </w:t>
      </w:r>
      <w:r w:rsidR="00EB55C6" w:rsidRPr="00EB55C6">
        <w:rPr>
          <w:rFonts w:ascii="Georgia" w:eastAsia="Arial Unicode MS" w:hAnsi="Georgia"/>
        </w:rPr>
        <w:t>400</w:t>
      </w:r>
      <w:r w:rsidRPr="00EB55C6">
        <w:rPr>
          <w:rFonts w:ascii="Georgia" w:eastAsia="Arial Unicode MS" w:hAnsi="Georgia"/>
        </w:rPr>
        <w:t xml:space="preserve"> hours for the time period July 1, </w:t>
      </w:r>
      <w:r w:rsidR="002870E0" w:rsidRPr="00EB55C6">
        <w:rPr>
          <w:rFonts w:ascii="Georgia" w:eastAsia="Arial Unicode MS" w:hAnsi="Georgia"/>
        </w:rPr>
        <w:t>2022, through</w:t>
      </w:r>
      <w:r w:rsidRPr="00EB55C6">
        <w:rPr>
          <w:rFonts w:ascii="Georgia" w:eastAsia="Arial Unicode MS" w:hAnsi="Georgia"/>
        </w:rPr>
        <w:t xml:space="preserve"> </w:t>
      </w:r>
      <w:r w:rsidR="00EB55C6" w:rsidRPr="00EB55C6">
        <w:rPr>
          <w:rFonts w:ascii="Georgia" w:eastAsia="Arial Unicode MS" w:hAnsi="Georgia"/>
        </w:rPr>
        <w:t>June 30, 2023</w:t>
      </w:r>
      <w:r w:rsidRPr="00EB55C6">
        <w:rPr>
          <w:rFonts w:ascii="Georgia" w:eastAsia="Arial Unicode MS" w:hAnsi="Georgia"/>
        </w:rPr>
        <w:t>.  The MDE will withhold federal and state taxes, FICA and Medicare. The MDE will pay the required employer contribution for FICA, Medicare and PERS, if applicable. Travel will be reimbursed according to the MDE travel policy. In addition, travel time that equals or exceeds two (2) hours (round trip) will be compensated as follows:</w:t>
      </w:r>
    </w:p>
    <w:p w14:paraId="05FA8C1B" w14:textId="77777777" w:rsidR="00B83850" w:rsidRPr="00EB55C6" w:rsidRDefault="00B83850" w:rsidP="00B83850">
      <w:pPr>
        <w:pStyle w:val="BodyText2"/>
        <w:spacing w:line="240" w:lineRule="auto"/>
        <w:jc w:val="both"/>
        <w:rPr>
          <w:rFonts w:ascii="Georgia" w:eastAsia="Arial Unicode MS" w:hAnsi="Georgia"/>
        </w:rPr>
      </w:pPr>
    </w:p>
    <w:p w14:paraId="77DD9D14" w14:textId="77777777" w:rsidR="00B83850" w:rsidRPr="00EB55C6" w:rsidRDefault="00B83850" w:rsidP="00B83850">
      <w:pPr>
        <w:pStyle w:val="BodyText2"/>
        <w:spacing w:line="240" w:lineRule="auto"/>
        <w:jc w:val="both"/>
        <w:rPr>
          <w:rFonts w:ascii="Georgia" w:eastAsia="Arial Unicode MS" w:hAnsi="Georgia"/>
          <w:b/>
          <w:bCs/>
        </w:rPr>
      </w:pPr>
      <w:r w:rsidRPr="00EB55C6">
        <w:rPr>
          <w:rFonts w:ascii="Georgia" w:eastAsia="Arial Unicode MS" w:hAnsi="Georgia"/>
          <w:b/>
          <w:bCs/>
        </w:rPr>
        <w:t>* Two (2) to four (4) hours round trip of travel time as determined by the MDE will be compensated at one (1) hour of the hourly rate of pay.</w:t>
      </w:r>
    </w:p>
    <w:p w14:paraId="0BE00E17" w14:textId="77777777" w:rsidR="00B83850" w:rsidRPr="00EB55C6" w:rsidRDefault="00B83850" w:rsidP="00B83850">
      <w:pPr>
        <w:pStyle w:val="BodyText2"/>
        <w:spacing w:line="240" w:lineRule="auto"/>
        <w:jc w:val="both"/>
        <w:rPr>
          <w:rFonts w:ascii="Georgia" w:eastAsia="Arial Unicode MS" w:hAnsi="Georgia"/>
          <w:b/>
          <w:bCs/>
        </w:rPr>
      </w:pPr>
      <w:r w:rsidRPr="00EB55C6">
        <w:rPr>
          <w:rFonts w:ascii="Georgia" w:eastAsia="Arial Unicode MS" w:hAnsi="Georgia"/>
          <w:b/>
          <w:bCs/>
        </w:rPr>
        <w:t>* Travel time in excess of four (4) hours round trip as determined by the MDE will be compensated at two (2) hours of the hourly rate of pay.</w:t>
      </w:r>
    </w:p>
    <w:p w14:paraId="2D894BB8" w14:textId="579CD411" w:rsidR="00B83850" w:rsidRPr="00EB55C6" w:rsidRDefault="00B83850" w:rsidP="00B83850">
      <w:pPr>
        <w:pStyle w:val="BodyText2"/>
        <w:spacing w:line="240" w:lineRule="auto"/>
        <w:jc w:val="both"/>
        <w:rPr>
          <w:rFonts w:ascii="Georgia" w:eastAsia="Arial Unicode MS" w:hAnsi="Georgia"/>
          <w:b/>
          <w:bCs/>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3" w:name="_Toc32306236"/>
      <w:bookmarkStart w:id="34" w:name="_Toc65587904"/>
      <w:bookmarkStart w:id="35" w:name="_Toc77866160"/>
      <w:bookmarkStart w:id="36" w:name="_Toc54775255"/>
      <w:r w:rsidRPr="007E0C88">
        <w:rPr>
          <w:i w:val="0"/>
          <w:color w:val="0070C0"/>
          <w:sz w:val="28"/>
          <w:szCs w:val="28"/>
          <w:u w:val="single"/>
        </w:rPr>
        <w:t>REFERENCES</w:t>
      </w:r>
      <w:bookmarkEnd w:id="33"/>
      <w:bookmarkEnd w:id="34"/>
      <w:bookmarkEnd w:id="35"/>
      <w:r w:rsidRPr="007E0C88">
        <w:rPr>
          <w:i w:val="0"/>
          <w:color w:val="0070C0"/>
          <w:sz w:val="28"/>
          <w:szCs w:val="28"/>
          <w:u w:val="single"/>
        </w:rPr>
        <w:t xml:space="preserve"> </w:t>
      </w:r>
      <w:bookmarkEnd w:id="36"/>
    </w:p>
    <w:p w14:paraId="22103631" w14:textId="2015A799"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w:t>
      </w:r>
      <w:proofErr w:type="gramStart"/>
      <w:r w:rsidRPr="005E7374">
        <w:t>staff</w:t>
      </w:r>
      <w:proofErr w:type="gramEnd"/>
      <w:r w:rsidRPr="005E7374">
        <w:t xml:space="preserve"> </w:t>
      </w:r>
      <w:r w:rsidR="00C032B6">
        <w:t xml:space="preserve">and the Office of Procurement </w:t>
      </w:r>
      <w:r w:rsidR="00620D0F">
        <w:t xml:space="preserve">must be able to </w:t>
      </w:r>
      <w:r w:rsidR="002B59AD">
        <w:t>contact</w:t>
      </w:r>
      <w:r w:rsidRPr="005E7374">
        <w:t xml:space="preserve"> two (</w:t>
      </w:r>
      <w:r w:rsidR="007E60E1">
        <w:t>2</w:t>
      </w:r>
      <w:r w:rsidRPr="005E7374">
        <w:t xml:space="preserve">) references within five (5) business days to </w:t>
      </w:r>
      <w:r w:rsidR="00F04171">
        <w:t xml:space="preserve">ensure the </w:t>
      </w:r>
      <w:r w:rsidR="00327714">
        <w:t>Applicant</w:t>
      </w:r>
      <w:r w:rsidR="00F04171">
        <w:t xml:space="preserve"> is responsible</w:t>
      </w:r>
      <w:r w:rsidRPr="005E7374">
        <w:t>.</w:t>
      </w:r>
      <w:r w:rsidR="00C94666">
        <w:t xml:space="preserve"> </w:t>
      </w:r>
      <w:r w:rsidR="00505A36">
        <w:t>(</w:t>
      </w:r>
      <w:r w:rsidR="00C94666">
        <w:t>See Appendix B</w:t>
      </w:r>
      <w:r w:rsidR="007C0388">
        <w:t>)</w:t>
      </w:r>
    </w:p>
    <w:p w14:paraId="4D8BC40F" w14:textId="77777777" w:rsidR="00D33B6E" w:rsidRPr="005E7374" w:rsidRDefault="00D33B6E" w:rsidP="00D33B6E">
      <w:pPr>
        <w:pStyle w:val="BodyText"/>
        <w:spacing w:line="240" w:lineRule="auto"/>
        <w:jc w:val="both"/>
      </w:pPr>
    </w:p>
    <w:p w14:paraId="62FBAB4C" w14:textId="2267BABC"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400DAF">
        <w:t xml:space="preserve">a minimum of </w:t>
      </w:r>
      <w:r w:rsidRPr="005E7374">
        <w:t>t</w:t>
      </w:r>
      <w:r w:rsidR="00264907">
        <w:t>hree</w:t>
      </w:r>
      <w:r w:rsidRPr="005E7374">
        <w:t xml:space="preserve"> (</w:t>
      </w:r>
      <w:r w:rsidR="00264907">
        <w:t>3</w:t>
      </w:r>
      <w:r w:rsidRPr="005E7374">
        <w:t xml:space="preserve">) </w:t>
      </w:r>
      <w:r w:rsidR="00F21DC4">
        <w:t>references</w:t>
      </w:r>
      <w:r w:rsidRPr="005E7374">
        <w:t xml:space="preserve"> must specify:</w:t>
      </w:r>
      <w:r w:rsidR="0053410B">
        <w:t xml:space="preserve"> </w:t>
      </w:r>
    </w:p>
    <w:p w14:paraId="6BE776F8" w14:textId="7A966B0A"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 xml:space="preserve">address, e-mail address, and phone </w:t>
      </w:r>
      <w:proofErr w:type="gramStart"/>
      <w:r w:rsidRPr="005E7374">
        <w:t>number;</w:t>
      </w:r>
      <w:proofErr w:type="gramEnd"/>
    </w:p>
    <w:p w14:paraId="29CC0BAB" w14:textId="1F0E72F8" w:rsidR="00BD515E" w:rsidRPr="00694D5A" w:rsidRDefault="005116D3" w:rsidP="00C11369">
      <w:pPr>
        <w:pStyle w:val="NumList1"/>
        <w:numPr>
          <w:ilvl w:val="1"/>
          <w:numId w:val="12"/>
        </w:numPr>
        <w:spacing w:before="0" w:after="0" w:line="240" w:lineRule="auto"/>
        <w:jc w:val="both"/>
        <w:rPr>
          <w:b/>
        </w:rPr>
      </w:pPr>
      <w:r>
        <w:t>Type of relationship e.g.</w:t>
      </w:r>
      <w:r w:rsidR="007B60F7">
        <w:t>,</w:t>
      </w:r>
      <w:r>
        <w:t xml:space="preserve"> professional, friend, employee</w:t>
      </w:r>
    </w:p>
    <w:p w14:paraId="085D4BB2" w14:textId="1549080B" w:rsidR="00694D5A" w:rsidRDefault="00694D5A" w:rsidP="00694D5A">
      <w:pPr>
        <w:pStyle w:val="NumList1"/>
        <w:spacing w:before="0" w:after="0" w:line="240" w:lineRule="auto"/>
        <w:jc w:val="both"/>
      </w:pPr>
    </w:p>
    <w:p w14:paraId="2DC63902" w14:textId="2885BF3F" w:rsidR="00694D5A" w:rsidRDefault="00694D5A" w:rsidP="00694D5A">
      <w:pPr>
        <w:pStyle w:val="NumList1"/>
        <w:spacing w:before="0" w:after="0" w:line="240" w:lineRule="auto"/>
        <w:jc w:val="both"/>
      </w:pPr>
    </w:p>
    <w:p w14:paraId="2E068C3C" w14:textId="77777777" w:rsidR="00694D5A" w:rsidRPr="005E7374" w:rsidRDefault="00694D5A" w:rsidP="00694D5A">
      <w:pPr>
        <w:pStyle w:val="NumList1"/>
        <w:spacing w:before="0" w:after="0" w:line="240" w:lineRule="auto"/>
        <w:jc w:val="both"/>
        <w:rPr>
          <w:b/>
        </w:rPr>
      </w:pPr>
    </w:p>
    <w:p w14:paraId="2A8B5F34" w14:textId="54BC8382" w:rsidR="00C149AF" w:rsidRDefault="00C149AF" w:rsidP="00D33B6E">
      <w:pPr>
        <w:pStyle w:val="NoSpacing"/>
        <w:spacing w:line="240" w:lineRule="auto"/>
        <w:ind w:left="0"/>
        <w:jc w:val="both"/>
      </w:pPr>
    </w:p>
    <w:p w14:paraId="294CA9A5" w14:textId="13330708" w:rsidR="00C149AF" w:rsidRPr="00D319FF" w:rsidRDefault="00C149AF"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7" w:name="_Toc54775236"/>
      <w:bookmarkStart w:id="38" w:name="_Toc65587902"/>
      <w:bookmarkStart w:id="39" w:name="_Toc77866161"/>
      <w:bookmarkStart w:id="40" w:name="_Toc54775212"/>
      <w:bookmarkStart w:id="41" w:name="_Toc65587875"/>
      <w:bookmarkEnd w:id="12"/>
      <w:bookmarkEnd w:id="13"/>
      <w:r w:rsidRPr="00D319FF">
        <w:rPr>
          <w:i w:val="0"/>
          <w:color w:val="0070C0"/>
          <w:sz w:val="28"/>
          <w:szCs w:val="28"/>
          <w:u w:val="single"/>
        </w:rPr>
        <w:t>MINIMUM QUALIFICATIONS</w:t>
      </w:r>
      <w:bookmarkEnd w:id="37"/>
      <w:bookmarkEnd w:id="38"/>
      <w:bookmarkEnd w:id="39"/>
      <w:r w:rsidRPr="00D319FF">
        <w:rPr>
          <w:i w:val="0"/>
          <w:color w:val="0070C0"/>
          <w:sz w:val="28"/>
          <w:szCs w:val="28"/>
          <w:u w:val="single"/>
        </w:rPr>
        <w:t xml:space="preserve"> </w:t>
      </w:r>
    </w:p>
    <w:p w14:paraId="7D14E55F" w14:textId="530309B7" w:rsidR="00C149AF" w:rsidRPr="005E7374"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w:t>
      </w:r>
      <w:r w:rsidR="005E1AF2">
        <w:t>Applicant</w:t>
      </w:r>
      <w:r w:rsidRPr="005E7374">
        <w:t xml:space="preserve"> fails to </w:t>
      </w:r>
      <w:r w:rsidR="00480BBA">
        <w:t>meet any of</w:t>
      </w:r>
      <w:r w:rsidRPr="005E7374">
        <w:t xml:space="preserve"> these minimum qualifications, the </w:t>
      </w:r>
      <w:r w:rsidR="00480BBA">
        <w:t>application</w:t>
      </w:r>
      <w:r w:rsidRPr="005E7374">
        <w:t xml:space="preserve"> will be disqualified from further </w:t>
      </w:r>
      <w:r w:rsidRPr="005E7374">
        <w:lastRenderedPageBreak/>
        <w:t xml:space="preserve">evaluation. It is the responsibility of the </w:t>
      </w:r>
      <w:r w:rsidR="005E1AF2">
        <w:t>Applicant</w:t>
      </w:r>
      <w:r w:rsidRPr="005E7374">
        <w:t xml:space="preserve"> </w:t>
      </w:r>
      <w:r w:rsidR="00D345AB" w:rsidRPr="005E7374">
        <w:t>to submit</w:t>
      </w:r>
      <w:r w:rsidRPr="005E7374">
        <w:t xml:space="preserve"> a complete </w:t>
      </w:r>
      <w:r w:rsidR="00E71F6D">
        <w:t>application</w:t>
      </w:r>
      <w:r w:rsidRPr="005E7374">
        <w:t xml:space="preserve"> on or before the </w:t>
      </w:r>
      <w:r w:rsidR="00032F66">
        <w:t>submission deadline</w:t>
      </w:r>
      <w:r w:rsidRPr="005E7374">
        <w:t>.</w:t>
      </w:r>
    </w:p>
    <w:p w14:paraId="25B063D3" w14:textId="77777777" w:rsidR="00C149AF" w:rsidRPr="005E7374" w:rsidRDefault="00C149AF" w:rsidP="00D33B6E">
      <w:pPr>
        <w:pStyle w:val="NoSpacing"/>
        <w:spacing w:line="240" w:lineRule="auto"/>
        <w:ind w:left="0"/>
        <w:jc w:val="both"/>
        <w:rPr>
          <w:b/>
          <w:u w:val="single"/>
        </w:rPr>
      </w:pPr>
    </w:p>
    <w:p w14:paraId="7AF2684C" w14:textId="0FED0821" w:rsidR="00C149AF" w:rsidRPr="005E7374" w:rsidRDefault="00C149AF" w:rsidP="00591156">
      <w:pPr>
        <w:pStyle w:val="ListParagraph"/>
        <w:numPr>
          <w:ilvl w:val="0"/>
          <w:numId w:val="19"/>
        </w:numPr>
        <w:spacing w:line="240" w:lineRule="auto"/>
        <w:jc w:val="both"/>
      </w:pPr>
      <w:r w:rsidRPr="005E7374">
        <w:t xml:space="preserve">The </w:t>
      </w:r>
      <w:r w:rsidR="005E1AF2">
        <w:t>Applicant</w:t>
      </w:r>
      <w:r w:rsidRPr="005E7374">
        <w:t xml:space="preserve"> must provide sufficient</w:t>
      </w:r>
      <w:r w:rsidR="00C63CAA">
        <w:t xml:space="preserve"> </w:t>
      </w:r>
      <w:r w:rsidRPr="005E7374">
        <w:t>detail to demonstrate significant experience</w:t>
      </w:r>
      <w:r w:rsidR="001812E7">
        <w:t xml:space="preserve"> and is knowledgeable </w:t>
      </w:r>
      <w:r w:rsidRPr="005E7374">
        <w:t xml:space="preserve">in working with programs </w:t>
      </w:r>
      <w:proofErr w:type="gramStart"/>
      <w:r w:rsidRPr="005E7374">
        <w:t xml:space="preserve">similar </w:t>
      </w:r>
      <w:r w:rsidR="00C63CAA">
        <w:t>to</w:t>
      </w:r>
      <w:proofErr w:type="gramEnd"/>
      <w:r w:rsidR="00C63CAA">
        <w:t xml:space="preserve"> </w:t>
      </w:r>
      <w:r w:rsidRPr="005E7374">
        <w:t>s</w:t>
      </w:r>
      <w:r w:rsidR="00EB5482">
        <w:t>cope</w:t>
      </w:r>
      <w:r w:rsidR="00C63CAA">
        <w:t xml:space="preserve"> of this solicitation</w:t>
      </w:r>
      <w:r w:rsidRPr="005E7374">
        <w:t xml:space="preserve">.  For each client, please </w:t>
      </w:r>
      <w:r w:rsidR="00031E24">
        <w:t>detail</w:t>
      </w:r>
      <w:r w:rsidR="003450C2">
        <w:t xml:space="preserve"> in </w:t>
      </w:r>
      <w:r w:rsidR="00EB13B8">
        <w:t>the application</w:t>
      </w:r>
      <w:r w:rsidR="004279DB">
        <w:t>, resume</w:t>
      </w:r>
      <w:r w:rsidR="00AC6AAF">
        <w:t>,</w:t>
      </w:r>
      <w:r w:rsidR="004279DB">
        <w:t xml:space="preserve"> </w:t>
      </w:r>
      <w:r w:rsidR="00AC6AAF">
        <w:t>and/</w:t>
      </w:r>
      <w:r w:rsidR="004279DB">
        <w:t xml:space="preserve">or </w:t>
      </w:r>
      <w:r w:rsidR="00AC6AAF">
        <w:t>supporting documents</w:t>
      </w:r>
      <w:r w:rsidR="00EB13B8">
        <w:t xml:space="preserve"> the following</w:t>
      </w:r>
      <w:r w:rsidRPr="005E7374">
        <w:t>:</w:t>
      </w:r>
    </w:p>
    <w:p w14:paraId="409812DC" w14:textId="4739A1F6" w:rsidR="00C149AF" w:rsidRPr="00BC6622" w:rsidRDefault="00BD6AA5" w:rsidP="00591156">
      <w:pPr>
        <w:pStyle w:val="ListParagraph"/>
        <w:numPr>
          <w:ilvl w:val="1"/>
          <w:numId w:val="19"/>
        </w:numPr>
        <w:spacing w:line="240" w:lineRule="auto"/>
        <w:jc w:val="both"/>
        <w:rPr>
          <w:b/>
          <w:bCs/>
          <w:u w:val="single"/>
        </w:rPr>
      </w:pPr>
      <w:r w:rsidRPr="00BC6622">
        <w:rPr>
          <w:b/>
          <w:bCs/>
          <w:u w:val="single"/>
        </w:rPr>
        <w:t xml:space="preserve">Special Qualifications </w:t>
      </w:r>
    </w:p>
    <w:p w14:paraId="60BA72F3" w14:textId="77777777" w:rsidR="00B77D49" w:rsidRPr="003045DA" w:rsidRDefault="00B77D49" w:rsidP="00B62BF8">
      <w:pPr>
        <w:pStyle w:val="BodyText2"/>
        <w:numPr>
          <w:ilvl w:val="0"/>
          <w:numId w:val="35"/>
        </w:numPr>
        <w:spacing w:after="0" w:line="240" w:lineRule="auto"/>
        <w:jc w:val="both"/>
        <w:rPr>
          <w:rFonts w:ascii="Georgia" w:eastAsia="Arial Unicode MS" w:hAnsi="Georgia"/>
          <w:bCs/>
          <w:color w:val="000000"/>
        </w:rPr>
      </w:pPr>
      <w:r>
        <w:rPr>
          <w:rFonts w:ascii="Georgia" w:hAnsi="Georgia"/>
          <w:color w:val="000000"/>
          <w:w w:val="105"/>
        </w:rPr>
        <w:t xml:space="preserve">Experience and </w:t>
      </w:r>
      <w:r w:rsidRPr="003045DA">
        <w:rPr>
          <w:rFonts w:ascii="Georgia" w:hAnsi="Georgia"/>
          <w:color w:val="000000"/>
          <w:w w:val="105"/>
        </w:rPr>
        <w:t xml:space="preserve">knowledge </w:t>
      </w:r>
      <w:r>
        <w:rPr>
          <w:rFonts w:ascii="Georgia" w:hAnsi="Georgia"/>
          <w:color w:val="000000"/>
          <w:w w:val="105"/>
        </w:rPr>
        <w:t>in the area of</w:t>
      </w:r>
      <w:r w:rsidRPr="003045DA">
        <w:rPr>
          <w:rFonts w:ascii="Georgia" w:hAnsi="Georgia"/>
          <w:color w:val="000000"/>
          <w:w w:val="105"/>
        </w:rPr>
        <w:t xml:space="preserve"> special</w:t>
      </w:r>
      <w:r w:rsidRPr="003045DA">
        <w:rPr>
          <w:rFonts w:ascii="Georgia" w:hAnsi="Georgia"/>
          <w:color w:val="000000"/>
          <w:spacing w:val="-17"/>
          <w:w w:val="105"/>
        </w:rPr>
        <w:t xml:space="preserve"> </w:t>
      </w:r>
      <w:r w:rsidRPr="003045DA">
        <w:rPr>
          <w:rFonts w:ascii="Georgia" w:hAnsi="Georgia"/>
          <w:color w:val="000000"/>
          <w:w w:val="105"/>
        </w:rPr>
        <w:t>education</w:t>
      </w:r>
      <w:r w:rsidRPr="003045DA">
        <w:rPr>
          <w:rFonts w:ascii="Georgia" w:hAnsi="Georgia"/>
          <w:color w:val="000000"/>
          <w:spacing w:val="-3"/>
          <w:w w:val="105"/>
        </w:rPr>
        <w:t xml:space="preserve">. </w:t>
      </w:r>
    </w:p>
    <w:p w14:paraId="6BD8AEB7" w14:textId="77777777" w:rsidR="00B77D49" w:rsidRPr="003045DA" w:rsidRDefault="00B77D49" w:rsidP="00B77D49">
      <w:pPr>
        <w:pStyle w:val="BodyText2"/>
        <w:ind w:left="1140"/>
        <w:rPr>
          <w:rFonts w:ascii="Georgia" w:eastAsia="Arial Unicode MS" w:hAnsi="Georgia" w:cs="Times New Roman"/>
          <w:bCs/>
          <w:color w:val="000000"/>
        </w:rPr>
      </w:pPr>
    </w:p>
    <w:p w14:paraId="72B38588" w14:textId="01AACF76" w:rsidR="00B77D49" w:rsidRPr="007D2848" w:rsidRDefault="00B77D49" w:rsidP="00B62BF8">
      <w:pPr>
        <w:pStyle w:val="BodyText2"/>
        <w:numPr>
          <w:ilvl w:val="0"/>
          <w:numId w:val="35"/>
        </w:numPr>
        <w:spacing w:after="0" w:line="240" w:lineRule="auto"/>
        <w:jc w:val="both"/>
        <w:rPr>
          <w:rFonts w:ascii="Georgia" w:eastAsia="Arial Unicode MS" w:hAnsi="Georgia" w:cs="Times New Roman"/>
          <w:bCs/>
          <w:color w:val="000000"/>
        </w:rPr>
      </w:pPr>
      <w:r w:rsidRPr="003045DA">
        <w:rPr>
          <w:rFonts w:ascii="Georgia" w:hAnsi="Georgia"/>
          <w:color w:val="000000"/>
          <w:w w:val="105"/>
        </w:rPr>
        <w:t>Must</w:t>
      </w:r>
      <w:r w:rsidRPr="003045DA">
        <w:rPr>
          <w:rFonts w:ascii="Georgia" w:hAnsi="Georgia"/>
          <w:color w:val="000000"/>
          <w:spacing w:val="-10"/>
          <w:w w:val="105"/>
        </w:rPr>
        <w:t xml:space="preserve"> </w:t>
      </w:r>
      <w:r w:rsidRPr="003045DA">
        <w:rPr>
          <w:rFonts w:ascii="Georgia" w:hAnsi="Georgia"/>
          <w:color w:val="000000"/>
          <w:w w:val="105"/>
        </w:rPr>
        <w:t>be</w:t>
      </w:r>
      <w:r w:rsidRPr="003045DA">
        <w:rPr>
          <w:rFonts w:ascii="Georgia" w:hAnsi="Georgia"/>
          <w:color w:val="000000"/>
          <w:spacing w:val="-17"/>
          <w:w w:val="105"/>
        </w:rPr>
        <w:t xml:space="preserve"> </w:t>
      </w:r>
      <w:r w:rsidRPr="003045DA">
        <w:rPr>
          <w:rFonts w:ascii="Georgia" w:hAnsi="Georgia"/>
          <w:color w:val="000000"/>
          <w:spacing w:val="-1"/>
          <w:w w:val="105"/>
        </w:rPr>
        <w:t>knowledgeable</w:t>
      </w:r>
      <w:r w:rsidRPr="003045DA">
        <w:rPr>
          <w:rFonts w:ascii="Georgia" w:hAnsi="Georgia"/>
          <w:color w:val="000000"/>
          <w:spacing w:val="-13"/>
          <w:w w:val="105"/>
        </w:rPr>
        <w:t xml:space="preserve"> </w:t>
      </w:r>
      <w:r w:rsidRPr="003045DA">
        <w:rPr>
          <w:rFonts w:ascii="Georgia" w:hAnsi="Georgia"/>
          <w:color w:val="000000"/>
          <w:w w:val="105"/>
        </w:rPr>
        <w:t>of</w:t>
      </w:r>
      <w:r w:rsidRPr="003045DA">
        <w:rPr>
          <w:rFonts w:ascii="Georgia" w:hAnsi="Georgia"/>
          <w:color w:val="000000"/>
          <w:spacing w:val="-7"/>
          <w:w w:val="105"/>
        </w:rPr>
        <w:t xml:space="preserve"> </w:t>
      </w:r>
      <w:r w:rsidRPr="003045DA">
        <w:rPr>
          <w:rFonts w:ascii="Georgia" w:hAnsi="Georgia"/>
          <w:color w:val="000000"/>
          <w:w w:val="105"/>
        </w:rPr>
        <w:t>State</w:t>
      </w:r>
      <w:r w:rsidRPr="003045DA">
        <w:rPr>
          <w:rFonts w:ascii="Georgia" w:hAnsi="Georgia"/>
          <w:color w:val="000000"/>
          <w:spacing w:val="-6"/>
          <w:w w:val="105"/>
        </w:rPr>
        <w:t xml:space="preserve"> </w:t>
      </w:r>
      <w:r w:rsidRPr="003045DA">
        <w:rPr>
          <w:rFonts w:ascii="Georgia" w:hAnsi="Georgia"/>
          <w:color w:val="000000"/>
          <w:w w:val="105"/>
        </w:rPr>
        <w:t>and</w:t>
      </w:r>
      <w:r w:rsidRPr="003045DA">
        <w:rPr>
          <w:rFonts w:ascii="Georgia" w:hAnsi="Georgia"/>
          <w:color w:val="000000"/>
          <w:spacing w:val="-2"/>
          <w:w w:val="105"/>
        </w:rPr>
        <w:t xml:space="preserve"> </w:t>
      </w:r>
      <w:r w:rsidRPr="003045DA">
        <w:rPr>
          <w:rFonts w:ascii="Georgia" w:hAnsi="Georgia"/>
          <w:color w:val="000000"/>
          <w:w w:val="105"/>
        </w:rPr>
        <w:t>Federal</w:t>
      </w:r>
      <w:r w:rsidRPr="003045DA">
        <w:rPr>
          <w:rFonts w:ascii="Georgia" w:hAnsi="Georgia"/>
          <w:color w:val="000000"/>
          <w:spacing w:val="-10"/>
          <w:w w:val="105"/>
        </w:rPr>
        <w:t xml:space="preserve"> </w:t>
      </w:r>
      <w:r w:rsidRPr="003045DA">
        <w:rPr>
          <w:rFonts w:ascii="Georgia" w:hAnsi="Georgia"/>
          <w:color w:val="000000"/>
          <w:w w:val="105"/>
        </w:rPr>
        <w:t>regulations</w:t>
      </w:r>
      <w:r w:rsidRPr="003045DA">
        <w:rPr>
          <w:rFonts w:ascii="Georgia" w:hAnsi="Georgia"/>
          <w:color w:val="000000"/>
          <w:spacing w:val="1"/>
          <w:w w:val="105"/>
        </w:rPr>
        <w:t xml:space="preserve"> </w:t>
      </w:r>
      <w:r w:rsidRPr="003045DA">
        <w:rPr>
          <w:rFonts w:ascii="Georgia" w:hAnsi="Georgia"/>
          <w:color w:val="000000"/>
          <w:w w:val="105"/>
        </w:rPr>
        <w:t>regarding</w:t>
      </w:r>
      <w:r w:rsidRPr="003045DA">
        <w:rPr>
          <w:rFonts w:ascii="Georgia" w:hAnsi="Georgia"/>
          <w:color w:val="000000"/>
          <w:spacing w:val="-3"/>
          <w:w w:val="105"/>
        </w:rPr>
        <w:t xml:space="preserve"> </w:t>
      </w:r>
      <w:r w:rsidRPr="003045DA">
        <w:rPr>
          <w:rFonts w:ascii="Georgia" w:hAnsi="Georgia"/>
          <w:color w:val="000000"/>
          <w:spacing w:val="-1"/>
          <w:w w:val="105"/>
        </w:rPr>
        <w:t>children</w:t>
      </w:r>
      <w:r w:rsidRPr="003045DA">
        <w:rPr>
          <w:rFonts w:ascii="Georgia" w:hAnsi="Georgia"/>
          <w:color w:val="000000"/>
          <w:spacing w:val="-17"/>
          <w:w w:val="105"/>
        </w:rPr>
        <w:t xml:space="preserve"> </w:t>
      </w:r>
      <w:r w:rsidRPr="003045DA">
        <w:rPr>
          <w:rFonts w:ascii="Georgia" w:hAnsi="Georgia"/>
          <w:color w:val="000000"/>
          <w:spacing w:val="-1"/>
          <w:w w:val="105"/>
        </w:rPr>
        <w:t>with</w:t>
      </w:r>
      <w:r w:rsidRPr="003045DA">
        <w:rPr>
          <w:rFonts w:ascii="Georgia" w:hAnsi="Georgia"/>
          <w:color w:val="000000"/>
          <w:spacing w:val="21"/>
          <w:w w:val="109"/>
        </w:rPr>
        <w:t xml:space="preserve"> </w:t>
      </w:r>
      <w:r w:rsidRPr="003045DA">
        <w:rPr>
          <w:rFonts w:ascii="Georgia" w:hAnsi="Georgia"/>
          <w:color w:val="000000"/>
          <w:spacing w:val="-3"/>
          <w:w w:val="105"/>
        </w:rPr>
        <w:t>disabili</w:t>
      </w:r>
      <w:r w:rsidRPr="003045DA">
        <w:rPr>
          <w:rFonts w:ascii="Georgia" w:hAnsi="Georgia"/>
          <w:color w:val="000000"/>
          <w:spacing w:val="-2"/>
          <w:w w:val="105"/>
        </w:rPr>
        <w:t>ties</w:t>
      </w:r>
      <w:r>
        <w:rPr>
          <w:rFonts w:ascii="Georgia" w:hAnsi="Georgia"/>
          <w:color w:val="000000"/>
          <w:spacing w:val="-2"/>
          <w:w w:val="105"/>
        </w:rPr>
        <w:t xml:space="preserve">. </w:t>
      </w:r>
    </w:p>
    <w:p w14:paraId="09073868" w14:textId="21B87C66" w:rsidR="003F3E34" w:rsidRPr="00694D5A" w:rsidRDefault="003F3E34" w:rsidP="00694D5A">
      <w:pPr>
        <w:spacing w:line="240" w:lineRule="auto"/>
        <w:jc w:val="both"/>
        <w:rPr>
          <w:color w:val="FF0000"/>
        </w:rPr>
      </w:pPr>
    </w:p>
    <w:p w14:paraId="34458556" w14:textId="6C73A6FF" w:rsidR="00C149AF" w:rsidRPr="00B1425D" w:rsidRDefault="00BD6AA5" w:rsidP="00591156">
      <w:pPr>
        <w:pStyle w:val="ListParagraph"/>
        <w:numPr>
          <w:ilvl w:val="1"/>
          <w:numId w:val="19"/>
        </w:numPr>
        <w:spacing w:line="240" w:lineRule="auto"/>
        <w:jc w:val="both"/>
        <w:rPr>
          <w:b/>
          <w:bCs/>
          <w:u w:val="single"/>
        </w:rPr>
      </w:pPr>
      <w:r w:rsidRPr="00B1425D">
        <w:rPr>
          <w:b/>
          <w:bCs/>
          <w:u w:val="single"/>
        </w:rPr>
        <w:t xml:space="preserve">Education </w:t>
      </w:r>
    </w:p>
    <w:p w14:paraId="1F49936E" w14:textId="77777777" w:rsidR="00B1425D" w:rsidRPr="00B1425D" w:rsidRDefault="00FB33A2" w:rsidP="00493F50">
      <w:pPr>
        <w:pStyle w:val="ListParagraph"/>
        <w:numPr>
          <w:ilvl w:val="2"/>
          <w:numId w:val="19"/>
        </w:numPr>
        <w:spacing w:line="240" w:lineRule="auto"/>
        <w:jc w:val="both"/>
      </w:pPr>
      <w:bookmarkStart w:id="42" w:name="_Hlk77842467"/>
      <w:r w:rsidRPr="00B1425D">
        <w:t xml:space="preserve">Bachelor’s degree </w:t>
      </w:r>
      <w:r w:rsidR="0045322B" w:rsidRPr="00B1425D">
        <w:t xml:space="preserve">or </w:t>
      </w:r>
      <w:proofErr w:type="gramStart"/>
      <w:r w:rsidR="0045322B" w:rsidRPr="00B1425D">
        <w:t>Master’s</w:t>
      </w:r>
      <w:proofErr w:type="gramEnd"/>
      <w:r w:rsidR="0045322B" w:rsidRPr="00B1425D">
        <w:t xml:space="preserve"> degree </w:t>
      </w:r>
      <w:r w:rsidRPr="00B1425D">
        <w:t>in Elementary and/or Secondary Education or</w:t>
      </w:r>
    </w:p>
    <w:p w14:paraId="1DF424E3" w14:textId="5C82C197" w:rsidR="00FB33A2" w:rsidRPr="00B1425D" w:rsidRDefault="00212628" w:rsidP="00B1425D">
      <w:pPr>
        <w:pStyle w:val="ListParagraph"/>
        <w:spacing w:line="240" w:lineRule="auto"/>
        <w:ind w:left="2160"/>
        <w:jc w:val="both"/>
      </w:pPr>
      <w:r w:rsidRPr="00B1425D">
        <w:t xml:space="preserve"> </w:t>
      </w:r>
      <w:r w:rsidR="00FB33A2" w:rsidRPr="00B1425D">
        <w:t>Special Education</w:t>
      </w:r>
      <w:bookmarkEnd w:id="42"/>
    </w:p>
    <w:p w14:paraId="6A1916EC" w14:textId="7A34BC83" w:rsidR="00C149AF" w:rsidRPr="00BC6622" w:rsidRDefault="00670293" w:rsidP="00591156">
      <w:pPr>
        <w:pStyle w:val="NumList1"/>
        <w:numPr>
          <w:ilvl w:val="1"/>
          <w:numId w:val="19"/>
        </w:numPr>
        <w:tabs>
          <w:tab w:val="clear" w:pos="1080"/>
          <w:tab w:val="left" w:pos="720"/>
        </w:tabs>
        <w:spacing w:after="240" w:line="240" w:lineRule="auto"/>
        <w:jc w:val="both"/>
        <w:rPr>
          <w:b/>
          <w:bCs/>
          <w:u w:val="single"/>
        </w:rPr>
      </w:pPr>
      <w:r w:rsidRPr="00BC6622">
        <w:rPr>
          <w:b/>
          <w:bCs/>
          <w:u w:val="single"/>
        </w:rPr>
        <w:t>License</w:t>
      </w:r>
      <w:r w:rsidR="005E52E3" w:rsidRPr="00BC6622">
        <w:rPr>
          <w:b/>
          <w:bCs/>
          <w:u w:val="single"/>
        </w:rPr>
        <w:t>/Certification</w:t>
      </w:r>
    </w:p>
    <w:p w14:paraId="3BA036CA" w14:textId="05C84D77" w:rsidR="00C70163" w:rsidRPr="00BC6622" w:rsidRDefault="00FB33A2" w:rsidP="00591156">
      <w:pPr>
        <w:pStyle w:val="ListParagraph"/>
        <w:numPr>
          <w:ilvl w:val="2"/>
          <w:numId w:val="19"/>
        </w:numPr>
        <w:spacing w:line="240" w:lineRule="auto"/>
        <w:jc w:val="both"/>
      </w:pPr>
      <w:r w:rsidRPr="00BC6622">
        <w:t>Valid Educator’s License</w:t>
      </w:r>
      <w:r w:rsidR="00B1425D">
        <w:t xml:space="preserve"> or</w:t>
      </w:r>
    </w:p>
    <w:p w14:paraId="1BCBADA2" w14:textId="34F7D68C" w:rsidR="00FB33A2" w:rsidRPr="00BC6622" w:rsidRDefault="00FB33A2" w:rsidP="00591156">
      <w:pPr>
        <w:pStyle w:val="ListParagraph"/>
        <w:numPr>
          <w:ilvl w:val="2"/>
          <w:numId w:val="19"/>
        </w:numPr>
        <w:spacing w:line="240" w:lineRule="auto"/>
        <w:jc w:val="both"/>
      </w:pPr>
      <w:proofErr w:type="gramStart"/>
      <w:r w:rsidRPr="00BC6622">
        <w:t>Other</w:t>
      </w:r>
      <w:proofErr w:type="gramEnd"/>
      <w:r w:rsidRPr="00BC6622">
        <w:t xml:space="preserve"> professional license, credential, or certification</w:t>
      </w:r>
    </w:p>
    <w:p w14:paraId="1826E1F1" w14:textId="55C7B118" w:rsidR="00C149AF" w:rsidRDefault="00C149AF" w:rsidP="00591156">
      <w:pPr>
        <w:pStyle w:val="NumList1"/>
        <w:numPr>
          <w:ilvl w:val="0"/>
          <w:numId w:val="19"/>
        </w:numPr>
        <w:tabs>
          <w:tab w:val="clear" w:pos="1080"/>
          <w:tab w:val="left" w:pos="720"/>
        </w:tabs>
        <w:spacing w:after="240" w:line="240" w:lineRule="auto"/>
        <w:jc w:val="both"/>
      </w:pPr>
      <w:r w:rsidRPr="005E7374">
        <w:t xml:space="preserve">The </w:t>
      </w:r>
      <w:r w:rsidR="00F56189">
        <w:t>Applicant</w:t>
      </w:r>
      <w:r w:rsidRPr="005E7374">
        <w:t xml:space="preserve"> shall provide services directly related to this contract from an office(s) located in the United States</w:t>
      </w:r>
      <w:r w:rsidR="00C20C83">
        <w:t xml:space="preserve">, </w:t>
      </w:r>
      <w:r w:rsidR="00233F4F">
        <w:t xml:space="preserve">at </w:t>
      </w:r>
      <w:r w:rsidR="00880BD0">
        <w:t>the MDE</w:t>
      </w:r>
      <w:r w:rsidR="00C20C83">
        <w:t>, or as specified by the program office</w:t>
      </w:r>
      <w:r w:rsidRPr="005E7374">
        <w:t xml:space="preserve">. </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43" w:name="_Toc77866162"/>
      <w:r w:rsidRPr="005E7374">
        <w:rPr>
          <w:szCs w:val="22"/>
        </w:rPr>
        <w:t>Submission Requirements</w:t>
      </w:r>
      <w:bookmarkEnd w:id="40"/>
      <w:bookmarkEnd w:id="41"/>
      <w:bookmarkEnd w:id="43"/>
    </w:p>
    <w:p w14:paraId="4A323D6C" w14:textId="34A79719" w:rsidR="00727F1D" w:rsidRPr="005E7374" w:rsidRDefault="00150215" w:rsidP="00D33B6E">
      <w:pPr>
        <w:spacing w:line="240" w:lineRule="auto"/>
        <w:jc w:val="both"/>
      </w:pPr>
      <w:r>
        <w:t>Application</w:t>
      </w:r>
      <w:r w:rsidR="00E97F89" w:rsidRPr="005E7374">
        <w:t>s shall be submitted</w:t>
      </w:r>
      <w:r w:rsidR="009A2132" w:rsidRPr="005E7374">
        <w:t xml:space="preserve"> </w:t>
      </w:r>
      <w:r w:rsidR="00E90CFE">
        <w:t xml:space="preserve">in </w:t>
      </w:r>
      <w:r w:rsidR="00E85DA5">
        <w:t>one</w:t>
      </w:r>
      <w:r w:rsidR="002926E0">
        <w:t xml:space="preserve"> </w:t>
      </w:r>
      <w:r w:rsidR="00E57279">
        <w:t xml:space="preserve">bound </w:t>
      </w:r>
      <w:r w:rsidR="00E85DA5">
        <w:t>packet</w:t>
      </w:r>
      <w:r w:rsidR="001B47FB">
        <w:t>.</w:t>
      </w:r>
      <w:r w:rsidR="00D80A2F">
        <w:t xml:space="preserve"> </w:t>
      </w:r>
    </w:p>
    <w:p w14:paraId="046B3646" w14:textId="77777777" w:rsidR="00727F1D" w:rsidRPr="005E7374" w:rsidRDefault="00727F1D" w:rsidP="00D33B6E">
      <w:pPr>
        <w:spacing w:line="240" w:lineRule="auto"/>
        <w:jc w:val="both"/>
        <w:rPr>
          <w:b/>
          <w:u w:val="single"/>
        </w:rPr>
      </w:pPr>
    </w:p>
    <w:p w14:paraId="08B873B3" w14:textId="54CFA328" w:rsidR="00E97F89" w:rsidRPr="005E7374" w:rsidRDefault="00E97F89" w:rsidP="00D33B6E">
      <w:pPr>
        <w:pStyle w:val="NumList1"/>
        <w:spacing w:before="0" w:after="0" w:line="240" w:lineRule="auto"/>
        <w:jc w:val="both"/>
      </w:pPr>
      <w:r w:rsidRPr="00CC4084">
        <w:rPr>
          <w:b/>
          <w:bCs/>
        </w:rPr>
        <w:t xml:space="preserve">Each page of the </w:t>
      </w:r>
      <w:r w:rsidR="00150215">
        <w:rPr>
          <w:b/>
          <w:bCs/>
        </w:rPr>
        <w:t>application</w:t>
      </w:r>
      <w:r w:rsidRPr="00CC4084">
        <w:rPr>
          <w:b/>
          <w:bCs/>
        </w:rPr>
        <w:t xml:space="preserve">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w:t>
      </w:r>
      <w:r w:rsidR="00E57279">
        <w:t>application</w:t>
      </w:r>
      <w:r w:rsidRPr="005E7374">
        <w:t xml:space="preserve">.  The intent of this requirement is </w:t>
      </w:r>
      <w:r w:rsidR="00443E55">
        <w:t xml:space="preserve">for </w:t>
      </w:r>
      <w:r w:rsidRPr="005E7374">
        <w:t xml:space="preserve">the </w:t>
      </w:r>
      <w:r w:rsidR="005E1AF2">
        <w:t>Applicant</w:t>
      </w:r>
      <w:r w:rsidRPr="005E7374">
        <w:t xml:space="preserve"> </w:t>
      </w:r>
      <w:r w:rsidR="00443E55">
        <w:t xml:space="preserve">to </w:t>
      </w:r>
      <w:r w:rsidRPr="005E7374">
        <w:t xml:space="preserve">submit all information in a manner that it is clearly referenced and </w:t>
      </w:r>
      <w:r w:rsidR="00CC4084">
        <w:t xml:space="preserve">easy to </w:t>
      </w:r>
      <w:r w:rsidRPr="005E7374">
        <w:t xml:space="preserve">locate. </w:t>
      </w:r>
    </w:p>
    <w:p w14:paraId="273B52AD" w14:textId="77777777" w:rsidR="00727F1D" w:rsidRPr="005E7374" w:rsidRDefault="00727F1D" w:rsidP="00D33B6E">
      <w:pPr>
        <w:spacing w:line="240" w:lineRule="auto"/>
        <w:ind w:firstLine="720"/>
        <w:jc w:val="both"/>
        <w:rPr>
          <w:b/>
          <w:u w:val="single"/>
        </w:rPr>
      </w:pPr>
    </w:p>
    <w:p w14:paraId="29DF769D" w14:textId="42E21CE9" w:rsidR="00E97F89" w:rsidRPr="005E7374" w:rsidRDefault="00E53FA4" w:rsidP="00D33B6E">
      <w:pPr>
        <w:pStyle w:val="NumList1"/>
        <w:tabs>
          <w:tab w:val="clear" w:pos="1080"/>
        </w:tabs>
        <w:spacing w:before="0" w:after="0" w:line="240" w:lineRule="auto"/>
        <w:jc w:val="both"/>
      </w:pPr>
      <w:r w:rsidRPr="005E7374">
        <w:t xml:space="preserve">The </w:t>
      </w:r>
      <w:r w:rsidR="005E1AF2">
        <w:t>Applicant</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1B66129A" w:rsidR="00E97F89" w:rsidRPr="006D1495" w:rsidRDefault="009D7791" w:rsidP="00591156">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E57279">
        <w:rPr>
          <w:rFonts w:cs="Times New Roman"/>
        </w:rPr>
        <w:t xml:space="preserve">application </w:t>
      </w:r>
      <w:r w:rsidR="00E97F89" w:rsidRPr="005E7374">
        <w:rPr>
          <w:rFonts w:cs="Times New Roman"/>
        </w:rPr>
        <w:t>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902C8A4" w14:textId="2B3EAA0F"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1 </w:t>
      </w:r>
      <w:r w:rsidR="00282284">
        <w:rPr>
          <w:b/>
          <w:bCs/>
        </w:rPr>
        <w:t>–</w:t>
      </w:r>
      <w:r w:rsidRPr="006B7D22">
        <w:rPr>
          <w:b/>
          <w:bCs/>
        </w:rPr>
        <w:t xml:space="preserve"> </w:t>
      </w:r>
      <w:r w:rsidR="00E57279">
        <w:rPr>
          <w:b/>
          <w:bCs/>
        </w:rPr>
        <w:t>Application</w:t>
      </w:r>
      <w:r w:rsidR="00196665">
        <w:rPr>
          <w:b/>
          <w:bCs/>
        </w:rPr>
        <w:t xml:space="preserve"> </w:t>
      </w:r>
      <w:r w:rsidR="00196665" w:rsidRPr="000428FE">
        <w:rPr>
          <w:b/>
          <w:bCs/>
          <w:i/>
          <w:iCs/>
        </w:rPr>
        <w:t>(Signed)</w:t>
      </w:r>
    </w:p>
    <w:p w14:paraId="7CBDB26E" w14:textId="37424556" w:rsidR="00F81EE8" w:rsidRPr="005E7374" w:rsidRDefault="00F81EE8" w:rsidP="00591156">
      <w:pPr>
        <w:pStyle w:val="NumList1"/>
        <w:numPr>
          <w:ilvl w:val="1"/>
          <w:numId w:val="23"/>
        </w:numPr>
        <w:spacing w:before="0" w:line="240" w:lineRule="auto"/>
        <w:jc w:val="both"/>
      </w:pPr>
      <w:r>
        <w:rPr>
          <w:b/>
        </w:rPr>
        <w:t>Tab</w:t>
      </w:r>
      <w:r w:rsidRPr="005E7374">
        <w:rPr>
          <w:b/>
        </w:rPr>
        <w:t xml:space="preserve"> </w:t>
      </w:r>
      <w:r w:rsidR="00282284">
        <w:rPr>
          <w:b/>
        </w:rPr>
        <w:t>1</w:t>
      </w:r>
      <w:r w:rsidRPr="005E7374">
        <w:rPr>
          <w:b/>
        </w:rPr>
        <w:t xml:space="preserve"> – </w:t>
      </w:r>
      <w:hyperlink r:id="rId14" w:history="1">
        <w:r w:rsidR="00E57279" w:rsidRPr="006D127F">
          <w:rPr>
            <w:rStyle w:val="Hyperlink"/>
            <w:b/>
            <w:i/>
            <w:iCs/>
          </w:rPr>
          <w:t>Application</w:t>
        </w:r>
      </w:hyperlink>
      <w:r>
        <w:rPr>
          <w:b/>
          <w:i/>
          <w:iCs/>
        </w:rPr>
        <w:t xml:space="preserve"> </w:t>
      </w:r>
      <w:r w:rsidRPr="003B60AC">
        <w:rPr>
          <w:bCs/>
        </w:rPr>
        <w:t xml:space="preserve">shall </w:t>
      </w:r>
      <w:r w:rsidRPr="005E7374">
        <w:rPr>
          <w:bCs/>
        </w:rPr>
        <w:t xml:space="preserve">provide </w:t>
      </w:r>
      <w:r>
        <w:rPr>
          <w:bCs/>
        </w:rPr>
        <w:t xml:space="preserve">clear and concise </w:t>
      </w:r>
      <w:r w:rsidR="00E57279">
        <w:rPr>
          <w:bCs/>
        </w:rPr>
        <w:t>information</w:t>
      </w:r>
      <w:r>
        <w:rPr>
          <w:bCs/>
        </w:rPr>
        <w:t xml:space="preserve"> </w:t>
      </w:r>
      <w:r w:rsidRPr="005E7374">
        <w:rPr>
          <w:bCs/>
        </w:rPr>
        <w:t xml:space="preserve">to encompass the </w:t>
      </w:r>
      <w:r w:rsidRPr="00E57279">
        <w:rPr>
          <w:bCs/>
          <w:u w:val="single"/>
        </w:rPr>
        <w:t>minimum qualifications</w:t>
      </w:r>
      <w:r w:rsidR="00E57279">
        <w:rPr>
          <w:bCs/>
        </w:rPr>
        <w:t>.</w:t>
      </w:r>
      <w:r>
        <w:rPr>
          <w:bCs/>
        </w:rPr>
        <w:t xml:space="preserve"> Any required information that is omitted and not addressed in the minimum qualifications section will disqualify submission and will not be considered for an award. </w:t>
      </w:r>
    </w:p>
    <w:p w14:paraId="14732651" w14:textId="6B6C2D3A"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2 - </w:t>
      </w:r>
      <w:r w:rsidR="00E57279">
        <w:rPr>
          <w:b/>
          <w:bCs/>
        </w:rPr>
        <w:t>Resume</w:t>
      </w:r>
    </w:p>
    <w:p w14:paraId="2091AAC0" w14:textId="639864AB" w:rsidR="00F81EE8" w:rsidRPr="00CC0D21" w:rsidRDefault="00F81EE8" w:rsidP="00591156">
      <w:pPr>
        <w:pStyle w:val="NumList1"/>
        <w:numPr>
          <w:ilvl w:val="1"/>
          <w:numId w:val="24"/>
        </w:numPr>
        <w:spacing w:before="0" w:line="240" w:lineRule="auto"/>
        <w:jc w:val="both"/>
      </w:pPr>
      <w:r>
        <w:rPr>
          <w:b/>
        </w:rPr>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 xml:space="preserve">Resume </w:t>
      </w:r>
      <w:r>
        <w:t xml:space="preserve">must include qualifications and experiences </w:t>
      </w:r>
      <w:r w:rsidR="00E57279">
        <w:t xml:space="preserve">to </w:t>
      </w:r>
      <w:r w:rsidR="00E57279" w:rsidRPr="00E57279">
        <w:rPr>
          <w:u w:val="single"/>
        </w:rPr>
        <w:t>align and address the scope of work</w:t>
      </w:r>
      <w:r>
        <w:t>.</w:t>
      </w:r>
      <w:r w:rsidR="00E57279" w:rsidRPr="00E57279">
        <w:rPr>
          <w:bCs/>
        </w:rPr>
        <w:t xml:space="preserve"> </w:t>
      </w:r>
      <w:r w:rsidR="00E57279">
        <w:rPr>
          <w:bCs/>
        </w:rPr>
        <w:t xml:space="preserve">Any required information that is omitted and not </w:t>
      </w:r>
      <w:r w:rsidR="00E57279">
        <w:rPr>
          <w:bCs/>
        </w:rPr>
        <w:lastRenderedPageBreak/>
        <w:t>addressed to support the scope of work will disqualify submission and will not be considered for an award.</w:t>
      </w:r>
    </w:p>
    <w:p w14:paraId="0F503981" w14:textId="7631BE77" w:rsidR="00F81EE8" w:rsidRPr="00D5615C" w:rsidRDefault="00F81EE8" w:rsidP="00591156">
      <w:pPr>
        <w:pStyle w:val="NumList1"/>
        <w:numPr>
          <w:ilvl w:val="1"/>
          <w:numId w:val="24"/>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5F5834">
        <w:t>.</w:t>
      </w:r>
      <w:r>
        <w:t xml:space="preserve"> (See Section </w:t>
      </w:r>
      <w:r w:rsidR="0008455F">
        <w:t>4</w:t>
      </w:r>
      <w:r>
        <w:t>)</w:t>
      </w:r>
    </w:p>
    <w:p w14:paraId="0DF67F13" w14:textId="71C69198" w:rsidR="00F81EE8" w:rsidRDefault="00F81EE8" w:rsidP="00591156">
      <w:pPr>
        <w:pStyle w:val="NumList1"/>
        <w:numPr>
          <w:ilvl w:val="0"/>
          <w:numId w:val="22"/>
        </w:numPr>
        <w:spacing w:before="0" w:line="240" w:lineRule="auto"/>
        <w:jc w:val="both"/>
        <w:rPr>
          <w:b/>
          <w:bCs/>
        </w:rPr>
      </w:pPr>
      <w:r w:rsidRPr="006B7D22">
        <w:rPr>
          <w:b/>
          <w:bCs/>
        </w:rPr>
        <w:t xml:space="preserve">COMPONENT </w:t>
      </w:r>
      <w:r w:rsidR="002979CE">
        <w:rPr>
          <w:b/>
          <w:bCs/>
        </w:rPr>
        <w:t>3</w:t>
      </w:r>
      <w:r w:rsidRPr="006B7D22">
        <w:rPr>
          <w:b/>
          <w:bCs/>
        </w:rPr>
        <w:t xml:space="preserve"> </w:t>
      </w:r>
      <w:r w:rsidR="00E476AE">
        <w:rPr>
          <w:b/>
          <w:bCs/>
        </w:rPr>
        <w:t>–</w:t>
      </w:r>
      <w:r w:rsidRPr="006B7D22">
        <w:rPr>
          <w:b/>
          <w:bCs/>
        </w:rPr>
        <w:t xml:space="preserve"> </w:t>
      </w:r>
      <w:bookmarkStart w:id="44" w:name="_Hlk77847767"/>
      <w:r w:rsidR="00E476AE">
        <w:rPr>
          <w:b/>
          <w:bCs/>
        </w:rPr>
        <w:t>License/Certification</w:t>
      </w:r>
      <w:bookmarkEnd w:id="44"/>
    </w:p>
    <w:p w14:paraId="40F22E71" w14:textId="5430DE22" w:rsidR="00DD51A7" w:rsidRDefault="00DD51A7" w:rsidP="00591156">
      <w:pPr>
        <w:pStyle w:val="NumList1"/>
        <w:numPr>
          <w:ilvl w:val="1"/>
          <w:numId w:val="22"/>
        </w:numPr>
        <w:spacing w:before="0" w:line="240" w:lineRule="auto"/>
        <w:jc w:val="both"/>
        <w:rPr>
          <w:b/>
          <w:bCs/>
        </w:rPr>
      </w:pPr>
      <w:r>
        <w:rPr>
          <w:b/>
          <w:bCs/>
        </w:rPr>
        <w:t xml:space="preserve">Tab </w:t>
      </w:r>
      <w:proofErr w:type="gramStart"/>
      <w:r>
        <w:rPr>
          <w:b/>
          <w:bCs/>
        </w:rPr>
        <w:t>4  -</w:t>
      </w:r>
      <w:proofErr w:type="gramEnd"/>
      <w:r>
        <w:rPr>
          <w:b/>
          <w:bCs/>
        </w:rPr>
        <w:t xml:space="preserve"> </w:t>
      </w:r>
      <w:r w:rsidRPr="00DD51A7">
        <w:rPr>
          <w:b/>
          <w:bCs/>
          <w:i/>
          <w:iCs/>
        </w:rPr>
        <w:t>License/Certification</w:t>
      </w:r>
      <w:r>
        <w:rPr>
          <w:b/>
          <w:bCs/>
          <w:i/>
          <w:iCs/>
        </w:rPr>
        <w:t xml:space="preserve"> </w:t>
      </w:r>
      <w:r>
        <w:t xml:space="preserve">must meet the requirements as set forth in the </w:t>
      </w:r>
      <w:r w:rsidR="00DB3F33">
        <w:t xml:space="preserve">minimum qualifications. </w:t>
      </w:r>
    </w:p>
    <w:p w14:paraId="2566A5C6" w14:textId="368245C7" w:rsidR="00E476AE" w:rsidRPr="006B7D22" w:rsidRDefault="00E476AE" w:rsidP="00591156">
      <w:pPr>
        <w:pStyle w:val="NumList1"/>
        <w:numPr>
          <w:ilvl w:val="0"/>
          <w:numId w:val="22"/>
        </w:numPr>
        <w:spacing w:before="0" w:line="240" w:lineRule="auto"/>
        <w:jc w:val="both"/>
        <w:rPr>
          <w:b/>
          <w:bCs/>
        </w:rPr>
      </w:pPr>
      <w:r>
        <w:rPr>
          <w:b/>
          <w:bCs/>
        </w:rPr>
        <w:t xml:space="preserve">COMPONENT 4 </w:t>
      </w:r>
      <w:r w:rsidRPr="005B6C6D">
        <w:t xml:space="preserve">- </w:t>
      </w:r>
      <w:r>
        <w:rPr>
          <w:b/>
          <w:bCs/>
        </w:rPr>
        <w:t>O</w:t>
      </w:r>
      <w:r w:rsidR="00DD51A7">
        <w:rPr>
          <w:b/>
          <w:bCs/>
        </w:rPr>
        <w:t>ther</w:t>
      </w:r>
    </w:p>
    <w:p w14:paraId="705D6A5A" w14:textId="681F9BE7" w:rsidR="00F81EE8" w:rsidRDefault="00F81EE8" w:rsidP="00591156">
      <w:pPr>
        <w:pStyle w:val="NumList1"/>
        <w:numPr>
          <w:ilvl w:val="1"/>
          <w:numId w:val="22"/>
        </w:numPr>
        <w:spacing w:before="0" w:line="240" w:lineRule="auto"/>
        <w:jc w:val="both"/>
      </w:pPr>
      <w:r>
        <w:rPr>
          <w:b/>
        </w:rPr>
        <w:t>Tab</w:t>
      </w:r>
      <w:r w:rsidRPr="005E7374">
        <w:rPr>
          <w:b/>
        </w:rPr>
        <w:t xml:space="preserve"> </w:t>
      </w:r>
      <w:r w:rsidR="00C125E0">
        <w:rPr>
          <w:b/>
        </w:rPr>
        <w:t>5</w:t>
      </w:r>
      <w:r w:rsidRPr="005E7374">
        <w:t xml:space="preserve"> </w:t>
      </w:r>
      <w:r w:rsidRPr="005E7374">
        <w:rPr>
          <w:b/>
          <w:i/>
        </w:rPr>
        <w:t>–</w:t>
      </w:r>
      <w:r w:rsidRPr="005E7374">
        <w:t xml:space="preserve"> Any </w:t>
      </w:r>
      <w:r>
        <w:t>additional relevant information (not to exceed five (5) pages)</w:t>
      </w:r>
    </w:p>
    <w:p w14:paraId="1FC2E3AE" w14:textId="652EF46B" w:rsidR="00C125E0" w:rsidRPr="005E7374" w:rsidRDefault="00C125E0" w:rsidP="00591156">
      <w:pPr>
        <w:pStyle w:val="NumList1"/>
        <w:numPr>
          <w:ilvl w:val="1"/>
          <w:numId w:val="22"/>
        </w:numPr>
        <w:spacing w:before="0" w:line="240" w:lineRule="auto"/>
        <w:jc w:val="both"/>
      </w:pPr>
      <w:r>
        <w:rPr>
          <w:b/>
          <w:bCs/>
        </w:rPr>
        <w:t xml:space="preserve">Tab </w:t>
      </w:r>
      <w:proofErr w:type="gramStart"/>
      <w:r>
        <w:rPr>
          <w:b/>
          <w:bCs/>
        </w:rPr>
        <w:t xml:space="preserve">6 </w:t>
      </w:r>
      <w:r>
        <w:t xml:space="preserve"> -</w:t>
      </w:r>
      <w:proofErr w:type="gramEnd"/>
      <w:r>
        <w:t xml:space="preserve"> </w:t>
      </w:r>
      <w:r w:rsidRPr="00C80953">
        <w:rPr>
          <w:u w:val="single"/>
        </w:rPr>
        <w:t>Signed</w:t>
      </w:r>
      <w:r>
        <w:t xml:space="preserve"> Acknowledgement</w:t>
      </w:r>
      <w:r w:rsidR="00C80953">
        <w:t xml:space="preserve"> of Amendment/</w:t>
      </w:r>
      <w:r w:rsidR="00C80953" w:rsidRPr="00C80953">
        <w:t xml:space="preserve"> </w:t>
      </w:r>
      <w:r w:rsidR="00C80953">
        <w:t>Contingent Fee Forms</w:t>
      </w:r>
    </w:p>
    <w:p w14:paraId="4108282D" w14:textId="47BBF64D" w:rsidR="00E53FA4" w:rsidRPr="005E7374" w:rsidRDefault="00E53FA4" w:rsidP="00D33B6E">
      <w:pPr>
        <w:pStyle w:val="NumList1"/>
        <w:spacing w:before="0" w:after="0" w:line="240" w:lineRule="auto"/>
        <w:jc w:val="both"/>
      </w:pPr>
      <w:r w:rsidRPr="005E7374">
        <w:t xml:space="preserve">Modifications or additions to any portion of the procurement document may be </w:t>
      </w:r>
      <w:r w:rsidR="006A1CC8">
        <w:t xml:space="preserve">a </w:t>
      </w:r>
      <w:r w:rsidRPr="005E7374">
        <w:t xml:space="preserve">cause for rejection of the </w:t>
      </w:r>
      <w:r w:rsidR="004B1ACA">
        <w:t>a</w:t>
      </w:r>
      <w:r w:rsidR="00150215">
        <w:t>pplication</w:t>
      </w:r>
      <w:r w:rsidRPr="005E7374">
        <w:t xml:space="preserve">.  </w:t>
      </w:r>
      <w:r w:rsidR="001D32BE">
        <w:t>T</w:t>
      </w:r>
      <w:r w:rsidR="001D32BE" w:rsidRPr="005E7374">
        <w:t xml:space="preserve">he </w:t>
      </w:r>
      <w:r w:rsidR="00122BFB" w:rsidRPr="005E7374">
        <w:t>MDE</w:t>
      </w:r>
      <w:r w:rsidRPr="005E7374">
        <w:t xml:space="preserve"> reserves the right to decide, on a case-by-case basis, whether to reject a</w:t>
      </w:r>
      <w:r w:rsidR="00150215">
        <w:t>n</w:t>
      </w:r>
      <w:r w:rsidRPr="005E7374">
        <w:t xml:space="preserve"> </w:t>
      </w:r>
      <w:r w:rsidR="00150215">
        <w:t>application</w:t>
      </w:r>
      <w:r w:rsidRPr="005E7374">
        <w:t xml:space="preserve"> with modifications or additions as non-responsive.  As a precondition to </w:t>
      </w:r>
      <w:r w:rsidR="00150215">
        <w:t>application</w:t>
      </w:r>
      <w:r w:rsidRPr="005E7374">
        <w:t xml:space="preserve"> acceptance, </w:t>
      </w:r>
      <w:r w:rsidR="00122BFB" w:rsidRPr="005E7374">
        <w:t>the MDE</w:t>
      </w:r>
      <w:r w:rsidRPr="005E7374">
        <w:t xml:space="preserve"> may request the </w:t>
      </w:r>
      <w:r w:rsidR="005E1AF2">
        <w:t>Applicant</w:t>
      </w:r>
      <w:r w:rsidRPr="005E7374">
        <w:t xml:space="preserve"> to withdraw or modify those portions of the </w:t>
      </w:r>
      <w:r w:rsidR="00150215">
        <w:t>application</w:t>
      </w:r>
      <w:r w:rsidRPr="005E7374">
        <w:t xml:space="preserve"> deemed non-responsive that do not affect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w:t>
      </w:r>
      <w:r w:rsidR="00150215">
        <w:t>application</w:t>
      </w:r>
      <w:r w:rsidRPr="005E7374">
        <w:t xml:space="preserve">s. </w:t>
      </w:r>
    </w:p>
    <w:p w14:paraId="70FA286D" w14:textId="77777777" w:rsidR="009C6A4F" w:rsidRPr="005E7374" w:rsidRDefault="009C6A4F" w:rsidP="00D33B6E">
      <w:pPr>
        <w:pStyle w:val="NumList1"/>
        <w:spacing w:before="0" w:after="0" w:line="240" w:lineRule="auto"/>
        <w:jc w:val="both"/>
      </w:pPr>
    </w:p>
    <w:p w14:paraId="149EEFF1" w14:textId="4A59E6A4"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5E1AF2">
        <w:t>Applicant</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1E11C08"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t xml:space="preserve">Component 4 </w:t>
      </w:r>
      <w:r w:rsidR="001B3D6C" w:rsidRPr="005E7374">
        <w:t>of</w:t>
      </w:r>
      <w:r w:rsidRPr="005E7374">
        <w:t xml:space="preserve"> your </w:t>
      </w:r>
      <w:r w:rsidR="00150215">
        <w:t>application</w:t>
      </w:r>
      <w:r w:rsidR="005F5834">
        <w:t>.</w:t>
      </w:r>
      <w:r w:rsidR="00D04FB5">
        <w:t xml:space="preserve"> (See </w:t>
      </w:r>
      <w:r w:rsidR="008E77BF">
        <w:t>Component</w:t>
      </w:r>
      <w:r w:rsidR="00D04FB5" w:rsidRPr="005E7374">
        <w:t xml:space="preserve"> 4</w:t>
      </w:r>
      <w:r w:rsidR="00397939">
        <w:t>(a)</w:t>
      </w:r>
      <w:r w:rsidR="00D04FB5">
        <w:t>)</w:t>
      </w:r>
      <w:r w:rsidRPr="005E7374">
        <w:t xml:space="preserve"> </w:t>
      </w:r>
      <w:r w:rsidR="00E53FA4" w:rsidRPr="005E7374">
        <w:t xml:space="preserve">Failure to provide all requested information and in the required format may result in disqualification of the </w:t>
      </w:r>
      <w:r w:rsidR="00150215">
        <w:t>Application</w:t>
      </w:r>
      <w:r w:rsidR="00E53FA4" w:rsidRPr="005E7374">
        <w:t xml:space="preserve">.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w:t>
      </w:r>
      <w:r w:rsidR="00150215">
        <w:t>application</w:t>
      </w:r>
      <w:r w:rsidR="00E53FA4" w:rsidRPr="005E7374">
        <w:t xml:space="preserve"> that is not presented under the appropriate outline and in the proper location according to the instructions herein.  </w:t>
      </w:r>
    </w:p>
    <w:p w14:paraId="511FC126" w14:textId="3BF70744" w:rsidR="009C6A4F" w:rsidRPr="004478B4" w:rsidRDefault="00150215" w:rsidP="00633289">
      <w:pPr>
        <w:pStyle w:val="Heading2"/>
      </w:pPr>
      <w:bookmarkStart w:id="45" w:name="_Toc65587876"/>
      <w:bookmarkStart w:id="46" w:name="_Toc77866163"/>
      <w:r>
        <w:t>Application</w:t>
      </w:r>
      <w:r w:rsidR="009C6A4F" w:rsidRPr="004478B4">
        <w:t xml:space="preserve"> Submission Period</w:t>
      </w:r>
      <w:bookmarkEnd w:id="45"/>
      <w:bookmarkEnd w:id="46"/>
    </w:p>
    <w:p w14:paraId="06835780" w14:textId="30A5E5D8" w:rsidR="00372ADC" w:rsidRDefault="00372ADC" w:rsidP="00372ADC">
      <w:pPr>
        <w:pStyle w:val="Heading1"/>
        <w:numPr>
          <w:ilvl w:val="0"/>
          <w:numId w:val="0"/>
        </w:numPr>
        <w:spacing w:after="0" w:line="240" w:lineRule="auto"/>
        <w:jc w:val="both"/>
        <w:rPr>
          <w:b w:val="0"/>
          <w:bCs w:val="0"/>
          <w:i w:val="0"/>
          <w:iCs/>
        </w:rPr>
      </w:pPr>
      <w:r w:rsidRPr="00CA372D">
        <w:rPr>
          <w:b w:val="0"/>
          <w:bCs w:val="0"/>
          <w:i w:val="0"/>
          <w:iCs/>
        </w:rPr>
        <w:t xml:space="preserve">A signed application packet shall be submitted in the </w:t>
      </w:r>
      <w:hyperlink r:id="rId15" w:history="1">
        <w:r w:rsidRPr="00CA372D">
          <w:rPr>
            <w:rStyle w:val="Hyperlink"/>
            <w:b w:val="0"/>
            <w:bCs w:val="0"/>
            <w:i w:val="0"/>
            <w:iCs/>
          </w:rPr>
          <w:t>Mississippi Accountability Governmental Information Collaboration System (MAGIC)</w:t>
        </w:r>
      </w:hyperlink>
      <w:r w:rsidRPr="00CA372D">
        <w:rPr>
          <w:b w:val="0"/>
          <w:bCs w:val="0"/>
          <w:i w:val="0"/>
          <w:iCs/>
        </w:rPr>
        <w:t xml:space="preserve"> no later than</w:t>
      </w:r>
      <w:r w:rsidR="00444328">
        <w:rPr>
          <w:b w:val="0"/>
          <w:bCs w:val="0"/>
          <w:i w:val="0"/>
          <w:iCs/>
        </w:rPr>
        <w:t xml:space="preserve"> Friday,</w:t>
      </w:r>
      <w:r w:rsidRPr="00CA372D">
        <w:rPr>
          <w:b w:val="0"/>
          <w:bCs w:val="0"/>
          <w:i w:val="0"/>
          <w:iCs/>
        </w:rPr>
        <w:t xml:space="preserve"> </w:t>
      </w:r>
      <w:r w:rsidR="00194119">
        <w:rPr>
          <w:b w:val="0"/>
          <w:bCs w:val="0"/>
          <w:i w:val="0"/>
          <w:iCs/>
          <w:color w:val="auto"/>
        </w:rPr>
        <w:t>December 17, 2021</w:t>
      </w:r>
      <w:r>
        <w:rPr>
          <w:b w:val="0"/>
          <w:bCs w:val="0"/>
          <w:i w:val="0"/>
          <w:iCs/>
          <w:color w:val="auto"/>
        </w:rPr>
        <w:t>,</w:t>
      </w:r>
      <w:r w:rsidRPr="00B11A8B">
        <w:rPr>
          <w:b w:val="0"/>
          <w:bCs w:val="0"/>
          <w:i w:val="0"/>
          <w:iCs/>
          <w:color w:val="auto"/>
        </w:rPr>
        <w:t xml:space="preserve"> </w:t>
      </w:r>
      <w:r w:rsidRPr="00CA372D">
        <w:rPr>
          <w:b w:val="0"/>
          <w:bCs w:val="0"/>
          <w:i w:val="0"/>
          <w:iCs/>
        </w:rPr>
        <w:t>by 2:00 PM Central Standard Time (CST). Applications shall be submitted in the Mississippi Accountability Governmental Information Collaboration System (MAGIC). Please visit and register at DFA: Mississippi Suppliers (Vendors) (ms.gov). If assistance is required, contact MASH help desk at 601-359-1343 at least 72 hours in advance of the due date for submission. Applications received after the time designated in the solicitation shall be considered late and shall not be considered for award.</w:t>
      </w:r>
    </w:p>
    <w:p w14:paraId="3566F1E2" w14:textId="77777777" w:rsidR="00203EAE" w:rsidRPr="00203EAE" w:rsidRDefault="00203EAE" w:rsidP="00203EAE">
      <w:pPr>
        <w:pStyle w:val="BodyText"/>
      </w:pPr>
    </w:p>
    <w:p w14:paraId="59F8316B" w14:textId="77777777" w:rsidR="00203EAE" w:rsidRPr="004E2B58" w:rsidRDefault="00203EAE" w:rsidP="00203EAE">
      <w:pPr>
        <w:spacing w:line="240" w:lineRule="auto"/>
        <w:jc w:val="center"/>
        <w:rPr>
          <w:b/>
          <w:bCs/>
        </w:rPr>
      </w:pPr>
      <w:r w:rsidRPr="004E2B58">
        <w:rPr>
          <w:b/>
          <w:bCs/>
        </w:rPr>
        <w:t>OR</w:t>
      </w:r>
    </w:p>
    <w:p w14:paraId="5D7374C9" w14:textId="77777777" w:rsidR="0073136B" w:rsidRDefault="0073136B" w:rsidP="00E57279">
      <w:pPr>
        <w:spacing w:line="240" w:lineRule="auto"/>
        <w:jc w:val="both"/>
        <w:rPr>
          <w:bCs/>
          <w:u w:val="single"/>
        </w:rPr>
      </w:pPr>
    </w:p>
    <w:p w14:paraId="6CA3B158" w14:textId="77777777" w:rsidR="0073136B" w:rsidRDefault="0073136B" w:rsidP="00E57279">
      <w:pPr>
        <w:spacing w:line="240" w:lineRule="auto"/>
        <w:jc w:val="both"/>
        <w:rPr>
          <w:bCs/>
          <w:u w:val="single"/>
        </w:rPr>
      </w:pPr>
    </w:p>
    <w:p w14:paraId="5603BEC5" w14:textId="0C675FC3" w:rsidR="009A1FDF" w:rsidRPr="00AE3BAE" w:rsidRDefault="00B97E23" w:rsidP="00E57279">
      <w:pPr>
        <w:spacing w:line="240" w:lineRule="auto"/>
        <w:jc w:val="both"/>
        <w:rPr>
          <w:bCs/>
          <w:u w:val="single"/>
        </w:rPr>
      </w:pPr>
      <w:r>
        <w:rPr>
          <w:bCs/>
          <w:u w:val="single"/>
        </w:rPr>
        <w:t xml:space="preserve">An original </w:t>
      </w:r>
      <w:r w:rsidR="00357104">
        <w:rPr>
          <w:bCs/>
          <w:u w:val="single"/>
        </w:rPr>
        <w:t xml:space="preserve">signed </w:t>
      </w:r>
      <w:r>
        <w:rPr>
          <w:bCs/>
          <w:u w:val="single"/>
        </w:rPr>
        <w:t>a</w:t>
      </w:r>
      <w:r w:rsidR="00E57279" w:rsidRPr="00AE3BAE">
        <w:rPr>
          <w:bCs/>
          <w:u w:val="single"/>
        </w:rPr>
        <w:t>pplication</w:t>
      </w:r>
      <w:r>
        <w:rPr>
          <w:bCs/>
          <w:u w:val="single"/>
        </w:rPr>
        <w:t xml:space="preserve"> </w:t>
      </w:r>
      <w:r w:rsidR="00694D5A" w:rsidRPr="00B97E23">
        <w:rPr>
          <w:bCs/>
          <w:u w:val="single"/>
        </w:rPr>
        <w:t xml:space="preserve">packet </w:t>
      </w:r>
      <w:r w:rsidR="00694D5A" w:rsidRPr="00AE3BAE">
        <w:rPr>
          <w:bCs/>
          <w:u w:val="single"/>
        </w:rPr>
        <w:t>shall</w:t>
      </w:r>
      <w:r w:rsidR="00E57279" w:rsidRPr="00AE3BAE">
        <w:rPr>
          <w:bCs/>
          <w:u w:val="single"/>
        </w:rPr>
        <w:t xml:space="preserve"> be </w:t>
      </w:r>
      <w:r w:rsidR="000117BE" w:rsidRPr="00AE3BAE">
        <w:rPr>
          <w:bCs/>
          <w:u w:val="single"/>
        </w:rPr>
        <w:t>shipped</w:t>
      </w:r>
      <w:r w:rsidR="007C4F12">
        <w:rPr>
          <w:bCs/>
          <w:u w:val="single"/>
        </w:rPr>
        <w:t>/mailed</w:t>
      </w:r>
      <w:r>
        <w:rPr>
          <w:bCs/>
          <w:u w:val="single"/>
        </w:rPr>
        <w:t xml:space="preserve"> and received in a sealed envelope at</w:t>
      </w:r>
      <w:r w:rsidR="00C8594E" w:rsidRPr="00AE3BAE">
        <w:rPr>
          <w:bCs/>
          <w:u w:val="single"/>
        </w:rPr>
        <w:t xml:space="preserve"> the MDE no later </w:t>
      </w:r>
      <w:r w:rsidR="00C8594E" w:rsidRPr="003D38A4">
        <w:rPr>
          <w:bCs/>
          <w:u w:val="single"/>
        </w:rPr>
        <w:t>than</w:t>
      </w:r>
      <w:r w:rsidR="00E57279" w:rsidRPr="003D38A4">
        <w:rPr>
          <w:bCs/>
          <w:u w:val="single"/>
        </w:rPr>
        <w:t xml:space="preserve"> </w:t>
      </w:r>
      <w:r w:rsidR="00444328">
        <w:rPr>
          <w:b/>
          <w:u w:val="single"/>
        </w:rPr>
        <w:t>Friday, December 17, 2021</w:t>
      </w:r>
      <w:r w:rsidR="0073136B">
        <w:rPr>
          <w:b/>
          <w:u w:val="single"/>
        </w:rPr>
        <w:t>,</w:t>
      </w:r>
      <w:r w:rsidR="004C4824" w:rsidRPr="003D38A4">
        <w:rPr>
          <w:bCs/>
          <w:u w:val="single"/>
        </w:rPr>
        <w:t xml:space="preserve"> </w:t>
      </w:r>
      <w:r w:rsidR="004C4824">
        <w:rPr>
          <w:bCs/>
          <w:u w:val="single"/>
        </w:rPr>
        <w:t>by</w:t>
      </w:r>
      <w:r w:rsidR="00C8594E" w:rsidRPr="00AE3BAE">
        <w:rPr>
          <w:bCs/>
          <w:u w:val="single"/>
        </w:rPr>
        <w:t xml:space="preserve"> 2:00 PM Central Standard Time (CST)</w:t>
      </w:r>
      <w:r w:rsidR="00C8594E" w:rsidRPr="00AE3BAE">
        <w:rPr>
          <w:bCs/>
        </w:rPr>
        <w:t>.</w:t>
      </w:r>
      <w:r w:rsidR="00D45743" w:rsidRPr="00AE3BAE">
        <w:rPr>
          <w:bCs/>
        </w:rPr>
        <w:t xml:space="preserve"> Shipping instructions </w:t>
      </w:r>
      <w:r w:rsidR="001B7D93" w:rsidRPr="00AE3BAE">
        <w:rPr>
          <w:bCs/>
        </w:rPr>
        <w:t>are provided below:</w:t>
      </w:r>
    </w:p>
    <w:p w14:paraId="51AE9A01" w14:textId="77777777" w:rsidR="009A1FDF" w:rsidRDefault="009A1FDF" w:rsidP="00E57279">
      <w:pPr>
        <w:spacing w:line="240" w:lineRule="auto"/>
        <w:jc w:val="both"/>
        <w:rPr>
          <w:b/>
          <w:u w:val="single"/>
        </w:rPr>
      </w:pPr>
    </w:p>
    <w:p w14:paraId="4E2EB433" w14:textId="2EA8A08E" w:rsidR="009A1FDF" w:rsidRDefault="00491BA4" w:rsidP="00E57279">
      <w:pPr>
        <w:spacing w:line="240" w:lineRule="auto"/>
        <w:jc w:val="both"/>
        <w:rPr>
          <w:b/>
        </w:rPr>
      </w:pPr>
      <w:r w:rsidRPr="009A1FDF">
        <w:rPr>
          <w:b/>
        </w:rPr>
        <w:t>MONIQUE CORLEY</w:t>
      </w:r>
    </w:p>
    <w:p w14:paraId="671AA328" w14:textId="721F1774" w:rsidR="009A1FDF" w:rsidRDefault="009A1FDF" w:rsidP="00E57279">
      <w:pPr>
        <w:spacing w:line="240" w:lineRule="auto"/>
        <w:jc w:val="both"/>
        <w:rPr>
          <w:b/>
        </w:rPr>
      </w:pPr>
      <w:r>
        <w:rPr>
          <w:b/>
        </w:rPr>
        <w:lastRenderedPageBreak/>
        <w:t>Office of Procurement</w:t>
      </w:r>
    </w:p>
    <w:p w14:paraId="2DD3C450" w14:textId="0DB05F16" w:rsidR="009A1FDF" w:rsidRDefault="000117BE" w:rsidP="00E57279">
      <w:pPr>
        <w:spacing w:line="240" w:lineRule="auto"/>
        <w:jc w:val="both"/>
        <w:rPr>
          <w:b/>
        </w:rPr>
      </w:pPr>
      <w:r>
        <w:rPr>
          <w:b/>
        </w:rPr>
        <w:t>The Mississippi Department of Education</w:t>
      </w:r>
    </w:p>
    <w:p w14:paraId="423C78F4" w14:textId="52BD27C9" w:rsidR="000117BE" w:rsidRPr="003D38A4" w:rsidRDefault="00EB55C6" w:rsidP="00E57279">
      <w:pPr>
        <w:spacing w:line="240" w:lineRule="auto"/>
        <w:jc w:val="both"/>
        <w:rPr>
          <w:b/>
        </w:rPr>
      </w:pPr>
      <w:r w:rsidRPr="003D38A4">
        <w:rPr>
          <w:b/>
        </w:rPr>
        <w:t>Special Education- Formal State Complaint Investigations</w:t>
      </w:r>
    </w:p>
    <w:p w14:paraId="099B66B7" w14:textId="5A301301" w:rsidR="000117BE" w:rsidRPr="003D38A4" w:rsidRDefault="000117BE" w:rsidP="00E57279">
      <w:pPr>
        <w:spacing w:line="240" w:lineRule="auto"/>
        <w:jc w:val="both"/>
        <w:rPr>
          <w:b/>
        </w:rPr>
      </w:pPr>
      <w:r w:rsidRPr="003D38A4">
        <w:rPr>
          <w:b/>
        </w:rPr>
        <w:t xml:space="preserve">359 North West Street </w:t>
      </w:r>
    </w:p>
    <w:p w14:paraId="0155E64F" w14:textId="213E9C84" w:rsidR="000117BE" w:rsidRPr="000117BE" w:rsidRDefault="000117BE" w:rsidP="00E57279">
      <w:pPr>
        <w:spacing w:line="240" w:lineRule="auto"/>
        <w:jc w:val="both"/>
        <w:rPr>
          <w:b/>
        </w:rPr>
      </w:pPr>
      <w:r>
        <w:rPr>
          <w:b/>
        </w:rPr>
        <w:t>Jackson, Mississippi 39201</w:t>
      </w:r>
    </w:p>
    <w:p w14:paraId="24491369" w14:textId="77777777" w:rsidR="009A1FDF" w:rsidRDefault="009A1FDF" w:rsidP="00E57279">
      <w:pPr>
        <w:spacing w:line="240" w:lineRule="auto"/>
        <w:jc w:val="both"/>
        <w:rPr>
          <w:b/>
          <w:u w:val="single"/>
        </w:rPr>
      </w:pPr>
    </w:p>
    <w:p w14:paraId="3E51403F" w14:textId="77777777" w:rsidR="00DB1559" w:rsidRDefault="002B5870" w:rsidP="00DB1559">
      <w:pPr>
        <w:spacing w:after="0" w:line="240" w:lineRule="auto"/>
        <w:contextualSpacing/>
        <w:jc w:val="both"/>
      </w:pPr>
      <w:r w:rsidRPr="00AF657D">
        <w:t xml:space="preserve">Timely submission of the </w:t>
      </w:r>
      <w:r w:rsidR="004D2565">
        <w:t>application</w:t>
      </w:r>
      <w:r w:rsidRPr="00AF657D">
        <w:t xml:space="preserve"> package is the sole responsibility of the </w:t>
      </w:r>
      <w:r w:rsidR="00CC76C7">
        <w:t>Applicant</w:t>
      </w:r>
      <w:r w:rsidRPr="00AF657D">
        <w:t xml:space="preserve">. It is suggested that if </w:t>
      </w:r>
      <w:r>
        <w:t xml:space="preserve">the </w:t>
      </w:r>
      <w:r w:rsidR="004D2565">
        <w:t>application</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sidR="004D2565">
        <w:rPr>
          <w:i/>
          <w:iCs/>
        </w:rPr>
        <w:t>application</w:t>
      </w:r>
      <w:r>
        <w:rPr>
          <w:i/>
          <w:iCs/>
        </w:rPr>
        <w:t xml:space="preserve"> </w:t>
      </w:r>
      <w:r w:rsidR="007C4F12">
        <w:rPr>
          <w:i/>
          <w:iCs/>
        </w:rPr>
        <w:t>shipped or mailed</w:t>
      </w:r>
      <w:r>
        <w:rPr>
          <w:i/>
          <w:iCs/>
        </w:rPr>
        <w:t xml:space="preserve">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4D2565">
        <w:t>application</w:t>
      </w:r>
      <w:r>
        <w:t xml:space="preserve">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4D2565">
        <w:t>application</w:t>
      </w:r>
      <w:r>
        <w:t xml:space="preserve"> </w:t>
      </w:r>
      <w:r w:rsidRPr="00AF657D">
        <w:t xml:space="preserve">wrapper or other documentary evidence of receipt used by </w:t>
      </w:r>
      <w:r>
        <w:t>the mailroom</w:t>
      </w:r>
      <w:r w:rsidRPr="00AF657D">
        <w:t xml:space="preserve">. </w:t>
      </w:r>
      <w:r>
        <w:t xml:space="preserve"> </w:t>
      </w:r>
    </w:p>
    <w:p w14:paraId="6851F562" w14:textId="77777777" w:rsidR="00DB1559" w:rsidRDefault="00DB1559" w:rsidP="00DB1559">
      <w:pPr>
        <w:spacing w:after="0" w:line="240" w:lineRule="auto"/>
        <w:contextualSpacing/>
        <w:jc w:val="both"/>
      </w:pPr>
    </w:p>
    <w:p w14:paraId="219832E1" w14:textId="4E1A76F2" w:rsidR="00DB1559" w:rsidRDefault="00DB1559" w:rsidP="00DB1559">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applicant</w:t>
      </w:r>
      <w:r>
        <w:rPr>
          <w:rFonts w:cs="Times New Roman"/>
          <w:b/>
          <w:bCs/>
          <w:u w:val="single"/>
        </w:rPr>
        <w:t xml:space="preserve">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p w14:paraId="4792EF66" w14:textId="66E49A9B" w:rsidR="002B5870" w:rsidRDefault="002B5870" w:rsidP="002B5870">
      <w:pPr>
        <w:spacing w:after="0" w:line="240" w:lineRule="auto"/>
        <w:contextualSpacing/>
        <w:jc w:val="both"/>
        <w:rPr>
          <w:i/>
          <w:iCs/>
        </w:rPr>
      </w:pPr>
    </w:p>
    <w:p w14:paraId="0816528C" w14:textId="505FA3D4" w:rsidR="0073119A" w:rsidRPr="00AF657D" w:rsidRDefault="0073119A" w:rsidP="0073119A">
      <w:pPr>
        <w:spacing w:after="0" w:line="240" w:lineRule="auto"/>
        <w:contextualSpacing/>
        <w:jc w:val="both"/>
      </w:pPr>
      <w:r w:rsidRPr="00AF657D">
        <w:t xml:space="preserve">The </w:t>
      </w:r>
      <w:r w:rsidR="00C8771A">
        <w:t>MDE</w:t>
      </w:r>
      <w:r w:rsidRPr="00AF657D">
        <w:t xml:space="preserve"> will not be responsible for </w:t>
      </w:r>
      <w:r w:rsidR="00613E39">
        <w:t xml:space="preserve">delivery </w:t>
      </w:r>
      <w:r w:rsidRPr="00AF657D">
        <w:t xml:space="preserve">delays or lost </w:t>
      </w:r>
      <w:r w:rsidR="00143B6F">
        <w:t>packets</w:t>
      </w:r>
      <w:r w:rsidRPr="00AF657D">
        <w:t>.  All risk of late arrival due to unanticipated delay</w:t>
      </w:r>
      <w:r w:rsidR="00A71AEF">
        <w:t>s</w:t>
      </w:r>
      <w:r w:rsidRPr="00AF657D">
        <w:t xml:space="preserve"> – whether delivered by USPS, courier or other delivery service or method – is entirely on the </w:t>
      </w:r>
      <w:r w:rsidR="00A71AEF">
        <w:t>Applicant</w:t>
      </w:r>
      <w:r w:rsidRPr="00AF657D">
        <w:t xml:space="preserve">. </w:t>
      </w:r>
      <w:r w:rsidRPr="00E558CA">
        <w:rPr>
          <w:u w:val="single"/>
        </w:rPr>
        <w:t xml:space="preserve">All </w:t>
      </w:r>
      <w:r w:rsidR="00A71AEF" w:rsidRPr="00E558CA">
        <w:rPr>
          <w:u w:val="single"/>
        </w:rPr>
        <w:t>Applicants</w:t>
      </w:r>
      <w:r w:rsidRPr="00E558CA">
        <w:rPr>
          <w:u w:val="single"/>
        </w:rPr>
        <w:t xml:space="preserve"> are urged to take the possibility of delay into account when </w:t>
      </w:r>
      <w:proofErr w:type="gramStart"/>
      <w:r w:rsidRPr="00E558CA">
        <w:rPr>
          <w:u w:val="single"/>
        </w:rPr>
        <w:t>submitting a</w:t>
      </w:r>
      <w:r w:rsidR="004B14DF" w:rsidRPr="00E558CA">
        <w:rPr>
          <w:u w:val="single"/>
        </w:rPr>
        <w:t>n application</w:t>
      </w:r>
      <w:proofErr w:type="gramEnd"/>
      <w:r w:rsidR="00440990" w:rsidRPr="00E558CA">
        <w:rPr>
          <w:u w:val="single"/>
        </w:rPr>
        <w:t xml:space="preserve"> and submit the packet via </w:t>
      </w:r>
      <w:hyperlink r:id="rId16" w:history="1">
        <w:r w:rsidR="00440990" w:rsidRPr="00E558CA">
          <w:rPr>
            <w:rStyle w:val="Hyperlink"/>
          </w:rPr>
          <w:t>MAGIC</w:t>
        </w:r>
      </w:hyperlink>
      <w:r w:rsidRPr="00AF657D">
        <w:t>. The Applicant shall be notified as soon as practicable if their application was rejected and the reason for such rejection.</w:t>
      </w:r>
    </w:p>
    <w:p w14:paraId="571FEEE2" w14:textId="7E4B4BAE" w:rsidR="009C6A4F" w:rsidRPr="0073119A" w:rsidRDefault="009C6A4F" w:rsidP="0073119A">
      <w:pPr>
        <w:pStyle w:val="NumList1"/>
        <w:spacing w:before="0" w:after="0" w:line="240" w:lineRule="auto"/>
        <w:jc w:val="both"/>
        <w:rPr>
          <w:b/>
          <w:u w:val="single"/>
        </w:rPr>
      </w:pPr>
    </w:p>
    <w:p w14:paraId="79DE6868" w14:textId="20F322A9" w:rsidR="00FE67B1" w:rsidRPr="005E7374" w:rsidRDefault="00FE67B1" w:rsidP="00D33B6E">
      <w:pPr>
        <w:pStyle w:val="Heading2"/>
        <w:spacing w:before="0" w:after="0" w:line="240" w:lineRule="auto"/>
        <w:ind w:left="720" w:hanging="720"/>
        <w:jc w:val="both"/>
        <w:rPr>
          <w:szCs w:val="22"/>
        </w:rPr>
      </w:pPr>
      <w:bookmarkStart w:id="47" w:name="_Toc54729487"/>
      <w:bookmarkStart w:id="48" w:name="_Toc54775213"/>
      <w:bookmarkStart w:id="49" w:name="_Toc65587877"/>
      <w:bookmarkStart w:id="50" w:name="_Toc77866164"/>
      <w:bookmarkEnd w:id="47"/>
      <w:r w:rsidRPr="005E7374">
        <w:rPr>
          <w:szCs w:val="22"/>
        </w:rPr>
        <w:t xml:space="preserve">Important </w:t>
      </w:r>
      <w:r w:rsidR="00F52A5B" w:rsidRPr="005E7374">
        <w:rPr>
          <w:szCs w:val="22"/>
        </w:rPr>
        <w:t>Tentative</w:t>
      </w:r>
      <w:r w:rsidR="00367B1E" w:rsidRPr="005E7374">
        <w:rPr>
          <w:szCs w:val="22"/>
        </w:rPr>
        <w:t xml:space="preserve"> </w:t>
      </w:r>
      <w:r w:rsidRPr="005E7374">
        <w:rPr>
          <w:szCs w:val="22"/>
        </w:rPr>
        <w:t>Dates</w:t>
      </w:r>
      <w:bookmarkEnd w:id="48"/>
      <w:bookmarkEnd w:id="49"/>
      <w:bookmarkEnd w:id="50"/>
    </w:p>
    <w:p w14:paraId="64584D33" w14:textId="77777777" w:rsidR="00FC2B2B" w:rsidRPr="005E7374" w:rsidRDefault="00FC2B2B" w:rsidP="00D33B6E">
      <w:pPr>
        <w:spacing w:line="240" w:lineRule="auto"/>
        <w:jc w:val="both"/>
        <w:rPr>
          <w:b/>
          <w:bCs/>
          <w:i/>
        </w:rPr>
      </w:pPr>
    </w:p>
    <w:tbl>
      <w:tblPr>
        <w:tblW w:w="9630" w:type="dxa"/>
        <w:jc w:val="center"/>
        <w:tblLayout w:type="fixed"/>
        <w:tblCellMar>
          <w:left w:w="0" w:type="dxa"/>
          <w:right w:w="0" w:type="dxa"/>
        </w:tblCellMar>
        <w:tblLook w:val="0000" w:firstRow="0" w:lastRow="0" w:firstColumn="0" w:lastColumn="0" w:noHBand="0" w:noVBand="0"/>
      </w:tblPr>
      <w:tblGrid>
        <w:gridCol w:w="3685"/>
        <w:gridCol w:w="5945"/>
      </w:tblGrid>
      <w:tr w:rsidR="00583FE2" w:rsidRPr="005E7374" w14:paraId="27882DFF" w14:textId="77777777" w:rsidTr="00583FE2">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6904BF4" w14:textId="5B9293AE" w:rsidR="00583FE2" w:rsidRPr="00B1425D" w:rsidRDefault="00583FE2" w:rsidP="00583FE2">
            <w:pPr>
              <w:spacing w:line="240" w:lineRule="auto"/>
              <w:jc w:val="both"/>
              <w:rPr>
                <w:b/>
                <w:u w:val="single"/>
              </w:rPr>
            </w:pPr>
            <w:r w:rsidRPr="00B1425D">
              <w:rPr>
                <w:b/>
                <w:u w:val="single"/>
              </w:rPr>
              <w:t xml:space="preserve">Monday, November </w:t>
            </w:r>
            <w:r w:rsidR="00D365F5">
              <w:rPr>
                <w:b/>
                <w:u w:val="single"/>
              </w:rPr>
              <w:t>22</w:t>
            </w:r>
            <w:r w:rsidRPr="00B1425D">
              <w:rPr>
                <w:b/>
                <w:u w:val="single"/>
              </w:rPr>
              <w:t>, 2021</w:t>
            </w:r>
          </w:p>
          <w:p w14:paraId="2A967B44" w14:textId="277E09C3" w:rsidR="00583FE2" w:rsidRPr="00B1425D" w:rsidRDefault="00583FE2" w:rsidP="00583FE2">
            <w:pPr>
              <w:spacing w:line="240" w:lineRule="auto"/>
              <w:jc w:val="both"/>
              <w:rPr>
                <w:b/>
                <w:spacing w:val="1"/>
              </w:rPr>
            </w:pPr>
            <w:r w:rsidRPr="00B1425D">
              <w:rPr>
                <w:b/>
                <w:u w:val="single"/>
              </w:rPr>
              <w:t xml:space="preserve">Monday, </w:t>
            </w:r>
            <w:r w:rsidR="00D365F5">
              <w:rPr>
                <w:b/>
                <w:u w:val="single"/>
              </w:rPr>
              <w:t>November 29</w:t>
            </w:r>
            <w:r w:rsidRPr="00B1425D">
              <w:rPr>
                <w:b/>
                <w:u w:val="single"/>
              </w:rPr>
              <w:t>, 2021</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1AF34023" w:rsidR="00583FE2" w:rsidRPr="00B1425D" w:rsidRDefault="00583FE2" w:rsidP="00583FE2">
            <w:pPr>
              <w:spacing w:line="240" w:lineRule="auto"/>
              <w:ind w:left="90"/>
              <w:jc w:val="both"/>
              <w:rPr>
                <w:spacing w:val="4"/>
              </w:rPr>
            </w:pPr>
            <w:r w:rsidRPr="00B1425D">
              <w:rPr>
                <w:spacing w:val="4"/>
              </w:rPr>
              <w:t>Request for Applications release date</w:t>
            </w:r>
          </w:p>
        </w:tc>
      </w:tr>
      <w:tr w:rsidR="00583FE2" w:rsidRPr="005E7374" w14:paraId="7FF2B3E6" w14:textId="77777777" w:rsidTr="00583FE2">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54124252" w:rsidR="00583FE2" w:rsidRPr="00B1425D" w:rsidRDefault="00D365F5" w:rsidP="00583FE2">
            <w:pPr>
              <w:spacing w:line="240" w:lineRule="auto"/>
              <w:jc w:val="both"/>
              <w:rPr>
                <w:b/>
                <w:spacing w:val="2"/>
              </w:rPr>
            </w:pPr>
            <w:r>
              <w:rPr>
                <w:b/>
                <w:u w:val="single"/>
              </w:rPr>
              <w:t>Thursday</w:t>
            </w:r>
            <w:r w:rsidR="00583FE2" w:rsidRPr="00B1425D">
              <w:rPr>
                <w:b/>
                <w:u w:val="single"/>
              </w:rPr>
              <w:t xml:space="preserve">, December </w:t>
            </w:r>
            <w:r>
              <w:rPr>
                <w:b/>
                <w:u w:val="single"/>
              </w:rPr>
              <w:t>02</w:t>
            </w:r>
            <w:r w:rsidR="00583FE2" w:rsidRPr="00B1425D">
              <w:rPr>
                <w:b/>
                <w:u w:val="single"/>
              </w:rPr>
              <w:t>, 2021</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5F30ACEA" w:rsidR="00583FE2" w:rsidRPr="00B1425D" w:rsidRDefault="00583FE2" w:rsidP="00583FE2">
            <w:pPr>
              <w:spacing w:line="240" w:lineRule="auto"/>
              <w:ind w:left="115"/>
              <w:jc w:val="both"/>
              <w:rPr>
                <w:spacing w:val="4"/>
              </w:rPr>
            </w:pPr>
            <w:r w:rsidRPr="00B1425D">
              <w:rPr>
                <w:spacing w:val="4"/>
              </w:rPr>
              <w:t>Deadline to submit questions and request for clarification</w:t>
            </w:r>
          </w:p>
        </w:tc>
      </w:tr>
      <w:tr w:rsidR="00583FE2" w:rsidRPr="005E7374" w14:paraId="29B3D314" w14:textId="77777777" w:rsidTr="00583FE2">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27FD19D2" w:rsidR="00583FE2" w:rsidRPr="00B1425D" w:rsidRDefault="004306D9" w:rsidP="00583FE2">
            <w:pPr>
              <w:spacing w:line="240" w:lineRule="auto"/>
              <w:rPr>
                <w:b/>
                <w:spacing w:val="2"/>
              </w:rPr>
            </w:pPr>
            <w:r>
              <w:rPr>
                <w:b/>
                <w:u w:val="single"/>
              </w:rPr>
              <w:t>Wednesday</w:t>
            </w:r>
            <w:r w:rsidR="00583FE2" w:rsidRPr="00B1425D">
              <w:rPr>
                <w:b/>
                <w:u w:val="single"/>
              </w:rPr>
              <w:t xml:space="preserve">, December </w:t>
            </w:r>
            <w:r>
              <w:rPr>
                <w:b/>
                <w:u w:val="single"/>
              </w:rPr>
              <w:t>08</w:t>
            </w:r>
            <w:r w:rsidR="00583FE2" w:rsidRPr="00B1425D">
              <w:rPr>
                <w:b/>
                <w:u w:val="single"/>
              </w:rPr>
              <w:t>, 2021</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7E6A8783" w:rsidR="00583FE2" w:rsidRPr="00B1425D" w:rsidRDefault="00583FE2" w:rsidP="00583FE2">
            <w:pPr>
              <w:spacing w:line="240" w:lineRule="auto"/>
              <w:ind w:left="115"/>
              <w:jc w:val="both"/>
              <w:rPr>
                <w:spacing w:val="4"/>
              </w:rPr>
            </w:pPr>
            <w:r w:rsidRPr="00B1425D">
              <w:rPr>
                <w:spacing w:val="4"/>
              </w:rPr>
              <w:t xml:space="preserve">Responses to questions and request for </w:t>
            </w:r>
            <w:proofErr w:type="gramStart"/>
            <w:r w:rsidRPr="00B1425D">
              <w:rPr>
                <w:spacing w:val="4"/>
              </w:rPr>
              <w:t>clarification  posted</w:t>
            </w:r>
            <w:proofErr w:type="gramEnd"/>
            <w:r w:rsidRPr="00B1425D">
              <w:rPr>
                <w:spacing w:val="4"/>
              </w:rPr>
              <w:t xml:space="preserve"> </w:t>
            </w:r>
          </w:p>
        </w:tc>
      </w:tr>
      <w:tr w:rsidR="00583FE2" w:rsidRPr="005E7374" w14:paraId="1D632177" w14:textId="77777777" w:rsidTr="00583FE2">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6FAC37A9" w:rsidR="00583FE2" w:rsidRPr="00B1425D" w:rsidRDefault="004306D9" w:rsidP="00583FE2">
            <w:pPr>
              <w:spacing w:line="240" w:lineRule="auto"/>
              <w:jc w:val="both"/>
              <w:rPr>
                <w:b/>
                <w:spacing w:val="2"/>
              </w:rPr>
            </w:pPr>
            <w:r>
              <w:rPr>
                <w:b/>
                <w:u w:val="single"/>
              </w:rPr>
              <w:t>Friday</w:t>
            </w:r>
            <w:r w:rsidR="00583FE2" w:rsidRPr="00B1425D">
              <w:rPr>
                <w:b/>
                <w:u w:val="single"/>
              </w:rPr>
              <w:t xml:space="preserve">, </w:t>
            </w:r>
            <w:r>
              <w:rPr>
                <w:b/>
                <w:u w:val="single"/>
              </w:rPr>
              <w:t>December 17</w:t>
            </w:r>
            <w:r w:rsidR="00583FE2" w:rsidRPr="00B1425D">
              <w:rPr>
                <w:b/>
                <w:u w:val="single"/>
              </w:rPr>
              <w:t>, 202</w:t>
            </w:r>
            <w:r w:rsidR="00870DDB">
              <w:rPr>
                <w:b/>
                <w:u w:val="single"/>
              </w:rPr>
              <w:t>2</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1C941285" w:rsidR="00583FE2" w:rsidRPr="00B1425D" w:rsidRDefault="00583FE2" w:rsidP="00583FE2">
            <w:pPr>
              <w:spacing w:line="240" w:lineRule="auto"/>
              <w:ind w:left="115"/>
              <w:jc w:val="both"/>
              <w:rPr>
                <w:spacing w:val="7"/>
              </w:rPr>
            </w:pPr>
            <w:r w:rsidRPr="00B1425D">
              <w:rPr>
                <w:spacing w:val="7"/>
              </w:rPr>
              <w:t>Application submission deadline by 2:00 PM CST</w:t>
            </w:r>
          </w:p>
        </w:tc>
      </w:tr>
      <w:tr w:rsidR="00583FE2" w:rsidRPr="005E7374" w14:paraId="64A1FBB0" w14:textId="77777777" w:rsidTr="00583FE2">
        <w:trPr>
          <w:cantSplit/>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6C39C0B" w14:textId="7F29E8E3" w:rsidR="00583FE2" w:rsidRPr="00B1425D" w:rsidRDefault="00583FE2" w:rsidP="00583FE2">
            <w:pPr>
              <w:spacing w:line="240" w:lineRule="auto"/>
              <w:jc w:val="both"/>
              <w:rPr>
                <w:b/>
                <w:spacing w:val="2"/>
              </w:rPr>
            </w:pPr>
            <w:r w:rsidRPr="00B1425D">
              <w:rPr>
                <w:b/>
                <w:u w:val="single"/>
              </w:rPr>
              <w:t>January 10- 24, 2022</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14:paraId="09462FBC" w14:textId="54AEDD21" w:rsidR="00583FE2" w:rsidRPr="00B1425D" w:rsidRDefault="00583FE2" w:rsidP="00583FE2">
            <w:pPr>
              <w:spacing w:line="240" w:lineRule="auto"/>
              <w:ind w:left="115"/>
              <w:jc w:val="both"/>
              <w:rPr>
                <w:spacing w:val="4"/>
              </w:rPr>
            </w:pPr>
            <w:r w:rsidRPr="00B1425D">
              <w:rPr>
                <w:spacing w:val="4"/>
              </w:rPr>
              <w:t>Interviews *</w:t>
            </w:r>
          </w:p>
        </w:tc>
      </w:tr>
      <w:tr w:rsidR="00583FE2" w:rsidRPr="005E7374" w14:paraId="3384C49D" w14:textId="77777777" w:rsidTr="00583FE2">
        <w:trPr>
          <w:cantSplit/>
          <w:jc w:val="center"/>
        </w:trPr>
        <w:tc>
          <w:tcPr>
            <w:tcW w:w="3685" w:type="dxa"/>
            <w:tcBorders>
              <w:top w:val="single" w:sz="4" w:space="0" w:color="auto"/>
              <w:left w:val="single" w:sz="4" w:space="0" w:color="auto"/>
              <w:bottom w:val="single" w:sz="4" w:space="0" w:color="auto"/>
              <w:right w:val="single" w:sz="4" w:space="0" w:color="auto"/>
            </w:tcBorders>
            <w:vAlign w:val="center"/>
          </w:tcPr>
          <w:p w14:paraId="0C978DF1" w14:textId="2EB247AA" w:rsidR="00583FE2" w:rsidRPr="00B1425D" w:rsidRDefault="00583FE2" w:rsidP="00583FE2">
            <w:pPr>
              <w:spacing w:line="240" w:lineRule="auto"/>
              <w:jc w:val="both"/>
              <w:rPr>
                <w:b/>
                <w:spacing w:val="2"/>
              </w:rPr>
            </w:pPr>
            <w:r w:rsidRPr="00B1425D">
              <w:rPr>
                <w:b/>
                <w:u w:val="single"/>
              </w:rPr>
              <w:t>March 2022</w:t>
            </w:r>
          </w:p>
        </w:tc>
        <w:tc>
          <w:tcPr>
            <w:tcW w:w="5945" w:type="dxa"/>
            <w:tcBorders>
              <w:top w:val="single" w:sz="4" w:space="0" w:color="auto"/>
              <w:left w:val="single" w:sz="4" w:space="0" w:color="auto"/>
              <w:bottom w:val="single" w:sz="4" w:space="0" w:color="auto"/>
              <w:right w:val="single" w:sz="4" w:space="0" w:color="auto"/>
            </w:tcBorders>
            <w:vAlign w:val="center"/>
          </w:tcPr>
          <w:p w14:paraId="2D2D077B" w14:textId="65E6F1DF" w:rsidR="00583FE2" w:rsidRPr="00B1425D" w:rsidRDefault="00583FE2" w:rsidP="00583FE2">
            <w:pPr>
              <w:spacing w:line="240" w:lineRule="auto"/>
              <w:ind w:left="115"/>
              <w:jc w:val="both"/>
              <w:rPr>
                <w:spacing w:val="4"/>
              </w:rPr>
            </w:pPr>
            <w:r w:rsidRPr="00B1425D">
              <w:rPr>
                <w:spacing w:val="4"/>
              </w:rPr>
              <w:t>Public Procurement Review Board (PPRB) Meeting</w:t>
            </w:r>
          </w:p>
        </w:tc>
      </w:tr>
      <w:tr w:rsidR="00583FE2" w:rsidRPr="005E7374" w14:paraId="54D23C78" w14:textId="77777777" w:rsidTr="00583FE2">
        <w:trPr>
          <w:cantSplit/>
          <w:jc w:val="center"/>
        </w:trPr>
        <w:tc>
          <w:tcPr>
            <w:tcW w:w="3685" w:type="dxa"/>
            <w:tcBorders>
              <w:top w:val="single" w:sz="4" w:space="0" w:color="auto"/>
              <w:left w:val="single" w:sz="4" w:space="0" w:color="auto"/>
              <w:bottom w:val="single" w:sz="4" w:space="0" w:color="auto"/>
              <w:right w:val="single" w:sz="4" w:space="0" w:color="auto"/>
            </w:tcBorders>
            <w:vAlign w:val="center"/>
          </w:tcPr>
          <w:p w14:paraId="44F02FC7" w14:textId="2A9C46A3" w:rsidR="00583FE2" w:rsidRPr="00B1425D" w:rsidRDefault="00583FE2" w:rsidP="00583FE2">
            <w:pPr>
              <w:spacing w:line="240" w:lineRule="auto"/>
              <w:jc w:val="both"/>
              <w:rPr>
                <w:b/>
                <w:spacing w:val="2"/>
              </w:rPr>
            </w:pPr>
            <w:r w:rsidRPr="00B1425D">
              <w:rPr>
                <w:b/>
                <w:u w:val="single"/>
              </w:rPr>
              <w:t>Friday, July 1, 2022</w:t>
            </w:r>
          </w:p>
        </w:tc>
        <w:tc>
          <w:tcPr>
            <w:tcW w:w="5945" w:type="dxa"/>
            <w:tcBorders>
              <w:top w:val="single" w:sz="4" w:space="0" w:color="auto"/>
              <w:left w:val="single" w:sz="4" w:space="0" w:color="auto"/>
              <w:bottom w:val="single" w:sz="4" w:space="0" w:color="auto"/>
              <w:right w:val="single" w:sz="4" w:space="0" w:color="auto"/>
            </w:tcBorders>
            <w:vAlign w:val="center"/>
          </w:tcPr>
          <w:p w14:paraId="4D65C8B9" w14:textId="0A8279EE" w:rsidR="00583FE2" w:rsidRPr="00B1425D" w:rsidRDefault="00583FE2" w:rsidP="00583FE2">
            <w:pPr>
              <w:spacing w:line="240" w:lineRule="auto"/>
              <w:ind w:left="115"/>
              <w:jc w:val="both"/>
              <w:rPr>
                <w:spacing w:val="4"/>
              </w:rPr>
            </w:pPr>
            <w:r w:rsidRPr="00B1425D">
              <w:rPr>
                <w:spacing w:val="4"/>
              </w:rPr>
              <w:t>Contract effective date</w:t>
            </w:r>
          </w:p>
        </w:tc>
      </w:tr>
    </w:tbl>
    <w:p w14:paraId="621EA2DD" w14:textId="5CA56D6E" w:rsidR="008B3458" w:rsidRPr="00BF1C41" w:rsidRDefault="008B3458" w:rsidP="00FB33A2">
      <w:pPr>
        <w:spacing w:line="240" w:lineRule="auto"/>
        <w:jc w:val="both"/>
        <w:rPr>
          <w:i/>
          <w:color w:val="FF0000"/>
        </w:rPr>
      </w:pPr>
      <w:bookmarkStart w:id="51" w:name="_Toc511663704"/>
      <w:bookmarkStart w:id="52" w:name="_Toc525112032"/>
    </w:p>
    <w:p w14:paraId="1DAAA139" w14:textId="7BF8CFAB" w:rsidR="00AA79AB" w:rsidRPr="003D38A4" w:rsidRDefault="00AA79AB" w:rsidP="00012890">
      <w:pPr>
        <w:spacing w:line="240" w:lineRule="auto"/>
        <w:jc w:val="both"/>
        <w:rPr>
          <w:i/>
        </w:rPr>
      </w:pPr>
      <w:r w:rsidRPr="003D38A4">
        <w:t xml:space="preserve">*The </w:t>
      </w:r>
      <w:r w:rsidR="005C7B2E" w:rsidRPr="003D38A4">
        <w:t xml:space="preserve">program office </w:t>
      </w:r>
      <w:r w:rsidRPr="003D38A4">
        <w:t xml:space="preserve">anticipates </w:t>
      </w:r>
      <w:r w:rsidR="00A906F1" w:rsidRPr="003D38A4">
        <w:t>applicants</w:t>
      </w:r>
      <w:r w:rsidRPr="003D38A4">
        <w:t xml:space="preserve"> selected as finalists will </w:t>
      </w:r>
      <w:r w:rsidR="00EA7401" w:rsidRPr="003D38A4">
        <w:t>interview</w:t>
      </w:r>
      <w:r w:rsidRPr="003D38A4">
        <w:t xml:space="preserve"> in Jackson, Mississippi or virtually</w:t>
      </w:r>
      <w:r w:rsidR="003E549A" w:rsidRPr="003D38A4">
        <w:t xml:space="preserve"> (MDE discretion)</w:t>
      </w:r>
      <w:r w:rsidRPr="003D38A4">
        <w:t xml:space="preserve">. The </w:t>
      </w:r>
      <w:r w:rsidR="005C7B2E" w:rsidRPr="003D38A4">
        <w:t>program office</w:t>
      </w:r>
      <w:r w:rsidRPr="003D38A4">
        <w:t xml:space="preserve"> </w:t>
      </w:r>
      <w:r w:rsidR="00DB484C" w:rsidRPr="003D38A4">
        <w:t xml:space="preserve">will </w:t>
      </w:r>
      <w:r w:rsidRPr="003D38A4">
        <w:t xml:space="preserve">not be responsible for any expenses incurred by the </w:t>
      </w:r>
      <w:r w:rsidR="00DB484C" w:rsidRPr="003D38A4">
        <w:t>applicant</w:t>
      </w:r>
      <w:r w:rsidRPr="003D38A4">
        <w:t xml:space="preserve"> for such </w:t>
      </w:r>
      <w:r w:rsidR="00EA7401" w:rsidRPr="003D38A4">
        <w:t>interview</w:t>
      </w:r>
      <w:r w:rsidRPr="003D38A4">
        <w:t xml:space="preserve">. Due to the constraints of the </w:t>
      </w:r>
      <w:r w:rsidR="005F03C1" w:rsidRPr="003D38A4">
        <w:t>solicitation</w:t>
      </w:r>
      <w:r w:rsidRPr="003D38A4">
        <w:t xml:space="preserve"> timeline and the relative importance of </w:t>
      </w:r>
      <w:r w:rsidR="00B65802" w:rsidRPr="003D38A4">
        <w:t>interview scheduling</w:t>
      </w:r>
      <w:r w:rsidRPr="003D38A4">
        <w:t xml:space="preserve"> in the evaluation process, interested </w:t>
      </w:r>
      <w:r w:rsidR="00F56189" w:rsidRPr="003D38A4">
        <w:t>Applicant</w:t>
      </w:r>
      <w:r w:rsidRPr="003D38A4">
        <w:t>s are encouraged to be prepared to accommodate this schedule.</w:t>
      </w:r>
    </w:p>
    <w:p w14:paraId="35F7B6B0" w14:textId="77777777" w:rsidR="00AA79AB" w:rsidRPr="003D38A4" w:rsidRDefault="00AA79AB" w:rsidP="00D33B6E">
      <w:pPr>
        <w:spacing w:line="240" w:lineRule="auto"/>
        <w:ind w:left="-90"/>
        <w:jc w:val="both"/>
        <w:rPr>
          <w:i/>
        </w:rPr>
      </w:pPr>
    </w:p>
    <w:p w14:paraId="241ACF6E" w14:textId="0DA44FF5" w:rsidR="00F82D2F" w:rsidRPr="003D38A4" w:rsidRDefault="00F82D2F" w:rsidP="00D33B6E">
      <w:pPr>
        <w:pStyle w:val="Heading2"/>
        <w:spacing w:before="240" w:line="240" w:lineRule="auto"/>
        <w:ind w:left="720" w:hanging="720"/>
        <w:jc w:val="both"/>
        <w:rPr>
          <w:color w:val="auto"/>
          <w:szCs w:val="22"/>
        </w:rPr>
      </w:pPr>
      <w:bookmarkStart w:id="53" w:name="_Toc54775215"/>
      <w:bookmarkStart w:id="54" w:name="_Toc65587879"/>
      <w:bookmarkStart w:id="55" w:name="_Toc77866165"/>
      <w:bookmarkStart w:id="56" w:name="_Hlk74567846"/>
      <w:r w:rsidRPr="003D38A4">
        <w:rPr>
          <w:color w:val="auto"/>
          <w:szCs w:val="22"/>
        </w:rPr>
        <w:t>Questions and Answers</w:t>
      </w:r>
      <w:bookmarkEnd w:id="53"/>
      <w:bookmarkEnd w:id="54"/>
      <w:bookmarkEnd w:id="55"/>
      <w:r w:rsidRPr="003D38A4">
        <w:rPr>
          <w:color w:val="auto"/>
          <w:szCs w:val="22"/>
        </w:rPr>
        <w:t xml:space="preserve">  </w:t>
      </w:r>
    </w:p>
    <w:bookmarkEnd w:id="51"/>
    <w:bookmarkEnd w:id="52"/>
    <w:p w14:paraId="33946ECD" w14:textId="68EA7E2D"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7" w:history="1">
        <w:r w:rsidR="00BC6622" w:rsidRPr="007936C5">
          <w:rPr>
            <w:rStyle w:val="Hyperlink"/>
          </w:rPr>
          <w:t>mreed@mdek12.org</w:t>
        </w:r>
      </w:hyperlink>
      <w:r w:rsidR="005F391F" w:rsidRPr="008646FE">
        <w:rPr>
          <w:color w:val="FF0000"/>
        </w:rPr>
        <w:t xml:space="preserve"> </w:t>
      </w:r>
      <w:r w:rsidR="005F391F" w:rsidRPr="005E7374">
        <w:t>and must</w:t>
      </w:r>
      <w:r w:rsidRPr="005E7374">
        <w:t xml:space="preserve"> be received no later </w:t>
      </w:r>
      <w:r w:rsidRPr="003D38A4">
        <w:t xml:space="preserve">than </w:t>
      </w:r>
      <w:r w:rsidR="00D55149">
        <w:rPr>
          <w:b/>
        </w:rPr>
        <w:t>Thursday</w:t>
      </w:r>
      <w:r w:rsidR="003D38A4" w:rsidRPr="003D38A4">
        <w:rPr>
          <w:b/>
        </w:rPr>
        <w:t xml:space="preserve">, </w:t>
      </w:r>
      <w:r w:rsidR="00D74F1C">
        <w:rPr>
          <w:b/>
        </w:rPr>
        <w:t xml:space="preserve">December </w:t>
      </w:r>
      <w:r w:rsidR="004D1DDC">
        <w:rPr>
          <w:b/>
        </w:rPr>
        <w:t>02</w:t>
      </w:r>
      <w:r w:rsidR="002870E0">
        <w:rPr>
          <w:b/>
        </w:rPr>
        <w:t>,</w:t>
      </w:r>
      <w:r w:rsidR="003D38A4" w:rsidRPr="003D38A4">
        <w:rPr>
          <w:b/>
        </w:rPr>
        <w:t xml:space="preserve"> 2021,</w:t>
      </w:r>
      <w:r w:rsidR="00330F47" w:rsidRPr="003D38A4">
        <w:rPr>
          <w:b/>
          <w:bCs/>
        </w:rPr>
        <w:t xml:space="preserve"> by </w:t>
      </w:r>
      <w:r w:rsidR="00D34B53" w:rsidRPr="003D38A4">
        <w:rPr>
          <w:b/>
          <w:bCs/>
        </w:rPr>
        <w:t>5</w:t>
      </w:r>
      <w:r w:rsidRPr="003D38A4">
        <w:rPr>
          <w:b/>
          <w:bCs/>
        </w:rPr>
        <w:t>:00</w:t>
      </w:r>
      <w:r w:rsidRPr="003D38A4">
        <w:rPr>
          <w:b/>
        </w:rPr>
        <w:t xml:space="preserve"> PM CST</w:t>
      </w:r>
      <w:r w:rsidRPr="003D38A4">
        <w:t xml:space="preserve">, to ensure a response by </w:t>
      </w:r>
      <w:r w:rsidR="0065335C" w:rsidRPr="003D38A4">
        <w:t>the MDE</w:t>
      </w:r>
      <w:r w:rsidRPr="003D38A4">
        <w:t xml:space="preserve">. Responses to </w:t>
      </w:r>
      <w:r w:rsidRPr="005E7374">
        <w:t xml:space="preserve">questions will be posted to the </w:t>
      </w:r>
      <w:r w:rsidR="00C06DF9" w:rsidRPr="005E7374">
        <w:t xml:space="preserve">MDE </w:t>
      </w:r>
      <w:r w:rsidRPr="005E7374">
        <w:t xml:space="preserve">website at </w:t>
      </w:r>
      <w:bookmarkStart w:id="57"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w:t>
      </w:r>
      <w:r w:rsidR="00150215">
        <w:t>Application</w:t>
      </w:r>
      <w:r w:rsidR="00440A34" w:rsidRPr="005E7374">
        <w:t>s section</w:t>
      </w:r>
      <w:r w:rsidR="00487C51" w:rsidRPr="005E7374">
        <w:t xml:space="preserve"> </w:t>
      </w:r>
      <w:bookmarkEnd w:id="57"/>
      <w:r w:rsidRPr="005E7374">
        <w:t xml:space="preserve">as an amendment to the </w:t>
      </w:r>
      <w:r w:rsidR="005F03C1" w:rsidRPr="005E7374">
        <w:t>solicitation</w:t>
      </w:r>
      <w:r w:rsidRPr="005E7374">
        <w:t xml:space="preserve"> on </w:t>
      </w:r>
      <w:r w:rsidR="00955027">
        <w:rPr>
          <w:b/>
        </w:rPr>
        <w:t>Wednesday</w:t>
      </w:r>
      <w:r w:rsidR="00D74F1C">
        <w:rPr>
          <w:b/>
        </w:rPr>
        <w:t xml:space="preserve">, December </w:t>
      </w:r>
      <w:r w:rsidR="00955027">
        <w:rPr>
          <w:b/>
        </w:rPr>
        <w:t>08</w:t>
      </w:r>
      <w:r w:rsidR="003D38A4" w:rsidRPr="003D38A4">
        <w:rPr>
          <w:b/>
        </w:rPr>
        <w:t>, 2021</w:t>
      </w:r>
      <w:r w:rsidRPr="003D38A4">
        <w:t xml:space="preserve">.  Questions received after </w:t>
      </w:r>
      <w:r w:rsidR="004E4CC1" w:rsidRPr="003D38A4">
        <w:rPr>
          <w:b/>
        </w:rPr>
        <w:t xml:space="preserve">the deadline </w:t>
      </w:r>
      <w:r w:rsidR="00C72212" w:rsidRPr="003D38A4">
        <w:t xml:space="preserve">will </w:t>
      </w:r>
      <w:r w:rsidR="004E4CC1" w:rsidRPr="003D38A4">
        <w:t>not</w:t>
      </w:r>
      <w:r w:rsidRPr="003D38A4">
        <w:t xml:space="preserve"> be considered for response. It is the </w:t>
      </w:r>
      <w:r w:rsidR="005E1AF2" w:rsidRPr="003D38A4">
        <w:t>Applicant</w:t>
      </w:r>
      <w:r w:rsidRPr="003D38A4">
        <w:t xml:space="preserve">’s </w:t>
      </w:r>
      <w:r w:rsidRPr="005E7374">
        <w:t xml:space="preserve">sole responsibility to </w:t>
      </w:r>
      <w:r w:rsidRPr="005E7374">
        <w:lastRenderedPageBreak/>
        <w:t xml:space="preserve">regularly monitor the website for amendments and/or announcements concerning this </w:t>
      </w:r>
      <w:r w:rsidR="005F03C1" w:rsidRPr="005E7374">
        <w:t>solicitation</w:t>
      </w:r>
      <w:r w:rsidRPr="005E7374">
        <w:t>.</w:t>
      </w:r>
    </w:p>
    <w:bookmarkEnd w:id="56"/>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58" w:name="_Toc65587880"/>
      <w:bookmarkStart w:id="59" w:name="_Toc77866166"/>
      <w:bookmarkStart w:id="60" w:name="_Toc54775216"/>
      <w:r w:rsidRPr="005E7374">
        <w:rPr>
          <w:szCs w:val="22"/>
        </w:rPr>
        <w:t>Acknowledgment of Amendments</w:t>
      </w:r>
      <w:bookmarkEnd w:id="58"/>
      <w:bookmarkEnd w:id="59"/>
      <w:r w:rsidRPr="005E7374">
        <w:rPr>
          <w:szCs w:val="22"/>
        </w:rPr>
        <w:t xml:space="preserve">  </w:t>
      </w:r>
      <w:bookmarkEnd w:id="60"/>
    </w:p>
    <w:p w14:paraId="477A593E" w14:textId="20B9425A"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8" w:history="1">
        <w:r w:rsidR="00624642" w:rsidRPr="005E7374">
          <w:rPr>
            <w:rStyle w:val="Hyperlink"/>
          </w:rPr>
          <w:t>https://www.mdek12.org/PN/RFP</w:t>
        </w:r>
      </w:hyperlink>
      <w:r w:rsidR="00624642" w:rsidRPr="005E7374">
        <w:t xml:space="preserve"> under “Public Notice” Request for Applications, Qualifications, and </w:t>
      </w:r>
      <w:r w:rsidR="00150215">
        <w:t>Application</w:t>
      </w:r>
      <w:r w:rsidR="00624642" w:rsidRPr="005E7374">
        <w:t>s section</w:t>
      </w:r>
      <w:r w:rsidR="00B26837" w:rsidRPr="005E7374">
        <w:t xml:space="preserve">. </w:t>
      </w:r>
      <w:r w:rsidR="005E1AF2">
        <w:t>Applicant</w:t>
      </w:r>
      <w:r w:rsidR="00B26837" w:rsidRPr="005E7374">
        <w:t xml:space="preserve">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w:t>
      </w:r>
      <w:proofErr w:type="gramStart"/>
      <w:r w:rsidR="00BD6EF2">
        <w:t>form</w:t>
      </w:r>
      <w:r w:rsidR="00BD6EF2" w:rsidRPr="005E7374" w:rsidDel="00BD6EF2">
        <w:t xml:space="preserve"> </w:t>
      </w:r>
      <w:r w:rsidR="00CA695D" w:rsidRPr="005E7374">
        <w:t xml:space="preserve"> must</w:t>
      </w:r>
      <w:proofErr w:type="gramEnd"/>
      <w:r w:rsidR="00CA695D" w:rsidRPr="005E7374">
        <w:t xml:space="preserve"> be </w:t>
      </w:r>
      <w:r w:rsidR="004D7BBB" w:rsidRPr="005E7374">
        <w:t xml:space="preserve">included in the </w:t>
      </w:r>
      <w:r w:rsidR="00150215">
        <w:t>application</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0DC2D631" w:rsidR="00F82D2F" w:rsidRPr="005E7374" w:rsidRDefault="00F82D2F" w:rsidP="00D33B6E">
      <w:pPr>
        <w:pStyle w:val="Heading2"/>
        <w:spacing w:before="240" w:line="240" w:lineRule="auto"/>
        <w:ind w:left="720" w:hanging="720"/>
        <w:jc w:val="both"/>
        <w:rPr>
          <w:szCs w:val="22"/>
        </w:rPr>
      </w:pPr>
      <w:bookmarkStart w:id="61" w:name="_Toc54775217"/>
      <w:bookmarkStart w:id="62" w:name="_Toc65587881"/>
      <w:bookmarkStart w:id="63" w:name="_Toc77866167"/>
      <w:r w:rsidRPr="005E7374">
        <w:rPr>
          <w:szCs w:val="22"/>
        </w:rPr>
        <w:t xml:space="preserve">Cost of </w:t>
      </w:r>
      <w:r w:rsidR="00150215">
        <w:rPr>
          <w:szCs w:val="22"/>
        </w:rPr>
        <w:t>Application</w:t>
      </w:r>
      <w:r w:rsidRPr="005E7374">
        <w:rPr>
          <w:szCs w:val="22"/>
        </w:rPr>
        <w:t xml:space="preserve"> Preparation</w:t>
      </w:r>
      <w:bookmarkEnd w:id="61"/>
      <w:bookmarkEnd w:id="62"/>
      <w:bookmarkEnd w:id="63"/>
      <w:r w:rsidRPr="005E7374">
        <w:rPr>
          <w:szCs w:val="22"/>
        </w:rPr>
        <w:t xml:space="preserve"> </w:t>
      </w:r>
    </w:p>
    <w:p w14:paraId="689744E7" w14:textId="0DE9B236" w:rsidR="00CA695D" w:rsidRPr="005E7374" w:rsidRDefault="00CA695D" w:rsidP="00D33B6E">
      <w:pPr>
        <w:spacing w:line="240" w:lineRule="auto"/>
        <w:jc w:val="both"/>
      </w:pPr>
      <w:r w:rsidRPr="005E7374">
        <w:t xml:space="preserve">All costs incurred by the </w:t>
      </w:r>
      <w:r w:rsidR="005E1AF2">
        <w:t>Applicant</w:t>
      </w:r>
      <w:r w:rsidRPr="005E7374">
        <w:t xml:space="preserve"> in preparing and delivering its </w:t>
      </w:r>
      <w:r w:rsidR="00150215">
        <w:t>application</w:t>
      </w:r>
      <w:r w:rsidRPr="005E7374">
        <w:t xml:space="preserve">, making presentations, and any subsequent time and travel to meet with </w:t>
      </w:r>
      <w:r w:rsidR="00122BFB" w:rsidRPr="005E7374">
        <w:t>the MDE</w:t>
      </w:r>
      <w:r w:rsidRPr="005E7374">
        <w:t xml:space="preserve"> regarding its </w:t>
      </w:r>
      <w:r w:rsidR="00150215">
        <w:t>application</w:t>
      </w:r>
      <w:r w:rsidRPr="005E7374">
        <w:t xml:space="preserve"> shall be borne </w:t>
      </w:r>
      <w:r w:rsidR="001C0CD9" w:rsidRPr="005E7374">
        <w:t xml:space="preserve">exclusively </w:t>
      </w:r>
      <w:r w:rsidRPr="005E7374">
        <w:t xml:space="preserve">at the </w:t>
      </w:r>
      <w:r w:rsidR="005E1AF2">
        <w:t>Applicant</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4" w:name="_Toc54775218"/>
      <w:bookmarkStart w:id="65" w:name="_Toc65587882"/>
      <w:bookmarkStart w:id="66" w:name="_Toc77866168"/>
      <w:r w:rsidRPr="005E7374">
        <w:rPr>
          <w:szCs w:val="22"/>
        </w:rPr>
        <w:t xml:space="preserve">Right to Reject, Cancel and/or Issue Another </w:t>
      </w:r>
      <w:bookmarkEnd w:id="64"/>
      <w:bookmarkEnd w:id="65"/>
      <w:r w:rsidR="00A7398E">
        <w:rPr>
          <w:color w:val="auto"/>
          <w:szCs w:val="22"/>
        </w:rPr>
        <w:t>Solicitation</w:t>
      </w:r>
      <w:bookmarkEnd w:id="66"/>
    </w:p>
    <w:p w14:paraId="12CEC2AE" w14:textId="4C505840"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150215">
        <w:t>application</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67" w:name="_Toc54775219"/>
      <w:bookmarkStart w:id="68" w:name="_Toc65587883"/>
      <w:bookmarkStart w:id="69" w:name="_Toc77866169"/>
      <w:r w:rsidRPr="005E7374">
        <w:rPr>
          <w:szCs w:val="22"/>
        </w:rPr>
        <w:t>Registration with Mississippi Sec</w:t>
      </w:r>
      <w:r w:rsidR="00D40301" w:rsidRPr="005E7374">
        <w:rPr>
          <w:szCs w:val="22"/>
        </w:rPr>
        <w:t>re</w:t>
      </w:r>
      <w:r w:rsidRPr="005E7374">
        <w:rPr>
          <w:szCs w:val="22"/>
        </w:rPr>
        <w:t>tary of State</w:t>
      </w:r>
      <w:bookmarkEnd w:id="67"/>
      <w:bookmarkEnd w:id="68"/>
      <w:bookmarkEnd w:id="69"/>
      <w:r w:rsidRPr="005E7374">
        <w:rPr>
          <w:szCs w:val="22"/>
        </w:rPr>
        <w:t xml:space="preserve">  </w:t>
      </w:r>
    </w:p>
    <w:p w14:paraId="0D1DF45F" w14:textId="380AE701" w:rsidR="00EE720E" w:rsidRDefault="00EE720E" w:rsidP="00D33B6E">
      <w:pPr>
        <w:spacing w:line="240" w:lineRule="auto"/>
        <w:contextualSpacing/>
        <w:jc w:val="both"/>
        <w:rPr>
          <w:rFonts w:cs="Times New Roman"/>
        </w:rPr>
      </w:pPr>
      <w:r w:rsidRPr="005E7374">
        <w:rPr>
          <w:rFonts w:cs="Times New Roman"/>
        </w:rPr>
        <w:t xml:space="preserve">By </w:t>
      </w:r>
      <w:proofErr w:type="gramStart"/>
      <w:r w:rsidRPr="005E7374">
        <w:rPr>
          <w:rFonts w:cs="Times New Roman"/>
        </w:rPr>
        <w:t xml:space="preserve">submitting </w:t>
      </w:r>
      <w:r w:rsidR="00A2212B" w:rsidRPr="005E7374">
        <w:rPr>
          <w:rFonts w:cs="Times New Roman"/>
        </w:rPr>
        <w:t>an</w:t>
      </w:r>
      <w:r w:rsidRPr="005E7374">
        <w:rPr>
          <w:rFonts w:cs="Times New Roman"/>
        </w:rPr>
        <w:t xml:space="preserve"> </w:t>
      </w:r>
      <w:r w:rsidR="00150215">
        <w:rPr>
          <w:rFonts w:cs="Times New Roman"/>
        </w:rPr>
        <w:t>application</w:t>
      </w:r>
      <w:proofErr w:type="gramEnd"/>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registered to do business in the </w:t>
      </w:r>
      <w:r w:rsidR="00A57D3A">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0" w:name="_Toc65587884"/>
      <w:bookmarkStart w:id="71" w:name="_Toc77866170"/>
      <w:bookmarkStart w:id="72" w:name="_Toc54775220"/>
      <w:r w:rsidRPr="005E7374">
        <w:rPr>
          <w:szCs w:val="22"/>
        </w:rPr>
        <w:t>Debarment</w:t>
      </w:r>
      <w:bookmarkEnd w:id="70"/>
      <w:bookmarkEnd w:id="71"/>
      <w:r w:rsidRPr="005E7374">
        <w:rPr>
          <w:szCs w:val="22"/>
        </w:rPr>
        <w:t xml:space="preserve">  </w:t>
      </w:r>
      <w:bookmarkEnd w:id="72"/>
    </w:p>
    <w:p w14:paraId="630C3CF7" w14:textId="15A7DC21" w:rsidR="00F82D2F" w:rsidRDefault="001737AD" w:rsidP="00D33B6E">
      <w:pPr>
        <w:spacing w:line="240" w:lineRule="auto"/>
        <w:jc w:val="both"/>
        <w:rPr>
          <w:rFonts w:cs="Times New Roman"/>
        </w:rPr>
      </w:pPr>
      <w:r w:rsidRPr="005E7374">
        <w:rPr>
          <w:rFonts w:cs="Times New Roman"/>
        </w:rPr>
        <w:t xml:space="preserve">By </w:t>
      </w:r>
      <w:proofErr w:type="gramStart"/>
      <w:r w:rsidRPr="005E7374">
        <w:rPr>
          <w:rFonts w:cs="Times New Roman"/>
        </w:rPr>
        <w:t>submitting a</w:t>
      </w:r>
      <w:r w:rsidR="00990A09">
        <w:rPr>
          <w:rFonts w:cs="Times New Roman"/>
        </w:rPr>
        <w:t>n</w:t>
      </w:r>
      <w:r w:rsidRPr="005E7374">
        <w:rPr>
          <w:rFonts w:cs="Times New Roman"/>
        </w:rPr>
        <w:t xml:space="preserve"> </w:t>
      </w:r>
      <w:r w:rsidR="00150215">
        <w:rPr>
          <w:rFonts w:cs="Times New Roman"/>
        </w:rPr>
        <w:t>application</w:t>
      </w:r>
      <w:proofErr w:type="gramEnd"/>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not currently debarred from submitting </w:t>
      </w:r>
      <w:r w:rsidR="00150215">
        <w:rPr>
          <w:rFonts w:cs="Times New Roman"/>
        </w:rPr>
        <w:t>application</w:t>
      </w:r>
      <w:r w:rsidRPr="005E7374">
        <w:rPr>
          <w:rFonts w:cs="Times New Roman"/>
        </w:rPr>
        <w:t xml:space="preserve">s for contracts issued by any political subdivision or agency of the </w:t>
      </w:r>
      <w:r w:rsidR="00E27FCA">
        <w:rPr>
          <w:rFonts w:cs="Times New Roman"/>
        </w:rPr>
        <w:t>S</w:t>
      </w:r>
      <w:r w:rsidRPr="005E7374">
        <w:rPr>
          <w:rFonts w:cs="Times New Roman"/>
        </w:rPr>
        <w:t xml:space="preserve">tate of Mississippi or Federal </w:t>
      </w:r>
      <w:r w:rsidR="00E27FCA">
        <w:rPr>
          <w:rFonts w:cs="Times New Roman"/>
        </w:rPr>
        <w:t>G</w:t>
      </w:r>
      <w:r w:rsidRPr="005E7374">
        <w:rPr>
          <w:rFonts w:cs="Times New Roman"/>
        </w:rPr>
        <w:t xml:space="preserve">overnment </w:t>
      </w:r>
      <w:r w:rsidRPr="004C099E">
        <w:rPr>
          <w:rFonts w:cs="Times New Roman"/>
        </w:rPr>
        <w:t xml:space="preserve">and that it is not an agent of a person or entity that is currently debarred from submitting </w:t>
      </w:r>
      <w:r w:rsidR="00150215" w:rsidRPr="004C099E">
        <w:rPr>
          <w:rFonts w:cs="Times New Roman"/>
        </w:rPr>
        <w:t>application</w:t>
      </w:r>
      <w:r w:rsidRPr="004C099E">
        <w:rPr>
          <w:rFonts w:cs="Times New Roman"/>
        </w:rPr>
        <w:t xml:space="preserve">s for contracts issued by any political subdivision or agency of the </w:t>
      </w:r>
      <w:r w:rsidR="00E27FCA">
        <w:rPr>
          <w:rFonts w:cs="Times New Roman"/>
        </w:rPr>
        <w:t>S</w:t>
      </w:r>
      <w:r w:rsidRPr="004C099E">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3" w:name="_Toc54775224"/>
      <w:bookmarkStart w:id="74" w:name="_Toc65587885"/>
      <w:bookmarkStart w:id="75" w:name="_Toc77866171"/>
      <w:r w:rsidRPr="005E7374">
        <w:rPr>
          <w:szCs w:val="22"/>
        </w:rPr>
        <w:t>State Approval</w:t>
      </w:r>
      <w:bookmarkEnd w:id="73"/>
      <w:bookmarkEnd w:id="74"/>
      <w:bookmarkEnd w:id="75"/>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44E90E09" w:rsidR="00A462EC" w:rsidRDefault="00A462EC" w:rsidP="00D33B6E">
      <w:pPr>
        <w:pStyle w:val="Heading1"/>
        <w:spacing w:line="240" w:lineRule="auto"/>
        <w:jc w:val="both"/>
        <w:rPr>
          <w:i w:val="0"/>
          <w:color w:val="0070C0"/>
          <w:sz w:val="28"/>
          <w:szCs w:val="28"/>
          <w:u w:val="single"/>
        </w:rPr>
      </w:pPr>
      <w:bookmarkStart w:id="76" w:name="_Toc54775225"/>
      <w:bookmarkStart w:id="77" w:name="_Toc65587886"/>
      <w:bookmarkStart w:id="78" w:name="_Toc77866172"/>
      <w:bookmarkStart w:id="79" w:name="_Ref403654335"/>
      <w:bookmarkStart w:id="80" w:name="_Toc405463863"/>
      <w:r w:rsidRPr="004478B4">
        <w:rPr>
          <w:i w:val="0"/>
          <w:color w:val="0070C0"/>
          <w:sz w:val="28"/>
          <w:szCs w:val="28"/>
          <w:u w:val="single"/>
        </w:rPr>
        <w:t xml:space="preserve">PROCUREMENT </w:t>
      </w:r>
      <w:bookmarkEnd w:id="76"/>
      <w:r w:rsidR="00663FCD" w:rsidRPr="004478B4">
        <w:rPr>
          <w:i w:val="0"/>
          <w:color w:val="0070C0"/>
          <w:sz w:val="28"/>
          <w:szCs w:val="28"/>
          <w:u w:val="single"/>
        </w:rPr>
        <w:t>OF CONTRACTS</w:t>
      </w:r>
      <w:bookmarkEnd w:id="77"/>
      <w:bookmarkEnd w:id="78"/>
    </w:p>
    <w:p w14:paraId="6551BDF0" w14:textId="0939FC54" w:rsidR="00A462EC" w:rsidRPr="005E7374" w:rsidRDefault="00A462EC" w:rsidP="00D33B6E">
      <w:pPr>
        <w:pStyle w:val="Heading2"/>
        <w:spacing w:before="240" w:line="240" w:lineRule="auto"/>
        <w:ind w:left="540" w:hanging="540"/>
        <w:jc w:val="both"/>
        <w:rPr>
          <w:szCs w:val="22"/>
        </w:rPr>
      </w:pPr>
      <w:bookmarkStart w:id="81" w:name="_Toc54775226"/>
      <w:bookmarkStart w:id="82" w:name="_Toc65587887"/>
      <w:bookmarkStart w:id="83" w:name="_Toc77866173"/>
      <w:r w:rsidRPr="005E7374">
        <w:rPr>
          <w:szCs w:val="22"/>
        </w:rPr>
        <w:t xml:space="preserve">Restrictions on Communications with </w:t>
      </w:r>
      <w:r w:rsidR="0071636E" w:rsidRPr="005E7374">
        <w:rPr>
          <w:szCs w:val="22"/>
        </w:rPr>
        <w:t>The MDE</w:t>
      </w:r>
      <w:r w:rsidRPr="005E7374">
        <w:rPr>
          <w:szCs w:val="22"/>
        </w:rPr>
        <w:t xml:space="preserve"> Staff</w:t>
      </w:r>
      <w:bookmarkEnd w:id="81"/>
      <w:bookmarkEnd w:id="82"/>
      <w:bookmarkEnd w:id="83"/>
    </w:p>
    <w:p w14:paraId="0BF09BF9" w14:textId="3481AC07" w:rsidR="00A462EC" w:rsidRDefault="00A462EC" w:rsidP="00D33B6E">
      <w:pPr>
        <w:spacing w:line="240" w:lineRule="auto"/>
        <w:jc w:val="both"/>
        <w:rPr>
          <w:rFonts w:cs="Times New Roman"/>
        </w:rPr>
      </w:pPr>
      <w:r w:rsidRPr="005E7374">
        <w:rPr>
          <w:rFonts w:cs="Times New Roman"/>
        </w:rPr>
        <w:t xml:space="preserve">At no time shall any </w:t>
      </w:r>
      <w:r w:rsidR="005E1AF2">
        <w:rPr>
          <w:rFonts w:cs="Times New Roman"/>
        </w:rPr>
        <w:t>Applicant</w:t>
      </w:r>
      <w:r w:rsidRPr="005E7374">
        <w:rPr>
          <w:rFonts w:cs="Times New Roman"/>
        </w:rPr>
        <w:t xml:space="preserve"> or its personnel</w:t>
      </w:r>
      <w:r w:rsidR="00A53F23">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264907">
        <w:rPr>
          <w:rFonts w:cs="Times New Roman"/>
        </w:rPr>
        <w:t>4</w:t>
      </w:r>
      <w:r w:rsidR="00256F61" w:rsidRPr="005E7374">
        <w:rPr>
          <w:rFonts w:cs="Times New Roman"/>
        </w:rPr>
        <w:t>.5</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w:t>
      </w:r>
      <w:r w:rsidR="005E1AF2">
        <w:rPr>
          <w:rFonts w:cs="Times New Roman"/>
          <w:b/>
        </w:rPr>
        <w:t>Applicant</w:t>
      </w:r>
      <w:r w:rsidR="00E867FA" w:rsidRPr="005E7374">
        <w:rPr>
          <w:rFonts w:cs="Times New Roman"/>
          <w:b/>
        </w:rPr>
        <w:t xml:space="preserve">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C2681D" w:rsidRPr="00BC6622">
        <w:rPr>
          <w:rFonts w:cs="Times New Roman"/>
          <w:b/>
        </w:rPr>
        <w:t xml:space="preserve">Special Education </w:t>
      </w:r>
      <w:r w:rsidR="00E867FA" w:rsidRPr="005E7374">
        <w:rPr>
          <w:rFonts w:cs="Times New Roman"/>
          <w:b/>
        </w:rPr>
        <w:lastRenderedPageBreak/>
        <w:t xml:space="preserve">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 xml:space="preserve">may disqualify the </w:t>
      </w:r>
      <w:r w:rsidR="005E1AF2">
        <w:rPr>
          <w:rFonts w:cs="Times New Roman"/>
          <w:b/>
        </w:rPr>
        <w:t>Applicant</w:t>
      </w:r>
      <w:r w:rsidR="00E867FA" w:rsidRPr="005E7374">
        <w:rPr>
          <w:rFonts w:cs="Times New Roman"/>
          <w:b/>
        </w:rPr>
        <w:t xml:space="preserve"> from </w:t>
      </w:r>
      <w:proofErr w:type="gramStart"/>
      <w:r w:rsidR="00E867FA" w:rsidRPr="005E7374">
        <w:rPr>
          <w:rFonts w:cs="Times New Roman"/>
          <w:b/>
        </w:rPr>
        <w:t xml:space="preserve">submitting </w:t>
      </w:r>
      <w:r w:rsidR="007137ED" w:rsidRPr="005E7374">
        <w:rPr>
          <w:rFonts w:cs="Times New Roman"/>
          <w:b/>
        </w:rPr>
        <w:t>an</w:t>
      </w:r>
      <w:r w:rsidR="001460A2" w:rsidRPr="005E7374">
        <w:rPr>
          <w:rFonts w:cs="Times New Roman"/>
          <w:b/>
        </w:rPr>
        <w:t xml:space="preserve"> </w:t>
      </w:r>
      <w:r w:rsidR="00150215">
        <w:rPr>
          <w:rFonts w:cs="Times New Roman"/>
          <w:b/>
        </w:rPr>
        <w:t>application</w:t>
      </w:r>
      <w:proofErr w:type="gramEnd"/>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60016545" w:rsidR="00A462EC" w:rsidRPr="005E7374" w:rsidRDefault="00A462EC" w:rsidP="00D33B6E">
      <w:pPr>
        <w:pStyle w:val="Heading2"/>
        <w:spacing w:before="240" w:line="240" w:lineRule="auto"/>
        <w:ind w:left="540" w:hanging="540"/>
        <w:jc w:val="both"/>
        <w:rPr>
          <w:szCs w:val="22"/>
        </w:rPr>
      </w:pPr>
      <w:bookmarkStart w:id="84" w:name="_Toc54775227"/>
      <w:bookmarkStart w:id="85" w:name="_Toc65587888"/>
      <w:bookmarkStart w:id="86" w:name="_Toc77866174"/>
      <w:r w:rsidRPr="005E7374">
        <w:rPr>
          <w:szCs w:val="22"/>
        </w:rPr>
        <w:t xml:space="preserve">Acceptance of </w:t>
      </w:r>
      <w:r w:rsidR="00150215">
        <w:rPr>
          <w:szCs w:val="22"/>
        </w:rPr>
        <w:t>Application</w:t>
      </w:r>
      <w:r w:rsidRPr="005E7374">
        <w:rPr>
          <w:szCs w:val="22"/>
        </w:rPr>
        <w:t>s</w:t>
      </w:r>
      <w:bookmarkEnd w:id="84"/>
      <w:bookmarkEnd w:id="85"/>
      <w:bookmarkEnd w:id="86"/>
    </w:p>
    <w:p w14:paraId="108DE7D8" w14:textId="7B28469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150215">
        <w:rPr>
          <w:rFonts w:ascii="Georgia" w:hAnsi="Georgia" w:cs="Times New Roman"/>
          <w:sz w:val="22"/>
          <w:szCs w:val="22"/>
        </w:rPr>
        <w:t>application</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A7363E">
        <w:rPr>
          <w:rFonts w:ascii="Georgia" w:hAnsi="Georgia" w:cs="Times New Roman"/>
          <w:sz w:val="22"/>
          <w:szCs w:val="22"/>
        </w:rPr>
        <w:t>,</w:t>
      </w:r>
      <w:r w:rsidRPr="005E7374">
        <w:rPr>
          <w:rFonts w:ascii="Georgia" w:hAnsi="Georgia" w:cs="Times New Roman"/>
          <w:sz w:val="22"/>
          <w:szCs w:val="22"/>
        </w:rPr>
        <w:t xml:space="preserve"> and the </w:t>
      </w:r>
      <w:r w:rsidR="00150215">
        <w:rPr>
          <w:rFonts w:ascii="Georgia" w:hAnsi="Georgia" w:cs="Times New Roman"/>
          <w:sz w:val="22"/>
          <w:szCs w:val="22"/>
        </w:rPr>
        <w:t>application</w:t>
      </w:r>
      <w:r w:rsidRPr="005E7374">
        <w:rPr>
          <w:rFonts w:ascii="Georgia" w:hAnsi="Georgia" w:cs="Times New Roman"/>
          <w:sz w:val="22"/>
          <w:szCs w:val="22"/>
        </w:rPr>
        <w:t xml:space="preserve"> of the selected </w:t>
      </w:r>
      <w:r w:rsidR="0009067E">
        <w:rPr>
          <w:rFonts w:ascii="Georgia" w:hAnsi="Georgia" w:cs="Times New Roman"/>
          <w:sz w:val="22"/>
          <w:szCs w:val="22"/>
        </w:rPr>
        <w:t>individual</w:t>
      </w:r>
      <w:r w:rsidRPr="005E7374">
        <w:rPr>
          <w:rFonts w:ascii="Georgia" w:hAnsi="Georgia" w:cs="Times New Roman"/>
          <w:sz w:val="22"/>
          <w:szCs w:val="22"/>
        </w:rPr>
        <w:t xml:space="preserve">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7649C8A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50215">
        <w:rPr>
          <w:rFonts w:ascii="Georgia" w:hAnsi="Georgia" w:cs="Times New Roman"/>
          <w:sz w:val="22"/>
          <w:szCs w:val="22"/>
        </w:rPr>
        <w:t>application</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50215">
        <w:rPr>
          <w:rFonts w:ascii="Georgia" w:hAnsi="Georgia" w:cs="Times New Roman"/>
          <w:sz w:val="22"/>
          <w:szCs w:val="22"/>
        </w:rPr>
        <w:t>application</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5E1AF2">
        <w:rPr>
          <w:rFonts w:ascii="Georgia" w:hAnsi="Georgia" w:cs="Times New Roman"/>
          <w:sz w:val="22"/>
          <w:szCs w:val="22"/>
        </w:rPr>
        <w:t>Applicant</w:t>
      </w:r>
      <w:r w:rsidRPr="005E7374">
        <w:rPr>
          <w:rFonts w:ascii="Georgia" w:hAnsi="Georgia" w:cs="Times New Roman"/>
          <w:sz w:val="22"/>
          <w:szCs w:val="22"/>
        </w:rPr>
        <w:t xml:space="preserve">s, reject any or all </w:t>
      </w:r>
      <w:r w:rsidR="00150215">
        <w:rPr>
          <w:rFonts w:ascii="Georgia" w:hAnsi="Georgia" w:cs="Times New Roman"/>
          <w:sz w:val="22"/>
          <w:szCs w:val="22"/>
        </w:rPr>
        <w:t>application</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46B6388B"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150215">
        <w:rPr>
          <w:rFonts w:ascii="Georgia" w:hAnsi="Georgia" w:cs="Times New Roman"/>
          <w:sz w:val="22"/>
          <w:szCs w:val="22"/>
        </w:rPr>
        <w:t>application</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50215">
        <w:rPr>
          <w:rFonts w:ascii="Georgia" w:hAnsi="Georgia" w:cs="Times New Roman"/>
          <w:sz w:val="22"/>
          <w:szCs w:val="22"/>
        </w:rPr>
        <w:t>application</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5E1AF2">
        <w:rPr>
          <w:rFonts w:ascii="Georgia" w:hAnsi="Georgia" w:cs="Times New Roman"/>
          <w:sz w:val="22"/>
          <w:szCs w:val="22"/>
        </w:rPr>
        <w:t>Applicant</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5E1AF2">
        <w:rPr>
          <w:rFonts w:ascii="Georgia" w:hAnsi="Georgia" w:cs="Times New Roman"/>
          <w:sz w:val="22"/>
          <w:szCs w:val="22"/>
        </w:rPr>
        <w:t>Applicant</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D5C2B3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w:t>
      </w:r>
      <w:proofErr w:type="gramStart"/>
      <w:r w:rsidR="00A462EC" w:rsidRPr="005E7374">
        <w:rPr>
          <w:rFonts w:cs="Times New Roman"/>
        </w:rPr>
        <w:t>any and all</w:t>
      </w:r>
      <w:proofErr w:type="gramEnd"/>
      <w:r w:rsidR="00A462EC" w:rsidRPr="005E7374">
        <w:rPr>
          <w:rFonts w:cs="Times New Roman"/>
        </w:rPr>
        <w:t xml:space="preserve"> non-responsive </w:t>
      </w:r>
      <w:r w:rsidR="00150215">
        <w:rPr>
          <w:rFonts w:cs="Times New Roman"/>
        </w:rPr>
        <w:t>application</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753B8F">
        <w:rPr>
          <w:rFonts w:cs="Times New Roman"/>
        </w:rPr>
        <w:t xml:space="preserve">a </w:t>
      </w:r>
      <w:r w:rsidR="00A462EC" w:rsidRPr="005E7374">
        <w:rPr>
          <w:rFonts w:cs="Times New Roman"/>
        </w:rPr>
        <w:t xml:space="preserve">contract to the </w:t>
      </w:r>
      <w:r w:rsidR="005E1AF2">
        <w:rPr>
          <w:rFonts w:cs="Times New Roman"/>
        </w:rPr>
        <w:t>Applicant</w:t>
      </w:r>
      <w:r w:rsidR="00A462EC" w:rsidRPr="005E7374">
        <w:rPr>
          <w:rFonts w:cs="Times New Roman"/>
        </w:rPr>
        <w:t xml:space="preserve"> whose </w:t>
      </w:r>
      <w:r w:rsidR="00150215">
        <w:rPr>
          <w:rFonts w:cs="Times New Roman"/>
        </w:rPr>
        <w:t>application</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DC3B7F2" w:rsidR="00A462EC" w:rsidRPr="005E7374" w:rsidRDefault="00A462EC" w:rsidP="00D33B6E">
      <w:pPr>
        <w:pStyle w:val="Heading2"/>
        <w:spacing w:before="240" w:line="240" w:lineRule="auto"/>
        <w:ind w:left="720" w:hanging="720"/>
        <w:jc w:val="both"/>
        <w:rPr>
          <w:szCs w:val="22"/>
        </w:rPr>
      </w:pPr>
      <w:bookmarkStart w:id="87" w:name="_Toc54775228"/>
      <w:bookmarkStart w:id="88" w:name="_Toc65587889"/>
      <w:bookmarkStart w:id="89" w:name="_Toc77866175"/>
      <w:r w:rsidRPr="005E7374">
        <w:rPr>
          <w:szCs w:val="22"/>
        </w:rPr>
        <w:t xml:space="preserve">Disposition of </w:t>
      </w:r>
      <w:r w:rsidR="00150215">
        <w:rPr>
          <w:szCs w:val="22"/>
        </w:rPr>
        <w:t>Application</w:t>
      </w:r>
      <w:bookmarkEnd w:id="87"/>
      <w:bookmarkEnd w:id="88"/>
      <w:bookmarkEnd w:id="89"/>
      <w:r w:rsidRPr="005E7374">
        <w:rPr>
          <w:szCs w:val="22"/>
        </w:rPr>
        <w:t xml:space="preserve"> </w:t>
      </w:r>
    </w:p>
    <w:p w14:paraId="4767C640" w14:textId="53AB2369"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submitted by the successful </w:t>
      </w:r>
      <w:r w:rsidR="005E1AF2">
        <w:rPr>
          <w:rFonts w:ascii="Georgia" w:hAnsi="Georgia" w:cs="Times New Roman"/>
          <w:color w:val="auto"/>
          <w:sz w:val="22"/>
          <w:szCs w:val="22"/>
        </w:rPr>
        <w:t>Applicant</w:t>
      </w:r>
      <w:r w:rsidRPr="005E7374">
        <w:rPr>
          <w:rFonts w:ascii="Georgia" w:hAnsi="Georgia" w:cs="Times New Roman"/>
          <w:color w:val="auto"/>
          <w:sz w:val="22"/>
          <w:szCs w:val="22"/>
        </w:rPr>
        <w:t xml:space="preserve"> shall be incorporated into and become part of the resulting contract. All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and this right shall not affect the solicitation or rejection of the </w:t>
      </w:r>
      <w:r w:rsidR="00150215">
        <w:rPr>
          <w:rFonts w:ascii="Georgia" w:hAnsi="Georgia" w:cs="Times New Roman"/>
          <w:color w:val="auto"/>
          <w:sz w:val="22"/>
          <w:szCs w:val="22"/>
        </w:rPr>
        <w:t>application</w:t>
      </w:r>
      <w:r w:rsidRPr="005E7374">
        <w:rPr>
          <w:rFonts w:ascii="Georgia" w:hAnsi="Georgia" w:cs="Times New Roman"/>
          <w:color w:val="auto"/>
          <w:sz w:val="22"/>
          <w:szCs w:val="22"/>
        </w:rPr>
        <w:t>.</w:t>
      </w:r>
    </w:p>
    <w:p w14:paraId="732D6A2D" w14:textId="5124E7E3" w:rsidR="00A462EC" w:rsidRPr="005E7374" w:rsidRDefault="00A462EC" w:rsidP="00D33B6E">
      <w:pPr>
        <w:pStyle w:val="Heading2"/>
        <w:spacing w:before="240" w:line="240" w:lineRule="auto"/>
        <w:ind w:left="540" w:hanging="540"/>
        <w:jc w:val="both"/>
        <w:rPr>
          <w:szCs w:val="22"/>
        </w:rPr>
      </w:pPr>
      <w:bookmarkStart w:id="90" w:name="_Toc54775229"/>
      <w:bookmarkStart w:id="91" w:name="_Toc65587890"/>
      <w:bookmarkStart w:id="92" w:name="_Toc77866176"/>
      <w:r w:rsidRPr="005E7374">
        <w:rPr>
          <w:szCs w:val="22"/>
        </w:rPr>
        <w:t>Modification or Withdrawal of a</w:t>
      </w:r>
      <w:r w:rsidR="006718AD">
        <w:rPr>
          <w:szCs w:val="22"/>
        </w:rPr>
        <w:t>n</w:t>
      </w:r>
      <w:r w:rsidRPr="005E7374">
        <w:rPr>
          <w:szCs w:val="22"/>
        </w:rPr>
        <w:t xml:space="preserve"> </w:t>
      </w:r>
      <w:r w:rsidR="00150215">
        <w:rPr>
          <w:szCs w:val="22"/>
        </w:rPr>
        <w:t>Application</w:t>
      </w:r>
      <w:bookmarkEnd w:id="90"/>
      <w:bookmarkEnd w:id="91"/>
      <w:bookmarkEnd w:id="92"/>
      <w:r w:rsidRPr="005E7374">
        <w:rPr>
          <w:szCs w:val="22"/>
        </w:rPr>
        <w:t xml:space="preserve"> </w:t>
      </w:r>
    </w:p>
    <w:p w14:paraId="304F33E3" w14:textId="1ED9E7C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50215">
        <w:rPr>
          <w:rFonts w:ascii="Georgia" w:hAnsi="Georgia" w:cs="Times New Roman"/>
          <w:sz w:val="22"/>
          <w:szCs w:val="22"/>
        </w:rPr>
        <w:t>application</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5E1AF2">
        <w:rPr>
          <w:rFonts w:ascii="Georgia" w:hAnsi="Georgia" w:cs="Times New Roman"/>
          <w:sz w:val="22"/>
          <w:szCs w:val="22"/>
        </w:rPr>
        <w:t>Applicant</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33274C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w:t>
      </w:r>
      <w:r w:rsidR="006718AD">
        <w:rPr>
          <w:rFonts w:ascii="Georgia" w:hAnsi="Georgia" w:cs="Times New Roman"/>
          <w:sz w:val="22"/>
          <w:szCs w:val="22"/>
        </w:rPr>
        <w:t>n</w:t>
      </w:r>
      <w:r w:rsidRPr="005E7374">
        <w:rPr>
          <w:rFonts w:ascii="Georgia" w:hAnsi="Georgia" w:cs="Times New Roman"/>
          <w:sz w:val="22"/>
          <w:szCs w:val="22"/>
        </w:rPr>
        <w:t xml:space="preserve"> </w:t>
      </w:r>
      <w:r w:rsidR="007F5288">
        <w:rPr>
          <w:rFonts w:ascii="Georgia" w:hAnsi="Georgia" w:cs="Times New Roman"/>
          <w:sz w:val="22"/>
          <w:szCs w:val="22"/>
        </w:rPr>
        <w:t>Applicant</w:t>
      </w:r>
      <w:r w:rsidRPr="005E7374">
        <w:rPr>
          <w:rFonts w:ascii="Georgia" w:hAnsi="Georgia" w:cs="Times New Roman"/>
          <w:sz w:val="22"/>
          <w:szCs w:val="22"/>
        </w:rPr>
        <w:t xml:space="preserve"> may submit an amended </w:t>
      </w:r>
      <w:r w:rsidR="00150215">
        <w:rPr>
          <w:rFonts w:ascii="Georgia" w:hAnsi="Georgia" w:cs="Times New Roman"/>
          <w:sz w:val="22"/>
          <w:szCs w:val="22"/>
        </w:rPr>
        <w:t>application</w:t>
      </w:r>
      <w:r w:rsidRPr="005E7374">
        <w:rPr>
          <w:rFonts w:ascii="Georgia" w:hAnsi="Georgia" w:cs="Times New Roman"/>
          <w:sz w:val="22"/>
          <w:szCs w:val="22"/>
        </w:rPr>
        <w:t xml:space="preserve"> before the </w:t>
      </w:r>
      <w:r w:rsidR="00150215">
        <w:rPr>
          <w:rFonts w:ascii="Georgia" w:hAnsi="Georgia" w:cs="Times New Roman"/>
          <w:sz w:val="22"/>
          <w:szCs w:val="22"/>
        </w:rPr>
        <w:t>application</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50215">
        <w:rPr>
          <w:rFonts w:ascii="Georgia" w:hAnsi="Georgia" w:cs="Times New Roman"/>
          <w:sz w:val="22"/>
          <w:szCs w:val="22"/>
        </w:rPr>
        <w:t>application</w:t>
      </w:r>
      <w:r w:rsidRPr="005E7374">
        <w:rPr>
          <w:rFonts w:ascii="Georgia" w:hAnsi="Georgia" w:cs="Times New Roman"/>
          <w:sz w:val="22"/>
          <w:szCs w:val="22"/>
        </w:rPr>
        <w:t xml:space="preserve">s shall be a complete replacement for a previously submitted </w:t>
      </w:r>
      <w:r w:rsidR="00150215">
        <w:rPr>
          <w:rFonts w:ascii="Georgia" w:hAnsi="Georgia" w:cs="Times New Roman"/>
          <w:sz w:val="22"/>
          <w:szCs w:val="22"/>
        </w:rPr>
        <w:t>application</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50215">
        <w:rPr>
          <w:rFonts w:ascii="Georgia" w:hAnsi="Georgia" w:cs="Times New Roman"/>
          <w:sz w:val="22"/>
          <w:szCs w:val="22"/>
        </w:rPr>
        <w:t>application</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4BA36C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50215">
        <w:rPr>
          <w:rFonts w:ascii="Georgia" w:hAnsi="Georgia" w:cs="Times New Roman"/>
          <w:sz w:val="22"/>
          <w:szCs w:val="22"/>
        </w:rPr>
        <w:t>application</w:t>
      </w:r>
      <w:r w:rsidRPr="005E7374">
        <w:rPr>
          <w:rFonts w:ascii="Georgia" w:hAnsi="Georgia" w:cs="Times New Roman"/>
          <w:sz w:val="22"/>
          <w:szCs w:val="22"/>
        </w:rPr>
        <w:t xml:space="preserve">s shall be accepted after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50215">
        <w:rPr>
          <w:rFonts w:ascii="Georgia" w:hAnsi="Georgia" w:cs="Times New Roman"/>
          <w:sz w:val="22"/>
          <w:szCs w:val="22"/>
        </w:rPr>
        <w:t>application</w:t>
      </w:r>
      <w:r w:rsidRPr="005E7374">
        <w:rPr>
          <w:rFonts w:ascii="Georgia" w:hAnsi="Georgia" w:cs="Times New Roman"/>
          <w:sz w:val="22"/>
          <w:szCs w:val="22"/>
        </w:rPr>
        <w:t xml:space="preserve"> shall remain a valid </w:t>
      </w:r>
      <w:r w:rsidR="00150215">
        <w:rPr>
          <w:rFonts w:ascii="Georgia" w:hAnsi="Georgia" w:cs="Times New Roman"/>
          <w:sz w:val="22"/>
          <w:szCs w:val="22"/>
        </w:rPr>
        <w:t>application</w:t>
      </w:r>
      <w:r w:rsidRPr="005E7374">
        <w:rPr>
          <w:rFonts w:ascii="Georgia" w:hAnsi="Georgia" w:cs="Times New Roman"/>
          <w:sz w:val="22"/>
          <w:szCs w:val="22"/>
        </w:rPr>
        <w:t xml:space="preserve"> for one hundred eighty (180) calendar days from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83FD02A" w:rsidR="00A462EC" w:rsidRPr="005E7374" w:rsidRDefault="00A462EC" w:rsidP="00D33B6E">
      <w:pPr>
        <w:pStyle w:val="Heading2"/>
        <w:spacing w:before="240" w:line="240" w:lineRule="auto"/>
        <w:ind w:left="540" w:hanging="540"/>
        <w:jc w:val="both"/>
        <w:rPr>
          <w:szCs w:val="22"/>
        </w:rPr>
      </w:pPr>
      <w:bookmarkStart w:id="93" w:name="_Toc54775230"/>
      <w:bookmarkStart w:id="94" w:name="_Toc65587891"/>
      <w:bookmarkStart w:id="95" w:name="_Toc77866177"/>
      <w:r w:rsidRPr="005E7374">
        <w:rPr>
          <w:szCs w:val="22"/>
        </w:rPr>
        <w:t xml:space="preserve">Rejection of </w:t>
      </w:r>
      <w:r w:rsidR="00150215">
        <w:rPr>
          <w:szCs w:val="22"/>
        </w:rPr>
        <w:t>Application</w:t>
      </w:r>
      <w:r w:rsidRPr="005E7374">
        <w:rPr>
          <w:szCs w:val="22"/>
        </w:rPr>
        <w:t>s</w:t>
      </w:r>
      <w:bookmarkEnd w:id="93"/>
      <w:bookmarkEnd w:id="94"/>
      <w:bookmarkEnd w:id="95"/>
      <w:r w:rsidRPr="005E7374">
        <w:rPr>
          <w:szCs w:val="22"/>
        </w:rPr>
        <w:t xml:space="preserve">  </w:t>
      </w:r>
    </w:p>
    <w:p w14:paraId="3329FB30" w14:textId="01CB3AD8" w:rsidR="00A462EC" w:rsidRDefault="00A462EC" w:rsidP="00D33B6E">
      <w:pPr>
        <w:spacing w:line="240" w:lineRule="auto"/>
        <w:jc w:val="both"/>
        <w:rPr>
          <w:rFonts w:cs="Times New Roman"/>
        </w:rPr>
      </w:pPr>
      <w:r w:rsidRPr="005E7374">
        <w:rPr>
          <w:rFonts w:cs="Times New Roman"/>
        </w:rPr>
        <w:t>A</w:t>
      </w:r>
      <w:r w:rsidR="009524ED">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w:t>
      </w:r>
      <w:r w:rsidRPr="005E7374">
        <w:rPr>
          <w:rFonts w:cs="Times New Roman"/>
        </w:rPr>
        <w:lastRenderedPageBreak/>
        <w:t>submission of a</w:t>
      </w:r>
      <w:r w:rsidR="007D7221">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5E1AF2">
        <w:rPr>
          <w:rFonts w:cs="Times New Roman"/>
        </w:rPr>
        <w:t>Applicant</w:t>
      </w:r>
      <w:r w:rsidRPr="005E7374">
        <w:rPr>
          <w:rFonts w:cs="Times New Roman"/>
        </w:rPr>
        <w:t xml:space="preserve"> to withdraw nonconforming terms and conditions from its </w:t>
      </w:r>
      <w:r w:rsidR="00150215">
        <w:rPr>
          <w:rFonts w:cs="Times New Roman"/>
        </w:rPr>
        <w:t>application</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Additional reasons for rejecting a</w:t>
      </w:r>
      <w:r w:rsidR="00610DAB">
        <w:rPr>
          <w:rFonts w:cs="Times New Roman"/>
        </w:rPr>
        <w:t>n</w:t>
      </w:r>
      <w:r w:rsidR="00C14F86">
        <w:rPr>
          <w:rFonts w:cs="Times New Roman"/>
        </w:rPr>
        <w:t xml:space="preserve"> </w:t>
      </w:r>
      <w:r w:rsidR="00150215">
        <w:rPr>
          <w:rFonts w:cs="Times New Roman"/>
        </w:rPr>
        <w:t>application</w:t>
      </w:r>
      <w:r w:rsidR="00496ECA">
        <w:rPr>
          <w:rFonts w:cs="Times New Roman"/>
        </w:rPr>
        <w:t xml:space="preserve"> include</w:t>
      </w:r>
      <w:r w:rsidR="00DC3311">
        <w:rPr>
          <w:rFonts w:cs="Times New Roman"/>
        </w:rPr>
        <w:t>:</w:t>
      </w:r>
    </w:p>
    <w:p w14:paraId="0A53956C" w14:textId="102955E2"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unauthorized amendments to the requirements of the </w:t>
      </w:r>
      <w:proofErr w:type="gramStart"/>
      <w:r w:rsidRPr="004568AB">
        <w:t>solicitation</w:t>
      </w:r>
      <w:r w:rsidR="00E53EE7">
        <w:t>;</w:t>
      </w:r>
      <w:proofErr w:type="gramEnd"/>
      <w:r w:rsidRPr="004568AB">
        <w:t xml:space="preserve"> </w:t>
      </w:r>
    </w:p>
    <w:p w14:paraId="4398068F" w14:textId="02165CF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w:t>
      </w:r>
      <w:proofErr w:type="gramStart"/>
      <w:r w:rsidRPr="004568AB">
        <w:t>conditional</w:t>
      </w:r>
      <w:r w:rsidR="00E53EE7">
        <w:t>;</w:t>
      </w:r>
      <w:proofErr w:type="gramEnd"/>
    </w:p>
    <w:p w14:paraId="3A4069E0" w14:textId="6233B971"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incomplete or contains irregularities, which make the </w:t>
      </w:r>
      <w:r w:rsidR="00150215">
        <w:t>application</w:t>
      </w:r>
      <w:r w:rsidRPr="004568AB">
        <w:t xml:space="preserve"> indefinite or </w:t>
      </w:r>
      <w:proofErr w:type="gramStart"/>
      <w:r w:rsidRPr="004568AB">
        <w:t>ambiguous</w:t>
      </w:r>
      <w:r w:rsidR="00E53EE7">
        <w:t>;</w:t>
      </w:r>
      <w:proofErr w:type="gramEnd"/>
      <w:r w:rsidRPr="004568AB">
        <w:t xml:space="preserve"> </w:t>
      </w:r>
    </w:p>
    <w:p w14:paraId="542A8C9E" w14:textId="36AA6E6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did not follow </w:t>
      </w:r>
      <w:r w:rsidR="009F23EB">
        <w:t>submission</w:t>
      </w:r>
      <w:r w:rsidR="009F23EB" w:rsidRPr="004568AB">
        <w:t xml:space="preserve"> </w:t>
      </w:r>
      <w:r w:rsidR="006029D8">
        <w:t>p</w:t>
      </w:r>
      <w:r w:rsidRPr="004568AB">
        <w:t>rocedure</w:t>
      </w:r>
      <w:r w:rsidR="006029D8">
        <w:t>s</w:t>
      </w:r>
      <w:r w:rsidRPr="004568AB">
        <w:t xml:space="preserve"> as </w:t>
      </w:r>
      <w:proofErr w:type="gramStart"/>
      <w:r w:rsidRPr="004568AB">
        <w:t>required</w:t>
      </w:r>
      <w:r w:rsidR="00E53EE7">
        <w:t>;</w:t>
      </w:r>
      <w:proofErr w:type="gramEnd"/>
    </w:p>
    <w:p w14:paraId="7F6165DB" w14:textId="1AAD671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w:t>
      </w:r>
      <w:proofErr w:type="gramStart"/>
      <w:r w:rsidR="002979CE">
        <w:t>applicant</w:t>
      </w:r>
      <w:r w:rsidR="00E53EE7">
        <w:t>;</w:t>
      </w:r>
      <w:proofErr w:type="gramEnd"/>
      <w:r w:rsidRPr="004568AB">
        <w:t xml:space="preserve"> </w:t>
      </w:r>
    </w:p>
    <w:p w14:paraId="568D884E" w14:textId="7AF6C74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false or misleading statements or </w:t>
      </w:r>
      <w:proofErr w:type="gramStart"/>
      <w:r w:rsidRPr="004568AB">
        <w:t>references</w:t>
      </w:r>
      <w:r w:rsidR="00E53EE7">
        <w:t>;</w:t>
      </w:r>
      <w:proofErr w:type="gramEnd"/>
    </w:p>
    <w:p w14:paraId="0EB2FB05" w14:textId="37C83CF3" w:rsidR="00C41257" w:rsidRPr="004568AB" w:rsidRDefault="00C41257" w:rsidP="00591156">
      <w:pPr>
        <w:pStyle w:val="BodyText"/>
        <w:numPr>
          <w:ilvl w:val="0"/>
          <w:numId w:val="20"/>
        </w:numPr>
        <w:spacing w:line="240" w:lineRule="auto"/>
        <w:jc w:val="both"/>
      </w:pPr>
      <w:r w:rsidRPr="004568AB">
        <w:t xml:space="preserve">The </w:t>
      </w:r>
      <w:r w:rsidR="005E1AF2">
        <w:t>Applicant</w:t>
      </w:r>
      <w:r w:rsidRPr="004568AB">
        <w:t xml:space="preserve"> is determined to be non-</w:t>
      </w:r>
      <w:proofErr w:type="gramStart"/>
      <w:r w:rsidRPr="004568AB">
        <w:t>responsive</w:t>
      </w:r>
      <w:r w:rsidR="00E53EE7">
        <w:t>;</w:t>
      </w:r>
      <w:proofErr w:type="gramEnd"/>
    </w:p>
    <w:p w14:paraId="29231669" w14:textId="4F8B182D" w:rsidR="00C41257" w:rsidRPr="004568AB" w:rsidRDefault="00C41257" w:rsidP="00591156">
      <w:pPr>
        <w:pStyle w:val="BodyText"/>
        <w:numPr>
          <w:ilvl w:val="0"/>
          <w:numId w:val="20"/>
        </w:numPr>
        <w:spacing w:line="240" w:lineRule="auto"/>
        <w:jc w:val="both"/>
      </w:pPr>
      <w:r w:rsidRPr="004568AB">
        <w:t>The service</w:t>
      </w:r>
      <w:r w:rsidR="002979CE">
        <w:t>s</w:t>
      </w:r>
      <w:r w:rsidRPr="004568AB">
        <w:t xml:space="preserve"> offered in the </w:t>
      </w:r>
      <w:r w:rsidR="00150215">
        <w:t>application</w:t>
      </w:r>
      <w:r w:rsidRPr="004568AB">
        <w:t xml:space="preserve"> is unacceptable by reason of its failure to meet the requirements of the specifications or permissible alternates or other acceptable criteria set forth in the </w:t>
      </w:r>
      <w:proofErr w:type="gramStart"/>
      <w:r w:rsidRPr="004568AB">
        <w:t>solicitation</w:t>
      </w:r>
      <w:r w:rsidR="00E53EE7">
        <w:t>;</w:t>
      </w:r>
      <w:proofErr w:type="gramEnd"/>
    </w:p>
    <w:p w14:paraId="421F7CFB" w14:textId="745DA27B"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00BA7815" w:rsidRPr="004568AB">
        <w:t xml:space="preserve"> is received late. Late </w:t>
      </w:r>
      <w:r w:rsidR="00150215">
        <w:t>application</w:t>
      </w:r>
      <w:r w:rsidR="00BA7815" w:rsidRPr="004568AB">
        <w:t xml:space="preserve">s shall be </w:t>
      </w:r>
      <w:r w:rsidR="004568AB" w:rsidRPr="004568AB">
        <w:t xml:space="preserve">maintained unopen in the procurement </w:t>
      </w:r>
      <w:proofErr w:type="gramStart"/>
      <w:r w:rsidR="004568AB" w:rsidRPr="004568AB">
        <w:t>file</w:t>
      </w:r>
      <w:r w:rsidR="00E53EE7">
        <w:t>;</w:t>
      </w:r>
      <w:proofErr w:type="gramEnd"/>
    </w:p>
    <w:p w14:paraId="2097D146" w14:textId="407C1C94" w:rsidR="00C41257" w:rsidRPr="00C41257" w:rsidRDefault="00C41257" w:rsidP="00591156">
      <w:pPr>
        <w:numPr>
          <w:ilvl w:val="0"/>
          <w:numId w:val="20"/>
        </w:numPr>
        <w:spacing w:line="240" w:lineRule="auto"/>
        <w:jc w:val="both"/>
        <w:rPr>
          <w:rFonts w:cs="Arial"/>
        </w:rPr>
      </w:pPr>
      <w:r w:rsidRPr="00C41257">
        <w:rPr>
          <w:rFonts w:cs="Arial"/>
        </w:rPr>
        <w:t xml:space="preserve">The </w:t>
      </w:r>
      <w:r w:rsidR="005E1AF2">
        <w:rPr>
          <w:rFonts w:cs="Arial"/>
        </w:rPr>
        <w:t>Applicant</w:t>
      </w:r>
      <w:r w:rsidRPr="00C41257">
        <w:rPr>
          <w:rFonts w:cs="Arial"/>
        </w:rPr>
        <w:t xml:space="preserve"> has been implicated in fraud </w:t>
      </w:r>
      <w:r w:rsidR="00F04117">
        <w:rPr>
          <w:rFonts w:cs="Arial"/>
        </w:rPr>
        <w:t>and/</w:t>
      </w:r>
      <w:r w:rsidRPr="00C41257">
        <w:rPr>
          <w:rFonts w:cs="Arial"/>
        </w:rPr>
        <w:t>or been debarred</w:t>
      </w:r>
      <w:r w:rsidR="00414051">
        <w:rPr>
          <w:rFonts w:cs="Arial"/>
        </w:rPr>
        <w:t xml:space="preserve"> within the past seven (7) </w:t>
      </w:r>
      <w:proofErr w:type="gramStart"/>
      <w:r w:rsidR="00414051">
        <w:rPr>
          <w:rFonts w:cs="Arial"/>
        </w:rPr>
        <w:t>years</w:t>
      </w:r>
      <w:r w:rsidR="00E53EE7">
        <w:rPr>
          <w:rFonts w:cs="Arial"/>
        </w:rPr>
        <w:t>;</w:t>
      </w:r>
      <w:proofErr w:type="gramEnd"/>
      <w:r w:rsidRPr="00C41257">
        <w:rPr>
          <w:rFonts w:cs="Arial"/>
        </w:rPr>
        <w:t xml:space="preserve"> </w:t>
      </w:r>
    </w:p>
    <w:p w14:paraId="7B443D26" w14:textId="433C97C3"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proofErr w:type="gramStart"/>
      <w:r w:rsidRPr="00C41257">
        <w:rPr>
          <w:rFonts w:cs="Arial"/>
        </w:rPr>
        <w:t>manner</w:t>
      </w:r>
      <w:r w:rsidR="00E53EE7">
        <w:rPr>
          <w:rFonts w:cs="Arial"/>
        </w:rPr>
        <w:t>;</w:t>
      </w:r>
      <w:proofErr w:type="gramEnd"/>
    </w:p>
    <w:p w14:paraId="03EAC907" w14:textId="6803740D"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Pr="00C41257">
        <w:rPr>
          <w:rFonts w:cs="Arial"/>
        </w:rPr>
        <w:t xml:space="preserve"> currently </w:t>
      </w:r>
      <w:r w:rsidR="006937EE">
        <w:rPr>
          <w:rFonts w:cs="Arial"/>
        </w:rPr>
        <w:t>indebted to</w:t>
      </w:r>
      <w:r w:rsidR="006937EE" w:rsidRPr="00C41257">
        <w:rPr>
          <w:rFonts w:cs="Arial"/>
        </w:rPr>
        <w:t xml:space="preserve"> </w:t>
      </w:r>
      <w:r w:rsidRPr="00C41257">
        <w:rPr>
          <w:rFonts w:cs="Arial"/>
        </w:rPr>
        <w:t xml:space="preserve">the </w:t>
      </w:r>
      <w:proofErr w:type="gramStart"/>
      <w:r w:rsidRPr="00C41257">
        <w:rPr>
          <w:rFonts w:cs="Arial"/>
        </w:rPr>
        <w:t>State</w:t>
      </w:r>
      <w:r w:rsidR="00E53EE7">
        <w:rPr>
          <w:rFonts w:cs="Arial"/>
        </w:rPr>
        <w:t>;</w:t>
      </w:r>
      <w:proofErr w:type="gramEnd"/>
      <w:r w:rsidRPr="00C41257">
        <w:rPr>
          <w:rFonts w:cs="Arial"/>
        </w:rPr>
        <w:t xml:space="preserve"> </w:t>
      </w:r>
    </w:p>
    <w:p w14:paraId="612ECC83" w14:textId="49338D01" w:rsidR="00C41257" w:rsidRPr="00C41257" w:rsidRDefault="00C41257" w:rsidP="00591156">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7D596F35" w:rsidR="00C41257" w:rsidRPr="00C41257" w:rsidRDefault="00C41257" w:rsidP="00591156">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w:t>
      </w:r>
      <w:r w:rsidR="00150215">
        <w:rPr>
          <w:rFonts w:cs="Arial"/>
        </w:rPr>
        <w:t>application</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96" w:name="_Toc54775232"/>
      <w:bookmarkStart w:id="97" w:name="_Toc65587893"/>
      <w:bookmarkStart w:id="98" w:name="_Toc77866178"/>
      <w:r w:rsidRPr="005E7374">
        <w:rPr>
          <w:szCs w:val="22"/>
        </w:rPr>
        <w:t>Corrections and Clarifications</w:t>
      </w:r>
      <w:bookmarkEnd w:id="96"/>
      <w:bookmarkEnd w:id="97"/>
      <w:bookmarkEnd w:id="98"/>
      <w:r w:rsidRPr="005E7374">
        <w:rPr>
          <w:szCs w:val="22"/>
        </w:rPr>
        <w:t xml:space="preserve">   </w:t>
      </w:r>
    </w:p>
    <w:p w14:paraId="47825818" w14:textId="5387211E" w:rsidR="00A462EC"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w:t>
      </w:r>
      <w:r w:rsidR="00150215">
        <w:t>application</w:t>
      </w:r>
      <w:r w:rsidRPr="005E7374">
        <w:t xml:space="preserve">s. Any </w:t>
      </w:r>
      <w:r w:rsidR="00150215">
        <w:t>application</w:t>
      </w:r>
      <w:r w:rsidRPr="005E7374">
        <w:t xml:space="preserve">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020E4DA6" w14:textId="77777777" w:rsidR="00501EF4" w:rsidRPr="005E7374" w:rsidRDefault="00501EF4" w:rsidP="00D33B6E">
      <w:pPr>
        <w:pStyle w:val="NumList1"/>
        <w:spacing w:before="0" w:after="0" w:line="240" w:lineRule="auto"/>
        <w:jc w:val="both"/>
      </w:pPr>
    </w:p>
    <w:p w14:paraId="67C453B9" w14:textId="238C4F34" w:rsidR="00A462EC" w:rsidRPr="005E7374" w:rsidRDefault="00150215" w:rsidP="00D33B6E">
      <w:pPr>
        <w:pStyle w:val="Heading2"/>
        <w:spacing w:before="0" w:line="240" w:lineRule="auto"/>
        <w:ind w:left="540" w:hanging="540"/>
        <w:jc w:val="both"/>
        <w:rPr>
          <w:szCs w:val="22"/>
        </w:rPr>
      </w:pPr>
      <w:bookmarkStart w:id="99" w:name="_Toc54775233"/>
      <w:bookmarkStart w:id="100" w:name="_Toc65587894"/>
      <w:bookmarkStart w:id="101" w:name="_Toc77866179"/>
      <w:r>
        <w:rPr>
          <w:szCs w:val="22"/>
        </w:rPr>
        <w:t>Application</w:t>
      </w:r>
      <w:r w:rsidR="00A462EC" w:rsidRPr="005E7374">
        <w:rPr>
          <w:szCs w:val="22"/>
        </w:rPr>
        <w:t xml:space="preserve"> Evaluation</w:t>
      </w:r>
      <w:bookmarkEnd w:id="99"/>
      <w:bookmarkEnd w:id="100"/>
      <w:bookmarkEnd w:id="101"/>
      <w:r w:rsidR="00A462EC" w:rsidRPr="005E7374">
        <w:rPr>
          <w:szCs w:val="22"/>
        </w:rPr>
        <w:t xml:space="preserve"> </w:t>
      </w:r>
    </w:p>
    <w:p w14:paraId="441A60D0" w14:textId="642B21E6" w:rsidR="001B23DD" w:rsidRDefault="00A462EC" w:rsidP="00D33B6E">
      <w:pPr>
        <w:spacing w:line="240" w:lineRule="auto"/>
        <w:jc w:val="both"/>
      </w:pPr>
      <w:r w:rsidRPr="00EB3E80">
        <w:t xml:space="preserve">All </w:t>
      </w:r>
      <w:r w:rsidR="00150215">
        <w:t>application</w:t>
      </w:r>
      <w:r w:rsidRPr="00EB3E80">
        <w:t xml:space="preserve">s received in response to this </w:t>
      </w:r>
      <w:r w:rsidR="005F03C1" w:rsidRPr="00EB3E80">
        <w:t>solicitation</w:t>
      </w:r>
      <w:r w:rsidRPr="00EB3E80">
        <w:t xml:space="preserve"> by the stated deadline will receive a comprehensive, fair, and impartial evaluation. An evaluation committee will evaluate the </w:t>
      </w:r>
      <w:r w:rsidR="00150215">
        <w:t>application</w:t>
      </w:r>
      <w:r w:rsidRPr="00EB3E80">
        <w:t xml:space="preserve">s using </w:t>
      </w:r>
      <w:r w:rsidRPr="00BC6622">
        <w:t xml:space="preserve">a </w:t>
      </w:r>
      <w:r w:rsidR="005B182E" w:rsidRPr="00BC6622">
        <w:t>two</w:t>
      </w:r>
      <w:r w:rsidRPr="00BC6622">
        <w:t xml:space="preserve">-phase process, consisting of </w:t>
      </w:r>
      <w:r w:rsidR="0059400B" w:rsidRPr="00BC6622">
        <w:t xml:space="preserve">Compliance and </w:t>
      </w:r>
      <w:r w:rsidR="00134989" w:rsidRPr="00BC6622">
        <w:t xml:space="preserve">Finalist </w:t>
      </w:r>
      <w:r w:rsidRPr="00BC6622">
        <w:t xml:space="preserve">phases.  </w:t>
      </w:r>
      <w:r w:rsidR="00EA3720" w:rsidRPr="00BC6622">
        <w:t xml:space="preserve">A </w:t>
      </w:r>
      <w:r w:rsidR="00EA3720" w:rsidRPr="00BC6622">
        <w:rPr>
          <w:b/>
          <w:bCs/>
        </w:rPr>
        <w:t>100-point scoring scale</w:t>
      </w:r>
      <w:r w:rsidR="00EA3720" w:rsidRPr="00BC6622">
        <w:t xml:space="preserve"> will be used in the evaluation process f</w:t>
      </w:r>
      <w:r w:rsidRPr="00BC6622">
        <w:t xml:space="preserve">or </w:t>
      </w:r>
      <w:r w:rsidR="00150215" w:rsidRPr="00BC6622">
        <w:t>application</w:t>
      </w:r>
      <w:r w:rsidRPr="00BC6622">
        <w:t xml:space="preserve">s determined to </w:t>
      </w:r>
      <w:proofErr w:type="gramStart"/>
      <w:r w:rsidRPr="00BC6622">
        <w:t xml:space="preserve">be </w:t>
      </w:r>
      <w:r w:rsidR="00EA3720" w:rsidRPr="00BC6622">
        <w:t xml:space="preserve">in </w:t>
      </w:r>
      <w:r w:rsidRPr="00BC6622">
        <w:t>complian</w:t>
      </w:r>
      <w:r w:rsidR="00EA3720" w:rsidRPr="00BC6622">
        <w:t>ce</w:t>
      </w:r>
      <w:proofErr w:type="gramEnd"/>
      <w:r w:rsidRPr="00BC6622">
        <w:t xml:space="preserve"> and responsive to the </w:t>
      </w:r>
      <w:r w:rsidR="005F03C1" w:rsidRPr="00BC6622">
        <w:t>solicitation</w:t>
      </w:r>
      <w:r w:rsidR="00EA3720" w:rsidRPr="00BC6622">
        <w:t>.</w:t>
      </w:r>
      <w:r w:rsidRPr="00BC6622">
        <w:t xml:space="preserve">  For </w:t>
      </w:r>
      <w:r w:rsidR="00150215" w:rsidRPr="00BC6622">
        <w:t>application</w:t>
      </w:r>
      <w:r w:rsidRPr="00BC6622">
        <w:t xml:space="preserve">s ultimately determined to be finalists, </w:t>
      </w:r>
      <w:r w:rsidR="009F49F6" w:rsidRPr="00BC6622">
        <w:t xml:space="preserve">applicants must meet a minimum score of </w:t>
      </w:r>
      <w:r w:rsidR="002870E0" w:rsidRPr="002870E0">
        <w:rPr>
          <w:highlight w:val="yellow"/>
        </w:rPr>
        <w:t>45</w:t>
      </w:r>
      <w:r w:rsidR="009F49F6" w:rsidRPr="00BC6622">
        <w:t xml:space="preserve"> </w:t>
      </w:r>
      <w:r w:rsidR="00133BE4" w:rsidRPr="00BC6622">
        <w:t xml:space="preserve">and the additional </w:t>
      </w:r>
      <w:r w:rsidRPr="00BC6622">
        <w:t xml:space="preserve">points </w:t>
      </w:r>
      <w:r w:rsidR="00441926" w:rsidRPr="00BC6622">
        <w:t>will be</w:t>
      </w:r>
      <w:r w:rsidRPr="00BC6622">
        <w:t xml:space="preserve"> added based on </w:t>
      </w:r>
      <w:r w:rsidR="001322D5" w:rsidRPr="00BC6622">
        <w:t>interviews</w:t>
      </w:r>
      <w:r w:rsidRPr="00BC6622">
        <w:t xml:space="preserve">. The evaluation of any </w:t>
      </w:r>
      <w:r w:rsidR="00150215" w:rsidRPr="00BC6622">
        <w:t>application</w:t>
      </w:r>
      <w:r w:rsidRPr="00BC6622">
        <w:t xml:space="preserve"> may be suspended and/or terminated at the </w:t>
      </w:r>
      <w:r w:rsidR="00321478" w:rsidRPr="00BC6622">
        <w:t>MDE</w:t>
      </w:r>
      <w:r w:rsidRPr="00BC6622">
        <w:t xml:space="preserve">’s discretion at any point during the evaluation process at which the </w:t>
      </w:r>
      <w:r w:rsidR="00321478" w:rsidRPr="00BC6622">
        <w:t>MDE</w:t>
      </w:r>
      <w:r w:rsidR="006B1B07" w:rsidRPr="00BC6622">
        <w:t xml:space="preserve"> </w:t>
      </w:r>
      <w:r w:rsidRPr="00BC6622">
        <w:t xml:space="preserve">determines that said </w:t>
      </w:r>
      <w:r w:rsidR="00150215" w:rsidRPr="00BC6622">
        <w:t>application</w:t>
      </w:r>
      <w:r w:rsidRPr="00BC6622">
        <w:t xml:space="preserve"> and/or </w:t>
      </w:r>
      <w:r w:rsidR="005E1AF2" w:rsidRPr="00BC6622">
        <w:t>Applicant</w:t>
      </w:r>
      <w:r w:rsidRPr="00BC6622">
        <w:t xml:space="preserve"> fails to meet any of the mandatory requirements as stated in this </w:t>
      </w:r>
      <w:r w:rsidR="005F03C1" w:rsidRPr="00EB3E80">
        <w:t>solicitation</w:t>
      </w:r>
      <w:r w:rsidRPr="00EB3E80">
        <w:t xml:space="preserve">, the </w:t>
      </w:r>
      <w:r w:rsidR="00150215">
        <w:t>application</w:t>
      </w:r>
      <w:r w:rsidRPr="00EB3E80">
        <w:t xml:space="preserve">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5E1AF2">
        <w:t>Applicant</w:t>
      </w:r>
      <w:r w:rsidRPr="00EB3E80">
        <w:t xml:space="preserve"> impractical or otherwise not in the best interests of the Board and/or the state of Mississippi. </w:t>
      </w:r>
    </w:p>
    <w:p w14:paraId="16D1B68C" w14:textId="77777777" w:rsidR="001B23DD" w:rsidRDefault="001B23DD" w:rsidP="00D33B6E">
      <w:pPr>
        <w:spacing w:line="240" w:lineRule="auto"/>
        <w:jc w:val="both"/>
      </w:pPr>
    </w:p>
    <w:p w14:paraId="71CCE19B" w14:textId="68B0DDB4"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B2E2633" w:rsidR="00A462EC" w:rsidRPr="00EB3E80" w:rsidRDefault="00A462EC" w:rsidP="00476CCE">
      <w:pPr>
        <w:spacing w:line="240" w:lineRule="auto"/>
        <w:ind w:left="360"/>
        <w:jc w:val="both"/>
      </w:pPr>
      <w:r w:rsidRPr="00EB3E80">
        <w:rPr>
          <w:b/>
        </w:rPr>
        <w:lastRenderedPageBreak/>
        <w:t>Compliance Phase</w:t>
      </w:r>
      <w:r w:rsidRPr="00EB3E80">
        <w:t xml:space="preserve"> - In this </w:t>
      </w:r>
      <w:r w:rsidR="00414051">
        <w:t xml:space="preserve">pass or fail </w:t>
      </w:r>
      <w:r w:rsidRPr="00EB3E80">
        <w:t xml:space="preserve">phase of the evaluation process, all </w:t>
      </w:r>
      <w:r w:rsidR="00150215">
        <w:t>application</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1117320D" w:rsidR="00A462EC" w:rsidRPr="00EB3E80" w:rsidRDefault="00150215" w:rsidP="00591156">
      <w:pPr>
        <w:pStyle w:val="NumList1"/>
        <w:numPr>
          <w:ilvl w:val="0"/>
          <w:numId w:val="21"/>
        </w:numPr>
        <w:tabs>
          <w:tab w:val="clear" w:pos="1080"/>
          <w:tab w:val="left" w:pos="1260"/>
        </w:tabs>
        <w:spacing w:before="0" w:after="0" w:line="240" w:lineRule="auto"/>
        <w:jc w:val="both"/>
      </w:pPr>
      <w:r>
        <w:t>Application</w:t>
      </w:r>
      <w:r w:rsidR="00A462EC" w:rsidRPr="00EB3E80">
        <w:t xml:space="preserve"> </w:t>
      </w:r>
      <w:r w:rsidR="00AD23DA">
        <w:t xml:space="preserve">received by </w:t>
      </w:r>
      <w:r w:rsidR="00E53EE7">
        <w:t xml:space="preserve">submission </w:t>
      </w:r>
      <w:proofErr w:type="gramStart"/>
      <w:r w:rsidR="00E53EE7">
        <w:t>deadline;</w:t>
      </w:r>
      <w:proofErr w:type="gramEnd"/>
    </w:p>
    <w:p w14:paraId="6A2FA11E" w14:textId="7727CF4E" w:rsidR="00A462EC" w:rsidRPr="00EB3E80" w:rsidRDefault="00A462EC" w:rsidP="00591156">
      <w:pPr>
        <w:pStyle w:val="NumList1"/>
        <w:numPr>
          <w:ilvl w:val="0"/>
          <w:numId w:val="21"/>
        </w:numPr>
        <w:tabs>
          <w:tab w:val="clear" w:pos="1080"/>
          <w:tab w:val="left" w:pos="1260"/>
        </w:tabs>
        <w:spacing w:before="0" w:after="0" w:line="240" w:lineRule="auto"/>
        <w:jc w:val="both"/>
      </w:pPr>
      <w:r w:rsidRPr="00EB3E80">
        <w:t>Required</w:t>
      </w:r>
      <w:r w:rsidR="00C554DE">
        <w:t xml:space="preserve"> </w:t>
      </w:r>
      <w:r w:rsidR="00150215">
        <w:t>application</w:t>
      </w:r>
      <w:r w:rsidR="00A12701">
        <w:t xml:space="preserve"> </w:t>
      </w:r>
      <w:r w:rsidR="00C554DE">
        <w:t>submission</w:t>
      </w:r>
      <w:r w:rsidRPr="00EB3E80">
        <w:t xml:space="preserve"> format </w:t>
      </w:r>
      <w:proofErr w:type="gramStart"/>
      <w:r w:rsidRPr="00EB3E80">
        <w:t>followed</w:t>
      </w:r>
      <w:r w:rsidR="00E53EE7">
        <w:t>;</w:t>
      </w:r>
      <w:proofErr w:type="gramEnd"/>
    </w:p>
    <w:p w14:paraId="73F65C98" w14:textId="7F919767" w:rsidR="00A462EC" w:rsidRPr="00EB3E80" w:rsidRDefault="00A462EC" w:rsidP="00591156">
      <w:pPr>
        <w:pStyle w:val="NumList1"/>
        <w:numPr>
          <w:ilvl w:val="0"/>
          <w:numId w:val="21"/>
        </w:numPr>
        <w:spacing w:before="0" w:after="0" w:line="240" w:lineRule="auto"/>
        <w:jc w:val="both"/>
      </w:pPr>
      <w:r w:rsidRPr="00EB3E80">
        <w:t xml:space="preserve">Minimum Qualifications </w:t>
      </w:r>
      <w:proofErr w:type="gramStart"/>
      <w:r w:rsidRPr="00EB3E80">
        <w:t>met</w:t>
      </w:r>
      <w:r w:rsidR="00E53EE7">
        <w:t>;</w:t>
      </w:r>
      <w:proofErr w:type="gramEnd"/>
    </w:p>
    <w:p w14:paraId="2C4E042B" w14:textId="3790A2DB" w:rsidR="00134989" w:rsidRPr="005E7374" w:rsidRDefault="00150215" w:rsidP="00591156">
      <w:pPr>
        <w:pStyle w:val="NumList1"/>
        <w:numPr>
          <w:ilvl w:val="0"/>
          <w:numId w:val="21"/>
        </w:numPr>
        <w:tabs>
          <w:tab w:val="clear" w:pos="1080"/>
          <w:tab w:val="left" w:pos="1980"/>
        </w:tabs>
        <w:spacing w:before="0" w:after="0" w:line="240" w:lineRule="auto"/>
        <w:jc w:val="both"/>
      </w:pPr>
      <w:r>
        <w:t>Application</w:t>
      </w:r>
      <w:r w:rsidR="00134989" w:rsidRPr="005E7374">
        <w:t xml:space="preserve"> </w:t>
      </w:r>
      <w:proofErr w:type="gramStart"/>
      <w:r w:rsidR="002979CE">
        <w:t>si</w:t>
      </w:r>
      <w:r w:rsidR="00196665">
        <w:t>gned;</w:t>
      </w:r>
      <w:proofErr w:type="gramEnd"/>
      <w:r w:rsidR="00134989" w:rsidRPr="005E7374">
        <w:t xml:space="preserve"> </w:t>
      </w:r>
    </w:p>
    <w:p w14:paraId="697CFE9E" w14:textId="400E14D9"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proofErr w:type="gramStart"/>
      <w:r w:rsidRPr="005E7374">
        <w:t>Resume</w:t>
      </w:r>
      <w:r w:rsidR="00E53EE7">
        <w:t>;</w:t>
      </w:r>
      <w:proofErr w:type="gramEnd"/>
    </w:p>
    <w:p w14:paraId="7B40DDF1" w14:textId="2229542F"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proofErr w:type="gramStart"/>
      <w:r w:rsidRPr="005E7374">
        <w:t>References</w:t>
      </w:r>
      <w:r w:rsidR="00E53EE7">
        <w:t>;</w:t>
      </w:r>
      <w:proofErr w:type="gramEnd"/>
      <w:r w:rsidRPr="005E7374">
        <w:t xml:space="preserve"> </w:t>
      </w:r>
    </w:p>
    <w:p w14:paraId="235BD31E" w14:textId="67AF64F1" w:rsidR="00134989" w:rsidRPr="005E7374" w:rsidRDefault="004837F5" w:rsidP="00591156">
      <w:pPr>
        <w:pStyle w:val="NumList1"/>
        <w:numPr>
          <w:ilvl w:val="0"/>
          <w:numId w:val="21"/>
        </w:numPr>
        <w:tabs>
          <w:tab w:val="clear" w:pos="1080"/>
          <w:tab w:val="left" w:pos="1170"/>
          <w:tab w:val="left" w:pos="1980"/>
        </w:tabs>
        <w:spacing w:before="0" w:after="0" w:line="240" w:lineRule="auto"/>
        <w:jc w:val="both"/>
      </w:pPr>
      <w:r>
        <w:t xml:space="preserve">All Required </w:t>
      </w:r>
      <w:r w:rsidR="00134989" w:rsidRPr="005E7374">
        <w:t xml:space="preserve">Signed </w:t>
      </w:r>
      <w:r>
        <w:t xml:space="preserve">Forms </w:t>
      </w:r>
      <w:r w:rsidR="00134989" w:rsidRPr="005E7374">
        <w:t xml:space="preserve">(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7EC83E70"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w:t>
      </w:r>
      <w:r w:rsidR="00150215">
        <w:t>application</w:t>
      </w:r>
      <w:r w:rsidRPr="00D72710">
        <w:t xml:space="preserve"> being eliminated from further consideration. </w:t>
      </w:r>
      <w:r w:rsidR="005E1AF2">
        <w:t>Applicant</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5CE28133" w:rsidR="00A462EC" w:rsidRPr="00BC6622" w:rsidRDefault="00A462EC" w:rsidP="00476CCE">
      <w:pPr>
        <w:spacing w:line="240" w:lineRule="auto"/>
        <w:ind w:left="360"/>
        <w:jc w:val="both"/>
      </w:pPr>
      <w:r w:rsidRPr="00BC6622">
        <w:rPr>
          <w:b/>
        </w:rPr>
        <w:t>Analysis Phase</w:t>
      </w:r>
      <w:r w:rsidRPr="00BC6622">
        <w:t xml:space="preserve"> </w:t>
      </w:r>
      <w:r w:rsidRPr="00BC6622">
        <w:rPr>
          <w:b/>
        </w:rPr>
        <w:t>–</w:t>
      </w:r>
      <w:r w:rsidRPr="00BC6622">
        <w:t xml:space="preserve"> In this phase of the evaluation process, the evaluation committee will scor</w:t>
      </w:r>
      <w:r w:rsidR="005546EF" w:rsidRPr="00BC6622">
        <w:t>e</w:t>
      </w:r>
      <w:r w:rsidRPr="00BC6622">
        <w:t xml:space="preserve"> </w:t>
      </w:r>
      <w:r w:rsidR="00150215" w:rsidRPr="00BC6622">
        <w:t>application</w:t>
      </w:r>
      <w:r w:rsidR="0029280C" w:rsidRPr="00BC6622">
        <w:t xml:space="preserve">s </w:t>
      </w:r>
      <w:r w:rsidRPr="00BC6622">
        <w:t>to determine numerical scores for each qualified</w:t>
      </w:r>
      <w:r w:rsidR="00AA2611" w:rsidRPr="00BC6622">
        <w:t xml:space="preserve"> </w:t>
      </w:r>
      <w:r w:rsidR="005E1AF2" w:rsidRPr="00BC6622">
        <w:t>Applicant</w:t>
      </w:r>
      <w:r w:rsidR="00A30625" w:rsidRPr="00BC6622">
        <w:t xml:space="preserve">. </w:t>
      </w:r>
      <w:r w:rsidR="0029280C" w:rsidRPr="00BC6622">
        <w:t xml:space="preserve">Numerical scores will be calculated based on </w:t>
      </w:r>
      <w:r w:rsidR="000B3B4D" w:rsidRPr="00BC6622">
        <w:t>the following criteria</w:t>
      </w:r>
      <w:r w:rsidR="00A30625" w:rsidRPr="00BC6622">
        <w:t xml:space="preserve">. </w:t>
      </w:r>
      <w:r w:rsidRPr="00BC6622">
        <w:t>Evaluation factors are listed</w:t>
      </w:r>
      <w:r w:rsidR="0029280C" w:rsidRPr="00BC6622">
        <w:t xml:space="preserve"> below</w:t>
      </w:r>
      <w:r w:rsidRPr="00BC6622">
        <w:t xml:space="preserve"> in order of their relative importance and weight:</w:t>
      </w:r>
    </w:p>
    <w:p w14:paraId="45373289" w14:textId="77777777" w:rsidR="001517A4" w:rsidRPr="00BC6622" w:rsidRDefault="001517A4" w:rsidP="00D33B6E">
      <w:pPr>
        <w:spacing w:line="240" w:lineRule="auto"/>
        <w:jc w:val="both"/>
      </w:pPr>
    </w:p>
    <w:p w14:paraId="2F360F70" w14:textId="0F1863CC" w:rsidR="00B5601B" w:rsidRPr="00BC6622" w:rsidRDefault="00FC503C" w:rsidP="00B62BF8">
      <w:pPr>
        <w:pStyle w:val="NumList1"/>
        <w:numPr>
          <w:ilvl w:val="1"/>
          <w:numId w:val="29"/>
        </w:numPr>
        <w:tabs>
          <w:tab w:val="clear" w:pos="1080"/>
        </w:tabs>
        <w:spacing w:before="0" w:line="240" w:lineRule="auto"/>
        <w:ind w:left="900"/>
        <w:jc w:val="both"/>
        <w:rPr>
          <w:b/>
          <w:bCs/>
          <w:u w:val="single"/>
        </w:rPr>
      </w:pPr>
      <w:r w:rsidRPr="00BC6622">
        <w:rPr>
          <w:b/>
          <w:bCs/>
        </w:rPr>
        <w:t>Application</w:t>
      </w:r>
      <w:r w:rsidRPr="00BC6622">
        <w:t xml:space="preserve"> </w:t>
      </w:r>
      <w:bookmarkStart w:id="102" w:name="_Hlk74832028"/>
      <w:r w:rsidR="00A462EC" w:rsidRPr="00BC6622">
        <w:t xml:space="preserve">(Weight/Value – </w:t>
      </w:r>
      <w:r w:rsidR="00BC6622">
        <w:t>30</w:t>
      </w:r>
      <w:r w:rsidR="00A462EC" w:rsidRPr="00BC6622">
        <w:t>%)</w:t>
      </w:r>
      <w:r w:rsidR="00017D4A" w:rsidRPr="00BC6622">
        <w:t xml:space="preserve"> -</w:t>
      </w:r>
      <w:r w:rsidR="00A462EC" w:rsidRPr="00BC6622">
        <w:t xml:space="preserve"> </w:t>
      </w:r>
      <w:bookmarkEnd w:id="102"/>
      <w:r w:rsidR="00990D07" w:rsidRPr="00BC6622">
        <w:rPr>
          <w:bCs/>
        </w:rPr>
        <w:t xml:space="preserve">shall </w:t>
      </w:r>
      <w:r w:rsidR="00B84DF0" w:rsidRPr="00BC6622">
        <w:rPr>
          <w:bCs/>
        </w:rPr>
        <w:t xml:space="preserve">provide </w:t>
      </w:r>
      <w:r w:rsidR="00990D07" w:rsidRPr="00BC6622">
        <w:rPr>
          <w:bCs/>
        </w:rPr>
        <w:t xml:space="preserve">information to encompass the </w:t>
      </w:r>
      <w:r w:rsidR="00990D07" w:rsidRPr="00BC6622">
        <w:rPr>
          <w:bCs/>
          <w:u w:val="single"/>
        </w:rPr>
        <w:t>minimum qualifications</w:t>
      </w:r>
      <w:r w:rsidR="00990D07" w:rsidRPr="00BC6622">
        <w:rPr>
          <w:bCs/>
        </w:rPr>
        <w:t xml:space="preserve">. </w:t>
      </w:r>
    </w:p>
    <w:p w14:paraId="215FEF2C" w14:textId="47A70FFD" w:rsidR="003F64FA" w:rsidRPr="00BC6622" w:rsidRDefault="003F64FA" w:rsidP="00B77D49">
      <w:pPr>
        <w:pStyle w:val="NumList1"/>
        <w:tabs>
          <w:tab w:val="clear" w:pos="1080"/>
        </w:tabs>
        <w:spacing w:before="0" w:line="240" w:lineRule="auto"/>
        <w:ind w:left="900"/>
        <w:jc w:val="both"/>
        <w:rPr>
          <w:b/>
          <w:bCs/>
          <w:u w:val="single"/>
        </w:rPr>
      </w:pPr>
      <w:r w:rsidRPr="00BC6622">
        <w:rPr>
          <w:b/>
          <w:bCs/>
          <w:u w:val="single"/>
        </w:rPr>
        <w:t xml:space="preserve"> Special Qualifications</w:t>
      </w:r>
    </w:p>
    <w:p w14:paraId="7F36EB0B" w14:textId="011CF4C9" w:rsidR="00EB55C6" w:rsidRPr="00881D75" w:rsidRDefault="00EB55C6" w:rsidP="00881D75">
      <w:pPr>
        <w:pStyle w:val="BodyText2"/>
        <w:numPr>
          <w:ilvl w:val="0"/>
          <w:numId w:val="38"/>
        </w:numPr>
        <w:spacing w:after="0" w:line="240" w:lineRule="auto"/>
        <w:rPr>
          <w:rFonts w:ascii="Georgia" w:eastAsia="Arial Unicode MS" w:hAnsi="Georgia"/>
          <w:bCs/>
        </w:rPr>
      </w:pPr>
      <w:r w:rsidRPr="00BC6622">
        <w:rPr>
          <w:rFonts w:ascii="Georgia" w:hAnsi="Georgia"/>
          <w:w w:val="105"/>
        </w:rPr>
        <w:t>Experience and knowledge in the area of special</w:t>
      </w:r>
      <w:r w:rsidRPr="00BC6622">
        <w:rPr>
          <w:rFonts w:ascii="Georgia" w:hAnsi="Georgia"/>
          <w:spacing w:val="-17"/>
          <w:w w:val="105"/>
        </w:rPr>
        <w:t xml:space="preserve"> </w:t>
      </w:r>
      <w:r w:rsidRPr="00BC6622">
        <w:rPr>
          <w:rFonts w:ascii="Georgia" w:hAnsi="Georgia"/>
          <w:w w:val="105"/>
        </w:rPr>
        <w:t>education</w:t>
      </w:r>
      <w:r w:rsidRPr="00BC6622">
        <w:rPr>
          <w:rFonts w:ascii="Georgia" w:hAnsi="Georgia"/>
          <w:spacing w:val="-3"/>
          <w:w w:val="105"/>
        </w:rPr>
        <w:t>.</w:t>
      </w:r>
    </w:p>
    <w:p w14:paraId="78E412E8" w14:textId="16FF2F2A" w:rsidR="00EB55C6" w:rsidRPr="00BC6622" w:rsidRDefault="00EB55C6" w:rsidP="00B62BF8">
      <w:pPr>
        <w:pStyle w:val="BodyText2"/>
        <w:numPr>
          <w:ilvl w:val="0"/>
          <w:numId w:val="37"/>
        </w:numPr>
        <w:spacing w:after="0" w:line="240" w:lineRule="auto"/>
        <w:jc w:val="both"/>
        <w:rPr>
          <w:rFonts w:ascii="Georgia" w:eastAsia="Arial Unicode MS" w:hAnsi="Georgia" w:cs="Times New Roman"/>
          <w:bCs/>
        </w:rPr>
      </w:pPr>
      <w:r w:rsidRPr="00BC6622">
        <w:rPr>
          <w:rFonts w:ascii="Georgia" w:hAnsi="Georgia"/>
          <w:w w:val="105"/>
        </w:rPr>
        <w:t>Must</w:t>
      </w:r>
      <w:r w:rsidRPr="00BC6622">
        <w:rPr>
          <w:rFonts w:ascii="Georgia" w:hAnsi="Georgia"/>
          <w:spacing w:val="-10"/>
          <w:w w:val="105"/>
        </w:rPr>
        <w:t xml:space="preserve"> </w:t>
      </w:r>
      <w:r w:rsidRPr="00BC6622">
        <w:rPr>
          <w:rFonts w:ascii="Georgia" w:hAnsi="Georgia"/>
          <w:w w:val="105"/>
        </w:rPr>
        <w:t>be</w:t>
      </w:r>
      <w:r w:rsidRPr="00BC6622">
        <w:rPr>
          <w:rFonts w:ascii="Georgia" w:hAnsi="Georgia"/>
          <w:spacing w:val="-17"/>
          <w:w w:val="105"/>
        </w:rPr>
        <w:t xml:space="preserve"> </w:t>
      </w:r>
      <w:r w:rsidRPr="00BC6622">
        <w:rPr>
          <w:rFonts w:ascii="Georgia" w:hAnsi="Georgia"/>
          <w:spacing w:val="-1"/>
          <w:w w:val="105"/>
        </w:rPr>
        <w:t>knowledgeable</w:t>
      </w:r>
      <w:r w:rsidRPr="00BC6622">
        <w:rPr>
          <w:rFonts w:ascii="Georgia" w:hAnsi="Georgia"/>
          <w:spacing w:val="-13"/>
          <w:w w:val="105"/>
        </w:rPr>
        <w:t xml:space="preserve"> </w:t>
      </w:r>
      <w:r w:rsidRPr="00BC6622">
        <w:rPr>
          <w:rFonts w:ascii="Georgia" w:hAnsi="Georgia"/>
          <w:w w:val="105"/>
        </w:rPr>
        <w:t>of</w:t>
      </w:r>
      <w:r w:rsidRPr="00BC6622">
        <w:rPr>
          <w:rFonts w:ascii="Georgia" w:hAnsi="Georgia"/>
          <w:spacing w:val="-7"/>
          <w:w w:val="105"/>
        </w:rPr>
        <w:t xml:space="preserve"> </w:t>
      </w:r>
      <w:r w:rsidRPr="00BC6622">
        <w:rPr>
          <w:rFonts w:ascii="Georgia" w:hAnsi="Georgia"/>
          <w:w w:val="105"/>
        </w:rPr>
        <w:t>State</w:t>
      </w:r>
      <w:r w:rsidRPr="00BC6622">
        <w:rPr>
          <w:rFonts w:ascii="Georgia" w:hAnsi="Georgia"/>
          <w:spacing w:val="-6"/>
          <w:w w:val="105"/>
        </w:rPr>
        <w:t xml:space="preserve"> </w:t>
      </w:r>
      <w:r w:rsidRPr="00BC6622">
        <w:rPr>
          <w:rFonts w:ascii="Georgia" w:hAnsi="Georgia"/>
          <w:w w:val="105"/>
        </w:rPr>
        <w:t>and</w:t>
      </w:r>
      <w:r w:rsidRPr="00BC6622">
        <w:rPr>
          <w:rFonts w:ascii="Georgia" w:hAnsi="Georgia"/>
          <w:spacing w:val="-2"/>
          <w:w w:val="105"/>
        </w:rPr>
        <w:t xml:space="preserve"> </w:t>
      </w:r>
      <w:r w:rsidRPr="00BC6622">
        <w:rPr>
          <w:rFonts w:ascii="Georgia" w:hAnsi="Georgia"/>
          <w:w w:val="105"/>
        </w:rPr>
        <w:t>Federal</w:t>
      </w:r>
      <w:r w:rsidRPr="00BC6622">
        <w:rPr>
          <w:rFonts w:ascii="Georgia" w:hAnsi="Georgia"/>
          <w:spacing w:val="-10"/>
          <w:w w:val="105"/>
        </w:rPr>
        <w:t xml:space="preserve"> </w:t>
      </w:r>
      <w:r w:rsidRPr="00BC6622">
        <w:rPr>
          <w:rFonts w:ascii="Georgia" w:hAnsi="Georgia"/>
          <w:w w:val="105"/>
        </w:rPr>
        <w:t>regulations</w:t>
      </w:r>
      <w:r w:rsidRPr="00BC6622">
        <w:rPr>
          <w:rFonts w:ascii="Georgia" w:hAnsi="Georgia"/>
          <w:spacing w:val="1"/>
          <w:w w:val="105"/>
        </w:rPr>
        <w:t xml:space="preserve"> </w:t>
      </w:r>
      <w:r w:rsidRPr="00BC6622">
        <w:rPr>
          <w:rFonts w:ascii="Georgia" w:hAnsi="Georgia"/>
          <w:w w:val="105"/>
        </w:rPr>
        <w:t>regarding</w:t>
      </w:r>
      <w:r w:rsidRPr="00BC6622">
        <w:rPr>
          <w:rFonts w:ascii="Georgia" w:hAnsi="Georgia"/>
          <w:spacing w:val="-3"/>
          <w:w w:val="105"/>
        </w:rPr>
        <w:t xml:space="preserve"> </w:t>
      </w:r>
      <w:r w:rsidRPr="00BC6622">
        <w:rPr>
          <w:rFonts w:ascii="Georgia" w:hAnsi="Georgia"/>
          <w:spacing w:val="-1"/>
          <w:w w:val="105"/>
        </w:rPr>
        <w:t>children</w:t>
      </w:r>
      <w:r w:rsidRPr="00BC6622">
        <w:rPr>
          <w:rFonts w:ascii="Georgia" w:hAnsi="Georgia"/>
          <w:spacing w:val="-17"/>
          <w:w w:val="105"/>
        </w:rPr>
        <w:t xml:space="preserve"> </w:t>
      </w:r>
      <w:r w:rsidRPr="00BC6622">
        <w:rPr>
          <w:rFonts w:ascii="Georgia" w:hAnsi="Georgia"/>
          <w:spacing w:val="-1"/>
          <w:w w:val="105"/>
        </w:rPr>
        <w:t>with</w:t>
      </w:r>
      <w:r w:rsidRPr="00BC6622">
        <w:rPr>
          <w:rFonts w:ascii="Georgia" w:hAnsi="Georgia"/>
          <w:spacing w:val="21"/>
          <w:w w:val="109"/>
        </w:rPr>
        <w:t xml:space="preserve"> </w:t>
      </w:r>
      <w:r w:rsidRPr="00BC6622">
        <w:rPr>
          <w:rFonts w:ascii="Georgia" w:hAnsi="Georgia"/>
          <w:spacing w:val="-3"/>
          <w:w w:val="105"/>
        </w:rPr>
        <w:t>disabili</w:t>
      </w:r>
      <w:r w:rsidRPr="00BC6622">
        <w:rPr>
          <w:rFonts w:ascii="Georgia" w:hAnsi="Georgia"/>
          <w:spacing w:val="-2"/>
          <w:w w:val="105"/>
        </w:rPr>
        <w:t xml:space="preserve">ties. </w:t>
      </w:r>
    </w:p>
    <w:p w14:paraId="75AF033C" w14:textId="099A70F8" w:rsidR="0078460B" w:rsidRPr="00BC6622" w:rsidRDefault="0078460B" w:rsidP="00FB33A2">
      <w:pPr>
        <w:spacing w:line="240" w:lineRule="auto"/>
        <w:jc w:val="both"/>
      </w:pPr>
    </w:p>
    <w:p w14:paraId="71D8D279" w14:textId="658980CC" w:rsidR="00BA1081" w:rsidRPr="00BC6622" w:rsidRDefault="003F64FA" w:rsidP="00B77D49">
      <w:pPr>
        <w:pStyle w:val="NumList1"/>
        <w:tabs>
          <w:tab w:val="clear" w:pos="1080"/>
        </w:tabs>
        <w:spacing w:before="0" w:line="240" w:lineRule="auto"/>
        <w:ind w:left="900"/>
        <w:jc w:val="both"/>
        <w:rPr>
          <w:b/>
          <w:bCs/>
          <w:u w:val="single"/>
        </w:rPr>
      </w:pPr>
      <w:r w:rsidRPr="00BC6622">
        <w:rPr>
          <w:b/>
          <w:bCs/>
          <w:u w:val="single"/>
        </w:rPr>
        <w:t xml:space="preserve"> </w:t>
      </w:r>
      <w:r w:rsidR="00BA1081" w:rsidRPr="00BC6622">
        <w:rPr>
          <w:b/>
          <w:bCs/>
          <w:u w:val="single"/>
        </w:rPr>
        <w:t xml:space="preserve">Education </w:t>
      </w:r>
    </w:p>
    <w:p w14:paraId="20D3F8C5" w14:textId="6589A7F7" w:rsidR="00BA1081" w:rsidRPr="00BC6622" w:rsidRDefault="00C2681D" w:rsidP="00B62BF8">
      <w:pPr>
        <w:pStyle w:val="ListParagraph"/>
        <w:numPr>
          <w:ilvl w:val="0"/>
          <w:numId w:val="36"/>
        </w:numPr>
        <w:spacing w:line="240" w:lineRule="auto"/>
        <w:jc w:val="both"/>
      </w:pPr>
      <w:r w:rsidRPr="00BC6622">
        <w:t>Bachelor’s degree or</w:t>
      </w:r>
    </w:p>
    <w:p w14:paraId="0A6707B1" w14:textId="77777777" w:rsidR="002870E0" w:rsidRDefault="00C2681D" w:rsidP="002870E0">
      <w:pPr>
        <w:pStyle w:val="ListParagraph"/>
        <w:numPr>
          <w:ilvl w:val="0"/>
          <w:numId w:val="36"/>
        </w:numPr>
        <w:spacing w:line="240" w:lineRule="auto"/>
        <w:jc w:val="both"/>
      </w:pPr>
      <w:r w:rsidRPr="00BC6622">
        <w:t>Master’s degree or higher</w:t>
      </w:r>
    </w:p>
    <w:p w14:paraId="149C7590" w14:textId="77777777" w:rsidR="002870E0" w:rsidRDefault="002870E0" w:rsidP="002870E0">
      <w:pPr>
        <w:spacing w:line="240" w:lineRule="auto"/>
        <w:ind w:left="720"/>
        <w:jc w:val="both"/>
        <w:rPr>
          <w:b/>
          <w:bCs/>
        </w:rPr>
      </w:pPr>
    </w:p>
    <w:p w14:paraId="1BDE5D0F" w14:textId="7DCB9B44" w:rsidR="00FF3D34" w:rsidRPr="002870E0" w:rsidRDefault="004F4EE2" w:rsidP="002870E0">
      <w:pPr>
        <w:pStyle w:val="ListParagraph"/>
        <w:numPr>
          <w:ilvl w:val="1"/>
          <w:numId w:val="29"/>
        </w:numPr>
        <w:spacing w:line="240" w:lineRule="auto"/>
        <w:jc w:val="both"/>
      </w:pPr>
      <w:r w:rsidRPr="002870E0">
        <w:rPr>
          <w:b/>
          <w:bCs/>
        </w:rPr>
        <w:t>Resume</w:t>
      </w:r>
      <w:r w:rsidR="00A462EC" w:rsidRPr="002870E0">
        <w:rPr>
          <w:b/>
          <w:bCs/>
        </w:rPr>
        <w:t xml:space="preserve"> </w:t>
      </w:r>
      <w:r w:rsidR="00A462EC" w:rsidRPr="00BC6622">
        <w:t xml:space="preserve">(Weight/Value – </w:t>
      </w:r>
      <w:r w:rsidR="00BC6622">
        <w:t>25</w:t>
      </w:r>
      <w:r w:rsidR="004F1389" w:rsidRPr="00BC6622">
        <w:t xml:space="preserve"> </w:t>
      </w:r>
      <w:r w:rsidR="00A462EC" w:rsidRPr="00BC6622">
        <w:t>%) –</w:t>
      </w:r>
      <w:r w:rsidRPr="00BC6622">
        <w:t xml:space="preserve"> must</w:t>
      </w:r>
      <w:r w:rsidR="00B84DF0" w:rsidRPr="002870E0">
        <w:rPr>
          <w:bCs/>
        </w:rPr>
        <w:t xml:space="preserve"> provide clear and concise information </w:t>
      </w:r>
      <w:r w:rsidR="00B84DF0" w:rsidRPr="00BC6622">
        <w:t xml:space="preserve">to </w:t>
      </w:r>
      <w:r w:rsidRPr="00BC6622">
        <w:t xml:space="preserve">include </w:t>
      </w:r>
      <w:r w:rsidR="00B84DF0" w:rsidRPr="00BC6622">
        <w:t xml:space="preserve">work </w:t>
      </w:r>
      <w:r w:rsidRPr="00BC6622">
        <w:t xml:space="preserve">experience </w:t>
      </w:r>
      <w:r w:rsidR="00B84DF0" w:rsidRPr="00BC6622">
        <w:t>that</w:t>
      </w:r>
      <w:r w:rsidRPr="00BC6622">
        <w:t xml:space="preserve"> </w:t>
      </w:r>
      <w:r w:rsidRPr="002870E0">
        <w:rPr>
          <w:u w:val="single"/>
        </w:rPr>
        <w:t>align</w:t>
      </w:r>
      <w:r w:rsidR="00B84DF0" w:rsidRPr="002870E0">
        <w:rPr>
          <w:u w:val="single"/>
        </w:rPr>
        <w:t>s</w:t>
      </w:r>
      <w:r w:rsidRPr="002870E0">
        <w:rPr>
          <w:u w:val="single"/>
        </w:rPr>
        <w:t xml:space="preserve"> and address</w:t>
      </w:r>
      <w:r w:rsidR="00B84DF0" w:rsidRPr="002870E0">
        <w:rPr>
          <w:u w:val="single"/>
        </w:rPr>
        <w:t>es</w:t>
      </w:r>
      <w:r w:rsidRPr="002870E0">
        <w:rPr>
          <w:u w:val="single"/>
        </w:rPr>
        <w:t xml:space="preserve"> the</w:t>
      </w:r>
      <w:r w:rsidR="00B84DF0" w:rsidRPr="002870E0">
        <w:rPr>
          <w:u w:val="single"/>
        </w:rPr>
        <w:t xml:space="preserve"> required </w:t>
      </w:r>
      <w:r w:rsidRPr="002870E0">
        <w:rPr>
          <w:u w:val="single"/>
        </w:rPr>
        <w:t>scope of work</w:t>
      </w:r>
      <w:r w:rsidRPr="00BC6622">
        <w:t>.</w:t>
      </w:r>
      <w:r w:rsidRPr="002870E0">
        <w:rPr>
          <w:bCs/>
        </w:rPr>
        <w:t xml:space="preserve"> </w:t>
      </w:r>
    </w:p>
    <w:p w14:paraId="304D0261" w14:textId="665CA0C8" w:rsidR="00952B20" w:rsidRPr="00BC6622" w:rsidRDefault="00FF3D34" w:rsidP="00B77D49">
      <w:pPr>
        <w:pStyle w:val="NumList1"/>
        <w:tabs>
          <w:tab w:val="clear" w:pos="1080"/>
        </w:tabs>
        <w:spacing w:before="0" w:line="240" w:lineRule="auto"/>
        <w:ind w:left="900"/>
        <w:jc w:val="both"/>
        <w:rPr>
          <w:b/>
          <w:bCs/>
          <w:u w:val="single"/>
        </w:rPr>
      </w:pPr>
      <w:bookmarkStart w:id="103" w:name="_Hlk77849876"/>
      <w:r w:rsidRPr="00BC6622">
        <w:rPr>
          <w:b/>
          <w:bCs/>
          <w:u w:val="single"/>
        </w:rPr>
        <w:t>S</w:t>
      </w:r>
      <w:r w:rsidR="00D65E0C" w:rsidRPr="00BC6622">
        <w:rPr>
          <w:b/>
          <w:bCs/>
          <w:u w:val="single"/>
        </w:rPr>
        <w:t xml:space="preserve">cope of </w:t>
      </w:r>
      <w:r w:rsidRPr="00BC6622">
        <w:rPr>
          <w:b/>
          <w:bCs/>
          <w:u w:val="single"/>
        </w:rPr>
        <w:t>W</w:t>
      </w:r>
      <w:r w:rsidR="00D65E0C" w:rsidRPr="00BC6622">
        <w:rPr>
          <w:b/>
          <w:bCs/>
          <w:u w:val="single"/>
        </w:rPr>
        <w:t>ork</w:t>
      </w:r>
    </w:p>
    <w:p w14:paraId="487F7974" w14:textId="77777777" w:rsidR="00EB55C6" w:rsidRPr="00EB55C6" w:rsidRDefault="00EB55C6" w:rsidP="00B62BF8">
      <w:pPr>
        <w:pStyle w:val="ListParagraph"/>
        <w:numPr>
          <w:ilvl w:val="0"/>
          <w:numId w:val="39"/>
        </w:numPr>
        <w:spacing w:after="160" w:line="259" w:lineRule="auto"/>
        <w:contextualSpacing/>
        <w:rPr>
          <w:rFonts w:cs="Arial"/>
        </w:rPr>
      </w:pPr>
      <w:r w:rsidRPr="00BC6622">
        <w:rPr>
          <w:rFonts w:cs="Arial"/>
        </w:rPr>
        <w:t xml:space="preserve">Experience gathering and reviewing </w:t>
      </w:r>
      <w:r w:rsidRPr="00EB55C6">
        <w:rPr>
          <w:rFonts w:cs="Arial"/>
        </w:rPr>
        <w:t xml:space="preserve">information from the local education agency (LEA) and the complainant involved in the formal state complaint process.  </w:t>
      </w:r>
    </w:p>
    <w:p w14:paraId="5D632178" w14:textId="77777777" w:rsidR="00EB55C6" w:rsidRDefault="00EB55C6" w:rsidP="00EB55C6">
      <w:pPr>
        <w:pStyle w:val="ListParagraph"/>
        <w:spacing w:after="160" w:line="259" w:lineRule="auto"/>
        <w:ind w:left="1080"/>
        <w:contextualSpacing/>
        <w:rPr>
          <w:rFonts w:cs="Arial"/>
        </w:rPr>
      </w:pPr>
    </w:p>
    <w:p w14:paraId="3F07D9A0" w14:textId="77777777" w:rsidR="00EB55C6" w:rsidRPr="00EB55C6" w:rsidRDefault="00EB55C6" w:rsidP="00B62BF8">
      <w:pPr>
        <w:pStyle w:val="ListParagraph"/>
        <w:numPr>
          <w:ilvl w:val="0"/>
          <w:numId w:val="39"/>
        </w:numPr>
        <w:spacing w:after="160" w:line="259" w:lineRule="auto"/>
        <w:contextualSpacing/>
        <w:rPr>
          <w:rFonts w:cs="Arial"/>
        </w:rPr>
      </w:pPr>
      <w:r w:rsidRPr="00EB55C6">
        <w:rPr>
          <w:rFonts w:cs="Arial"/>
        </w:rPr>
        <w:t xml:space="preserve">Experience interviewing both parties, writing reports indicating the findings and decisions made. </w:t>
      </w:r>
    </w:p>
    <w:p w14:paraId="2B34B195" w14:textId="77777777" w:rsidR="00EB55C6" w:rsidRPr="003045DA" w:rsidRDefault="00EB55C6" w:rsidP="00EB55C6">
      <w:pPr>
        <w:pStyle w:val="ListParagraph"/>
        <w:spacing w:after="160" w:line="259" w:lineRule="auto"/>
        <w:ind w:left="1440"/>
        <w:rPr>
          <w:rFonts w:cs="Arial"/>
        </w:rPr>
      </w:pPr>
    </w:p>
    <w:p w14:paraId="0FD6233D" w14:textId="2D118E39" w:rsidR="00EB55C6" w:rsidRPr="00870DDB" w:rsidRDefault="00EB55C6" w:rsidP="00870DDB">
      <w:pPr>
        <w:pStyle w:val="ListParagraph"/>
        <w:numPr>
          <w:ilvl w:val="0"/>
          <w:numId w:val="39"/>
        </w:numPr>
        <w:spacing w:after="160" w:line="259" w:lineRule="auto"/>
        <w:contextualSpacing/>
        <w:rPr>
          <w:rFonts w:cs="Arial"/>
        </w:rPr>
      </w:pPr>
      <w:r w:rsidRPr="00EB55C6">
        <w:rPr>
          <w:rFonts w:cs="Arial"/>
        </w:rPr>
        <w:t>Documenting the status of the district’s compliance or noncompliance for each regulatory item</w:t>
      </w:r>
    </w:p>
    <w:p w14:paraId="251287BF" w14:textId="77777777" w:rsidR="00EB55C6" w:rsidRPr="00FB33A2" w:rsidRDefault="00EB55C6" w:rsidP="00B62BF8">
      <w:pPr>
        <w:pStyle w:val="ListParagraph"/>
        <w:numPr>
          <w:ilvl w:val="0"/>
          <w:numId w:val="39"/>
        </w:numPr>
        <w:spacing w:after="160" w:line="259" w:lineRule="auto"/>
        <w:contextualSpacing/>
        <w:rPr>
          <w:rFonts w:cs="Arial"/>
        </w:rPr>
      </w:pPr>
      <w:r w:rsidRPr="00FB33A2">
        <w:rPr>
          <w:rFonts w:cs="Arial"/>
        </w:rPr>
        <w:t xml:space="preserve">Reviewing additional data and documentation to determine whether noncompliance is corrected and verifying subsequent compliance. </w:t>
      </w:r>
    </w:p>
    <w:p w14:paraId="502316C0" w14:textId="10B92345" w:rsidR="00952B20" w:rsidRPr="00C70163" w:rsidRDefault="00952B20" w:rsidP="00B77D49">
      <w:pPr>
        <w:pStyle w:val="ListParagraph"/>
        <w:spacing w:line="240" w:lineRule="auto"/>
        <w:ind w:left="900"/>
        <w:jc w:val="both"/>
        <w:rPr>
          <w:color w:val="FF0000"/>
        </w:rPr>
      </w:pPr>
    </w:p>
    <w:bookmarkEnd w:id="103"/>
    <w:p w14:paraId="0D2722C8" w14:textId="1D6EF2F2" w:rsidR="00441297" w:rsidRPr="00C2681D" w:rsidRDefault="00441297" w:rsidP="00C2681D">
      <w:pPr>
        <w:pStyle w:val="NumList1"/>
        <w:tabs>
          <w:tab w:val="clear" w:pos="1080"/>
        </w:tabs>
        <w:spacing w:before="0" w:line="240" w:lineRule="auto"/>
        <w:ind w:left="900"/>
        <w:jc w:val="both"/>
        <w:rPr>
          <w:b/>
          <w:bCs/>
          <w:u w:val="single"/>
        </w:rPr>
      </w:pPr>
      <w:r w:rsidRPr="00C2681D">
        <w:rPr>
          <w:b/>
          <w:bCs/>
          <w:u w:val="single"/>
        </w:rPr>
        <w:lastRenderedPageBreak/>
        <w:t>References</w:t>
      </w:r>
    </w:p>
    <w:p w14:paraId="22515DAE" w14:textId="77777777" w:rsidR="00F516B6" w:rsidRPr="005E7374" w:rsidRDefault="00F516B6" w:rsidP="00B62BF8">
      <w:pPr>
        <w:pStyle w:val="NumList1"/>
        <w:numPr>
          <w:ilvl w:val="1"/>
          <w:numId w:val="30"/>
        </w:numPr>
        <w:spacing w:before="0" w:after="0" w:line="240" w:lineRule="auto"/>
        <w:jc w:val="both"/>
        <w:rPr>
          <w:b/>
        </w:rPr>
      </w:pPr>
      <w:r w:rsidRPr="005E7374">
        <w:t xml:space="preserve">Client name, include </w:t>
      </w:r>
      <w:r>
        <w:t>contact person</w:t>
      </w:r>
      <w:r w:rsidRPr="005E7374">
        <w:t>, title</w:t>
      </w:r>
      <w:r>
        <w:t xml:space="preserve"> (director or administrator etc.)</w:t>
      </w:r>
      <w:r w:rsidRPr="005E7374">
        <w:t xml:space="preserve">, </w:t>
      </w:r>
      <w:r>
        <w:t xml:space="preserve">location </w:t>
      </w:r>
      <w:r w:rsidRPr="005E7374">
        <w:t xml:space="preserve">address, e-mail address, and phone </w:t>
      </w:r>
      <w:proofErr w:type="gramStart"/>
      <w:r w:rsidRPr="005E7374">
        <w:t>number;</w:t>
      </w:r>
      <w:proofErr w:type="gramEnd"/>
    </w:p>
    <w:p w14:paraId="2683AF15" w14:textId="77777777" w:rsidR="00F516B6" w:rsidRPr="005E7374" w:rsidRDefault="00F516B6" w:rsidP="00B62BF8">
      <w:pPr>
        <w:pStyle w:val="NumList1"/>
        <w:numPr>
          <w:ilvl w:val="1"/>
          <w:numId w:val="30"/>
        </w:numPr>
        <w:spacing w:before="0" w:after="0" w:line="240" w:lineRule="auto"/>
        <w:jc w:val="both"/>
        <w:rPr>
          <w:b/>
        </w:rPr>
      </w:pPr>
      <w:r>
        <w:t>Type of relationship e.g., professional, friend, employee</w:t>
      </w:r>
    </w:p>
    <w:p w14:paraId="6205E25B" w14:textId="08937760" w:rsidR="00B30303" w:rsidRPr="00D72710" w:rsidRDefault="00B30303" w:rsidP="005E1DFC">
      <w:pPr>
        <w:pStyle w:val="NumList1"/>
        <w:spacing w:before="0" w:after="0" w:line="240" w:lineRule="auto"/>
        <w:ind w:left="900"/>
        <w:jc w:val="both"/>
        <w:rPr>
          <w:u w:val="single"/>
        </w:rPr>
      </w:pPr>
    </w:p>
    <w:p w14:paraId="65F1B04F" w14:textId="0982A1D5" w:rsidR="005022CF" w:rsidRPr="00B1425D" w:rsidRDefault="00E839A1" w:rsidP="00B1425D">
      <w:pPr>
        <w:pStyle w:val="NumList1"/>
        <w:numPr>
          <w:ilvl w:val="1"/>
          <w:numId w:val="29"/>
        </w:numPr>
        <w:tabs>
          <w:tab w:val="clear" w:pos="1080"/>
        </w:tabs>
        <w:spacing w:before="0" w:after="240" w:line="240" w:lineRule="auto"/>
        <w:ind w:left="900"/>
        <w:jc w:val="both"/>
      </w:pPr>
      <w:r w:rsidRPr="006D51F4">
        <w:rPr>
          <w:b/>
          <w:bCs/>
        </w:rPr>
        <w:t xml:space="preserve">Other </w:t>
      </w:r>
      <w:r w:rsidR="00A462EC" w:rsidRPr="006D51F4">
        <w:rPr>
          <w:b/>
          <w:bCs/>
        </w:rPr>
        <w:t>(</w:t>
      </w:r>
      <w:r w:rsidR="00A462EC" w:rsidRPr="00D72710">
        <w:t>Weight/Value –</w:t>
      </w:r>
      <w:r w:rsidR="00A462EC" w:rsidRPr="00BC6622">
        <w:t xml:space="preserve"> </w:t>
      </w:r>
      <w:r w:rsidR="00BC6622" w:rsidRPr="00BC6622">
        <w:t>5</w:t>
      </w:r>
      <w:r w:rsidR="004F1389" w:rsidRPr="00BC6622">
        <w:t xml:space="preserve"> </w:t>
      </w:r>
      <w:r w:rsidR="00A462EC" w:rsidRPr="00D72710">
        <w:t xml:space="preserve">%) </w:t>
      </w:r>
      <w:r w:rsidR="00B1425D">
        <w:t>– License/Certification</w:t>
      </w:r>
    </w:p>
    <w:p w14:paraId="0405B286" w14:textId="28F9A33F" w:rsidR="005022CF" w:rsidRPr="00BC6622" w:rsidRDefault="00C2681D" w:rsidP="00591156">
      <w:pPr>
        <w:pStyle w:val="ListParagraph"/>
        <w:numPr>
          <w:ilvl w:val="2"/>
          <w:numId w:val="28"/>
        </w:numPr>
        <w:spacing w:line="240" w:lineRule="auto"/>
        <w:ind w:left="900"/>
        <w:jc w:val="both"/>
      </w:pPr>
      <w:r w:rsidRPr="00BC6622">
        <w:t>Valid Educator’s License or</w:t>
      </w:r>
    </w:p>
    <w:p w14:paraId="3C23C2E1" w14:textId="7303464D" w:rsidR="00C2681D" w:rsidRPr="00BC6622" w:rsidRDefault="00C2681D" w:rsidP="00591156">
      <w:pPr>
        <w:pStyle w:val="ListParagraph"/>
        <w:numPr>
          <w:ilvl w:val="2"/>
          <w:numId w:val="28"/>
        </w:numPr>
        <w:spacing w:line="240" w:lineRule="auto"/>
        <w:ind w:left="900"/>
        <w:jc w:val="both"/>
      </w:pPr>
      <w:proofErr w:type="gramStart"/>
      <w:r w:rsidRPr="00BC6622">
        <w:t>Other</w:t>
      </w:r>
      <w:proofErr w:type="gramEnd"/>
      <w:r w:rsidRPr="00BC6622">
        <w:t xml:space="preserve"> professional licens</w:t>
      </w:r>
      <w:r w:rsidR="00FB33A2" w:rsidRPr="00BC6622">
        <w:t>e</w:t>
      </w:r>
      <w:r w:rsidRPr="00BC6622">
        <w:t xml:space="preserve">, </w:t>
      </w:r>
      <w:r w:rsidR="00FB33A2" w:rsidRPr="00BC6622">
        <w:t>credential,</w:t>
      </w:r>
      <w:r w:rsidRPr="00BC6622">
        <w:t xml:space="preserve"> or certification</w:t>
      </w:r>
    </w:p>
    <w:p w14:paraId="2276702A" w14:textId="2DA30166" w:rsidR="00985324" w:rsidRPr="00C2681D" w:rsidRDefault="00985324" w:rsidP="00C2681D">
      <w:pPr>
        <w:spacing w:line="240" w:lineRule="auto"/>
        <w:ind w:left="540"/>
        <w:jc w:val="both"/>
        <w:rPr>
          <w:b/>
          <w:bCs/>
          <w:color w:val="FF0000"/>
          <w:highlight w:val="yellow"/>
          <w:u w:val="single"/>
        </w:rPr>
      </w:pPr>
    </w:p>
    <w:p w14:paraId="62A86E74" w14:textId="7EC1733D" w:rsidR="00A462EC" w:rsidRPr="00EB55C6" w:rsidRDefault="00A462EC" w:rsidP="00EB55C6">
      <w:pPr>
        <w:pStyle w:val="NumList1"/>
        <w:tabs>
          <w:tab w:val="clear" w:pos="1080"/>
        </w:tabs>
        <w:spacing w:before="0" w:after="240" w:line="240" w:lineRule="auto"/>
        <w:jc w:val="both"/>
      </w:pPr>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xml:space="preserve">, </w:t>
      </w:r>
      <w:r w:rsidR="005E1DFC">
        <w:t>score</w:t>
      </w:r>
      <w:r w:rsidR="005D2EAC">
        <w:t>,</w:t>
      </w:r>
      <w:r w:rsidRPr="00D72710">
        <w:t xml:space="preserve"> </w:t>
      </w:r>
      <w:r w:rsidR="00A47701">
        <w:t xml:space="preserve">and validate </w:t>
      </w:r>
      <w:r w:rsidR="007D205B">
        <w:t xml:space="preserve">rubrics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w:t>
      </w:r>
      <w:r w:rsidR="007D205B">
        <w:t xml:space="preserve">Finalist </w:t>
      </w:r>
      <w:r w:rsidR="005D1F8C">
        <w:t>Phase</w:t>
      </w:r>
      <w:r w:rsidR="003A512D" w:rsidRPr="00D72710">
        <w:t xml:space="preserve">. </w:t>
      </w:r>
      <w:r w:rsidRPr="00D72710">
        <w:t xml:space="preserve"> </w:t>
      </w:r>
      <w:r w:rsidR="003A512D" w:rsidRPr="00D72710">
        <w:t xml:space="preserve">If </w:t>
      </w:r>
      <w:r w:rsidR="00400234">
        <w:t>interview</w:t>
      </w:r>
      <w:r w:rsidR="00310B99">
        <w:t>s</w:t>
      </w:r>
      <w:r w:rsidR="00400234">
        <w:t xml:space="preserve"> </w:t>
      </w:r>
      <w:r w:rsidR="003A512D" w:rsidRPr="00D72710">
        <w:t xml:space="preserve">are </w:t>
      </w:r>
      <w:r w:rsidR="003A512D" w:rsidRPr="005D1F8C">
        <w:rPr>
          <w:b/>
          <w:bCs/>
          <w:u w:val="single"/>
        </w:rPr>
        <w:t>not</w:t>
      </w:r>
      <w:r w:rsidR="003A512D" w:rsidRPr="00D72710">
        <w:t xml:space="preserve"> included within this solicitation, the finalist</w:t>
      </w:r>
      <w:r w:rsidR="00310B99">
        <w:t xml:space="preserve"> with the </w:t>
      </w:r>
      <w:r w:rsidR="002870E0" w:rsidRPr="005D1F8C">
        <w:rPr>
          <w:u w:val="single"/>
        </w:rPr>
        <w:t>highest-ranking</w:t>
      </w:r>
      <w:r w:rsidR="00310B99" w:rsidRPr="005D1F8C">
        <w:t xml:space="preserve"> </w:t>
      </w:r>
      <w:r w:rsidR="00310B99">
        <w:t>score</w:t>
      </w:r>
      <w:r w:rsidR="005D1F8C">
        <w:t>(</w:t>
      </w:r>
      <w:r w:rsidR="00310B99">
        <w:t>s</w:t>
      </w:r>
      <w:r w:rsidR="005D1F8C">
        <w:t>)</w:t>
      </w:r>
      <w:r w:rsidR="003A512D" w:rsidRPr="00D72710">
        <w:t xml:space="preserve"> will be the </w:t>
      </w:r>
      <w:r w:rsidR="00334C5D">
        <w:t>A</w:t>
      </w:r>
      <w:r w:rsidR="003A512D" w:rsidRPr="00D72710">
        <w:t xml:space="preserve">warded </w:t>
      </w:r>
      <w:r w:rsidR="00F56189">
        <w:t>Applicant</w:t>
      </w:r>
      <w:r w:rsidR="00310B99">
        <w:t>(s)</w:t>
      </w:r>
      <w:r w:rsidR="003A512D" w:rsidRPr="00D72710">
        <w:t xml:space="preserve"> after the Analysis Phase.</w:t>
      </w:r>
      <w:r w:rsidR="003A512D" w:rsidRPr="005E7374">
        <w:t xml:space="preserve"> </w:t>
      </w:r>
    </w:p>
    <w:p w14:paraId="72A24E00" w14:textId="16334E18" w:rsidR="00A462EC" w:rsidRPr="00BC6622" w:rsidRDefault="00A462EC" w:rsidP="00D33B6E">
      <w:pPr>
        <w:spacing w:line="240" w:lineRule="auto"/>
        <w:jc w:val="both"/>
      </w:pPr>
      <w:r w:rsidRPr="00BC6622">
        <w:rPr>
          <w:b/>
        </w:rPr>
        <w:t>Finalist Phase</w:t>
      </w:r>
      <w:r w:rsidRPr="00BC6622">
        <w:t xml:space="preserve"> </w:t>
      </w:r>
      <w:r w:rsidR="00784983" w:rsidRPr="00BC6622">
        <w:t xml:space="preserve">(Weight/Value – number %) </w:t>
      </w:r>
      <w:r w:rsidRPr="00BC6622">
        <w:rPr>
          <w:b/>
        </w:rPr>
        <w:t>–</w:t>
      </w:r>
      <w:r w:rsidRPr="00BC6622">
        <w:t xml:space="preserve"> In this phase of the evaluation process, the evaluation committee will seek to determine from the finalists whose </w:t>
      </w:r>
      <w:r w:rsidR="00150215" w:rsidRPr="00BC6622">
        <w:t>application</w:t>
      </w:r>
      <w:r w:rsidRPr="00BC6622">
        <w:t xml:space="preserve"> is the most advantageous to </w:t>
      </w:r>
      <w:r w:rsidR="003A512D" w:rsidRPr="00BC6622">
        <w:t>the MDE</w:t>
      </w:r>
      <w:r w:rsidRPr="00BC6622">
        <w:t xml:space="preserve"> and the </w:t>
      </w:r>
      <w:r w:rsidR="00261133" w:rsidRPr="00BC6622">
        <w:t>State</w:t>
      </w:r>
      <w:r w:rsidRPr="00BC6622">
        <w:t xml:space="preserve">. </w:t>
      </w:r>
    </w:p>
    <w:p w14:paraId="57974B7D" w14:textId="77777777" w:rsidR="00A462EC" w:rsidRPr="00BC6622" w:rsidRDefault="00A462EC" w:rsidP="00D33B6E">
      <w:pPr>
        <w:spacing w:line="240" w:lineRule="auto"/>
        <w:jc w:val="both"/>
      </w:pPr>
    </w:p>
    <w:p w14:paraId="7A17DE6A" w14:textId="79960995" w:rsidR="00293A23" w:rsidRPr="00BC6622" w:rsidRDefault="00A462EC" w:rsidP="00591156">
      <w:pPr>
        <w:pStyle w:val="NumList1"/>
        <w:numPr>
          <w:ilvl w:val="0"/>
          <w:numId w:val="13"/>
        </w:numPr>
        <w:spacing w:before="0" w:after="0" w:line="240" w:lineRule="auto"/>
        <w:jc w:val="both"/>
      </w:pPr>
      <w:r w:rsidRPr="00BC6622">
        <w:t>Record of Past Performance of Similar Work (Experience and Qualifications) –</w:t>
      </w:r>
    </w:p>
    <w:p w14:paraId="0BFA9032" w14:textId="77777777" w:rsidR="00784983" w:rsidRPr="00BC6622" w:rsidRDefault="00784983" w:rsidP="00784983">
      <w:pPr>
        <w:pStyle w:val="NumList1"/>
        <w:spacing w:before="0" w:after="0" w:line="240" w:lineRule="auto"/>
        <w:ind w:left="720"/>
        <w:jc w:val="both"/>
      </w:pPr>
    </w:p>
    <w:p w14:paraId="28115D3D" w14:textId="30851C86" w:rsidR="00A462EC" w:rsidRPr="00BC6622" w:rsidRDefault="00A462EC" w:rsidP="00637C73">
      <w:pPr>
        <w:pStyle w:val="NumList1"/>
        <w:spacing w:before="0" w:after="0" w:line="240" w:lineRule="auto"/>
        <w:jc w:val="both"/>
        <w:rPr>
          <w:strike/>
        </w:rPr>
      </w:pPr>
      <w:r w:rsidRPr="00BC6622">
        <w:t xml:space="preserve">Finalist </w:t>
      </w:r>
      <w:r w:rsidR="001F0C48" w:rsidRPr="00BC6622">
        <w:t>interview</w:t>
      </w:r>
      <w:r w:rsidRPr="00BC6622">
        <w:t xml:space="preserve"> – At </w:t>
      </w:r>
      <w:r w:rsidR="00293A23" w:rsidRPr="00BC6622">
        <w:t>the MDE</w:t>
      </w:r>
      <w:r w:rsidRPr="00BC6622">
        <w:t xml:space="preserve">’s discretion, finalists may be required to </w:t>
      </w:r>
      <w:r w:rsidR="001F0C48" w:rsidRPr="00BC6622">
        <w:t xml:space="preserve">answer questions or </w:t>
      </w:r>
      <w:r w:rsidRPr="00BC6622">
        <w:t xml:space="preserve">make a presentation to the evaluation committee. If scheduled, </w:t>
      </w:r>
      <w:r w:rsidR="00FD5B57" w:rsidRPr="00BC6622">
        <w:t xml:space="preserve">interviews </w:t>
      </w:r>
      <w:r w:rsidRPr="00BC6622">
        <w:t>shall be held in Jackson, Mississippi</w:t>
      </w:r>
      <w:r w:rsidR="00293A23" w:rsidRPr="00BC6622">
        <w:t xml:space="preserve"> or </w:t>
      </w:r>
      <w:r w:rsidR="00F52A5B" w:rsidRPr="00BC6622">
        <w:t>virtual</w:t>
      </w:r>
      <w:r w:rsidR="00621C31" w:rsidRPr="00BC6622">
        <w:t xml:space="preserve"> (</w:t>
      </w:r>
      <w:r w:rsidR="008729BD" w:rsidRPr="00BC6622">
        <w:t xml:space="preserve">the MDE </w:t>
      </w:r>
      <w:r w:rsidR="00621C31" w:rsidRPr="00BC6622">
        <w:t>discretion)</w:t>
      </w:r>
      <w:r w:rsidRPr="00BC6622">
        <w:t xml:space="preserve">, to allow the evaluation committee the opportunity to conduct </w:t>
      </w:r>
      <w:r w:rsidR="001F0212" w:rsidRPr="00BC6622">
        <w:t xml:space="preserve">the </w:t>
      </w:r>
      <w:r w:rsidRPr="00BC6622">
        <w:t xml:space="preserve">interview and to confirm/clarify information provided in the submitted </w:t>
      </w:r>
      <w:r w:rsidR="00150215" w:rsidRPr="00BC6622">
        <w:t>application</w:t>
      </w:r>
      <w:r w:rsidRPr="00BC6622">
        <w:t>s.</w:t>
      </w:r>
      <w:r w:rsidR="00612681" w:rsidRPr="00BC6622">
        <w:t xml:space="preserve">  </w:t>
      </w:r>
    </w:p>
    <w:p w14:paraId="7DA40DED" w14:textId="77777777" w:rsidR="001F0212" w:rsidRPr="001F0212" w:rsidRDefault="001F0212" w:rsidP="001F0212">
      <w:pPr>
        <w:pStyle w:val="NumList1"/>
        <w:spacing w:before="0" w:after="0" w:line="240" w:lineRule="auto"/>
        <w:jc w:val="both"/>
        <w:rPr>
          <w:strike/>
          <w:highlight w:val="yellow"/>
        </w:rPr>
      </w:pPr>
    </w:p>
    <w:p w14:paraId="3D32B3D1" w14:textId="7EFB7A23" w:rsidR="00A462EC" w:rsidRDefault="00A462EC" w:rsidP="00D33B6E">
      <w:pPr>
        <w:spacing w:line="240" w:lineRule="auto"/>
        <w:jc w:val="both"/>
      </w:pPr>
      <w:r w:rsidRPr="002B11E3">
        <w:t xml:space="preserve">Upon completion of the evaluation of </w:t>
      </w:r>
      <w:r w:rsidR="00150215">
        <w:t>application</w:t>
      </w:r>
      <w:r w:rsidRPr="002B11E3">
        <w:t xml:space="preserve">s, the evaluation committee will determine the top scoring </w:t>
      </w:r>
      <w:r w:rsidR="00150215">
        <w:t>application</w:t>
      </w:r>
      <w:r w:rsidRPr="002B11E3">
        <w:t xml:space="preserve"> and </w:t>
      </w:r>
      <w:r w:rsidR="00B1425D">
        <w:t xml:space="preserve">the </w:t>
      </w:r>
      <w:r w:rsidR="00B1425D" w:rsidRPr="002B11E3">
        <w:t>Program</w:t>
      </w:r>
      <w:r w:rsidR="00293A23" w:rsidRPr="002B11E3">
        <w:t xml:space="preserve">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w:t>
      </w:r>
      <w:r w:rsidR="00150215">
        <w:t>application</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w:t>
      </w:r>
      <w:r w:rsidR="00F56189">
        <w:t>Applicant</w:t>
      </w:r>
      <w:r w:rsidRPr="002B11E3">
        <w:t xml:space="preserve"> and authorize contract negotiations with the selected </w:t>
      </w:r>
      <w:r w:rsidR="00F56189">
        <w:t>Applicant</w:t>
      </w:r>
      <w:r w:rsidR="00293A23" w:rsidRPr="002B11E3">
        <w:t>, if applicable</w:t>
      </w:r>
      <w:r w:rsidRPr="002B11E3">
        <w:t xml:space="preserve">. </w:t>
      </w:r>
      <w:proofErr w:type="gramStart"/>
      <w:r w:rsidRPr="002B11E3">
        <w:t>Subsequent to</w:t>
      </w:r>
      <w:proofErr w:type="gramEnd"/>
      <w:r w:rsidRPr="002B11E3">
        <w:t xml:space="preserve"> authorization by the Board, all participating </w:t>
      </w:r>
      <w:r w:rsidR="00F56189">
        <w:rPr>
          <w:rFonts w:cs="Times New Roman"/>
        </w:rPr>
        <w:t>Applicant</w:t>
      </w:r>
      <w:r w:rsidRPr="002B11E3">
        <w:rPr>
          <w:rFonts w:cs="Times New Roman"/>
        </w:rPr>
        <w:t>s</w:t>
      </w:r>
      <w:r w:rsidRPr="002B11E3">
        <w:t xml:space="preserve"> will be notified in writing of the contract award</w:t>
      </w:r>
      <w:r w:rsidR="00294739">
        <w:t>.</w:t>
      </w:r>
      <w:r w:rsidRPr="002B11E3">
        <w:t xml:space="preserve"> </w:t>
      </w:r>
    </w:p>
    <w:p w14:paraId="671D38C2" w14:textId="77777777" w:rsidR="00D33B6E" w:rsidRPr="002B11E3" w:rsidRDefault="00D33B6E" w:rsidP="00D33B6E">
      <w:pPr>
        <w:spacing w:line="240" w:lineRule="auto"/>
        <w:jc w:val="both"/>
      </w:pPr>
    </w:p>
    <w:p w14:paraId="6351069E" w14:textId="75D389F7" w:rsidR="00540680" w:rsidRPr="00DF0CB0" w:rsidRDefault="00DF0CB0" w:rsidP="00D33B6E">
      <w:pPr>
        <w:pStyle w:val="Style2"/>
        <w:spacing w:line="240" w:lineRule="auto"/>
        <w:jc w:val="both"/>
        <w:rPr>
          <w:caps/>
          <w:u w:val="single"/>
        </w:rPr>
      </w:pPr>
      <w:bookmarkStart w:id="104" w:name="_Toc77866180"/>
      <w:r w:rsidRPr="00DF0CB0">
        <w:t>Ethics</w:t>
      </w:r>
      <w:bookmarkEnd w:id="104"/>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 xml:space="preserve">Contractor who is employed by a public entity agrees to </w:t>
      </w:r>
      <w:proofErr w:type="gramStart"/>
      <w:r w:rsidRPr="00DF0CB0">
        <w:rPr>
          <w:rFonts w:cs="Arial"/>
        </w:rPr>
        <w:t>make arrangements</w:t>
      </w:r>
      <w:proofErr w:type="gramEnd"/>
      <w:r w:rsidRPr="00DF0CB0">
        <w:rPr>
          <w:rFonts w:cs="Arial"/>
        </w:rPr>
        <w:t xml:space="preserve">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3237FBD9" w:rsidR="00540680" w:rsidRPr="00DF0CB0" w:rsidRDefault="00DF0CB0" w:rsidP="00D33B6E">
      <w:pPr>
        <w:pStyle w:val="Heading2"/>
        <w:spacing w:line="240" w:lineRule="auto"/>
        <w:jc w:val="both"/>
      </w:pPr>
      <w:bookmarkStart w:id="105" w:name="_Toc77866181"/>
      <w:r w:rsidRPr="00DF0CB0">
        <w:t xml:space="preserve">Termination </w:t>
      </w:r>
      <w:r w:rsidR="0041517E">
        <w:t>i</w:t>
      </w:r>
      <w:r w:rsidRPr="00DF0CB0">
        <w:t xml:space="preserve">n Event </w:t>
      </w:r>
      <w:proofErr w:type="gramStart"/>
      <w:r w:rsidRPr="00DF0CB0">
        <w:t>Of</w:t>
      </w:r>
      <w:proofErr w:type="gramEnd"/>
      <w:r w:rsidRPr="00DF0CB0">
        <w:t xml:space="preserve"> Employment</w:t>
      </w:r>
      <w:bookmarkEnd w:id="105"/>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06" w:name="_Toc54775235"/>
      <w:bookmarkStart w:id="107" w:name="_Toc65587897"/>
      <w:bookmarkStart w:id="108" w:name="_Toc77866182"/>
      <w:r w:rsidRPr="004B5713">
        <w:rPr>
          <w:szCs w:val="22"/>
        </w:rPr>
        <w:t>P</w:t>
      </w:r>
      <w:r w:rsidRPr="006C7C10">
        <w:rPr>
          <w:szCs w:val="22"/>
        </w:rPr>
        <w:t>rotest</w:t>
      </w:r>
      <w:r w:rsidRPr="004B5713">
        <w:rPr>
          <w:szCs w:val="22"/>
        </w:rPr>
        <w:t xml:space="preserve"> of Solicitation or Award</w:t>
      </w:r>
      <w:bookmarkEnd w:id="106"/>
      <w:bookmarkEnd w:id="107"/>
      <w:bookmarkEnd w:id="108"/>
      <w:r w:rsidRPr="004B5713">
        <w:rPr>
          <w:szCs w:val="22"/>
        </w:rPr>
        <w:t xml:space="preserve">   </w:t>
      </w:r>
    </w:p>
    <w:p w14:paraId="4BD560FC" w14:textId="6E095AA9"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 or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w:t>
      </w:r>
      <w:r w:rsidR="00122BFB" w:rsidRPr="004B5713">
        <w:rPr>
          <w:rFonts w:ascii="Georgia" w:hAnsi="Georgia" w:cs="Times New Roman"/>
          <w:color w:val="auto"/>
          <w:sz w:val="22"/>
          <w:szCs w:val="22"/>
        </w:rPr>
        <w:lastRenderedPageBreak/>
        <w:t xml:space="preserve">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09" w:name="_Toc65587898"/>
      <w:bookmarkStart w:id="110" w:name="_Toc77866183"/>
      <w:r w:rsidRPr="005E7374">
        <w:rPr>
          <w:i w:val="0"/>
          <w:u w:val="none"/>
        </w:rPr>
        <w:t>Content of Protest</w:t>
      </w:r>
      <w:bookmarkEnd w:id="109"/>
      <w:bookmarkEnd w:id="110"/>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w:t>
      </w:r>
      <w:proofErr w:type="gramStart"/>
      <w:r w:rsidRPr="005E7374">
        <w:rPr>
          <w:rFonts w:ascii="Georgia" w:hAnsi="Georgia" w:cs="Times New Roman"/>
          <w:color w:val="auto"/>
          <w:sz w:val="22"/>
          <w:szCs w:val="22"/>
        </w:rPr>
        <w:t>protestor;</w:t>
      </w:r>
      <w:proofErr w:type="gramEnd"/>
      <w:r w:rsidRPr="005E7374">
        <w:rPr>
          <w:rFonts w:ascii="Georgia" w:hAnsi="Georgia" w:cs="Times New Roman"/>
          <w:color w:val="auto"/>
          <w:sz w:val="22"/>
          <w:szCs w:val="22"/>
        </w:rPr>
        <w:t xml:space="preserve">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 xml:space="preserve">if a contract has been awarded, due to public records request, its </w:t>
      </w:r>
      <w:proofErr w:type="gramStart"/>
      <w:r w:rsidR="00032F66">
        <w:rPr>
          <w:rFonts w:ascii="Georgia" w:hAnsi="Georgia" w:cs="Times New Roman"/>
          <w:color w:val="auto"/>
          <w:sz w:val="22"/>
          <w:szCs w:val="22"/>
        </w:rPr>
        <w:t>number;</w:t>
      </w:r>
      <w:proofErr w:type="gramEnd"/>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78DDE8FD"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w:t>
      </w:r>
      <w:proofErr w:type="gramStart"/>
      <w:r w:rsidR="00032F66">
        <w:rPr>
          <w:rFonts w:ascii="Georgia" w:hAnsi="Georgia" w:cs="Times New Roman"/>
          <w:color w:val="auto"/>
          <w:sz w:val="22"/>
          <w:szCs w:val="22"/>
        </w:rPr>
        <w:t xml:space="preserve">unavailable </w:t>
      </w:r>
      <w:r w:rsidRPr="005E7374">
        <w:rPr>
          <w:rFonts w:ascii="Georgia" w:hAnsi="Georgia" w:cs="Times New Roman"/>
          <w:color w:val="auto"/>
          <w:sz w:val="22"/>
          <w:szCs w:val="22"/>
        </w:rPr>
        <w:t xml:space="preserve"> within</w:t>
      </w:r>
      <w:proofErr w:type="gramEnd"/>
      <w:r w:rsidRPr="005E7374">
        <w:rPr>
          <w:rFonts w:ascii="Georgia" w:hAnsi="Georgia" w:cs="Times New Roman"/>
          <w:color w:val="auto"/>
          <w:sz w:val="22"/>
          <w:szCs w:val="22"/>
        </w:rPr>
        <w:t xml:space="preserve">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442BD7B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A71EB5">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PROTEST LETTER (RFx Number)</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11" w:name="_Toc65587899"/>
      <w:bookmarkStart w:id="112" w:name="_Toc77866184"/>
      <w:r w:rsidRPr="005E7374">
        <w:rPr>
          <w:i w:val="0"/>
          <w:u w:val="none"/>
        </w:rPr>
        <w:t>Protest Decision</w:t>
      </w:r>
      <w:bookmarkEnd w:id="111"/>
      <w:bookmarkEnd w:id="112"/>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13" w:name="_Toc65587900"/>
      <w:bookmarkStart w:id="114" w:name="_Toc77866185"/>
      <w:r w:rsidRPr="005E7374">
        <w:rPr>
          <w:i w:val="0"/>
          <w:u w:val="none"/>
        </w:rPr>
        <w:t>Stay of Solicitation or Award</w:t>
      </w:r>
      <w:bookmarkEnd w:id="113"/>
      <w:bookmarkEnd w:id="114"/>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15" w:name="_Toc65587901"/>
      <w:bookmarkStart w:id="116" w:name="_Toc77866186"/>
      <w:r w:rsidRPr="005E7374">
        <w:rPr>
          <w:i w:val="0"/>
          <w:u w:val="none"/>
        </w:rPr>
        <w:lastRenderedPageBreak/>
        <w:t>Right to Appeal</w:t>
      </w:r>
      <w:bookmarkEnd w:id="115"/>
      <w:bookmarkEnd w:id="116"/>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7BB5613A" w14:textId="77777777" w:rsidR="00881D75" w:rsidRDefault="00A462EC" w:rsidP="00881D75">
      <w:pPr>
        <w:spacing w:after="100" w:afterAutospacing="1" w:line="240" w:lineRule="auto"/>
      </w:pPr>
      <w:r w:rsidRPr="005E7374">
        <w:t>For an appeal under this section, the aggrieved person shall file an appeal within seven (7) calendar days of receipt of a Protest</w:t>
      </w:r>
      <w:r w:rsidR="00836219">
        <w:t>.</w:t>
      </w:r>
      <w:bookmarkStart w:id="117" w:name="_Toc54729545"/>
      <w:bookmarkStart w:id="118" w:name="_SCOPE_OF_SERVICES"/>
      <w:bookmarkStart w:id="119" w:name="_Toc77866187"/>
      <w:bookmarkStart w:id="120" w:name="_Toc52286487"/>
      <w:bookmarkStart w:id="121" w:name="_Toc52532928"/>
      <w:bookmarkStart w:id="122" w:name="_Toc54774706"/>
      <w:bookmarkStart w:id="123" w:name="_Toc54775273"/>
      <w:bookmarkStart w:id="124" w:name="_Toc65587905"/>
      <w:bookmarkStart w:id="125" w:name="_Hlk64816603"/>
      <w:bookmarkStart w:id="126" w:name="_Toc47602454"/>
      <w:bookmarkStart w:id="127" w:name="_Toc47602549"/>
      <w:bookmarkStart w:id="128" w:name="_Toc50630388"/>
      <w:bookmarkEnd w:id="79"/>
      <w:bookmarkEnd w:id="80"/>
      <w:bookmarkEnd w:id="117"/>
      <w:bookmarkEnd w:id="118"/>
    </w:p>
    <w:p w14:paraId="5CAC417E" w14:textId="1589EA97" w:rsidR="00B1425D" w:rsidRDefault="00B1425D" w:rsidP="00881D75">
      <w:pPr>
        <w:spacing w:after="100" w:afterAutospacing="1" w:line="240" w:lineRule="auto"/>
        <w:jc w:val="center"/>
        <w:rPr>
          <w:sz w:val="32"/>
          <w:szCs w:val="32"/>
        </w:rPr>
      </w:pPr>
    </w:p>
    <w:p w14:paraId="66F95A13" w14:textId="07018617" w:rsidR="00870DDB" w:rsidRDefault="00870DDB" w:rsidP="00881D75">
      <w:pPr>
        <w:spacing w:after="100" w:afterAutospacing="1" w:line="240" w:lineRule="auto"/>
        <w:jc w:val="center"/>
        <w:rPr>
          <w:sz w:val="32"/>
          <w:szCs w:val="32"/>
        </w:rPr>
      </w:pPr>
    </w:p>
    <w:p w14:paraId="6081C525" w14:textId="6D74FD65" w:rsidR="00870DDB" w:rsidRDefault="00870DDB" w:rsidP="00881D75">
      <w:pPr>
        <w:spacing w:after="100" w:afterAutospacing="1" w:line="240" w:lineRule="auto"/>
        <w:jc w:val="center"/>
        <w:rPr>
          <w:sz w:val="32"/>
          <w:szCs w:val="32"/>
        </w:rPr>
      </w:pPr>
    </w:p>
    <w:p w14:paraId="3C2A0D8B" w14:textId="34565F18" w:rsidR="00870DDB" w:rsidRDefault="00870DDB" w:rsidP="00881D75">
      <w:pPr>
        <w:spacing w:after="100" w:afterAutospacing="1" w:line="240" w:lineRule="auto"/>
        <w:jc w:val="center"/>
        <w:rPr>
          <w:sz w:val="32"/>
          <w:szCs w:val="32"/>
        </w:rPr>
      </w:pPr>
    </w:p>
    <w:p w14:paraId="708AEE23" w14:textId="1CDEAD6D" w:rsidR="00870DDB" w:rsidRDefault="00870DDB" w:rsidP="00881D75">
      <w:pPr>
        <w:spacing w:after="100" w:afterAutospacing="1" w:line="240" w:lineRule="auto"/>
        <w:jc w:val="center"/>
        <w:rPr>
          <w:sz w:val="32"/>
          <w:szCs w:val="32"/>
        </w:rPr>
      </w:pPr>
    </w:p>
    <w:p w14:paraId="25AFFA0D" w14:textId="6B189B30" w:rsidR="00870DDB" w:rsidRDefault="00870DDB" w:rsidP="00881D75">
      <w:pPr>
        <w:spacing w:after="100" w:afterAutospacing="1" w:line="240" w:lineRule="auto"/>
        <w:jc w:val="center"/>
        <w:rPr>
          <w:sz w:val="32"/>
          <w:szCs w:val="32"/>
        </w:rPr>
      </w:pPr>
    </w:p>
    <w:p w14:paraId="2A0671CE" w14:textId="5448BEEE" w:rsidR="00870DDB" w:rsidRDefault="00870DDB" w:rsidP="00881D75">
      <w:pPr>
        <w:spacing w:after="100" w:afterAutospacing="1" w:line="240" w:lineRule="auto"/>
        <w:jc w:val="center"/>
        <w:rPr>
          <w:sz w:val="32"/>
          <w:szCs w:val="32"/>
        </w:rPr>
      </w:pPr>
    </w:p>
    <w:p w14:paraId="05D19B2A" w14:textId="553A408C" w:rsidR="00870DDB" w:rsidRDefault="00870DDB" w:rsidP="00881D75">
      <w:pPr>
        <w:spacing w:after="100" w:afterAutospacing="1" w:line="240" w:lineRule="auto"/>
        <w:jc w:val="center"/>
        <w:rPr>
          <w:sz w:val="32"/>
          <w:szCs w:val="32"/>
        </w:rPr>
      </w:pPr>
    </w:p>
    <w:p w14:paraId="36CB0DBB" w14:textId="26DA94BA" w:rsidR="00870DDB" w:rsidRDefault="00870DDB" w:rsidP="00881D75">
      <w:pPr>
        <w:spacing w:after="100" w:afterAutospacing="1" w:line="240" w:lineRule="auto"/>
        <w:jc w:val="center"/>
        <w:rPr>
          <w:sz w:val="32"/>
          <w:szCs w:val="32"/>
        </w:rPr>
      </w:pPr>
    </w:p>
    <w:p w14:paraId="2A887C96" w14:textId="5120583D" w:rsidR="00870DDB" w:rsidRDefault="00870DDB" w:rsidP="00881D75">
      <w:pPr>
        <w:spacing w:after="100" w:afterAutospacing="1" w:line="240" w:lineRule="auto"/>
        <w:jc w:val="center"/>
        <w:rPr>
          <w:sz w:val="32"/>
          <w:szCs w:val="32"/>
        </w:rPr>
      </w:pPr>
    </w:p>
    <w:p w14:paraId="60E5FC84" w14:textId="7215446B" w:rsidR="00870DDB" w:rsidRDefault="00870DDB" w:rsidP="00881D75">
      <w:pPr>
        <w:spacing w:after="100" w:afterAutospacing="1" w:line="240" w:lineRule="auto"/>
        <w:jc w:val="center"/>
        <w:rPr>
          <w:sz w:val="32"/>
          <w:szCs w:val="32"/>
        </w:rPr>
      </w:pPr>
    </w:p>
    <w:p w14:paraId="34EEAF5D" w14:textId="43CA4B3E" w:rsidR="00870DDB" w:rsidRDefault="00870DDB" w:rsidP="00881D75">
      <w:pPr>
        <w:spacing w:after="100" w:afterAutospacing="1" w:line="240" w:lineRule="auto"/>
        <w:jc w:val="center"/>
        <w:rPr>
          <w:sz w:val="32"/>
          <w:szCs w:val="32"/>
        </w:rPr>
      </w:pPr>
    </w:p>
    <w:p w14:paraId="42B555CD" w14:textId="41A96FDD" w:rsidR="00870DDB" w:rsidRDefault="00870DDB" w:rsidP="00881D75">
      <w:pPr>
        <w:spacing w:after="100" w:afterAutospacing="1" w:line="240" w:lineRule="auto"/>
        <w:jc w:val="center"/>
        <w:rPr>
          <w:sz w:val="32"/>
          <w:szCs w:val="32"/>
        </w:rPr>
      </w:pPr>
    </w:p>
    <w:p w14:paraId="1C355BB0" w14:textId="460B1FB7" w:rsidR="00870DDB" w:rsidRDefault="00870DDB" w:rsidP="00881D75">
      <w:pPr>
        <w:spacing w:after="100" w:afterAutospacing="1" w:line="240" w:lineRule="auto"/>
        <w:jc w:val="center"/>
        <w:rPr>
          <w:sz w:val="32"/>
          <w:szCs w:val="32"/>
        </w:rPr>
      </w:pPr>
    </w:p>
    <w:p w14:paraId="33CC92D6" w14:textId="4A29F009" w:rsidR="00870DDB" w:rsidRDefault="00870DDB" w:rsidP="00881D75">
      <w:pPr>
        <w:spacing w:after="100" w:afterAutospacing="1" w:line="240" w:lineRule="auto"/>
        <w:jc w:val="center"/>
        <w:rPr>
          <w:sz w:val="32"/>
          <w:szCs w:val="32"/>
        </w:rPr>
      </w:pPr>
    </w:p>
    <w:p w14:paraId="45EA705F" w14:textId="4DE5C3F4" w:rsidR="00870DDB" w:rsidRDefault="00870DDB" w:rsidP="00881D75">
      <w:pPr>
        <w:spacing w:after="100" w:afterAutospacing="1" w:line="240" w:lineRule="auto"/>
        <w:jc w:val="center"/>
        <w:rPr>
          <w:sz w:val="32"/>
          <w:szCs w:val="32"/>
        </w:rPr>
      </w:pPr>
    </w:p>
    <w:p w14:paraId="029B4082" w14:textId="77777777" w:rsidR="00870DDB" w:rsidRDefault="00870DDB" w:rsidP="00881D75">
      <w:pPr>
        <w:spacing w:after="100" w:afterAutospacing="1" w:line="240" w:lineRule="auto"/>
        <w:jc w:val="center"/>
        <w:rPr>
          <w:sz w:val="32"/>
          <w:szCs w:val="32"/>
        </w:rPr>
      </w:pPr>
    </w:p>
    <w:p w14:paraId="7E1EFDAC" w14:textId="70508932" w:rsidR="00387D2B" w:rsidRPr="00881D75" w:rsidRDefault="00C23567" w:rsidP="00881D75">
      <w:pPr>
        <w:spacing w:after="100" w:afterAutospacing="1" w:line="240" w:lineRule="auto"/>
        <w:jc w:val="center"/>
      </w:pPr>
      <w:r w:rsidRPr="00A4799D">
        <w:rPr>
          <w:sz w:val="32"/>
          <w:szCs w:val="32"/>
        </w:rPr>
        <w:lastRenderedPageBreak/>
        <w:t xml:space="preserve">This Page Intentionally </w:t>
      </w:r>
      <w:r w:rsidR="00E46FC0" w:rsidRPr="00A4799D">
        <w:rPr>
          <w:sz w:val="32"/>
          <w:szCs w:val="32"/>
        </w:rPr>
        <w:t xml:space="preserve">Left </w:t>
      </w:r>
      <w:r w:rsidRPr="00A4799D">
        <w:rPr>
          <w:sz w:val="32"/>
          <w:szCs w:val="32"/>
        </w:rPr>
        <w:t>Blank</w:t>
      </w:r>
      <w:bookmarkEnd w:id="119"/>
    </w:p>
    <w:p w14:paraId="2B9D999E" w14:textId="30DA755A" w:rsidR="00EB55C6" w:rsidRPr="0052345C" w:rsidRDefault="00387D2B" w:rsidP="0052345C">
      <w:pPr>
        <w:rPr>
          <w:sz w:val="32"/>
          <w:szCs w:val="32"/>
        </w:rPr>
      </w:pPr>
      <w:r>
        <w:rPr>
          <w:sz w:val="32"/>
          <w:szCs w:val="32"/>
        </w:rPr>
        <w:br w:type="page"/>
      </w:r>
      <w:bookmarkStart w:id="129" w:name="_Toc65587906"/>
      <w:bookmarkStart w:id="130" w:name="_Toc77866188"/>
      <w:bookmarkStart w:id="131" w:name="_Hlk65689183"/>
      <w:bookmarkEnd w:id="120"/>
      <w:bookmarkEnd w:id="121"/>
      <w:bookmarkEnd w:id="122"/>
      <w:bookmarkEnd w:id="123"/>
      <w:bookmarkEnd w:id="124"/>
      <w:bookmarkEnd w:id="125"/>
      <w:bookmarkEnd w:id="126"/>
      <w:bookmarkEnd w:id="127"/>
      <w:bookmarkEnd w:id="128"/>
    </w:p>
    <w:p w14:paraId="047871C0" w14:textId="3CFE24B0"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lastRenderedPageBreak/>
        <w:t xml:space="preserve">Appendix </w:t>
      </w:r>
      <w:r w:rsidR="00B44F8C">
        <w:rPr>
          <w:rFonts w:eastAsiaTheme="majorEastAsia" w:cstheme="majorBidi"/>
          <w:b/>
          <w:bCs/>
          <w:color w:val="0070C0"/>
          <w:sz w:val="28"/>
          <w:szCs w:val="28"/>
          <w:u w:val="single"/>
        </w:rPr>
        <w:t>A</w:t>
      </w:r>
      <w:r w:rsidRPr="004478B4">
        <w:rPr>
          <w:rFonts w:eastAsiaTheme="majorEastAsia" w:cstheme="majorBidi"/>
          <w:b/>
          <w:bCs/>
          <w:color w:val="0070C0"/>
          <w:sz w:val="28"/>
          <w:szCs w:val="28"/>
          <w:u w:val="single"/>
        </w:rPr>
        <w:t xml:space="preserve"> – Standard Terms and Conditions</w:t>
      </w:r>
      <w:bookmarkEnd w:id="129"/>
      <w:bookmarkEnd w:id="130"/>
      <w:r w:rsidRPr="004478B4">
        <w:rPr>
          <w:rFonts w:eastAsiaTheme="majorEastAsia" w:cstheme="majorBidi"/>
          <w:b/>
          <w:bCs/>
          <w:color w:val="0070C0"/>
          <w:sz w:val="28"/>
          <w:szCs w:val="28"/>
          <w:u w:val="single"/>
        </w:rPr>
        <w:t xml:space="preserve"> </w:t>
      </w:r>
    </w:p>
    <w:bookmarkEnd w:id="131"/>
    <w:p w14:paraId="7FEB4184" w14:textId="58BF30CD" w:rsidR="00F05753" w:rsidRPr="00182966" w:rsidRDefault="00F05753" w:rsidP="008F51DD">
      <w:pPr>
        <w:spacing w:after="0" w:line="240" w:lineRule="auto"/>
        <w:jc w:val="both"/>
        <w:rPr>
          <w:i/>
          <w:iCs/>
          <w:color w:val="000000"/>
        </w:rPr>
      </w:pPr>
      <w:r w:rsidRPr="00182966">
        <w:rPr>
          <w:i/>
          <w:iCs/>
          <w:color w:val="000000"/>
        </w:rPr>
        <w:t xml:space="preserve">Certain terms and conditions are required for contracting. Therefore, the </w:t>
      </w:r>
      <w:r w:rsidR="005E1AF2">
        <w:rPr>
          <w:i/>
          <w:iCs/>
          <w:color w:val="000000"/>
        </w:rPr>
        <w:t>Applicant</w:t>
      </w:r>
      <w:r w:rsidRPr="00182966">
        <w:rPr>
          <w:i/>
          <w:iCs/>
          <w:color w:val="000000"/>
        </w:rPr>
        <w:t xml:space="preserve">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59115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59115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59115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w:t>
      </w:r>
      <w:r w:rsidRPr="005E7374">
        <w:rPr>
          <w:rFonts w:cs="Arial"/>
          <w:color w:val="000000"/>
          <w:spacing w:val="-3"/>
        </w:rPr>
        <w:lastRenderedPageBreak/>
        <w:t>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0C743EAA"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59115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07703C14" w14:textId="79EBF5EF" w:rsidR="00F05753" w:rsidRPr="007E6532" w:rsidRDefault="003C6CA3"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7E6532">
        <w:rPr>
          <w:rFonts w:eastAsia="Arial Unicode MS" w:cs="Arial"/>
          <w:b/>
          <w:bCs/>
          <w:color w:val="000000"/>
          <w:spacing w:val="-3"/>
        </w:rPr>
        <w:t xml:space="preserve"> </w:t>
      </w:r>
      <w:r w:rsidR="0062417D" w:rsidRPr="007E6532">
        <w:rPr>
          <w:rFonts w:eastAsia="Arial Unicode MS" w:cs="Arial"/>
          <w:b/>
          <w:bCs/>
          <w:color w:val="000000"/>
          <w:spacing w:val="-3"/>
        </w:rPr>
        <w:t xml:space="preserve">  </w:t>
      </w:r>
      <w:r w:rsidR="00F05753" w:rsidRPr="007E6532">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5E7374">
        <w:rPr>
          <w:rFonts w:cs="Arial"/>
          <w:color w:val="000000"/>
          <w:spacing w:val="-3"/>
        </w:rPr>
        <w:t>unlawful</w:t>
      </w:r>
      <w:proofErr w:type="gramEnd"/>
      <w:r w:rsidRPr="005E7374">
        <w:rPr>
          <w:rFonts w:cs="Arial"/>
          <w:color w:val="000000"/>
          <w:spacing w:val="-3"/>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59115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247BD377" w14:textId="77777777" w:rsidR="00A1311B" w:rsidRPr="00A1311B"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A1311B">
        <w:rPr>
          <w:rFonts w:cs="Arial"/>
          <w:spacing w:val="-2"/>
        </w:rPr>
        <w:lastRenderedPageBreak/>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7E54778C" w14:textId="77777777" w:rsidR="00A1311B" w:rsidRPr="00A1311B" w:rsidRDefault="00A1311B" w:rsidP="00E5440A">
      <w:pPr>
        <w:pStyle w:val="ListParagraph"/>
        <w:tabs>
          <w:tab w:val="left" w:pos="-720"/>
          <w:tab w:val="left" w:pos="0"/>
        </w:tabs>
        <w:suppressAutoHyphens/>
        <w:spacing w:line="240" w:lineRule="auto"/>
        <w:ind w:left="90"/>
        <w:jc w:val="both"/>
        <w:rPr>
          <w:rFonts w:cs="Arial"/>
          <w:spacing w:val="-2"/>
        </w:rPr>
      </w:pPr>
      <w:r w:rsidRPr="00A1311B">
        <w:rPr>
          <w:rFonts w:cs="Arial"/>
          <w:spacing w:val="-2"/>
        </w:rPr>
        <w:t>Any liability resulting from the wrongful disclosure or use of the exclusive property of the MDE on the part of the Contractor shall rest with the Contractor.</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59115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w:t>
      </w:r>
      <w:proofErr w:type="gramStart"/>
      <w:r>
        <w:rPr>
          <w:rFonts w:cs="Arial"/>
          <w:lang w:eastAsia="x-none"/>
        </w:rPr>
        <w:t>Mississippi;</w:t>
      </w:r>
      <w:proofErr w:type="gramEnd"/>
      <w:r>
        <w:rPr>
          <w:rFonts w:cs="Arial"/>
          <w:lang w:eastAsia="x-none"/>
        </w:rPr>
        <w:t xml:space="preserve"> </w:t>
      </w:r>
    </w:p>
    <w:p w14:paraId="47551985" w14:textId="6A663F57"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proofErr w:type="gramStart"/>
      <w:r w:rsidRPr="005E7374">
        <w:rPr>
          <w:rFonts w:cs="Arial"/>
          <w:lang w:val="x-none" w:eastAsia="x-none"/>
        </w:rPr>
        <w:t>three year</w:t>
      </w:r>
      <w:proofErr w:type="gramEnd"/>
      <w:r w:rsidRPr="005E7374">
        <w:rPr>
          <w:rFonts w:cs="Arial"/>
          <w:lang w:val="x-none" w:eastAsia="x-none"/>
        </w:rPr>
        <w:t xml:space="preserve">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proofErr w:type="gramStart"/>
      <w:r w:rsidRPr="005E7374">
        <w:rPr>
          <w:rFonts w:cs="Arial"/>
          <w:lang w:val="x-none" w:eastAsia="x-none"/>
        </w:rPr>
        <w:t>three year</w:t>
      </w:r>
      <w:proofErr w:type="gramEnd"/>
      <w:r w:rsidRPr="005E7374">
        <w:rPr>
          <w:rFonts w:cs="Arial"/>
          <w:lang w:val="x-none" w:eastAsia="x-none"/>
        </w:rPr>
        <w:t xml:space="preserve">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46B331B" w:rsidR="00DC0891" w:rsidRP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ithin a </w:t>
      </w:r>
      <w:proofErr w:type="gramStart"/>
      <w:r>
        <w:rPr>
          <w:rFonts w:cs="Arial"/>
          <w:lang w:eastAsia="x-none"/>
        </w:rPr>
        <w:t>three year</w:t>
      </w:r>
      <w:proofErr w:type="gramEnd"/>
      <w:r>
        <w:rPr>
          <w:rFonts w:cs="Arial"/>
          <w:lang w:eastAsia="x-none"/>
        </w:rPr>
        <w:t xml:space="preserve">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proofErr w:type="gramStart"/>
      <w:r w:rsidRPr="005E7374">
        <w:rPr>
          <w:rFonts w:cs="Arial"/>
          <w:color w:val="000000"/>
        </w:rPr>
        <w:t>In the event that</w:t>
      </w:r>
      <w:proofErr w:type="gramEnd"/>
      <w:r w:rsidRPr="005E7374">
        <w:rPr>
          <w:rFonts w:cs="Arial"/>
          <w:color w:val="000000"/>
        </w:rPr>
        <w:t xml:space="preserve">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w:t>
      </w:r>
      <w:r w:rsidRPr="005E7374">
        <w:rPr>
          <w:rFonts w:cs="Arial"/>
          <w:bCs/>
          <w:color w:val="000000"/>
        </w:rPr>
        <w:lastRenderedPageBreak/>
        <w:t xml:space="preserve">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591156">
      <w:pPr>
        <w:pStyle w:val="ListParagraph"/>
        <w:numPr>
          <w:ilvl w:val="0"/>
          <w:numId w:val="25"/>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591156">
      <w:pPr>
        <w:pStyle w:val="ListParagraph"/>
        <w:numPr>
          <w:ilvl w:val="2"/>
          <w:numId w:val="26"/>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w:t>
      </w:r>
      <w:proofErr w:type="gramStart"/>
      <w:r w:rsidRPr="0041517E">
        <w:rPr>
          <w:rFonts w:cs="Arial"/>
          <w:bCs/>
          <w:color w:val="000000"/>
        </w:rPr>
        <w:t>public;</w:t>
      </w:r>
      <w:proofErr w:type="gramEnd"/>
      <w:r w:rsidRPr="0041517E">
        <w:rPr>
          <w:rFonts w:cs="Arial"/>
          <w:bCs/>
          <w:color w:val="000000"/>
        </w:rPr>
        <w:t xml:space="preserve">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591156">
      <w:pPr>
        <w:pStyle w:val="ListParagraph"/>
        <w:numPr>
          <w:ilvl w:val="0"/>
          <w:numId w:val="26"/>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591156">
      <w:pPr>
        <w:pStyle w:val="ListParagraph"/>
        <w:numPr>
          <w:ilvl w:val="0"/>
          <w:numId w:val="26"/>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65E29429" w14:textId="2A6CB527" w:rsidR="00095290" w:rsidRPr="00391BBD" w:rsidRDefault="00391BBD"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sidRPr="00391BBD">
        <w:rPr>
          <w:rFonts w:eastAsia="Arial Unicode MS" w:cs="Arial"/>
          <w:b/>
          <w:bCs/>
          <w:color w:val="000000"/>
          <w:spacing w:val="-3"/>
        </w:rPr>
        <w:t xml:space="preserve"> </w:t>
      </w:r>
      <w:r w:rsidR="00095290" w:rsidRPr="00391BBD">
        <w:rPr>
          <w:rFonts w:eastAsia="Arial Unicode MS" w:cs="Arial"/>
          <w:b/>
          <w:bCs/>
          <w:color w:val="000000"/>
          <w:spacing w:val="-3"/>
        </w:rPr>
        <w:t>HEALTH INSURANCE MARKETPLACE</w:t>
      </w:r>
      <w:r w:rsidR="00095290" w:rsidRPr="00391BBD">
        <w:rPr>
          <w:rFonts w:eastAsia="Arial Unicode MS" w:cs="Arial"/>
          <w:b/>
          <w:bCs/>
          <w:color w:val="000000"/>
          <w:spacing w:val="-3"/>
        </w:rPr>
        <w:tab/>
      </w:r>
    </w:p>
    <w:p w14:paraId="76380918" w14:textId="77777777" w:rsidR="00095290" w:rsidRPr="00095290" w:rsidRDefault="00095290" w:rsidP="00095290">
      <w:pPr>
        <w:widowControl w:val="0"/>
        <w:spacing w:line="240" w:lineRule="auto"/>
        <w:jc w:val="both"/>
        <w:rPr>
          <w:rFonts w:cs="Arial"/>
        </w:rPr>
      </w:pPr>
      <w:r w:rsidRPr="00095290">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19" w:history="1">
        <w:r w:rsidRPr="00095290">
          <w:rPr>
            <w:rFonts w:cs="Arial"/>
            <w:color w:val="0000FF"/>
            <w:u w:val="single"/>
          </w:rPr>
          <w:t>https://www.healthcare.gov/</w:t>
        </w:r>
      </w:hyperlink>
      <w:r w:rsidRPr="00095290">
        <w:rPr>
          <w:rFonts w:cs="Arial"/>
        </w:rPr>
        <w:t xml:space="preserve"> for more information, including an online application for health insurance coverage and contact information for a Health Insurance Marketplace in the area.</w:t>
      </w:r>
    </w:p>
    <w:p w14:paraId="3D28EB95" w14:textId="77777777" w:rsidR="00095290"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color w:val="000000"/>
        </w:rPr>
      </w:pPr>
      <w:r>
        <w:rPr>
          <w:rFonts w:eastAsia="Arial Unicode MS" w:cs="Arial"/>
          <w:b/>
          <w:bCs/>
          <w:color w:val="000000"/>
        </w:rPr>
        <w:t xml:space="preserve"> </w:t>
      </w:r>
    </w:p>
    <w:p w14:paraId="21148440" w14:textId="4305B7CA"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6EA3AFE5" w:rsidR="00F05753" w:rsidRPr="003E0DBA" w:rsidRDefault="00DF1472"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3E0DBA">
        <w:rPr>
          <w:rFonts w:cs="Arial"/>
          <w:b/>
          <w:color w:val="000000"/>
        </w:rPr>
        <w:t xml:space="preserve">  </w:t>
      </w:r>
      <w:r w:rsidR="00F05753" w:rsidRPr="003E0DBA">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391BBD"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C8329B9" w14:textId="77777777" w:rsidR="00C145FB" w:rsidRPr="00391BBD" w:rsidRDefault="00DF1472"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C145FB" w:rsidRPr="00391BBD">
        <w:rPr>
          <w:rFonts w:eastAsia="Arial Unicode MS" w:cs="Arial"/>
          <w:b/>
          <w:bCs/>
          <w:color w:val="000000"/>
          <w:spacing w:val="-3"/>
        </w:rPr>
        <w:t xml:space="preserve">PERFORMANCE OF CONTRACT BY CONTRACTOR </w:t>
      </w:r>
    </w:p>
    <w:p w14:paraId="354A408C"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r w:rsidRPr="00C145FB">
        <w:rPr>
          <w:rFonts w:cs="Arial"/>
          <w:spacing w:val="-2"/>
        </w:rPr>
        <w:t xml:space="preserve">Contractor hereby agrees to perform the Specified Services herein described in Paragraph 1 above in a proper, workmanlike, and dignified manner; warrants that he/she </w:t>
      </w:r>
      <w:proofErr w:type="gramStart"/>
      <w:r w:rsidRPr="00C145FB">
        <w:rPr>
          <w:rFonts w:cs="Arial"/>
          <w:spacing w:val="-2"/>
        </w:rPr>
        <w:t>is able to</w:t>
      </w:r>
      <w:proofErr w:type="gramEnd"/>
      <w:r w:rsidRPr="00C145FB">
        <w:rPr>
          <w:rFonts w:cs="Arial"/>
          <w:spacing w:val="-2"/>
        </w:rPr>
        <w:t xml:space="preserve">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4C367D" w:rsidRDefault="004C367D" w:rsidP="004C367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391BBD">
        <w:rPr>
          <w:rFonts w:eastAsia="Arial Unicode MS" w:cs="Arial"/>
          <w:b/>
          <w:bCs/>
          <w:color w:val="000000"/>
          <w:spacing w:val="-3"/>
        </w:rPr>
        <w:t xml:space="preserve"> </w:t>
      </w:r>
      <w:r w:rsidR="00C145FB" w:rsidRPr="004C367D">
        <w:rPr>
          <w:rFonts w:eastAsia="Arial Unicode MS" w:cs="Arial"/>
          <w:b/>
          <w:bCs/>
          <w:color w:val="000000"/>
          <w:spacing w:val="-3"/>
        </w:rPr>
        <w:t>PERSONNEL</w:t>
      </w:r>
    </w:p>
    <w:p w14:paraId="433D8924" w14:textId="303F0560" w:rsidR="00C145FB" w:rsidRDefault="00C145FB" w:rsidP="00C145FB">
      <w:pPr>
        <w:pStyle w:val="BodyTextIndent2"/>
        <w:spacing w:line="240" w:lineRule="auto"/>
        <w:ind w:left="0"/>
        <w:jc w:val="both"/>
        <w:rPr>
          <w:rFonts w:cs="Arial"/>
        </w:rPr>
      </w:pPr>
      <w:r w:rsidRPr="00C145FB">
        <w:rPr>
          <w:rFonts w:cs="Arial"/>
        </w:rPr>
        <w:t xml:space="preserve">Contractor agrees that, </w:t>
      </w:r>
      <w:proofErr w:type="gramStart"/>
      <w:r w:rsidRPr="00C145FB">
        <w:rPr>
          <w:rFonts w:cs="Arial"/>
        </w:rPr>
        <w:t>at all times</w:t>
      </w:r>
      <w:proofErr w:type="gramEnd"/>
      <w:r w:rsidRPr="00C145FB">
        <w:rPr>
          <w:rFonts w:cs="Arial"/>
        </w:rPr>
        <w:t>, the employees of contractor furnishing or performing any of the services specified under this agreement shall do so in a proper, workmanlike, and dignified manner.</w:t>
      </w:r>
    </w:p>
    <w:p w14:paraId="57B09E2B" w14:textId="29D26551" w:rsidR="00F05753" w:rsidRPr="005E7374" w:rsidRDefault="00DF1472" w:rsidP="0059115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7A460F6D" w:rsidR="00F05753" w:rsidRPr="00EE49B6" w:rsidRDefault="00F05753" w:rsidP="00B62BF8">
      <w:pPr>
        <w:pStyle w:val="ListParagraph"/>
        <w:numPr>
          <w:ilvl w:val="0"/>
          <w:numId w:val="32"/>
        </w:numPr>
        <w:spacing w:after="0" w:line="240" w:lineRule="auto"/>
        <w:ind w:left="360"/>
        <w:jc w:val="both"/>
        <w:rPr>
          <w:rFonts w:cs="Arial"/>
        </w:rPr>
      </w:pPr>
      <w:r w:rsidRPr="00EE49B6">
        <w:rPr>
          <w:rFonts w:cs="Arial"/>
          <w:b/>
          <w:iCs/>
        </w:rPr>
        <w:t>Price Adjustment Methods</w:t>
      </w:r>
      <w:r w:rsidRPr="00EE49B6">
        <w:rPr>
          <w:rFonts w:cs="Arial"/>
          <w:b/>
        </w:rPr>
        <w:t>.</w:t>
      </w:r>
      <w:r w:rsidRPr="00EE49B6">
        <w:rPr>
          <w:rFonts w:cs="Arial"/>
        </w:rPr>
        <w:t xml:space="preserve"> Any adjustments in contract price, pursuant to a clause </w:t>
      </w:r>
    </w:p>
    <w:p w14:paraId="618AE5C1" w14:textId="77777777" w:rsidR="00F05753" w:rsidRPr="005E7374" w:rsidRDefault="00F05753" w:rsidP="008F51DD">
      <w:pPr>
        <w:spacing w:after="0" w:line="240" w:lineRule="auto"/>
        <w:jc w:val="both"/>
        <w:rPr>
          <w:rFonts w:cs="Arial"/>
        </w:rPr>
      </w:pPr>
      <w:r w:rsidRPr="005E7374">
        <w:rPr>
          <w:rFonts w:cs="Arial"/>
        </w:rPr>
        <w:t>     in this contract, shall be made in one or more of the following ways:</w:t>
      </w:r>
    </w:p>
    <w:p w14:paraId="2D218D9E" w14:textId="0CE3D8D3" w:rsidR="00F05753" w:rsidRPr="00373C93" w:rsidRDefault="00F05753" w:rsidP="00B62BF8">
      <w:pPr>
        <w:pStyle w:val="ListParagraph"/>
        <w:numPr>
          <w:ilvl w:val="0"/>
          <w:numId w:val="31"/>
        </w:numPr>
        <w:spacing w:after="0" w:line="240" w:lineRule="auto"/>
        <w:jc w:val="both"/>
        <w:rPr>
          <w:rFonts w:cs="Arial"/>
        </w:rPr>
      </w:pPr>
      <w:r w:rsidRPr="00373C93">
        <w:rPr>
          <w:rFonts w:cs="Arial"/>
        </w:rPr>
        <w:t xml:space="preserve">by agreement on a fixed price adjustment before commencement of the    </w:t>
      </w:r>
    </w:p>
    <w:p w14:paraId="7B42BB97" w14:textId="10EA7F77" w:rsidR="00F05753" w:rsidRPr="0073265E" w:rsidRDefault="0073265E" w:rsidP="0073265E">
      <w:pPr>
        <w:spacing w:after="0" w:line="240" w:lineRule="auto"/>
        <w:jc w:val="both"/>
        <w:rPr>
          <w:rFonts w:cs="Arial"/>
        </w:rPr>
      </w:pPr>
      <w:r>
        <w:rPr>
          <w:rFonts w:cs="Arial"/>
        </w:rPr>
        <w:t xml:space="preserve">              </w:t>
      </w:r>
      <w:r w:rsidR="00F05753" w:rsidRPr="0073265E">
        <w:rPr>
          <w:rFonts w:cs="Arial"/>
        </w:rPr>
        <w:t xml:space="preserve">Additional </w:t>
      </w:r>
      <w:proofErr w:type="gramStart"/>
      <w:r w:rsidR="00F05753" w:rsidRPr="0073265E">
        <w:rPr>
          <w:rFonts w:cs="Arial"/>
        </w:rPr>
        <w:t>performance;</w:t>
      </w:r>
      <w:proofErr w:type="gramEnd"/>
      <w:r w:rsidR="00F05753" w:rsidRPr="0073265E">
        <w:rPr>
          <w:rFonts w:cs="Arial"/>
        </w:rPr>
        <w:t xml:space="preserve"> </w:t>
      </w:r>
    </w:p>
    <w:p w14:paraId="4A237DDA" w14:textId="77777777" w:rsidR="00F05753" w:rsidRPr="005E7374" w:rsidRDefault="00F05753" w:rsidP="008F51DD">
      <w:pPr>
        <w:spacing w:after="0" w:line="240" w:lineRule="auto"/>
        <w:jc w:val="both"/>
        <w:rPr>
          <w:rFonts w:cs="Arial"/>
        </w:rPr>
      </w:pPr>
    </w:p>
    <w:p w14:paraId="4E9FE08C" w14:textId="30D00236" w:rsidR="00F05753" w:rsidRPr="0073265E" w:rsidRDefault="00F05753" w:rsidP="00B62BF8">
      <w:pPr>
        <w:pStyle w:val="ListParagraph"/>
        <w:numPr>
          <w:ilvl w:val="0"/>
          <w:numId w:val="31"/>
        </w:numPr>
        <w:spacing w:after="0" w:line="240" w:lineRule="auto"/>
        <w:jc w:val="both"/>
        <w:rPr>
          <w:rFonts w:cs="Arial"/>
        </w:rPr>
      </w:pPr>
      <w:r w:rsidRPr="0073265E">
        <w:rPr>
          <w:rFonts w:cs="Arial"/>
        </w:rPr>
        <w:t xml:space="preserve">by unit prices specified in the </w:t>
      </w:r>
      <w:proofErr w:type="gramStart"/>
      <w:r w:rsidRPr="0073265E">
        <w:rPr>
          <w:rFonts w:cs="Arial"/>
        </w:rPr>
        <w:t>contract;</w:t>
      </w:r>
      <w:proofErr w:type="gramEnd"/>
    </w:p>
    <w:p w14:paraId="66763838" w14:textId="77777777" w:rsidR="00F05753" w:rsidRPr="005E7374" w:rsidRDefault="00F05753" w:rsidP="008F51DD">
      <w:pPr>
        <w:spacing w:after="0" w:line="240" w:lineRule="auto"/>
        <w:jc w:val="both"/>
        <w:rPr>
          <w:rFonts w:cs="Arial"/>
        </w:rPr>
      </w:pPr>
    </w:p>
    <w:p w14:paraId="6057A29F" w14:textId="6DADB74E" w:rsidR="00F05753" w:rsidRPr="0073265E" w:rsidRDefault="00F05753" w:rsidP="00B62BF8">
      <w:pPr>
        <w:pStyle w:val="ListParagraph"/>
        <w:numPr>
          <w:ilvl w:val="0"/>
          <w:numId w:val="31"/>
        </w:numPr>
        <w:spacing w:after="0" w:line="240" w:lineRule="auto"/>
        <w:jc w:val="both"/>
        <w:rPr>
          <w:rFonts w:cs="Arial"/>
        </w:rPr>
      </w:pPr>
      <w:r w:rsidRPr="0073265E">
        <w:rPr>
          <w:rFonts w:cs="Arial"/>
        </w:rPr>
        <w:t xml:space="preserve">by the costs attributable to the event or situation covered by the clause, plus    </w:t>
      </w:r>
    </w:p>
    <w:p w14:paraId="1D068548" w14:textId="09386D5D" w:rsidR="00F05753" w:rsidRPr="0073265E" w:rsidRDefault="00F05753" w:rsidP="00023AF1">
      <w:pPr>
        <w:pStyle w:val="ListParagraph"/>
        <w:spacing w:after="0" w:line="240" w:lineRule="auto"/>
        <w:jc w:val="both"/>
        <w:rPr>
          <w:rFonts w:cs="Arial"/>
        </w:rPr>
      </w:pPr>
      <w:r w:rsidRPr="0073265E">
        <w:rPr>
          <w:rFonts w:cs="Arial"/>
        </w:rPr>
        <w:t>appropriate profit or fee, all as specified in the contract; or,</w:t>
      </w:r>
    </w:p>
    <w:p w14:paraId="1E33D4A1" w14:textId="77777777" w:rsidR="00F05753" w:rsidRPr="005E7374" w:rsidRDefault="00F05753" w:rsidP="008F51DD">
      <w:pPr>
        <w:spacing w:after="0" w:line="240" w:lineRule="auto"/>
        <w:jc w:val="both"/>
        <w:rPr>
          <w:rFonts w:cs="Arial"/>
        </w:rPr>
      </w:pPr>
    </w:p>
    <w:p w14:paraId="4570E42D" w14:textId="0E74B720" w:rsidR="00F05753" w:rsidRPr="0073265E" w:rsidRDefault="00F05753" w:rsidP="00B62BF8">
      <w:pPr>
        <w:pStyle w:val="ListParagraph"/>
        <w:numPr>
          <w:ilvl w:val="0"/>
          <w:numId w:val="31"/>
        </w:numPr>
        <w:spacing w:after="0" w:line="240" w:lineRule="auto"/>
        <w:jc w:val="both"/>
        <w:rPr>
          <w:rFonts w:cs="Arial"/>
        </w:rPr>
      </w:pPr>
      <w:r w:rsidRPr="0073265E">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 xml:space="preserve">Mississippi Public Procurement Review </w:t>
      </w:r>
      <w:proofErr w:type="gramStart"/>
      <w:r w:rsidRPr="005E7374">
        <w:rPr>
          <w:rFonts w:cs="Arial"/>
          <w:i/>
          <w:iCs/>
        </w:rPr>
        <w:t>Boar</w:t>
      </w:r>
      <w:r w:rsidRPr="00A46489">
        <w:rPr>
          <w:rFonts w:cs="Arial"/>
          <w:i/>
          <w:iCs/>
        </w:rPr>
        <w:t>d</w:t>
      </w:r>
      <w:r w:rsidR="00A46489">
        <w:rPr>
          <w:rFonts w:cs="Arial"/>
          <w:i/>
          <w:iCs/>
        </w:rPr>
        <w:t xml:space="preserve"> </w:t>
      </w:r>
      <w:r w:rsidRPr="005E7374">
        <w:rPr>
          <w:rFonts w:cs="Arial"/>
          <w:i/>
          <w:iCs/>
        </w:rPr>
        <w:t xml:space="preserve"> Office</w:t>
      </w:r>
      <w:proofErr w:type="gramEnd"/>
      <w:r w:rsidRPr="005E7374">
        <w:rPr>
          <w:rFonts w:cs="Arial"/>
          <w:i/>
          <w:iCs/>
        </w:rPr>
        <w:t xml:space="preserv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0"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15DDABF8" w:rsidR="00F05753" w:rsidRPr="005E7374" w:rsidRDefault="00F05753" w:rsidP="008F51DD">
      <w:pPr>
        <w:autoSpaceDE w:val="0"/>
        <w:autoSpaceDN w:val="0"/>
        <w:adjustRightInd w:val="0"/>
        <w:spacing w:after="0" w:line="240" w:lineRule="auto"/>
        <w:jc w:val="both"/>
        <w:rPr>
          <w:rFonts w:cs="Arial"/>
        </w:rPr>
      </w:pPr>
      <w:bookmarkStart w:id="132" w:name="_Hlk511127789"/>
      <w:r w:rsidRPr="005E7374">
        <w:rPr>
          <w:rFonts w:cs="Arial"/>
        </w:rPr>
        <w:t xml:space="preserve">The bidder, </w:t>
      </w:r>
      <w:r w:rsidR="005E1AF2">
        <w:rPr>
          <w:rFonts w:cs="Arial"/>
        </w:rPr>
        <w:t>Applicant</w:t>
      </w:r>
      <w:r w:rsidRPr="005E7374">
        <w:rPr>
          <w:rFonts w:cs="Arial"/>
        </w:rPr>
        <w:t xml:space="preserve">,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59115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6BAAD8CD" w14:textId="45FFDA31" w:rsidR="00113CA6" w:rsidRPr="00113CA6" w:rsidRDefault="00113CA6" w:rsidP="00591156">
      <w:pPr>
        <w:pStyle w:val="ListParagraph"/>
        <w:widowControl w:val="0"/>
        <w:numPr>
          <w:ilvl w:val="0"/>
          <w:numId w:val="18"/>
        </w:numPr>
        <w:tabs>
          <w:tab w:val="left" w:pos="-720"/>
          <w:tab w:val="left" w:pos="0"/>
        </w:tabs>
        <w:suppressAutoHyphens/>
        <w:spacing w:after="0" w:line="240" w:lineRule="auto"/>
        <w:jc w:val="both"/>
        <w:rPr>
          <w:rFonts w:cs="Arial"/>
          <w:b/>
        </w:rPr>
      </w:pPr>
      <w:r>
        <w:rPr>
          <w:rFonts w:cs="Arial"/>
          <w:b/>
          <w:spacing w:val="-2"/>
        </w:rPr>
        <w:t xml:space="preserve">  </w:t>
      </w:r>
      <w:r w:rsidRPr="00113CA6">
        <w:rPr>
          <w:rFonts w:cs="Arial"/>
          <w:b/>
          <w:spacing w:val="-2"/>
        </w:rPr>
        <w:t>RIGHTS TO MATERIALS</w:t>
      </w:r>
    </w:p>
    <w:p w14:paraId="48678071" w14:textId="3D835AA3" w:rsidR="00113CA6" w:rsidRDefault="00113CA6" w:rsidP="00113CA6">
      <w:pPr>
        <w:widowControl w:val="0"/>
        <w:tabs>
          <w:tab w:val="left" w:pos="-720"/>
          <w:tab w:val="left" w:pos="0"/>
        </w:tabs>
        <w:suppressAutoHyphens/>
        <w:spacing w:line="240" w:lineRule="auto"/>
        <w:jc w:val="both"/>
        <w:rPr>
          <w:rFonts w:cs="Arial"/>
          <w:spacing w:val="-2"/>
        </w:rPr>
      </w:pPr>
      <w:r w:rsidRPr="00113C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113C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A02FD7" w:rsidRDefault="00113CA6" w:rsidP="00591156">
      <w:pPr>
        <w:keepNext/>
        <w:numPr>
          <w:ilvl w:val="0"/>
          <w:numId w:val="18"/>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A02FD7">
        <w:rPr>
          <w:rFonts w:cs="Arial"/>
          <w:b/>
          <w:bCs/>
          <w:color w:val="000000"/>
          <w:spacing w:val="-3"/>
        </w:rPr>
        <w:t>SEVERABILITY</w:t>
      </w:r>
    </w:p>
    <w:p w14:paraId="6A9C35F3" w14:textId="230A7BCF"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Pr>
          <w:rFonts w:cs="Arial"/>
          <w:bCs/>
          <w:color w:val="000000"/>
          <w:spacing w:val="-3"/>
        </w:rPr>
        <w:lastRenderedPageBreak/>
        <w:t>sh</w:t>
      </w:r>
      <w:r w:rsidRPr="005E7374">
        <w:rPr>
          <w:rFonts w:cs="Arial"/>
          <w:bCs/>
          <w:color w:val="000000"/>
          <w:spacing w:val="-3"/>
        </w:rPr>
        <w:t>all amend the agreement as necessary to reflect the original intent of the parties and to bring any invalid or unenforceable provision in compliance with applicable law.</w:t>
      </w:r>
      <w:bookmarkEnd w:id="132"/>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1E10C1CE" w14:textId="77777777" w:rsidR="007B1561" w:rsidRPr="007B1561"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7B1561" w:rsidRPr="007B1561">
        <w:rPr>
          <w:rFonts w:eastAsia="Arial Unicode MS" w:cs="Arial"/>
          <w:b/>
          <w:bCs/>
          <w:color w:val="000000"/>
          <w:spacing w:val="-3"/>
        </w:rPr>
        <w:t xml:space="preserve">STATE PROPERTY </w:t>
      </w:r>
    </w:p>
    <w:p w14:paraId="6E1D151D" w14:textId="77777777" w:rsidR="007B1561" w:rsidRPr="007B1561"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color w:val="000000"/>
          <w:spacing w:val="-3"/>
        </w:rPr>
      </w:pPr>
      <w:r w:rsidRPr="007B1561">
        <w:rPr>
          <w:rFonts w:eastAsia="Arial Unicode MS" w:cs="Arial"/>
          <w:color w:val="000000"/>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B1561" w:rsidRDefault="007B1561" w:rsidP="002D20A3">
      <w:pPr>
        <w:keepNext/>
        <w:tabs>
          <w:tab w:val="left" w:pos="720"/>
        </w:tabs>
        <w:autoSpaceDE w:val="0"/>
        <w:autoSpaceDN w:val="0"/>
        <w:adjustRightInd w:val="0"/>
        <w:spacing w:after="0" w:line="240" w:lineRule="auto"/>
        <w:jc w:val="both"/>
        <w:outlineLvl w:val="4"/>
        <w:rPr>
          <w:rFonts w:eastAsia="Arial Unicode MS" w:cs="Arial"/>
          <w:b/>
          <w:bCs/>
          <w:color w:val="000000"/>
          <w:spacing w:val="-3"/>
        </w:rPr>
      </w:pPr>
    </w:p>
    <w:p w14:paraId="5FAD37DF" w14:textId="2CC2E435" w:rsidR="00F05753" w:rsidRPr="005E7374" w:rsidRDefault="00391BB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bookmarkStart w:id="133" w:name="_Hlk511127813"/>
      <w:bookmarkStart w:id="134"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 xml:space="preserve">The stop </w:t>
      </w:r>
      <w:proofErr w:type="gramStart"/>
      <w:r w:rsidRPr="005E7374">
        <w:rPr>
          <w:rFonts w:cs="Arial"/>
        </w:rPr>
        <w:t>work</w:t>
      </w:r>
      <w:proofErr w:type="gramEnd"/>
      <w:r w:rsidRPr="005E7374">
        <w:rPr>
          <w:rFonts w:cs="Arial"/>
        </w:rPr>
        <w:t xml:space="preserve"> order results in an increase in the time required for, or in      Contractor’s properly allocable to, the performance of any part of this contract; and,</w:t>
      </w:r>
    </w:p>
    <w:p w14:paraId="612E0BFA"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77777777" w:rsidR="00F05753" w:rsidRPr="005E7374" w:rsidRDefault="00F05753" w:rsidP="00591156">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5E7374">
        <w:rPr>
          <w:rFonts w:cs="Arial"/>
          <w:color w:val="000000"/>
        </w:rPr>
        <w:lastRenderedPageBreak/>
        <w:t>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59115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35" w:name="_Hlk778560"/>
      <w:bookmarkEnd w:id="133"/>
      <w:bookmarkEnd w:id="134"/>
      <w:r w:rsidRPr="008D7C2F">
        <w:rPr>
          <w:rFonts w:eastAsia="Arial Unicode MS" w:cs="Arial"/>
          <w:b/>
          <w:bCs/>
          <w:color w:val="000000"/>
          <w:spacing w:val="-3"/>
        </w:rPr>
        <w:t>TERMINATION FOR DEFAULT</w:t>
      </w:r>
    </w:p>
    <w:p w14:paraId="3AA80BDD" w14:textId="7C053BF4" w:rsidR="00F05753" w:rsidRDefault="00F05753" w:rsidP="0059115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5051B4">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5051B4">
      <w:pPr>
        <w:spacing w:after="0" w:line="240" w:lineRule="auto"/>
        <w:jc w:val="both"/>
        <w:rPr>
          <w:rFonts w:cs="Arial"/>
          <w:b/>
          <w:color w:val="000000"/>
        </w:rPr>
      </w:pPr>
    </w:p>
    <w:p w14:paraId="69F2AB18" w14:textId="19DA49CE" w:rsidR="00F05753" w:rsidRPr="005E7374" w:rsidRDefault="00F05753" w:rsidP="009A323A">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5E7374">
        <w:rPr>
          <w:rFonts w:cs="Arial"/>
          <w:color w:val="000000"/>
        </w:rPr>
        <w:t>similar to</w:t>
      </w:r>
      <w:proofErr w:type="gramEnd"/>
      <w:r w:rsidRPr="005E7374">
        <w:rPr>
          <w:rFonts w:cs="Arial"/>
          <w:color w:val="000000"/>
        </w:rPr>
        <w:t xml:space="preserve">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w:t>
      </w:r>
      <w:r w:rsidRPr="005E7374">
        <w:rPr>
          <w:rFonts w:cs="Arial"/>
          <w:color w:val="000000"/>
        </w:rPr>
        <w:lastRenderedPageBreak/>
        <w:t>reimbursement contracts, “Termination”). “Termination for Convenience.” (As used in this Paragraph of this clause, the term “subcontractor” means subcontractor at any tier).</w:t>
      </w:r>
    </w:p>
    <w:p w14:paraId="51BFDF3A" w14:textId="17C35D5D" w:rsidR="00F05753" w:rsidRPr="005E7374" w:rsidRDefault="00F05753" w:rsidP="009A323A">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9A323A">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35"/>
    <w:p w14:paraId="73FCF7F5" w14:textId="77777777" w:rsidR="00F05753" w:rsidRPr="005E7374" w:rsidRDefault="00F05753" w:rsidP="009A323A">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591156">
      <w:pPr>
        <w:numPr>
          <w:ilvl w:val="0"/>
          <w:numId w:val="18"/>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59115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59115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71C8BACA"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1" w:history="1">
        <w:r w:rsidR="0041517E" w:rsidRPr="00593E5B">
          <w:rPr>
            <w:rStyle w:val="Hyperlink"/>
            <w:rFonts w:cs="Arial"/>
          </w:rPr>
          <w:t>at http://</w:t>
        </w:r>
      </w:hyperlink>
      <w:r w:rsidRPr="005E7374">
        <w:rPr>
          <w:rFonts w:cs="Arial"/>
          <w:u w:val="single"/>
        </w:rPr>
        <w:t>www.transparency.mississippi.gov</w:t>
      </w:r>
      <w:r w:rsidRPr="005E7374">
        <w:rPr>
          <w:rFonts w:cs="Arial"/>
        </w:rPr>
        <w:t xml:space="preserve">. Information identified by Contractor as trade secrets, or other proprietary information, including confidential </w:t>
      </w:r>
      <w:r w:rsidR="00F56189">
        <w:rPr>
          <w:rFonts w:cs="Arial"/>
        </w:rPr>
        <w:t>Applicant</w:t>
      </w:r>
      <w:r w:rsidRPr="005E7374">
        <w:rPr>
          <w:rFonts w:cs="Arial"/>
        </w:rPr>
        <w:t xml:space="preserve">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68AD7187" w14:textId="77777777" w:rsidR="006C440D" w:rsidRDefault="006C440D" w:rsidP="004E4B50">
      <w:pPr>
        <w:pStyle w:val="ListParagraph"/>
        <w:ind w:left="90"/>
        <w:jc w:val="center"/>
        <w:rPr>
          <w:rFonts w:cs="Times New Roman"/>
        </w:rPr>
      </w:pPr>
    </w:p>
    <w:p w14:paraId="6F43790A" w14:textId="77777777" w:rsidR="006C440D" w:rsidRDefault="006C440D" w:rsidP="004E4B50">
      <w:pPr>
        <w:pStyle w:val="ListParagraph"/>
        <w:ind w:left="90"/>
        <w:jc w:val="center"/>
        <w:rPr>
          <w:rFonts w:cs="Times New Roman"/>
        </w:rPr>
      </w:pPr>
    </w:p>
    <w:p w14:paraId="371655DF" w14:textId="3F3F36D0" w:rsidR="000803E5" w:rsidRDefault="00F03D6F" w:rsidP="004E4B50">
      <w:pPr>
        <w:pStyle w:val="ListParagraph"/>
        <w:ind w:left="90"/>
        <w:jc w:val="center"/>
        <w:rPr>
          <w:rFonts w:cs="Times New Roman"/>
        </w:rPr>
        <w:sectPr w:rsidR="000803E5" w:rsidSect="004440DD">
          <w:headerReference w:type="even" r:id="rId22"/>
          <w:headerReference w:type="default" r:id="rId23"/>
          <w:footerReference w:type="even" r:id="rId24"/>
          <w:footerReference w:type="default" r:id="rId25"/>
          <w:headerReference w:type="first" r:id="rId26"/>
          <w:footerReference w:type="first" r:id="rId27"/>
          <w:pgSz w:w="12240" w:h="15840"/>
          <w:pgMar w:top="0" w:right="1440" w:bottom="1530" w:left="1350" w:header="288" w:footer="0" w:gutter="0"/>
          <w:cols w:space="720"/>
          <w:titlePg/>
          <w:docGrid w:linePitch="360"/>
        </w:sectPr>
      </w:pPr>
      <w:r>
        <w:rPr>
          <w:rFonts w:cs="Times New Roman"/>
        </w:rPr>
        <w:t>End of this p</w:t>
      </w:r>
      <w:r w:rsidR="00273B94">
        <w:rPr>
          <w:rFonts w:cs="Times New Roman"/>
        </w:rPr>
        <w:t>a</w:t>
      </w:r>
      <w:r w:rsidR="00EE2AD9">
        <w:rPr>
          <w:rFonts w:cs="Times New Roman"/>
        </w:rPr>
        <w:t>ge</w:t>
      </w:r>
    </w:p>
    <w:p w14:paraId="244E1763" w14:textId="77777777" w:rsidR="0041517E" w:rsidRPr="004478B4" w:rsidRDefault="0041517E" w:rsidP="0041517E">
      <w:pPr>
        <w:pStyle w:val="BodyText"/>
      </w:pPr>
    </w:p>
    <w:p w14:paraId="619F4519" w14:textId="3160C12B" w:rsidR="00241099" w:rsidRPr="008D148B" w:rsidRDefault="0041517E" w:rsidP="00241099">
      <w:pPr>
        <w:pStyle w:val="Heading1"/>
        <w:numPr>
          <w:ilvl w:val="0"/>
          <w:numId w:val="0"/>
        </w:numPr>
        <w:ind w:left="360" w:hanging="360"/>
        <w:jc w:val="center"/>
        <w:rPr>
          <w:i w:val="0"/>
          <w:color w:val="0070C0"/>
          <w:sz w:val="28"/>
          <w:szCs w:val="28"/>
          <w:u w:val="single"/>
        </w:rPr>
      </w:pPr>
      <w:bookmarkStart w:id="140" w:name="_Toc77866189"/>
      <w:r w:rsidRPr="004478B4">
        <w:rPr>
          <w:i w:val="0"/>
          <w:color w:val="0070C0"/>
          <w:sz w:val="28"/>
          <w:szCs w:val="28"/>
          <w:u w:val="single"/>
        </w:rPr>
        <w:t xml:space="preserve">Appendix </w:t>
      </w:r>
      <w:r w:rsidR="00B44F8C">
        <w:rPr>
          <w:i w:val="0"/>
          <w:color w:val="0070C0"/>
          <w:sz w:val="28"/>
          <w:szCs w:val="28"/>
          <w:u w:val="single"/>
        </w:rPr>
        <w:t>B</w:t>
      </w:r>
      <w:r w:rsidRPr="004478B4">
        <w:rPr>
          <w:i w:val="0"/>
          <w:color w:val="0070C0"/>
          <w:sz w:val="28"/>
          <w:szCs w:val="28"/>
          <w:u w:val="single"/>
        </w:rPr>
        <w:t xml:space="preserve"> - </w:t>
      </w:r>
      <w:r w:rsidR="00241099" w:rsidRPr="008D148B">
        <w:rPr>
          <w:i w:val="0"/>
          <w:color w:val="0070C0"/>
          <w:sz w:val="28"/>
          <w:szCs w:val="28"/>
          <w:u w:val="single"/>
        </w:rPr>
        <w:t>REFERENCE SCORE SHEET</w:t>
      </w:r>
      <w:bookmarkEnd w:id="140"/>
    </w:p>
    <w:p w14:paraId="2878B8A5"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A4A0E41" w14:textId="77777777" w:rsidR="0071578E" w:rsidRPr="0071578E" w:rsidRDefault="0071578E" w:rsidP="00472272">
      <w:pPr>
        <w:spacing w:line="240" w:lineRule="auto"/>
        <w:rPr>
          <w:rFonts w:cs="Arial"/>
        </w:rPr>
      </w:pPr>
      <w:r w:rsidRPr="0071578E">
        <w:rPr>
          <w:rFonts w:cs="Arial"/>
          <w:b/>
        </w:rPr>
        <w:t>Applicant Name:</w:t>
      </w:r>
      <w:r w:rsidRPr="0071578E">
        <w:rPr>
          <w:rFonts w:cs="Arial"/>
        </w:rPr>
        <w:t xml:space="preserve">  </w:t>
      </w:r>
    </w:p>
    <w:p w14:paraId="261190D5" w14:textId="77777777" w:rsidR="0071578E" w:rsidRPr="0071578E" w:rsidRDefault="0071578E" w:rsidP="00472272">
      <w:pPr>
        <w:spacing w:line="240" w:lineRule="auto"/>
        <w:rPr>
          <w:rFonts w:cs="Arial"/>
        </w:rPr>
      </w:pPr>
    </w:p>
    <w:p w14:paraId="0AEDFE38" w14:textId="77777777" w:rsidR="0071578E" w:rsidRPr="0071578E" w:rsidRDefault="0071578E" w:rsidP="00472272">
      <w:pPr>
        <w:spacing w:line="240" w:lineRule="auto"/>
        <w:rPr>
          <w:rFonts w:cs="Arial"/>
        </w:rPr>
      </w:pPr>
      <w:r w:rsidRPr="0071578E">
        <w:rPr>
          <w:rFonts w:cs="Arial"/>
          <w:b/>
        </w:rPr>
        <w:t>Reference Name:</w:t>
      </w:r>
      <w:r w:rsidRPr="0071578E">
        <w:rPr>
          <w:rFonts w:cs="Arial"/>
        </w:rPr>
        <w:t xml:space="preserve"> </w:t>
      </w:r>
    </w:p>
    <w:p w14:paraId="673E5EB7" w14:textId="77777777" w:rsidR="0071578E" w:rsidRPr="0071578E" w:rsidRDefault="0071578E" w:rsidP="00472272">
      <w:pPr>
        <w:spacing w:line="240" w:lineRule="auto"/>
        <w:rPr>
          <w:rFonts w:cs="Arial"/>
        </w:rPr>
      </w:pPr>
    </w:p>
    <w:p w14:paraId="5EC49168" w14:textId="77777777" w:rsidR="0071578E" w:rsidRPr="0071578E" w:rsidRDefault="0071578E" w:rsidP="00472272">
      <w:pPr>
        <w:spacing w:line="240" w:lineRule="auto"/>
        <w:rPr>
          <w:rFonts w:cs="Arial"/>
        </w:rPr>
      </w:pPr>
      <w:r w:rsidRPr="0071578E">
        <w:rPr>
          <w:rFonts w:cs="Arial"/>
          <w:b/>
        </w:rPr>
        <w:t>Person Contacted, Title/Position:</w:t>
      </w:r>
      <w:r w:rsidRPr="0071578E">
        <w:rPr>
          <w:rFonts w:cs="Arial"/>
        </w:rPr>
        <w:t xml:space="preserve"> </w:t>
      </w:r>
    </w:p>
    <w:p w14:paraId="360B3772" w14:textId="77777777" w:rsidR="0071578E" w:rsidRPr="0071578E" w:rsidRDefault="0071578E" w:rsidP="00472272">
      <w:pPr>
        <w:spacing w:line="240" w:lineRule="auto"/>
        <w:rPr>
          <w:rFonts w:cs="Arial"/>
        </w:rPr>
      </w:pPr>
    </w:p>
    <w:p w14:paraId="675AE322" w14:textId="77777777" w:rsidR="0071578E" w:rsidRPr="0071578E" w:rsidRDefault="0071578E" w:rsidP="00472272">
      <w:pPr>
        <w:spacing w:line="240" w:lineRule="auto"/>
        <w:rPr>
          <w:rFonts w:cs="Arial"/>
        </w:rPr>
      </w:pPr>
      <w:r w:rsidRPr="0071578E">
        <w:rPr>
          <w:rFonts w:cs="Arial"/>
          <w:b/>
        </w:rPr>
        <w:t>Date/Time Contacted:</w:t>
      </w:r>
      <w:r w:rsidRPr="0071578E">
        <w:rPr>
          <w:rFonts w:cs="Arial"/>
        </w:rPr>
        <w:t xml:space="preserve">  </w:t>
      </w:r>
    </w:p>
    <w:p w14:paraId="24C87D93" w14:textId="77777777" w:rsidR="0071578E" w:rsidRPr="0071578E" w:rsidRDefault="0071578E" w:rsidP="00472272">
      <w:pPr>
        <w:spacing w:line="240" w:lineRule="auto"/>
        <w:rPr>
          <w:rFonts w:cs="Arial"/>
        </w:rPr>
      </w:pPr>
    </w:p>
    <w:p w14:paraId="3A862B4C" w14:textId="77777777" w:rsidR="0071578E" w:rsidRPr="0071578E" w:rsidRDefault="0071578E" w:rsidP="00472272">
      <w:pPr>
        <w:spacing w:line="240" w:lineRule="auto"/>
        <w:rPr>
          <w:rFonts w:cs="Arial"/>
        </w:rPr>
      </w:pPr>
      <w:r w:rsidRPr="0071578E">
        <w:rPr>
          <w:rFonts w:cs="Arial"/>
          <w:b/>
        </w:rPr>
        <w:t>Service From/To Dates:</w:t>
      </w:r>
      <w:r w:rsidRPr="0071578E">
        <w:rPr>
          <w:rFonts w:cs="Arial"/>
        </w:rPr>
        <w:t xml:space="preserve"> </w:t>
      </w:r>
    </w:p>
    <w:p w14:paraId="4837D39B" w14:textId="77777777" w:rsidR="0071578E" w:rsidRPr="0071578E"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1578E" w:rsidRPr="0071578E" w14:paraId="115E480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20BDC8B6" w14:textId="77777777" w:rsidR="0071578E" w:rsidRPr="0071578E" w:rsidRDefault="0071578E" w:rsidP="007A6F15">
            <w:pPr>
              <w:rPr>
                <w:rFonts w:cs="Arial"/>
              </w:rPr>
            </w:pPr>
            <w:r w:rsidRPr="0071578E">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1578E" w:rsidRDefault="0071578E" w:rsidP="007A6F15">
            <w:pPr>
              <w:jc w:val="center"/>
              <w:rPr>
                <w:rFonts w:cs="Arial"/>
              </w:rPr>
            </w:pPr>
            <w:r w:rsidRPr="0071578E">
              <w:rPr>
                <w:rFonts w:cs="Arial"/>
              </w:rPr>
              <w:t>No</w:t>
            </w:r>
          </w:p>
        </w:tc>
      </w:tr>
      <w:tr w:rsidR="0071578E" w:rsidRPr="0071578E" w14:paraId="54A2D4C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1578E" w:rsidRDefault="0071578E" w:rsidP="007A6F15">
            <w:pPr>
              <w:rPr>
                <w:rFonts w:cs="Arial"/>
                <w:color w:val="FF0000"/>
              </w:rPr>
            </w:pPr>
            <w:r w:rsidRPr="0071578E">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1578E" w:rsidRDefault="0071578E" w:rsidP="007A6F15">
            <w:pPr>
              <w:jc w:val="center"/>
              <w:rPr>
                <w:rFonts w:cs="Arial"/>
              </w:rPr>
            </w:pPr>
            <w:r w:rsidRPr="0071578E">
              <w:rPr>
                <w:rFonts w:cs="Arial"/>
              </w:rPr>
              <w:t>No</w:t>
            </w:r>
          </w:p>
        </w:tc>
      </w:tr>
      <w:tr w:rsidR="0071578E" w:rsidRPr="0071578E" w14:paraId="32D45D99"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1578E" w:rsidRDefault="0071578E" w:rsidP="007A6F15">
            <w:pPr>
              <w:rPr>
                <w:rFonts w:cs="Arial"/>
              </w:rPr>
            </w:pPr>
            <w:r w:rsidRPr="0071578E">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1578E" w:rsidRDefault="0071578E" w:rsidP="007A6F15">
            <w:pPr>
              <w:jc w:val="center"/>
              <w:rPr>
                <w:rFonts w:cs="Arial"/>
              </w:rPr>
            </w:pPr>
            <w:r w:rsidRPr="0071578E">
              <w:rPr>
                <w:rFonts w:cs="Arial"/>
              </w:rPr>
              <w:t>No</w:t>
            </w:r>
          </w:p>
        </w:tc>
      </w:tr>
      <w:tr w:rsidR="0071578E" w:rsidRPr="0071578E" w14:paraId="55D39E4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1578E" w:rsidRDefault="0071578E" w:rsidP="007A6F15">
            <w:pPr>
              <w:rPr>
                <w:rFonts w:cs="Arial"/>
              </w:rPr>
            </w:pPr>
            <w:r w:rsidRPr="0071578E">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1578E" w:rsidRDefault="0071578E" w:rsidP="007A6F15">
            <w:pPr>
              <w:jc w:val="center"/>
              <w:rPr>
                <w:rFonts w:cs="Arial"/>
              </w:rPr>
            </w:pPr>
            <w:r w:rsidRPr="0071578E">
              <w:rPr>
                <w:rFonts w:cs="Arial"/>
              </w:rPr>
              <w:t>No</w:t>
            </w:r>
          </w:p>
        </w:tc>
      </w:tr>
      <w:tr w:rsidR="0071578E" w:rsidRPr="0071578E" w14:paraId="04AF7FB7"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1578E" w:rsidRDefault="0071578E" w:rsidP="007A6F15">
            <w:pPr>
              <w:rPr>
                <w:rFonts w:cs="Arial"/>
              </w:rPr>
            </w:pPr>
            <w:r w:rsidRPr="0071578E">
              <w:rPr>
                <w:rFonts w:cs="Arial"/>
              </w:rPr>
              <w:t>Applicant listened when issues were presented to resolve conflict?</w:t>
            </w:r>
          </w:p>
          <w:p w14:paraId="10481C1A" w14:textId="77777777" w:rsidR="0071578E" w:rsidRPr="0071578E" w:rsidRDefault="0071578E" w:rsidP="007A6F15">
            <w:pPr>
              <w:rPr>
                <w:rFonts w:cs="Arial"/>
              </w:rPr>
            </w:pPr>
            <w:r w:rsidRPr="0071578E">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1578E" w:rsidRDefault="0071578E" w:rsidP="007A6F15">
            <w:pPr>
              <w:jc w:val="center"/>
              <w:rPr>
                <w:rFonts w:cs="Arial"/>
              </w:rPr>
            </w:pPr>
            <w:r w:rsidRPr="0071578E">
              <w:rPr>
                <w:rFonts w:cs="Arial"/>
              </w:rPr>
              <w:t>No</w:t>
            </w:r>
          </w:p>
        </w:tc>
      </w:tr>
      <w:tr w:rsidR="0071578E" w:rsidRPr="0071578E" w14:paraId="3F79A8A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1578E" w:rsidRDefault="0071578E" w:rsidP="007A6F15">
            <w:pPr>
              <w:rPr>
                <w:rFonts w:cs="Arial"/>
              </w:rPr>
            </w:pPr>
            <w:r w:rsidRPr="0071578E">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1578E" w:rsidRDefault="0071578E" w:rsidP="007A6F15">
            <w:pPr>
              <w:jc w:val="center"/>
              <w:rPr>
                <w:rFonts w:cs="Arial"/>
              </w:rPr>
            </w:pPr>
            <w:r w:rsidRPr="0071578E">
              <w:rPr>
                <w:rFonts w:cs="Arial"/>
              </w:rPr>
              <w:t>No</w:t>
            </w:r>
          </w:p>
        </w:tc>
      </w:tr>
      <w:tr w:rsidR="0071578E" w:rsidRPr="0071578E" w14:paraId="7104371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1578E" w:rsidRDefault="0071578E" w:rsidP="007A6F15">
            <w:pPr>
              <w:rPr>
                <w:rFonts w:cs="Arial"/>
              </w:rPr>
            </w:pPr>
            <w:r w:rsidRPr="0071578E">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1578E" w:rsidRDefault="0071578E" w:rsidP="007A6F15">
            <w:pPr>
              <w:jc w:val="center"/>
              <w:rPr>
                <w:rFonts w:cs="Arial"/>
              </w:rPr>
            </w:pPr>
            <w:r w:rsidRPr="0071578E">
              <w:rPr>
                <w:rFonts w:cs="Arial"/>
              </w:rPr>
              <w:t>No</w:t>
            </w:r>
          </w:p>
        </w:tc>
      </w:tr>
    </w:tbl>
    <w:p w14:paraId="49C36C3D" w14:textId="77777777" w:rsidR="0071578E" w:rsidRPr="0071578E" w:rsidRDefault="0071578E" w:rsidP="0071578E">
      <w:pPr>
        <w:rPr>
          <w:rFonts w:cs="Arial"/>
        </w:rPr>
      </w:pPr>
    </w:p>
    <w:p w14:paraId="691C4131" w14:textId="77777777" w:rsidR="0071578E" w:rsidRPr="0071578E" w:rsidRDefault="0071578E" w:rsidP="00472272">
      <w:pPr>
        <w:spacing w:line="240" w:lineRule="auto"/>
        <w:jc w:val="both"/>
        <w:rPr>
          <w:rFonts w:cs="Arial"/>
        </w:rPr>
      </w:pPr>
      <w:r w:rsidRPr="0071578E">
        <w:rPr>
          <w:rFonts w:cs="Arial"/>
        </w:rPr>
        <w:t>Potential applicant must have a minimum of 6 “yes” answers on the questions above from two references (total of 12 “yes” answers) to be considered responsible and to be considered.</w:t>
      </w:r>
    </w:p>
    <w:p w14:paraId="7BFDD741" w14:textId="77777777" w:rsidR="0071578E" w:rsidRPr="0071578E" w:rsidRDefault="0071578E" w:rsidP="00472272">
      <w:pPr>
        <w:spacing w:line="240" w:lineRule="auto"/>
        <w:jc w:val="both"/>
        <w:rPr>
          <w:rFonts w:cs="Arial"/>
        </w:rPr>
      </w:pPr>
    </w:p>
    <w:p w14:paraId="5437CC60" w14:textId="77777777" w:rsidR="0071578E" w:rsidRPr="0071578E" w:rsidRDefault="0071578E" w:rsidP="00472272">
      <w:pPr>
        <w:spacing w:line="240" w:lineRule="auto"/>
        <w:jc w:val="both"/>
        <w:rPr>
          <w:rFonts w:cs="Arial"/>
        </w:rPr>
      </w:pPr>
      <w:r w:rsidRPr="0071578E">
        <w:rPr>
          <w:rFonts w:cs="Arial"/>
          <w:b/>
        </w:rPr>
        <w:t>Score:</w:t>
      </w:r>
      <w:r w:rsidRPr="0071578E">
        <w:rPr>
          <w:rFonts w:cs="Arial"/>
        </w:rPr>
        <w:t xml:space="preserve">  Pass/Fail</w:t>
      </w:r>
    </w:p>
    <w:p w14:paraId="7BA87123" w14:textId="77777777" w:rsidR="0071578E" w:rsidRPr="0071578E"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1578E" w14:paraId="5BA89F64" w14:textId="77777777" w:rsidTr="007A6F15">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1578E" w:rsidRDefault="0071578E" w:rsidP="007A6F15">
            <w:pPr>
              <w:rPr>
                <w:rFonts w:cs="Arial"/>
              </w:rPr>
            </w:pPr>
            <w:r w:rsidRPr="0071578E">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1578E" w:rsidRDefault="0071578E" w:rsidP="007A6F15">
            <w:pPr>
              <w:jc w:val="center"/>
              <w:rPr>
                <w:rFonts w:cs="Arial"/>
              </w:rPr>
            </w:pPr>
            <w:r w:rsidRPr="0071578E">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1578E" w:rsidRDefault="0071578E" w:rsidP="007A6F15">
            <w:pPr>
              <w:jc w:val="center"/>
              <w:rPr>
                <w:rFonts w:cs="Arial"/>
              </w:rPr>
            </w:pPr>
            <w:r w:rsidRPr="0071578E">
              <w:rPr>
                <w:rFonts w:cs="Arial"/>
              </w:rPr>
              <w:t>No</w:t>
            </w:r>
          </w:p>
        </w:tc>
      </w:tr>
    </w:tbl>
    <w:p w14:paraId="6EF7ADEB" w14:textId="77777777" w:rsidR="0071578E" w:rsidRPr="0071578E" w:rsidRDefault="0071578E" w:rsidP="0071578E">
      <w:pPr>
        <w:jc w:val="both"/>
        <w:rPr>
          <w:rFonts w:cs="Arial"/>
        </w:rPr>
      </w:pPr>
    </w:p>
    <w:p w14:paraId="2ED81479" w14:textId="77777777" w:rsidR="0071578E" w:rsidRPr="0071578E" w:rsidRDefault="0071578E" w:rsidP="00472272">
      <w:pPr>
        <w:spacing w:line="240" w:lineRule="auto"/>
        <w:jc w:val="both"/>
        <w:rPr>
          <w:rFonts w:cs="Arial"/>
        </w:rPr>
      </w:pPr>
      <w:r w:rsidRPr="0071578E">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1578E" w:rsidRDefault="0071578E" w:rsidP="00472272">
      <w:pPr>
        <w:spacing w:line="240" w:lineRule="auto"/>
        <w:jc w:val="both"/>
        <w:rPr>
          <w:rFonts w:cs="Arial"/>
        </w:rPr>
      </w:pPr>
    </w:p>
    <w:p w14:paraId="44B3797A" w14:textId="4CA3EF8A" w:rsidR="0071578E" w:rsidRPr="0071578E" w:rsidRDefault="0071578E" w:rsidP="0071578E">
      <w:pPr>
        <w:rPr>
          <w:rFonts w:cs="Arial"/>
        </w:rPr>
      </w:pPr>
      <w:r w:rsidRPr="00472272">
        <w:rPr>
          <w:rFonts w:cs="Arial"/>
          <w:b/>
          <w:bCs/>
        </w:rPr>
        <w:t>Notes:</w:t>
      </w:r>
      <w:r w:rsidRPr="0071578E">
        <w:rPr>
          <w:rFonts w:cs="Arial"/>
        </w:rPr>
        <w:t xml:space="preserve"> ___________________________________________________________________________</w:t>
      </w:r>
    </w:p>
    <w:p w14:paraId="34481AE8" w14:textId="0CA7C9D6" w:rsidR="0071578E" w:rsidRPr="0071578E" w:rsidRDefault="0071578E" w:rsidP="0071578E">
      <w:pPr>
        <w:rPr>
          <w:rFonts w:cs="Arial"/>
        </w:rPr>
      </w:pPr>
      <w:r w:rsidRPr="0071578E">
        <w:rPr>
          <w:rFonts w:cs="Arial"/>
        </w:rPr>
        <w:t>______________________________________________________________________________________________________________________________________________________</w:t>
      </w:r>
    </w:p>
    <w:p w14:paraId="7DE08711" w14:textId="77777777" w:rsidR="00472272" w:rsidRDefault="00472272" w:rsidP="0071578E">
      <w:pPr>
        <w:rPr>
          <w:rFonts w:cs="Arial"/>
        </w:rPr>
      </w:pPr>
    </w:p>
    <w:p w14:paraId="6D8AC69E" w14:textId="5A1FFDDC" w:rsidR="0071578E" w:rsidRPr="0071578E" w:rsidRDefault="0071578E" w:rsidP="00472272">
      <w:pPr>
        <w:spacing w:line="240" w:lineRule="auto"/>
        <w:rPr>
          <w:rFonts w:cs="Arial"/>
        </w:rPr>
      </w:pPr>
      <w:r w:rsidRPr="0071578E">
        <w:rPr>
          <w:rFonts w:cs="Arial"/>
        </w:rPr>
        <w:t>Pr</w:t>
      </w:r>
      <w:r w:rsidR="00472272">
        <w:rPr>
          <w:rFonts w:cs="Arial"/>
        </w:rPr>
        <w:t>ogram</w:t>
      </w:r>
      <w:r w:rsidRPr="0071578E">
        <w:rPr>
          <w:rFonts w:cs="Arial"/>
        </w:rPr>
        <w:t xml:space="preserve"> Director:</w:t>
      </w:r>
      <w:r w:rsidRPr="0071578E">
        <w:rPr>
          <w:rFonts w:cs="Arial"/>
        </w:rPr>
        <w:tab/>
        <w:t>_________________    __________________     ___________</w:t>
      </w:r>
    </w:p>
    <w:p w14:paraId="7FF29348" w14:textId="7A3FE390" w:rsidR="0071578E" w:rsidRPr="0071578E" w:rsidRDefault="0071578E" w:rsidP="00472272">
      <w:pPr>
        <w:spacing w:line="240" w:lineRule="auto"/>
        <w:ind w:left="720" w:firstLine="720"/>
        <w:jc w:val="both"/>
        <w:rPr>
          <w:rFonts w:cs="Arial"/>
        </w:rPr>
      </w:pPr>
      <w:r w:rsidRPr="0071578E">
        <w:rPr>
          <w:rFonts w:cs="Arial"/>
        </w:rPr>
        <w:t xml:space="preserve">         </w:t>
      </w:r>
      <w:r w:rsidR="00472272">
        <w:rPr>
          <w:rFonts w:cs="Arial"/>
        </w:rPr>
        <w:tab/>
      </w:r>
      <w:r w:rsidRPr="0071578E">
        <w:rPr>
          <w:rFonts w:cs="Arial"/>
        </w:rPr>
        <w:t xml:space="preserve"> Signature</w:t>
      </w:r>
      <w:r w:rsidRPr="0071578E">
        <w:rPr>
          <w:rFonts w:cs="Arial"/>
        </w:rPr>
        <w:tab/>
      </w:r>
      <w:r w:rsidRPr="0071578E">
        <w:rPr>
          <w:rFonts w:cs="Arial"/>
        </w:rPr>
        <w:tab/>
        <w:t xml:space="preserve">    </w:t>
      </w:r>
      <w:r w:rsidR="00472272">
        <w:rPr>
          <w:rFonts w:cs="Arial"/>
        </w:rPr>
        <w:t xml:space="preserve">       </w:t>
      </w:r>
      <w:r w:rsidRPr="0071578E">
        <w:rPr>
          <w:rFonts w:cs="Arial"/>
        </w:rPr>
        <w:t>Title</w:t>
      </w:r>
      <w:r w:rsidRPr="0071578E">
        <w:rPr>
          <w:rFonts w:cs="Arial"/>
        </w:rPr>
        <w:tab/>
      </w:r>
      <w:r w:rsidRPr="0071578E">
        <w:rPr>
          <w:rFonts w:cs="Arial"/>
        </w:rPr>
        <w:tab/>
        <w:t xml:space="preserve">           </w:t>
      </w:r>
      <w:r w:rsidR="00472272">
        <w:rPr>
          <w:rFonts w:cs="Arial"/>
        </w:rPr>
        <w:tab/>
        <w:t xml:space="preserve">         </w:t>
      </w:r>
      <w:r w:rsidRPr="0071578E">
        <w:rPr>
          <w:rFonts w:cs="Arial"/>
        </w:rPr>
        <w:t>Date</w:t>
      </w:r>
    </w:p>
    <w:p w14:paraId="74963405" w14:textId="77777777" w:rsidR="00175F84" w:rsidRPr="0071578E" w:rsidRDefault="00175F84" w:rsidP="0041517E">
      <w:pPr>
        <w:tabs>
          <w:tab w:val="left" w:pos="1440"/>
        </w:tabs>
        <w:spacing w:line="240" w:lineRule="auto"/>
        <w:ind w:left="360" w:hanging="360"/>
        <w:jc w:val="center"/>
        <w:outlineLvl w:val="0"/>
        <w:rPr>
          <w:rFonts w:eastAsiaTheme="majorEastAsia" w:cstheme="majorBidi"/>
          <w:b/>
          <w:bCs/>
          <w:color w:val="0070C0"/>
          <w:u w:val="single"/>
        </w:rPr>
      </w:pPr>
    </w:p>
    <w:p w14:paraId="4833C7E2" w14:textId="77777777" w:rsidR="0071578E" w:rsidRDefault="0071578E" w:rsidP="00E9116B">
      <w:pPr>
        <w:tabs>
          <w:tab w:val="left" w:pos="1440"/>
        </w:tabs>
        <w:spacing w:line="240" w:lineRule="auto"/>
        <w:outlineLvl w:val="0"/>
        <w:rPr>
          <w:rFonts w:eastAsiaTheme="majorEastAsia" w:cstheme="majorBidi"/>
          <w:b/>
          <w:bCs/>
          <w:color w:val="0070C0"/>
          <w:sz w:val="28"/>
          <w:szCs w:val="28"/>
          <w:u w:val="single"/>
        </w:rPr>
      </w:pPr>
    </w:p>
    <w:p w14:paraId="70DD1996" w14:textId="77777777" w:rsidR="001C5B52" w:rsidRDefault="001C5B52"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1" w:name="_Toc77866190"/>
    </w:p>
    <w:p w14:paraId="4679B7E3" w14:textId="68F096FB"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lastRenderedPageBreak/>
        <w:t xml:space="preserve">Appendix </w:t>
      </w:r>
      <w:r w:rsidR="00B44F8C">
        <w:rPr>
          <w:rFonts w:eastAsiaTheme="majorEastAsia" w:cstheme="majorBidi"/>
          <w:b/>
          <w:bCs/>
          <w:color w:val="0070C0"/>
          <w:sz w:val="28"/>
          <w:szCs w:val="28"/>
          <w:u w:val="single"/>
        </w:rPr>
        <w:t>C</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41"/>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28D860CF" w14:textId="55433F22" w:rsidR="00D27369" w:rsidRPr="00476077" w:rsidRDefault="00D27369" w:rsidP="00D27369">
      <w:pPr>
        <w:pStyle w:val="NoSpacing"/>
        <w:spacing w:line="240" w:lineRule="auto"/>
        <w:ind w:left="0"/>
      </w:pPr>
      <w:bookmarkStart w:id="142"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28"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rsidR="00E029F6">
        <w:t>vendor</w:t>
      </w:r>
      <w:r>
        <w:t>s</w:t>
      </w:r>
      <w:r w:rsidRPr="00476077">
        <w:t xml:space="preserve"> to monitor the </w:t>
      </w:r>
      <w:r>
        <w:t xml:space="preserve">MDE </w:t>
      </w:r>
      <w:r w:rsidRPr="00476077">
        <w:t xml:space="preserve">website for updates regarding any amendments to the solicitations. </w:t>
      </w:r>
    </w:p>
    <w:bookmarkEnd w:id="142"/>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205AA64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BEB774"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108780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94542C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7E464A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A5308AE"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EB6AE3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A953F11"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C303D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AC04F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7937B2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02F034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4FA742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3059AC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699CF2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A74D69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A80AC2"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08447E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EE09E8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CA6F0B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BD7D95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3ECFB0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2A58CC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567AD59"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848CFF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69BBCC"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84F845D" w14:textId="27BB9AEB"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332E649" w14:textId="32B97236" w:rsidR="00273B94" w:rsidRDefault="00273B94"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F5F467B" w14:textId="551F8D63" w:rsidR="00273B94" w:rsidRDefault="00273B94"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67FEB5A" w14:textId="6474B41C" w:rsidR="00273B94" w:rsidRDefault="00273B94"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C2E7CE5" w14:textId="77777777" w:rsidR="00273B94" w:rsidRDefault="00273B94"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3D21DB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D8D51B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FEB2335" w14:textId="39EC7390" w:rsidR="008D148B" w:rsidRDefault="008D148B"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F1A3A79" w14:textId="6C4201A8"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B4671BC" w14:textId="77777777"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272D644" w14:textId="32068CDA" w:rsidR="00E9512D" w:rsidRPr="004478B4" w:rsidRDefault="00591156"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3" w:name="_Toc77866191"/>
      <w:r w:rsidRPr="004478B4">
        <w:rPr>
          <w:rFonts w:eastAsiaTheme="majorEastAsia" w:cstheme="majorBidi"/>
          <w:b/>
          <w:bCs/>
          <w:color w:val="0070C0"/>
          <w:sz w:val="28"/>
          <w:szCs w:val="28"/>
          <w:u w:val="single"/>
        </w:rPr>
        <w:lastRenderedPageBreak/>
        <w:t xml:space="preserve">Appendix D – </w:t>
      </w:r>
      <w:r w:rsidR="00C730CE">
        <w:rPr>
          <w:rFonts w:eastAsiaTheme="majorEastAsia" w:cstheme="majorBidi"/>
          <w:b/>
          <w:bCs/>
          <w:color w:val="0070C0"/>
          <w:sz w:val="28"/>
          <w:szCs w:val="28"/>
          <w:u w:val="single"/>
        </w:rPr>
        <w:t>CONTINGENT FEE</w:t>
      </w:r>
      <w:bookmarkEnd w:id="143"/>
    </w:p>
    <w:p w14:paraId="2B083C41" w14:textId="184B2437" w:rsidR="0041517E" w:rsidRDefault="0041517E" w:rsidP="0041517E">
      <w:pPr>
        <w:spacing w:line="240" w:lineRule="auto"/>
        <w:ind w:left="360"/>
        <w:rPr>
          <w:rFonts w:eastAsia="Calibri" w:cs="Times New Roman"/>
          <w:sz w:val="20"/>
          <w:szCs w:val="20"/>
        </w:rPr>
      </w:pPr>
    </w:p>
    <w:p w14:paraId="444E308D" w14:textId="77777777" w:rsidR="009D670E" w:rsidRPr="009D670E" w:rsidRDefault="009D670E" w:rsidP="009D670E">
      <w:pPr>
        <w:pStyle w:val="BodyText"/>
        <w:spacing w:line="240" w:lineRule="auto"/>
        <w:jc w:val="both"/>
        <w:rPr>
          <w:rFonts w:cs="Arial"/>
        </w:rPr>
      </w:pPr>
      <w:r w:rsidRPr="009D670E">
        <w:rPr>
          <w:rFonts w:cs="Arial"/>
        </w:rPr>
        <w:t xml:space="preserve">The prospective contractor represents as a part of such application that such contractor </w:t>
      </w:r>
      <w:r w:rsidRPr="00023AF1">
        <w:rPr>
          <w:rFonts w:cs="Arial"/>
          <w:b/>
          <w:bCs/>
        </w:rPr>
        <w:t xml:space="preserve">has </w:t>
      </w:r>
      <w:proofErr w:type="gramStart"/>
      <w:r w:rsidRPr="00023AF1">
        <w:rPr>
          <w:rFonts w:cs="Arial"/>
          <w:b/>
          <w:bCs/>
        </w:rPr>
        <w:t>( )</w:t>
      </w:r>
      <w:proofErr w:type="gramEnd"/>
      <w:r w:rsidRPr="00023AF1">
        <w:rPr>
          <w:rFonts w:cs="Arial"/>
          <w:b/>
          <w:bCs/>
        </w:rPr>
        <w:t xml:space="preserve"> or has not ( )</w:t>
      </w:r>
      <w:r w:rsidRPr="009D670E">
        <w:rPr>
          <w:rFonts w:cs="Arial"/>
        </w:rPr>
        <w:t xml:space="preserve"> retained any person or agency on a percentage, commission, or other contingent arrangement to secure this contract.</w:t>
      </w:r>
    </w:p>
    <w:p w14:paraId="06A96FC9" w14:textId="77777777" w:rsidR="009D670E" w:rsidRPr="009D670E" w:rsidRDefault="009D670E" w:rsidP="009D670E">
      <w:pPr>
        <w:pStyle w:val="BodyText"/>
        <w:spacing w:line="240" w:lineRule="auto"/>
        <w:jc w:val="both"/>
        <w:rPr>
          <w:rFonts w:cs="Arial"/>
        </w:rPr>
      </w:pPr>
    </w:p>
    <w:p w14:paraId="2D322E57" w14:textId="77777777" w:rsidR="009D670E" w:rsidRPr="009D670E" w:rsidRDefault="009D670E" w:rsidP="009D670E">
      <w:pPr>
        <w:pStyle w:val="BodyText"/>
        <w:spacing w:line="240" w:lineRule="auto"/>
        <w:jc w:val="both"/>
        <w:rPr>
          <w:rFonts w:cs="Arial"/>
        </w:rPr>
      </w:pPr>
    </w:p>
    <w:p w14:paraId="79287B8C" w14:textId="77777777" w:rsidR="009D670E" w:rsidRPr="009D670E" w:rsidRDefault="009D670E" w:rsidP="009D670E">
      <w:pPr>
        <w:pStyle w:val="BodyText"/>
        <w:spacing w:line="240" w:lineRule="auto"/>
        <w:jc w:val="both"/>
        <w:rPr>
          <w:rFonts w:cs="Arial"/>
        </w:rPr>
      </w:pPr>
      <w:r w:rsidRPr="009D670E">
        <w:rPr>
          <w:rFonts w:cs="Arial"/>
        </w:rPr>
        <w:t>_________________________________________   ________________________</w:t>
      </w:r>
    </w:p>
    <w:p w14:paraId="21188FB0" w14:textId="4CCE88D0" w:rsidR="009D670E" w:rsidRPr="009D670E" w:rsidRDefault="009D670E" w:rsidP="009D670E">
      <w:pPr>
        <w:spacing w:line="240" w:lineRule="auto"/>
        <w:ind w:left="-360"/>
        <w:jc w:val="both"/>
        <w:rPr>
          <w:rFonts w:cs="Arial"/>
        </w:rPr>
      </w:pPr>
      <w:r w:rsidRPr="009D670E">
        <w:rPr>
          <w:rFonts w:cs="Arial"/>
        </w:rPr>
        <w:t xml:space="preserve">      Signature </w:t>
      </w:r>
      <w:r w:rsidRPr="009D670E">
        <w:rPr>
          <w:rFonts w:cs="Arial"/>
        </w:rPr>
        <w:tab/>
      </w:r>
      <w:r w:rsidRPr="009D670E">
        <w:rPr>
          <w:rFonts w:cs="Arial"/>
        </w:rPr>
        <w:tab/>
      </w:r>
      <w:r w:rsidRPr="009D670E">
        <w:rPr>
          <w:rFonts w:cs="Arial"/>
        </w:rPr>
        <w:tab/>
      </w:r>
      <w:r w:rsidRPr="009D670E">
        <w:rPr>
          <w:rFonts w:cs="Arial"/>
        </w:rPr>
        <w:tab/>
      </w:r>
      <w:r w:rsidRPr="009D670E">
        <w:rPr>
          <w:rFonts w:cs="Arial"/>
        </w:rPr>
        <w:tab/>
      </w:r>
      <w:r w:rsidRPr="009D670E">
        <w:rPr>
          <w:rFonts w:cs="Arial"/>
        </w:rPr>
        <w:tab/>
        <w:t xml:space="preserve">   </w:t>
      </w:r>
      <w:r w:rsidR="000A7445">
        <w:rPr>
          <w:rFonts w:cs="Arial"/>
        </w:rPr>
        <w:t xml:space="preserve">              </w:t>
      </w:r>
      <w:r w:rsidRPr="009D670E">
        <w:rPr>
          <w:rFonts w:cs="Arial"/>
        </w:rPr>
        <w:t>Date</w:t>
      </w:r>
      <w:r w:rsidRPr="009D670E">
        <w:rPr>
          <w:rFonts w:cs="Arial"/>
        </w:rPr>
        <w:tab/>
      </w:r>
    </w:p>
    <w:p w14:paraId="464D2715" w14:textId="77777777" w:rsidR="009D670E" w:rsidRPr="009D670E" w:rsidRDefault="009D670E" w:rsidP="009D670E">
      <w:pPr>
        <w:spacing w:line="240" w:lineRule="auto"/>
        <w:ind w:left="-360"/>
        <w:jc w:val="both"/>
        <w:rPr>
          <w:rFonts w:cs="Arial"/>
        </w:rPr>
      </w:pPr>
    </w:p>
    <w:p w14:paraId="18E129CC" w14:textId="77777777" w:rsidR="009D670E" w:rsidRPr="009D670E" w:rsidRDefault="009D670E" w:rsidP="009D670E">
      <w:pPr>
        <w:spacing w:line="240" w:lineRule="auto"/>
        <w:jc w:val="both"/>
        <w:rPr>
          <w:rFonts w:cs="Arial"/>
        </w:rPr>
      </w:pPr>
    </w:p>
    <w:p w14:paraId="110D306F" w14:textId="40FB31DF" w:rsidR="009D670E" w:rsidRPr="00870DDB" w:rsidRDefault="009D670E" w:rsidP="009D670E">
      <w:pPr>
        <w:pStyle w:val="Heading1"/>
        <w:numPr>
          <w:ilvl w:val="0"/>
          <w:numId w:val="0"/>
        </w:numPr>
        <w:spacing w:line="240" w:lineRule="auto"/>
        <w:rPr>
          <w:rFonts w:cs="Arial"/>
          <w:color w:val="auto"/>
          <w:sz w:val="18"/>
          <w:szCs w:val="18"/>
        </w:rPr>
      </w:pPr>
      <w:bookmarkStart w:id="144" w:name="_Toc77866192"/>
      <w:r w:rsidRPr="00870DDB">
        <w:rPr>
          <w:rFonts w:cs="Arial"/>
          <w:color w:val="auto"/>
          <w:spacing w:val="-1"/>
          <w:sz w:val="18"/>
          <w:szCs w:val="18"/>
        </w:rPr>
        <w:t>Note:</w:t>
      </w:r>
      <w:r w:rsidR="00D92B00" w:rsidRPr="00870DDB">
        <w:rPr>
          <w:rFonts w:cs="Arial"/>
          <w:color w:val="auto"/>
          <w:spacing w:val="-1"/>
          <w:sz w:val="18"/>
          <w:szCs w:val="18"/>
        </w:rPr>
        <w:t xml:space="preserve"> Provide s</w:t>
      </w:r>
      <w:r w:rsidRPr="00870DDB">
        <w:rPr>
          <w:rFonts w:cs="Arial"/>
          <w:color w:val="auto"/>
          <w:sz w:val="18"/>
          <w:szCs w:val="18"/>
        </w:rPr>
        <w:t>ign</w:t>
      </w:r>
      <w:r w:rsidR="003B0295" w:rsidRPr="00870DDB">
        <w:rPr>
          <w:rFonts w:cs="Arial"/>
          <w:color w:val="auto"/>
          <w:sz w:val="18"/>
          <w:szCs w:val="18"/>
        </w:rPr>
        <w:t>ature</w:t>
      </w:r>
      <w:r w:rsidRPr="00870DDB">
        <w:rPr>
          <w:rFonts w:cs="Arial"/>
          <w:color w:val="auto"/>
          <w:sz w:val="18"/>
          <w:szCs w:val="18"/>
        </w:rPr>
        <w:t xml:space="preserve"> and check the applicable word or words</w:t>
      </w:r>
      <w:r w:rsidR="003B0295" w:rsidRPr="00870DDB">
        <w:rPr>
          <w:rFonts w:cs="Arial"/>
          <w:color w:val="auto"/>
          <w:sz w:val="18"/>
          <w:szCs w:val="18"/>
        </w:rPr>
        <w:t xml:space="preserve"> required</w:t>
      </w:r>
      <w:r w:rsidRPr="00870DDB">
        <w:rPr>
          <w:rFonts w:cs="Arial"/>
          <w:color w:val="auto"/>
          <w:sz w:val="18"/>
          <w:szCs w:val="18"/>
        </w:rPr>
        <w:t>.</w:t>
      </w:r>
      <w:bookmarkEnd w:id="144"/>
      <w:r w:rsidRPr="00870DDB">
        <w:rPr>
          <w:rFonts w:cs="Arial"/>
          <w:color w:val="auto"/>
          <w:sz w:val="18"/>
          <w:szCs w:val="18"/>
        </w:rPr>
        <w:t xml:space="preserve"> </w:t>
      </w: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2CEFE409" w:rsidR="0041517E" w:rsidRDefault="0041517E" w:rsidP="0041517E">
      <w:pPr>
        <w:spacing w:line="240" w:lineRule="auto"/>
        <w:ind w:left="360"/>
        <w:rPr>
          <w:rFonts w:eastAsia="Calibri" w:cs="Times New Roman"/>
          <w:sz w:val="20"/>
          <w:szCs w:val="20"/>
        </w:rPr>
      </w:pPr>
    </w:p>
    <w:p w14:paraId="0A0C022B" w14:textId="533F2E61" w:rsidR="0041517E" w:rsidRDefault="0041517E" w:rsidP="0041517E">
      <w:pPr>
        <w:spacing w:line="240" w:lineRule="auto"/>
        <w:ind w:left="360"/>
        <w:rPr>
          <w:rFonts w:eastAsia="Calibri" w:cs="Times New Roman"/>
          <w:sz w:val="20"/>
          <w:szCs w:val="20"/>
        </w:rPr>
      </w:pPr>
    </w:p>
    <w:p w14:paraId="39E31ABA" w14:textId="58852317" w:rsidR="00FB33A2" w:rsidRDefault="00FB33A2" w:rsidP="0041517E">
      <w:pPr>
        <w:spacing w:line="240" w:lineRule="auto"/>
        <w:ind w:left="360"/>
        <w:rPr>
          <w:rFonts w:eastAsia="Calibri" w:cs="Times New Roman"/>
          <w:sz w:val="20"/>
          <w:szCs w:val="20"/>
        </w:rPr>
      </w:pPr>
    </w:p>
    <w:p w14:paraId="06A01B2D" w14:textId="77777777" w:rsidR="00FB33A2" w:rsidRDefault="00FB33A2"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3BEB0DDC" w14:textId="77777777" w:rsidR="003B0295" w:rsidRDefault="003B0295"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459456E" w14:textId="346D150B" w:rsidR="001674B1" w:rsidRDefault="00917D55" w:rsidP="0041517E">
      <w:pPr>
        <w:tabs>
          <w:tab w:val="left" w:pos="1440"/>
        </w:tabs>
        <w:spacing w:after="100" w:afterAutospacing="1"/>
        <w:ind w:left="720"/>
        <w:jc w:val="center"/>
        <w:outlineLvl w:val="0"/>
        <w:rPr>
          <w:rFonts w:eastAsia="Times New Roman" w:cs="Times New Roman"/>
          <w:b/>
          <w:bCs/>
          <w:color w:val="0070C0"/>
          <w:sz w:val="28"/>
          <w:szCs w:val="28"/>
          <w:u w:val="single"/>
        </w:rPr>
      </w:pPr>
      <w:bookmarkStart w:id="145" w:name="_Toc77866193"/>
      <w:r>
        <w:rPr>
          <w:rFonts w:eastAsia="Times New Roman" w:cs="Times New Roman"/>
          <w:b/>
          <w:bCs/>
          <w:color w:val="0070C0"/>
          <w:sz w:val="28"/>
          <w:szCs w:val="28"/>
          <w:u w:val="single"/>
        </w:rPr>
        <w:lastRenderedPageBreak/>
        <w:t xml:space="preserve">Mississippi Accountability And </w:t>
      </w:r>
      <w:proofErr w:type="gramStart"/>
      <w:r>
        <w:rPr>
          <w:rFonts w:eastAsia="Times New Roman" w:cs="Times New Roman"/>
          <w:b/>
          <w:bCs/>
          <w:color w:val="0070C0"/>
          <w:sz w:val="28"/>
          <w:szCs w:val="28"/>
          <w:u w:val="single"/>
        </w:rPr>
        <w:t>Governmental  Information</w:t>
      </w:r>
      <w:proofErr w:type="gramEnd"/>
      <w:r>
        <w:rPr>
          <w:rFonts w:eastAsia="Times New Roman" w:cs="Times New Roman"/>
          <w:b/>
          <w:bCs/>
          <w:color w:val="0070C0"/>
          <w:sz w:val="28"/>
          <w:szCs w:val="28"/>
          <w:u w:val="single"/>
        </w:rPr>
        <w:t xml:space="preserve"> Collaboration (MAGIC) </w:t>
      </w:r>
      <w:r w:rsidR="00104573">
        <w:rPr>
          <w:rFonts w:eastAsia="Times New Roman" w:cs="Times New Roman"/>
          <w:b/>
          <w:bCs/>
          <w:color w:val="0070C0"/>
          <w:sz w:val="28"/>
          <w:szCs w:val="28"/>
          <w:u w:val="single"/>
        </w:rPr>
        <w:t xml:space="preserve">Submission of RFA </w:t>
      </w:r>
      <w:r>
        <w:rPr>
          <w:rFonts w:eastAsia="Times New Roman" w:cs="Times New Roman"/>
          <w:b/>
          <w:bCs/>
          <w:color w:val="0070C0"/>
          <w:sz w:val="28"/>
          <w:szCs w:val="28"/>
          <w:u w:val="single"/>
        </w:rPr>
        <w:t>Instructions</w:t>
      </w:r>
      <w:bookmarkEnd w:id="145"/>
      <w:r w:rsidR="00104573">
        <w:rPr>
          <w:rFonts w:eastAsia="Times New Roman" w:cs="Times New Roman"/>
          <w:b/>
          <w:bCs/>
          <w:color w:val="0070C0"/>
          <w:sz w:val="28"/>
          <w:szCs w:val="28"/>
          <w:u w:val="single"/>
        </w:rPr>
        <w:t xml:space="preserve"> </w:t>
      </w:r>
    </w:p>
    <w:p w14:paraId="050BABB7" w14:textId="5B80CD5E" w:rsidR="006A69AB" w:rsidRDefault="00981C85" w:rsidP="00A46489">
      <w:pPr>
        <w:pStyle w:val="ListParagraph"/>
        <w:spacing w:line="240" w:lineRule="auto"/>
        <w:jc w:val="center"/>
        <w:rPr>
          <w:rStyle w:val="Hyperlink"/>
        </w:rPr>
      </w:pPr>
      <w:hyperlink r:id="rId29" w:history="1">
        <w:proofErr w:type="gramStart"/>
        <w:r w:rsidR="00C0155E">
          <w:rPr>
            <w:rStyle w:val="Hyperlink"/>
          </w:rPr>
          <w:t>DFA :</w:t>
        </w:r>
        <w:proofErr w:type="gramEnd"/>
        <w:r w:rsidR="00C0155E">
          <w:rPr>
            <w:rStyle w:val="Hyperlink"/>
          </w:rPr>
          <w:t>: Mississippi Suppliers (Vendors) (ms.gov)</w:t>
        </w:r>
      </w:hyperlink>
    </w:p>
    <w:p w14:paraId="775385C2" w14:textId="270103E0" w:rsidR="00C42C88" w:rsidRDefault="00C42C88" w:rsidP="00A46489">
      <w:pPr>
        <w:pStyle w:val="ListParagraph"/>
        <w:spacing w:line="240" w:lineRule="auto"/>
        <w:jc w:val="center"/>
        <w:rPr>
          <w:rStyle w:val="Hyperlink"/>
        </w:rPr>
      </w:pPr>
    </w:p>
    <w:p w14:paraId="1772BABF" w14:textId="7D9E5E8D" w:rsidR="003C0493" w:rsidRPr="00EA2EBE" w:rsidRDefault="002B2487" w:rsidP="003C0493">
      <w:pPr>
        <w:spacing w:line="240" w:lineRule="auto"/>
        <w:jc w:val="both"/>
      </w:pPr>
      <w:r>
        <w:t xml:space="preserve">Applications </w:t>
      </w:r>
      <w:r w:rsidR="003C0493" w:rsidRPr="00EA2EBE">
        <w:t xml:space="preserve">shall be submitted in the Mississippi Accountability Governmental Information Collaboration System (MAGIC). Please visit and register at DFA: Mississippi Suppliers (Vendors) (ms.gov). If assistance is required, contact MASH help desk at 601-359-1343 at least </w:t>
      </w:r>
      <w:r w:rsidR="003C0493" w:rsidRPr="000639DF">
        <w:t>72</w:t>
      </w:r>
      <w:r w:rsidR="003C0493" w:rsidRPr="003C0493">
        <w:rPr>
          <w:color w:val="FF0000"/>
        </w:rPr>
        <w:t xml:space="preserve"> </w:t>
      </w:r>
      <w:r w:rsidR="003C0493" w:rsidRPr="00EA2EBE">
        <w:t xml:space="preserve">hours in advance of the due date for submission. </w:t>
      </w:r>
      <w:r>
        <w:t xml:space="preserve">Applications </w:t>
      </w:r>
      <w:r w:rsidR="003C0493" w:rsidRPr="00EA2EBE">
        <w:t>received after the time designated in the solicitation shall be considered late and shall not be considered for award.</w:t>
      </w:r>
    </w:p>
    <w:p w14:paraId="387A7BC7" w14:textId="77777777" w:rsidR="003C0493" w:rsidRPr="00254398" w:rsidRDefault="003C0493" w:rsidP="00175F84">
      <w:pPr>
        <w:pStyle w:val="ListParagraph"/>
        <w:spacing w:line="240" w:lineRule="auto"/>
        <w:ind w:left="0"/>
        <w:jc w:val="center"/>
        <w:rPr>
          <w:rFonts w:cs="Times New Roman"/>
          <w:i/>
          <w:iCs/>
        </w:rPr>
      </w:pPr>
    </w:p>
    <w:sectPr w:rsidR="003C0493" w:rsidRPr="00254398"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B0E5" w14:textId="77777777" w:rsidR="00981C85" w:rsidRDefault="00981C85" w:rsidP="00772488">
      <w:r>
        <w:separator/>
      </w:r>
    </w:p>
  </w:endnote>
  <w:endnote w:type="continuationSeparator" w:id="0">
    <w:p w14:paraId="7E767533" w14:textId="77777777" w:rsidR="00981C85" w:rsidRDefault="00981C85" w:rsidP="00772488">
      <w:r>
        <w:continuationSeparator/>
      </w:r>
    </w:p>
  </w:endnote>
  <w:endnote w:type="continuationNotice" w:id="1">
    <w:p w14:paraId="0BEA8E1E" w14:textId="77777777" w:rsidR="00981C85" w:rsidRDefault="00981C85"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2949" w14:textId="77777777" w:rsidR="00170273" w:rsidRDefault="00170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29B73EA9" w:rsidR="008C17BA" w:rsidRDefault="008C17BA" w:rsidP="008C17BA">
        <w:pPr>
          <w:pStyle w:val="Footer"/>
        </w:pPr>
        <w:r>
          <w:t>RF</w:t>
        </w:r>
        <w:r w:rsidR="00ED670E">
          <w:t>A</w:t>
        </w:r>
        <w:r>
          <w:t xml:space="preserve"> </w:t>
        </w:r>
        <w:r w:rsidR="00EB55C6">
          <w:t>– Special Education Formal State Complaint Investigations</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0335A"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9F4D" w14:textId="77777777" w:rsidR="00170273" w:rsidRDefault="0017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AB30" w14:textId="77777777" w:rsidR="00981C85" w:rsidRDefault="00981C85" w:rsidP="00772488">
      <w:r>
        <w:separator/>
      </w:r>
    </w:p>
  </w:footnote>
  <w:footnote w:type="continuationSeparator" w:id="0">
    <w:p w14:paraId="063A13B8" w14:textId="77777777" w:rsidR="00981C85" w:rsidRDefault="00981C85" w:rsidP="00772488">
      <w:r>
        <w:continuationSeparator/>
      </w:r>
    </w:p>
  </w:footnote>
  <w:footnote w:type="continuationNotice" w:id="1">
    <w:p w14:paraId="63039CDE" w14:textId="77777777" w:rsidR="00981C85" w:rsidRDefault="00981C85"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F6DF" w14:textId="77777777" w:rsidR="00170273" w:rsidRDefault="00170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36" w:name="_Hlk7071555"/>
    <w:bookmarkStart w:id="137" w:name="_Hlk7071556"/>
    <w:bookmarkStart w:id="138" w:name="_Hlk7071628"/>
    <w:bookmarkStart w:id="139" w:name="_Hlk7071629"/>
  </w:p>
  <w:bookmarkEnd w:id="136"/>
  <w:bookmarkEnd w:id="137"/>
  <w:bookmarkEnd w:id="138"/>
  <w:bookmarkEnd w:id="139"/>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32F93DE9"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EC8EB3D" w14:textId="0AC68354" w:rsidR="000639DF" w:rsidRPr="00EF53CA" w:rsidRDefault="000639DF" w:rsidP="00EF53CA">
    <w:pPr>
      <w:pStyle w:val="Header"/>
      <w:jc w:val="right"/>
      <w:rPr>
        <w:sz w:val="16"/>
        <w:szCs w:val="16"/>
      </w:rPr>
    </w:pPr>
    <w:r>
      <w:rPr>
        <w:sz w:val="16"/>
        <w:szCs w:val="16"/>
      </w:rPr>
      <w:t>Revised October 27, 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4317593"/>
    <w:multiLevelType w:val="hybridMultilevel"/>
    <w:tmpl w:val="A5149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FA59B2"/>
    <w:multiLevelType w:val="hybridMultilevel"/>
    <w:tmpl w:val="102CE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B363A68"/>
    <w:multiLevelType w:val="hybridMultilevel"/>
    <w:tmpl w:val="1778A8E6"/>
    <w:lvl w:ilvl="0" w:tplc="2B7EE65A">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E59EA"/>
    <w:multiLevelType w:val="hybridMultilevel"/>
    <w:tmpl w:val="CD501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192B4921"/>
    <w:multiLevelType w:val="hybridMultilevel"/>
    <w:tmpl w:val="E2101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5"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63873"/>
    <w:multiLevelType w:val="hybridMultilevel"/>
    <w:tmpl w:val="E0886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2B4B2088"/>
    <w:multiLevelType w:val="hybridMultilevel"/>
    <w:tmpl w:val="9B523CA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3" w15:restartNumberingAfterBreak="0">
    <w:nsid w:val="3CD040F8"/>
    <w:multiLevelType w:val="hybridMultilevel"/>
    <w:tmpl w:val="C3868A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4C017C37"/>
    <w:multiLevelType w:val="hybridMultilevel"/>
    <w:tmpl w:val="66509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3E24"/>
    <w:multiLevelType w:val="hybridMultilevel"/>
    <w:tmpl w:val="E39EE3C2"/>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9" w15:restartNumberingAfterBreak="0">
    <w:nsid w:val="57965070"/>
    <w:multiLevelType w:val="hybridMultilevel"/>
    <w:tmpl w:val="59B2531A"/>
    <w:lvl w:ilvl="0" w:tplc="04090001">
      <w:start w:val="1"/>
      <w:numFmt w:val="bullet"/>
      <w:lvlText w:val=""/>
      <w:lvlJc w:val="left"/>
      <w:pPr>
        <w:ind w:left="2340" w:hanging="360"/>
      </w:pPr>
      <w:rPr>
        <w:rFonts w:ascii="Symbol" w:hAnsi="Symbol" w:hint="default"/>
      </w:rPr>
    </w:lvl>
    <w:lvl w:ilvl="1" w:tplc="9238E2CE">
      <w:start w:val="1"/>
      <w:numFmt w:val="decimal"/>
      <w:lvlText w:val="%2."/>
      <w:lvlJc w:val="left"/>
      <w:pPr>
        <w:ind w:left="1260" w:hanging="360"/>
      </w:pPr>
      <w:rPr>
        <w:rFonts w:hint="default"/>
        <w:b w:val="0"/>
        <w:bCs w:val="0"/>
        <w:color w:val="auto"/>
      </w:rPr>
    </w:lvl>
    <w:lvl w:ilvl="2" w:tplc="04090005">
      <w:start w:val="1"/>
      <w:numFmt w:val="bullet"/>
      <w:lvlText w:val=""/>
      <w:lvlJc w:val="left"/>
      <w:pPr>
        <w:ind w:left="3780" w:hanging="360"/>
      </w:pPr>
      <w:rPr>
        <w:rFonts w:ascii="Wingdings" w:hAnsi="Wingdings" w:hint="default"/>
      </w:rPr>
    </w:lvl>
    <w:lvl w:ilvl="3" w:tplc="B3160464">
      <w:start w:val="1"/>
      <w:numFmt w:val="lowerLetter"/>
      <w:lvlText w:val="(%4)"/>
      <w:lvlJc w:val="left"/>
      <w:pPr>
        <w:ind w:left="4500" w:hanging="360"/>
      </w:pPr>
      <w:rPr>
        <w:rFont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EDD0B97"/>
    <w:multiLevelType w:val="hybridMultilevel"/>
    <w:tmpl w:val="8150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38"/>
  </w:num>
  <w:num w:numId="4">
    <w:abstractNumId w:val="31"/>
  </w:num>
  <w:num w:numId="5">
    <w:abstractNumId w:val="35"/>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5"/>
  </w:num>
  <w:num w:numId="8">
    <w:abstractNumId w:val="0"/>
  </w:num>
  <w:num w:numId="9">
    <w:abstractNumId w:val="1"/>
  </w:num>
  <w:num w:numId="10">
    <w:abstractNumId w:val="16"/>
  </w:num>
  <w:num w:numId="11">
    <w:abstractNumId w:val="13"/>
  </w:num>
  <w:num w:numId="12">
    <w:abstractNumId w:val="14"/>
  </w:num>
  <w:num w:numId="13">
    <w:abstractNumId w:val="9"/>
  </w:num>
  <w:num w:numId="14">
    <w:abstractNumId w:val="39"/>
  </w:num>
  <w:num w:numId="15">
    <w:abstractNumId w:val="3"/>
  </w:num>
  <w:num w:numId="16">
    <w:abstractNumId w:val="5"/>
    <w:lvlOverride w:ilvl="0">
      <w:startOverride w:val="1"/>
    </w:lvlOverride>
  </w:num>
  <w:num w:numId="17">
    <w:abstractNumId w:val="32"/>
  </w:num>
  <w:num w:numId="18">
    <w:abstractNumId w:val="24"/>
  </w:num>
  <w:num w:numId="19">
    <w:abstractNumId w:val="26"/>
  </w:num>
  <w:num w:numId="20">
    <w:abstractNumId w:val="34"/>
  </w:num>
  <w:num w:numId="21">
    <w:abstractNumId w:val="30"/>
  </w:num>
  <w:num w:numId="22">
    <w:abstractNumId w:val="20"/>
  </w:num>
  <w:num w:numId="23">
    <w:abstractNumId w:val="28"/>
  </w:num>
  <w:num w:numId="24">
    <w:abstractNumId w:val="22"/>
  </w:num>
  <w:num w:numId="25">
    <w:abstractNumId w:val="4"/>
  </w:num>
  <w:num w:numId="26">
    <w:abstractNumId w:val="37"/>
  </w:num>
  <w:num w:numId="27">
    <w:abstractNumId w:val="18"/>
  </w:num>
  <w:num w:numId="28">
    <w:abstractNumId w:val="21"/>
  </w:num>
  <w:num w:numId="29">
    <w:abstractNumId w:val="29"/>
  </w:num>
  <w:num w:numId="30">
    <w:abstractNumId w:val="8"/>
  </w:num>
  <w:num w:numId="31">
    <w:abstractNumId w:val="17"/>
  </w:num>
  <w:num w:numId="32">
    <w:abstractNumId w:val="36"/>
  </w:num>
  <w:num w:numId="33">
    <w:abstractNumId w:val="19"/>
  </w:num>
  <w:num w:numId="34">
    <w:abstractNumId w:val="23"/>
  </w:num>
  <w:num w:numId="35">
    <w:abstractNumId w:val="12"/>
  </w:num>
  <w:num w:numId="36">
    <w:abstractNumId w:val="10"/>
  </w:num>
  <w:num w:numId="37">
    <w:abstractNumId w:val="6"/>
  </w:num>
  <w:num w:numId="38">
    <w:abstractNumId w:val="33"/>
  </w:num>
  <w:num w:numId="39">
    <w:abstractNumId w:val="7"/>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5BC"/>
    <w:rsid w:val="0000397B"/>
    <w:rsid w:val="00003D4D"/>
    <w:rsid w:val="00004D15"/>
    <w:rsid w:val="00004ECF"/>
    <w:rsid w:val="000055C0"/>
    <w:rsid w:val="0000580F"/>
    <w:rsid w:val="00005A3B"/>
    <w:rsid w:val="0000627C"/>
    <w:rsid w:val="00006DB4"/>
    <w:rsid w:val="00006EEC"/>
    <w:rsid w:val="000070D6"/>
    <w:rsid w:val="00007ABF"/>
    <w:rsid w:val="00007E43"/>
    <w:rsid w:val="00010335"/>
    <w:rsid w:val="000116D2"/>
    <w:rsid w:val="000116F6"/>
    <w:rsid w:val="000117BE"/>
    <w:rsid w:val="00011D14"/>
    <w:rsid w:val="0001241B"/>
    <w:rsid w:val="00012510"/>
    <w:rsid w:val="000125B7"/>
    <w:rsid w:val="000127B6"/>
    <w:rsid w:val="00012890"/>
    <w:rsid w:val="00012E4F"/>
    <w:rsid w:val="00012EC8"/>
    <w:rsid w:val="00013FAE"/>
    <w:rsid w:val="00013FEC"/>
    <w:rsid w:val="00014021"/>
    <w:rsid w:val="000156A0"/>
    <w:rsid w:val="00015FB8"/>
    <w:rsid w:val="00016A67"/>
    <w:rsid w:val="000171F2"/>
    <w:rsid w:val="00017373"/>
    <w:rsid w:val="00017B17"/>
    <w:rsid w:val="00017D4A"/>
    <w:rsid w:val="00020790"/>
    <w:rsid w:val="000207B9"/>
    <w:rsid w:val="0002103F"/>
    <w:rsid w:val="00021178"/>
    <w:rsid w:val="0002173F"/>
    <w:rsid w:val="00022163"/>
    <w:rsid w:val="00022E9E"/>
    <w:rsid w:val="00022EB2"/>
    <w:rsid w:val="000237C3"/>
    <w:rsid w:val="00023AF1"/>
    <w:rsid w:val="00023B21"/>
    <w:rsid w:val="00023C52"/>
    <w:rsid w:val="00023E2E"/>
    <w:rsid w:val="000241A3"/>
    <w:rsid w:val="0002495C"/>
    <w:rsid w:val="000252E5"/>
    <w:rsid w:val="00025F0D"/>
    <w:rsid w:val="000260E0"/>
    <w:rsid w:val="00026253"/>
    <w:rsid w:val="00026313"/>
    <w:rsid w:val="00026CF4"/>
    <w:rsid w:val="00026E84"/>
    <w:rsid w:val="00027161"/>
    <w:rsid w:val="00030F5F"/>
    <w:rsid w:val="0003122A"/>
    <w:rsid w:val="00031E24"/>
    <w:rsid w:val="000324DC"/>
    <w:rsid w:val="000328A9"/>
    <w:rsid w:val="00032F66"/>
    <w:rsid w:val="000331CE"/>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DB1"/>
    <w:rsid w:val="0005528C"/>
    <w:rsid w:val="00055500"/>
    <w:rsid w:val="00056045"/>
    <w:rsid w:val="000571C6"/>
    <w:rsid w:val="00057DE8"/>
    <w:rsid w:val="00060C6F"/>
    <w:rsid w:val="00060C9D"/>
    <w:rsid w:val="00061442"/>
    <w:rsid w:val="00061944"/>
    <w:rsid w:val="000621FB"/>
    <w:rsid w:val="00062463"/>
    <w:rsid w:val="000639DF"/>
    <w:rsid w:val="00063DEE"/>
    <w:rsid w:val="000656AD"/>
    <w:rsid w:val="0006635E"/>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3112"/>
    <w:rsid w:val="000836AF"/>
    <w:rsid w:val="0008455F"/>
    <w:rsid w:val="000854E7"/>
    <w:rsid w:val="00085744"/>
    <w:rsid w:val="0008596A"/>
    <w:rsid w:val="00085C57"/>
    <w:rsid w:val="00085C65"/>
    <w:rsid w:val="00085D89"/>
    <w:rsid w:val="0008702F"/>
    <w:rsid w:val="00087503"/>
    <w:rsid w:val="00087A5C"/>
    <w:rsid w:val="00087DCA"/>
    <w:rsid w:val="00087EE1"/>
    <w:rsid w:val="0009067E"/>
    <w:rsid w:val="00090BFE"/>
    <w:rsid w:val="00090E47"/>
    <w:rsid w:val="00090F2E"/>
    <w:rsid w:val="0009105C"/>
    <w:rsid w:val="00091144"/>
    <w:rsid w:val="0009125C"/>
    <w:rsid w:val="0009284E"/>
    <w:rsid w:val="00093E41"/>
    <w:rsid w:val="00094DE5"/>
    <w:rsid w:val="00094E02"/>
    <w:rsid w:val="00095290"/>
    <w:rsid w:val="000958FB"/>
    <w:rsid w:val="00096589"/>
    <w:rsid w:val="00097101"/>
    <w:rsid w:val="00097294"/>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445"/>
    <w:rsid w:val="000A7F61"/>
    <w:rsid w:val="000B0886"/>
    <w:rsid w:val="000B0BED"/>
    <w:rsid w:val="000B3548"/>
    <w:rsid w:val="000B3B4D"/>
    <w:rsid w:val="000B42F3"/>
    <w:rsid w:val="000B549F"/>
    <w:rsid w:val="000B5F24"/>
    <w:rsid w:val="000B61BD"/>
    <w:rsid w:val="000B64B9"/>
    <w:rsid w:val="000B6847"/>
    <w:rsid w:val="000B7275"/>
    <w:rsid w:val="000B77E0"/>
    <w:rsid w:val="000C08CB"/>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7C1"/>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651"/>
    <w:rsid w:val="000E57C5"/>
    <w:rsid w:val="000E5930"/>
    <w:rsid w:val="000E5A81"/>
    <w:rsid w:val="000E5EF0"/>
    <w:rsid w:val="000E7202"/>
    <w:rsid w:val="000E7434"/>
    <w:rsid w:val="000E7617"/>
    <w:rsid w:val="000E7F55"/>
    <w:rsid w:val="000F09C0"/>
    <w:rsid w:val="000F11C2"/>
    <w:rsid w:val="000F16EB"/>
    <w:rsid w:val="000F170F"/>
    <w:rsid w:val="000F2F28"/>
    <w:rsid w:val="000F3889"/>
    <w:rsid w:val="000F3AD5"/>
    <w:rsid w:val="000F4FF4"/>
    <w:rsid w:val="000F5244"/>
    <w:rsid w:val="000F5673"/>
    <w:rsid w:val="000F6664"/>
    <w:rsid w:val="000F7C3E"/>
    <w:rsid w:val="000F7E2A"/>
    <w:rsid w:val="000F7EBC"/>
    <w:rsid w:val="000F7FC5"/>
    <w:rsid w:val="00100B62"/>
    <w:rsid w:val="00100CDC"/>
    <w:rsid w:val="00101514"/>
    <w:rsid w:val="0010190E"/>
    <w:rsid w:val="001020C6"/>
    <w:rsid w:val="001029C6"/>
    <w:rsid w:val="00103071"/>
    <w:rsid w:val="001034D7"/>
    <w:rsid w:val="00103FDE"/>
    <w:rsid w:val="0010421F"/>
    <w:rsid w:val="0010446A"/>
    <w:rsid w:val="0010455D"/>
    <w:rsid w:val="00104573"/>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3CA6"/>
    <w:rsid w:val="00114329"/>
    <w:rsid w:val="001160BE"/>
    <w:rsid w:val="001178BF"/>
    <w:rsid w:val="00117CC9"/>
    <w:rsid w:val="00120153"/>
    <w:rsid w:val="0012197B"/>
    <w:rsid w:val="00121BA7"/>
    <w:rsid w:val="00122BFB"/>
    <w:rsid w:val="00123450"/>
    <w:rsid w:val="00123B34"/>
    <w:rsid w:val="00123D30"/>
    <w:rsid w:val="00124658"/>
    <w:rsid w:val="001251D0"/>
    <w:rsid w:val="0012520F"/>
    <w:rsid w:val="0012540A"/>
    <w:rsid w:val="001254E3"/>
    <w:rsid w:val="001265F4"/>
    <w:rsid w:val="00126982"/>
    <w:rsid w:val="00127624"/>
    <w:rsid w:val="0012769D"/>
    <w:rsid w:val="00130C50"/>
    <w:rsid w:val="00130E24"/>
    <w:rsid w:val="001312B7"/>
    <w:rsid w:val="00131529"/>
    <w:rsid w:val="001322D5"/>
    <w:rsid w:val="0013231B"/>
    <w:rsid w:val="00132E37"/>
    <w:rsid w:val="00132F09"/>
    <w:rsid w:val="00132F8D"/>
    <w:rsid w:val="00133AC1"/>
    <w:rsid w:val="00133BE4"/>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B2C"/>
    <w:rsid w:val="00141020"/>
    <w:rsid w:val="00141CC2"/>
    <w:rsid w:val="00142253"/>
    <w:rsid w:val="001428D0"/>
    <w:rsid w:val="00142A92"/>
    <w:rsid w:val="00142E9C"/>
    <w:rsid w:val="00143321"/>
    <w:rsid w:val="001439A5"/>
    <w:rsid w:val="00143B6F"/>
    <w:rsid w:val="00145236"/>
    <w:rsid w:val="001460A2"/>
    <w:rsid w:val="00146ACB"/>
    <w:rsid w:val="00147105"/>
    <w:rsid w:val="00150215"/>
    <w:rsid w:val="00150E8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4B1"/>
    <w:rsid w:val="00167BCF"/>
    <w:rsid w:val="00170273"/>
    <w:rsid w:val="001704CF"/>
    <w:rsid w:val="001705AD"/>
    <w:rsid w:val="0017145E"/>
    <w:rsid w:val="00171A20"/>
    <w:rsid w:val="00171F91"/>
    <w:rsid w:val="00172373"/>
    <w:rsid w:val="0017334D"/>
    <w:rsid w:val="00173592"/>
    <w:rsid w:val="001737AD"/>
    <w:rsid w:val="001752DF"/>
    <w:rsid w:val="00175993"/>
    <w:rsid w:val="00175F84"/>
    <w:rsid w:val="00176AD6"/>
    <w:rsid w:val="00176C83"/>
    <w:rsid w:val="00176DA0"/>
    <w:rsid w:val="001779EF"/>
    <w:rsid w:val="00177B9C"/>
    <w:rsid w:val="00180AA9"/>
    <w:rsid w:val="001812E7"/>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244B"/>
    <w:rsid w:val="00192B2D"/>
    <w:rsid w:val="001934B4"/>
    <w:rsid w:val="00193A59"/>
    <w:rsid w:val="00193BD4"/>
    <w:rsid w:val="00193E19"/>
    <w:rsid w:val="00194119"/>
    <w:rsid w:val="001941EE"/>
    <w:rsid w:val="00194748"/>
    <w:rsid w:val="00194BD8"/>
    <w:rsid w:val="00196665"/>
    <w:rsid w:val="00196D9D"/>
    <w:rsid w:val="00197189"/>
    <w:rsid w:val="001A097A"/>
    <w:rsid w:val="001A0E94"/>
    <w:rsid w:val="001A0EB1"/>
    <w:rsid w:val="001A2662"/>
    <w:rsid w:val="001A2A36"/>
    <w:rsid w:val="001A3129"/>
    <w:rsid w:val="001A315D"/>
    <w:rsid w:val="001A31EE"/>
    <w:rsid w:val="001A322A"/>
    <w:rsid w:val="001A380A"/>
    <w:rsid w:val="001A4912"/>
    <w:rsid w:val="001A54D3"/>
    <w:rsid w:val="001A59C5"/>
    <w:rsid w:val="001A7A35"/>
    <w:rsid w:val="001A7C52"/>
    <w:rsid w:val="001B078B"/>
    <w:rsid w:val="001B183B"/>
    <w:rsid w:val="001B1C51"/>
    <w:rsid w:val="001B2066"/>
    <w:rsid w:val="001B23DD"/>
    <w:rsid w:val="001B3031"/>
    <w:rsid w:val="001B3D6C"/>
    <w:rsid w:val="001B419C"/>
    <w:rsid w:val="001B42F7"/>
    <w:rsid w:val="001B46EF"/>
    <w:rsid w:val="001B47FB"/>
    <w:rsid w:val="001B5B54"/>
    <w:rsid w:val="001B5D25"/>
    <w:rsid w:val="001B5FD0"/>
    <w:rsid w:val="001B65C7"/>
    <w:rsid w:val="001B6FCB"/>
    <w:rsid w:val="001B7CE7"/>
    <w:rsid w:val="001B7CF4"/>
    <w:rsid w:val="001B7D93"/>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52"/>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2D52"/>
    <w:rsid w:val="001E3342"/>
    <w:rsid w:val="001E3B41"/>
    <w:rsid w:val="001E4A65"/>
    <w:rsid w:val="001E4E40"/>
    <w:rsid w:val="001E5133"/>
    <w:rsid w:val="001E566E"/>
    <w:rsid w:val="001E5C5E"/>
    <w:rsid w:val="001E6210"/>
    <w:rsid w:val="001E78EC"/>
    <w:rsid w:val="001E794E"/>
    <w:rsid w:val="001E7ADB"/>
    <w:rsid w:val="001F0212"/>
    <w:rsid w:val="001F022D"/>
    <w:rsid w:val="001F0C48"/>
    <w:rsid w:val="001F2211"/>
    <w:rsid w:val="001F2FBA"/>
    <w:rsid w:val="001F2FE3"/>
    <w:rsid w:val="001F4395"/>
    <w:rsid w:val="001F4A4A"/>
    <w:rsid w:val="001F4D8E"/>
    <w:rsid w:val="001F53BC"/>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967"/>
    <w:rsid w:val="00203651"/>
    <w:rsid w:val="00203EAE"/>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28"/>
    <w:rsid w:val="002126B3"/>
    <w:rsid w:val="00212D29"/>
    <w:rsid w:val="00212D82"/>
    <w:rsid w:val="00213A39"/>
    <w:rsid w:val="00213E8D"/>
    <w:rsid w:val="00213FB2"/>
    <w:rsid w:val="0021467D"/>
    <w:rsid w:val="00214863"/>
    <w:rsid w:val="00215908"/>
    <w:rsid w:val="00215B5F"/>
    <w:rsid w:val="00215D19"/>
    <w:rsid w:val="0021644F"/>
    <w:rsid w:val="00216EBB"/>
    <w:rsid w:val="00217A6C"/>
    <w:rsid w:val="00220427"/>
    <w:rsid w:val="00220B46"/>
    <w:rsid w:val="00221C72"/>
    <w:rsid w:val="00222367"/>
    <w:rsid w:val="002233B4"/>
    <w:rsid w:val="00223BA5"/>
    <w:rsid w:val="00224290"/>
    <w:rsid w:val="00224941"/>
    <w:rsid w:val="00224BEF"/>
    <w:rsid w:val="00225138"/>
    <w:rsid w:val="00225738"/>
    <w:rsid w:val="00225CE3"/>
    <w:rsid w:val="0022702A"/>
    <w:rsid w:val="002271A1"/>
    <w:rsid w:val="00230154"/>
    <w:rsid w:val="002302BD"/>
    <w:rsid w:val="00231190"/>
    <w:rsid w:val="002313B9"/>
    <w:rsid w:val="002328C5"/>
    <w:rsid w:val="00232F5B"/>
    <w:rsid w:val="0023315B"/>
    <w:rsid w:val="00233B48"/>
    <w:rsid w:val="00233ED8"/>
    <w:rsid w:val="00233F4F"/>
    <w:rsid w:val="00234A0B"/>
    <w:rsid w:val="00235374"/>
    <w:rsid w:val="002362FE"/>
    <w:rsid w:val="00236C93"/>
    <w:rsid w:val="00236DC6"/>
    <w:rsid w:val="00236E79"/>
    <w:rsid w:val="002371C8"/>
    <w:rsid w:val="0023758B"/>
    <w:rsid w:val="00237DA9"/>
    <w:rsid w:val="00241099"/>
    <w:rsid w:val="00241A93"/>
    <w:rsid w:val="002425D8"/>
    <w:rsid w:val="002427DE"/>
    <w:rsid w:val="002433C9"/>
    <w:rsid w:val="00243C68"/>
    <w:rsid w:val="002451F1"/>
    <w:rsid w:val="00245CA3"/>
    <w:rsid w:val="00245CD9"/>
    <w:rsid w:val="00245F87"/>
    <w:rsid w:val="00246CD9"/>
    <w:rsid w:val="00246D79"/>
    <w:rsid w:val="0024789F"/>
    <w:rsid w:val="00247F50"/>
    <w:rsid w:val="00250366"/>
    <w:rsid w:val="00250957"/>
    <w:rsid w:val="00251BFB"/>
    <w:rsid w:val="00251D7D"/>
    <w:rsid w:val="00253511"/>
    <w:rsid w:val="002535FE"/>
    <w:rsid w:val="00253C0A"/>
    <w:rsid w:val="00253D8E"/>
    <w:rsid w:val="00253F82"/>
    <w:rsid w:val="00254226"/>
    <w:rsid w:val="00254398"/>
    <w:rsid w:val="00254573"/>
    <w:rsid w:val="00255038"/>
    <w:rsid w:val="00255B57"/>
    <w:rsid w:val="00256F61"/>
    <w:rsid w:val="002572EA"/>
    <w:rsid w:val="0025734B"/>
    <w:rsid w:val="002578F6"/>
    <w:rsid w:val="00257B52"/>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027"/>
    <w:rsid w:val="002716C6"/>
    <w:rsid w:val="0027208D"/>
    <w:rsid w:val="00272749"/>
    <w:rsid w:val="0027290B"/>
    <w:rsid w:val="00272C04"/>
    <w:rsid w:val="0027317F"/>
    <w:rsid w:val="00273387"/>
    <w:rsid w:val="00273612"/>
    <w:rsid w:val="00273622"/>
    <w:rsid w:val="00273705"/>
    <w:rsid w:val="00273B94"/>
    <w:rsid w:val="00274D72"/>
    <w:rsid w:val="0027555C"/>
    <w:rsid w:val="00276691"/>
    <w:rsid w:val="00276CA8"/>
    <w:rsid w:val="002773A1"/>
    <w:rsid w:val="00277786"/>
    <w:rsid w:val="002778B0"/>
    <w:rsid w:val="00277BA6"/>
    <w:rsid w:val="00277FD7"/>
    <w:rsid w:val="0028061B"/>
    <w:rsid w:val="0028198F"/>
    <w:rsid w:val="00282284"/>
    <w:rsid w:val="00282D57"/>
    <w:rsid w:val="0028303C"/>
    <w:rsid w:val="00283494"/>
    <w:rsid w:val="0028408D"/>
    <w:rsid w:val="002840B9"/>
    <w:rsid w:val="002848A4"/>
    <w:rsid w:val="002850D1"/>
    <w:rsid w:val="002863DF"/>
    <w:rsid w:val="00286D67"/>
    <w:rsid w:val="002870BC"/>
    <w:rsid w:val="002870E0"/>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660"/>
    <w:rsid w:val="0029774E"/>
    <w:rsid w:val="002979CE"/>
    <w:rsid w:val="00297BEF"/>
    <w:rsid w:val="002A031E"/>
    <w:rsid w:val="002A1A5B"/>
    <w:rsid w:val="002A2132"/>
    <w:rsid w:val="002A22D3"/>
    <w:rsid w:val="002A3AA8"/>
    <w:rsid w:val="002A3E11"/>
    <w:rsid w:val="002A54A1"/>
    <w:rsid w:val="002B0419"/>
    <w:rsid w:val="002B06BA"/>
    <w:rsid w:val="002B11E3"/>
    <w:rsid w:val="002B133F"/>
    <w:rsid w:val="002B1E9F"/>
    <w:rsid w:val="002B23DF"/>
    <w:rsid w:val="002B2487"/>
    <w:rsid w:val="002B2E68"/>
    <w:rsid w:val="002B2FE3"/>
    <w:rsid w:val="002B4A6F"/>
    <w:rsid w:val="002B57A8"/>
    <w:rsid w:val="002B5870"/>
    <w:rsid w:val="002B59AD"/>
    <w:rsid w:val="002B6366"/>
    <w:rsid w:val="002B6CA7"/>
    <w:rsid w:val="002B6D5B"/>
    <w:rsid w:val="002B6E7E"/>
    <w:rsid w:val="002B7520"/>
    <w:rsid w:val="002B7815"/>
    <w:rsid w:val="002C007D"/>
    <w:rsid w:val="002C0876"/>
    <w:rsid w:val="002C1492"/>
    <w:rsid w:val="002C20BF"/>
    <w:rsid w:val="002C2164"/>
    <w:rsid w:val="002C2A4C"/>
    <w:rsid w:val="002C2C14"/>
    <w:rsid w:val="002C2F99"/>
    <w:rsid w:val="002C3045"/>
    <w:rsid w:val="002C3244"/>
    <w:rsid w:val="002C3816"/>
    <w:rsid w:val="002C5580"/>
    <w:rsid w:val="002C61B7"/>
    <w:rsid w:val="002C6674"/>
    <w:rsid w:val="002C6C4D"/>
    <w:rsid w:val="002D20A3"/>
    <w:rsid w:val="002D2E33"/>
    <w:rsid w:val="002D3479"/>
    <w:rsid w:val="002D397F"/>
    <w:rsid w:val="002D3AB0"/>
    <w:rsid w:val="002D3BDB"/>
    <w:rsid w:val="002D3C06"/>
    <w:rsid w:val="002D4555"/>
    <w:rsid w:val="002D4F16"/>
    <w:rsid w:val="002D531F"/>
    <w:rsid w:val="002D5B4C"/>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DD3"/>
    <w:rsid w:val="002F4C1D"/>
    <w:rsid w:val="002F6206"/>
    <w:rsid w:val="002F7846"/>
    <w:rsid w:val="00300E8C"/>
    <w:rsid w:val="00300FC8"/>
    <w:rsid w:val="0030135F"/>
    <w:rsid w:val="00301E11"/>
    <w:rsid w:val="00302FFE"/>
    <w:rsid w:val="003035C1"/>
    <w:rsid w:val="00303608"/>
    <w:rsid w:val="003036A0"/>
    <w:rsid w:val="00303D55"/>
    <w:rsid w:val="0030485E"/>
    <w:rsid w:val="003051EE"/>
    <w:rsid w:val="0030613C"/>
    <w:rsid w:val="0030629B"/>
    <w:rsid w:val="00306355"/>
    <w:rsid w:val="003069E9"/>
    <w:rsid w:val="00306AB6"/>
    <w:rsid w:val="00307757"/>
    <w:rsid w:val="00307A7D"/>
    <w:rsid w:val="00307CAD"/>
    <w:rsid w:val="00310373"/>
    <w:rsid w:val="003106CA"/>
    <w:rsid w:val="00310B99"/>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7714"/>
    <w:rsid w:val="00327EE4"/>
    <w:rsid w:val="00330755"/>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0BE2"/>
    <w:rsid w:val="003412B6"/>
    <w:rsid w:val="00341E04"/>
    <w:rsid w:val="00342093"/>
    <w:rsid w:val="0034265B"/>
    <w:rsid w:val="003429E6"/>
    <w:rsid w:val="003429EB"/>
    <w:rsid w:val="003437B6"/>
    <w:rsid w:val="00343A8E"/>
    <w:rsid w:val="00344205"/>
    <w:rsid w:val="00344372"/>
    <w:rsid w:val="00344385"/>
    <w:rsid w:val="003444D2"/>
    <w:rsid w:val="003447BE"/>
    <w:rsid w:val="00344D1A"/>
    <w:rsid w:val="00344F29"/>
    <w:rsid w:val="003450B9"/>
    <w:rsid w:val="003450C2"/>
    <w:rsid w:val="0034529F"/>
    <w:rsid w:val="00345CC0"/>
    <w:rsid w:val="0034610B"/>
    <w:rsid w:val="00346170"/>
    <w:rsid w:val="00346385"/>
    <w:rsid w:val="00346A46"/>
    <w:rsid w:val="00346A6A"/>
    <w:rsid w:val="00347268"/>
    <w:rsid w:val="003473C5"/>
    <w:rsid w:val="0035043C"/>
    <w:rsid w:val="00350A9A"/>
    <w:rsid w:val="00351C86"/>
    <w:rsid w:val="00351E5A"/>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167D"/>
    <w:rsid w:val="003722D2"/>
    <w:rsid w:val="00372ADC"/>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7F8"/>
    <w:rsid w:val="00386C7F"/>
    <w:rsid w:val="00386F26"/>
    <w:rsid w:val="003877DE"/>
    <w:rsid w:val="00387948"/>
    <w:rsid w:val="00387D2B"/>
    <w:rsid w:val="0039126D"/>
    <w:rsid w:val="0039162A"/>
    <w:rsid w:val="0039181E"/>
    <w:rsid w:val="00391B30"/>
    <w:rsid w:val="00391BBD"/>
    <w:rsid w:val="00391BFE"/>
    <w:rsid w:val="003928E6"/>
    <w:rsid w:val="00393394"/>
    <w:rsid w:val="003935EE"/>
    <w:rsid w:val="003937E2"/>
    <w:rsid w:val="00393D17"/>
    <w:rsid w:val="00393E2C"/>
    <w:rsid w:val="0039415B"/>
    <w:rsid w:val="00394671"/>
    <w:rsid w:val="003949BB"/>
    <w:rsid w:val="003950FF"/>
    <w:rsid w:val="00395A8F"/>
    <w:rsid w:val="00395E51"/>
    <w:rsid w:val="0039678E"/>
    <w:rsid w:val="00397939"/>
    <w:rsid w:val="00397C1E"/>
    <w:rsid w:val="00397CE4"/>
    <w:rsid w:val="003A036E"/>
    <w:rsid w:val="003A0EC4"/>
    <w:rsid w:val="003A13A3"/>
    <w:rsid w:val="003A18D2"/>
    <w:rsid w:val="003A1B2F"/>
    <w:rsid w:val="003A3D2B"/>
    <w:rsid w:val="003A42A8"/>
    <w:rsid w:val="003A44F4"/>
    <w:rsid w:val="003A512D"/>
    <w:rsid w:val="003A5E58"/>
    <w:rsid w:val="003A6172"/>
    <w:rsid w:val="003A7B23"/>
    <w:rsid w:val="003B0295"/>
    <w:rsid w:val="003B0425"/>
    <w:rsid w:val="003B0E20"/>
    <w:rsid w:val="003B127B"/>
    <w:rsid w:val="003B18E9"/>
    <w:rsid w:val="003B19D2"/>
    <w:rsid w:val="003B217C"/>
    <w:rsid w:val="003B2FAA"/>
    <w:rsid w:val="003B4091"/>
    <w:rsid w:val="003B4164"/>
    <w:rsid w:val="003B5460"/>
    <w:rsid w:val="003B59D4"/>
    <w:rsid w:val="003B5CB5"/>
    <w:rsid w:val="003B605D"/>
    <w:rsid w:val="003B60AC"/>
    <w:rsid w:val="003B6B10"/>
    <w:rsid w:val="003B7BE8"/>
    <w:rsid w:val="003C0493"/>
    <w:rsid w:val="003C198E"/>
    <w:rsid w:val="003C275D"/>
    <w:rsid w:val="003C33AC"/>
    <w:rsid w:val="003C3D5C"/>
    <w:rsid w:val="003C3D9F"/>
    <w:rsid w:val="003C3E05"/>
    <w:rsid w:val="003C4331"/>
    <w:rsid w:val="003C4B29"/>
    <w:rsid w:val="003C4DAA"/>
    <w:rsid w:val="003C631A"/>
    <w:rsid w:val="003C68D3"/>
    <w:rsid w:val="003C6B34"/>
    <w:rsid w:val="003C6CA3"/>
    <w:rsid w:val="003C6D5C"/>
    <w:rsid w:val="003D00D4"/>
    <w:rsid w:val="003D041E"/>
    <w:rsid w:val="003D090E"/>
    <w:rsid w:val="003D1301"/>
    <w:rsid w:val="003D136C"/>
    <w:rsid w:val="003D17D9"/>
    <w:rsid w:val="003D1DAB"/>
    <w:rsid w:val="003D250C"/>
    <w:rsid w:val="003D3096"/>
    <w:rsid w:val="003D38A4"/>
    <w:rsid w:val="003D3A9C"/>
    <w:rsid w:val="003D42A6"/>
    <w:rsid w:val="003D4EED"/>
    <w:rsid w:val="003D5A11"/>
    <w:rsid w:val="003D5A8C"/>
    <w:rsid w:val="003D689D"/>
    <w:rsid w:val="003D68B4"/>
    <w:rsid w:val="003D6DF0"/>
    <w:rsid w:val="003D7CE9"/>
    <w:rsid w:val="003E080C"/>
    <w:rsid w:val="003E0B75"/>
    <w:rsid w:val="003E0DBA"/>
    <w:rsid w:val="003E1E39"/>
    <w:rsid w:val="003E1F67"/>
    <w:rsid w:val="003E1FD4"/>
    <w:rsid w:val="003E23EF"/>
    <w:rsid w:val="003E2A87"/>
    <w:rsid w:val="003E3672"/>
    <w:rsid w:val="003E38E6"/>
    <w:rsid w:val="003E4D18"/>
    <w:rsid w:val="003E5391"/>
    <w:rsid w:val="003E549A"/>
    <w:rsid w:val="003E5936"/>
    <w:rsid w:val="003E68B1"/>
    <w:rsid w:val="003E69D6"/>
    <w:rsid w:val="003E6AB5"/>
    <w:rsid w:val="003E6BBF"/>
    <w:rsid w:val="003E6F64"/>
    <w:rsid w:val="003E7AA5"/>
    <w:rsid w:val="003E7D99"/>
    <w:rsid w:val="003F149A"/>
    <w:rsid w:val="003F2B2F"/>
    <w:rsid w:val="003F2D47"/>
    <w:rsid w:val="003F3A14"/>
    <w:rsid w:val="003F3E34"/>
    <w:rsid w:val="003F48AD"/>
    <w:rsid w:val="003F4D98"/>
    <w:rsid w:val="003F508D"/>
    <w:rsid w:val="003F5E31"/>
    <w:rsid w:val="003F64FA"/>
    <w:rsid w:val="003F69D1"/>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6D9"/>
    <w:rsid w:val="004307EA"/>
    <w:rsid w:val="004319C9"/>
    <w:rsid w:val="00431CE2"/>
    <w:rsid w:val="00432EAB"/>
    <w:rsid w:val="004334B7"/>
    <w:rsid w:val="004336C0"/>
    <w:rsid w:val="0043370B"/>
    <w:rsid w:val="0043376F"/>
    <w:rsid w:val="004345C0"/>
    <w:rsid w:val="00437861"/>
    <w:rsid w:val="00440990"/>
    <w:rsid w:val="00440A28"/>
    <w:rsid w:val="00440A34"/>
    <w:rsid w:val="00441297"/>
    <w:rsid w:val="0044177C"/>
    <w:rsid w:val="00441926"/>
    <w:rsid w:val="00442211"/>
    <w:rsid w:val="004423D3"/>
    <w:rsid w:val="00442908"/>
    <w:rsid w:val="00442FDD"/>
    <w:rsid w:val="00443083"/>
    <w:rsid w:val="00443270"/>
    <w:rsid w:val="0044333C"/>
    <w:rsid w:val="0044348B"/>
    <w:rsid w:val="00443E55"/>
    <w:rsid w:val="004440DD"/>
    <w:rsid w:val="00444254"/>
    <w:rsid w:val="00444328"/>
    <w:rsid w:val="00444DC8"/>
    <w:rsid w:val="004455B9"/>
    <w:rsid w:val="00447202"/>
    <w:rsid w:val="004477B3"/>
    <w:rsid w:val="004478B4"/>
    <w:rsid w:val="004511B6"/>
    <w:rsid w:val="0045228F"/>
    <w:rsid w:val="004527FB"/>
    <w:rsid w:val="0045322B"/>
    <w:rsid w:val="004533C9"/>
    <w:rsid w:val="00453F14"/>
    <w:rsid w:val="00454447"/>
    <w:rsid w:val="00454514"/>
    <w:rsid w:val="004545D3"/>
    <w:rsid w:val="00454A38"/>
    <w:rsid w:val="00454B8A"/>
    <w:rsid w:val="004568AB"/>
    <w:rsid w:val="0045706F"/>
    <w:rsid w:val="004574F8"/>
    <w:rsid w:val="00460447"/>
    <w:rsid w:val="00460551"/>
    <w:rsid w:val="0046099C"/>
    <w:rsid w:val="00461AE9"/>
    <w:rsid w:val="00462223"/>
    <w:rsid w:val="004628E7"/>
    <w:rsid w:val="00462DB8"/>
    <w:rsid w:val="00462E33"/>
    <w:rsid w:val="00463451"/>
    <w:rsid w:val="00466071"/>
    <w:rsid w:val="0046643A"/>
    <w:rsid w:val="00466A15"/>
    <w:rsid w:val="00466DBD"/>
    <w:rsid w:val="00466EB6"/>
    <w:rsid w:val="0046733D"/>
    <w:rsid w:val="00467418"/>
    <w:rsid w:val="00467844"/>
    <w:rsid w:val="00467CDE"/>
    <w:rsid w:val="0047043C"/>
    <w:rsid w:val="0047096B"/>
    <w:rsid w:val="00471CB9"/>
    <w:rsid w:val="00471F17"/>
    <w:rsid w:val="00472272"/>
    <w:rsid w:val="00472EB3"/>
    <w:rsid w:val="004731C4"/>
    <w:rsid w:val="004740C0"/>
    <w:rsid w:val="00474BE7"/>
    <w:rsid w:val="004758E3"/>
    <w:rsid w:val="00476CCE"/>
    <w:rsid w:val="004773EE"/>
    <w:rsid w:val="00477EF4"/>
    <w:rsid w:val="0048011E"/>
    <w:rsid w:val="0048053A"/>
    <w:rsid w:val="00480ADC"/>
    <w:rsid w:val="00480AF5"/>
    <w:rsid w:val="00480BBA"/>
    <w:rsid w:val="00480C34"/>
    <w:rsid w:val="00481035"/>
    <w:rsid w:val="00481267"/>
    <w:rsid w:val="00481CBB"/>
    <w:rsid w:val="004822CF"/>
    <w:rsid w:val="00482AD6"/>
    <w:rsid w:val="004837F5"/>
    <w:rsid w:val="004844FD"/>
    <w:rsid w:val="00485052"/>
    <w:rsid w:val="00485974"/>
    <w:rsid w:val="00485ABC"/>
    <w:rsid w:val="00486863"/>
    <w:rsid w:val="00487C51"/>
    <w:rsid w:val="00487D7D"/>
    <w:rsid w:val="00491BA4"/>
    <w:rsid w:val="00493F50"/>
    <w:rsid w:val="0049409C"/>
    <w:rsid w:val="004942DB"/>
    <w:rsid w:val="0049446A"/>
    <w:rsid w:val="00494D60"/>
    <w:rsid w:val="00495DA3"/>
    <w:rsid w:val="00496113"/>
    <w:rsid w:val="00496844"/>
    <w:rsid w:val="00496ECA"/>
    <w:rsid w:val="0049781F"/>
    <w:rsid w:val="0049786D"/>
    <w:rsid w:val="00497C91"/>
    <w:rsid w:val="004A0AC7"/>
    <w:rsid w:val="004A15DF"/>
    <w:rsid w:val="004A1B21"/>
    <w:rsid w:val="004A2253"/>
    <w:rsid w:val="004A38B6"/>
    <w:rsid w:val="004A3EF6"/>
    <w:rsid w:val="004A493B"/>
    <w:rsid w:val="004A4B9C"/>
    <w:rsid w:val="004A56FA"/>
    <w:rsid w:val="004A612A"/>
    <w:rsid w:val="004A6B23"/>
    <w:rsid w:val="004A6BAC"/>
    <w:rsid w:val="004A7080"/>
    <w:rsid w:val="004B0CA2"/>
    <w:rsid w:val="004B13F7"/>
    <w:rsid w:val="004B14DF"/>
    <w:rsid w:val="004B1ACA"/>
    <w:rsid w:val="004B2320"/>
    <w:rsid w:val="004B2F39"/>
    <w:rsid w:val="004B3087"/>
    <w:rsid w:val="004B3EBE"/>
    <w:rsid w:val="004B3F60"/>
    <w:rsid w:val="004B5713"/>
    <w:rsid w:val="004B5A02"/>
    <w:rsid w:val="004B5A55"/>
    <w:rsid w:val="004B5B8E"/>
    <w:rsid w:val="004B5CF8"/>
    <w:rsid w:val="004B77E8"/>
    <w:rsid w:val="004B7E67"/>
    <w:rsid w:val="004C009C"/>
    <w:rsid w:val="004C099E"/>
    <w:rsid w:val="004C1064"/>
    <w:rsid w:val="004C1F98"/>
    <w:rsid w:val="004C2015"/>
    <w:rsid w:val="004C2603"/>
    <w:rsid w:val="004C260C"/>
    <w:rsid w:val="004C2963"/>
    <w:rsid w:val="004C367D"/>
    <w:rsid w:val="004C3B2F"/>
    <w:rsid w:val="004C4617"/>
    <w:rsid w:val="004C4824"/>
    <w:rsid w:val="004C4DA0"/>
    <w:rsid w:val="004C523F"/>
    <w:rsid w:val="004C5347"/>
    <w:rsid w:val="004C5B6A"/>
    <w:rsid w:val="004C67F7"/>
    <w:rsid w:val="004C69C4"/>
    <w:rsid w:val="004C6B46"/>
    <w:rsid w:val="004C7549"/>
    <w:rsid w:val="004C7EB3"/>
    <w:rsid w:val="004C7F7A"/>
    <w:rsid w:val="004D02B1"/>
    <w:rsid w:val="004D089C"/>
    <w:rsid w:val="004D188D"/>
    <w:rsid w:val="004D1DDC"/>
    <w:rsid w:val="004D2513"/>
    <w:rsid w:val="004D2565"/>
    <w:rsid w:val="004D3482"/>
    <w:rsid w:val="004D3928"/>
    <w:rsid w:val="004D4772"/>
    <w:rsid w:val="004D505F"/>
    <w:rsid w:val="004D56FC"/>
    <w:rsid w:val="004D620D"/>
    <w:rsid w:val="004D6A02"/>
    <w:rsid w:val="004D6D4A"/>
    <w:rsid w:val="004D6DEC"/>
    <w:rsid w:val="004D726D"/>
    <w:rsid w:val="004D7A1F"/>
    <w:rsid w:val="004D7BBB"/>
    <w:rsid w:val="004D7C92"/>
    <w:rsid w:val="004E0B69"/>
    <w:rsid w:val="004E0E22"/>
    <w:rsid w:val="004E1794"/>
    <w:rsid w:val="004E2950"/>
    <w:rsid w:val="004E2B58"/>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739"/>
    <w:rsid w:val="004F3D9F"/>
    <w:rsid w:val="004F4EE2"/>
    <w:rsid w:val="004F6A28"/>
    <w:rsid w:val="004F746B"/>
    <w:rsid w:val="004F78DE"/>
    <w:rsid w:val="004F7BF2"/>
    <w:rsid w:val="00500646"/>
    <w:rsid w:val="005011D1"/>
    <w:rsid w:val="005018F5"/>
    <w:rsid w:val="00501EF4"/>
    <w:rsid w:val="005022CF"/>
    <w:rsid w:val="00502C9C"/>
    <w:rsid w:val="005037A0"/>
    <w:rsid w:val="00503E1E"/>
    <w:rsid w:val="00504A10"/>
    <w:rsid w:val="005051B4"/>
    <w:rsid w:val="00505802"/>
    <w:rsid w:val="00505A36"/>
    <w:rsid w:val="00505DDF"/>
    <w:rsid w:val="0050638F"/>
    <w:rsid w:val="00506BE0"/>
    <w:rsid w:val="00506ED1"/>
    <w:rsid w:val="00507967"/>
    <w:rsid w:val="005111B6"/>
    <w:rsid w:val="005116D3"/>
    <w:rsid w:val="00511AFB"/>
    <w:rsid w:val="00511FF1"/>
    <w:rsid w:val="005125DD"/>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45C"/>
    <w:rsid w:val="00523565"/>
    <w:rsid w:val="0052539F"/>
    <w:rsid w:val="00525778"/>
    <w:rsid w:val="00525DDA"/>
    <w:rsid w:val="00526BE6"/>
    <w:rsid w:val="0052741D"/>
    <w:rsid w:val="0052773F"/>
    <w:rsid w:val="005277D1"/>
    <w:rsid w:val="00527FBD"/>
    <w:rsid w:val="005302C4"/>
    <w:rsid w:val="005306DA"/>
    <w:rsid w:val="00531A86"/>
    <w:rsid w:val="00531BD9"/>
    <w:rsid w:val="005321AF"/>
    <w:rsid w:val="005331F6"/>
    <w:rsid w:val="00533F89"/>
    <w:rsid w:val="0053410B"/>
    <w:rsid w:val="00534B9A"/>
    <w:rsid w:val="00535192"/>
    <w:rsid w:val="00535C1C"/>
    <w:rsid w:val="00536416"/>
    <w:rsid w:val="00536B2D"/>
    <w:rsid w:val="00536F88"/>
    <w:rsid w:val="00537486"/>
    <w:rsid w:val="00537DFE"/>
    <w:rsid w:val="00540680"/>
    <w:rsid w:val="00540B1C"/>
    <w:rsid w:val="005410AB"/>
    <w:rsid w:val="00541933"/>
    <w:rsid w:val="0054198C"/>
    <w:rsid w:val="005419BD"/>
    <w:rsid w:val="00542861"/>
    <w:rsid w:val="00543DDB"/>
    <w:rsid w:val="0054401C"/>
    <w:rsid w:val="005445B2"/>
    <w:rsid w:val="00544636"/>
    <w:rsid w:val="00544929"/>
    <w:rsid w:val="0054705A"/>
    <w:rsid w:val="00547245"/>
    <w:rsid w:val="0054730F"/>
    <w:rsid w:val="00547928"/>
    <w:rsid w:val="005504CF"/>
    <w:rsid w:val="00550BD0"/>
    <w:rsid w:val="005513D7"/>
    <w:rsid w:val="0055248B"/>
    <w:rsid w:val="00552C08"/>
    <w:rsid w:val="00552E91"/>
    <w:rsid w:val="00553C05"/>
    <w:rsid w:val="00553C39"/>
    <w:rsid w:val="00553F90"/>
    <w:rsid w:val="005546EF"/>
    <w:rsid w:val="00554A1C"/>
    <w:rsid w:val="00554B22"/>
    <w:rsid w:val="00555295"/>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56F"/>
    <w:rsid w:val="00567B71"/>
    <w:rsid w:val="005701E3"/>
    <w:rsid w:val="00570A33"/>
    <w:rsid w:val="00572893"/>
    <w:rsid w:val="00572E67"/>
    <w:rsid w:val="00573068"/>
    <w:rsid w:val="005734F8"/>
    <w:rsid w:val="005735F3"/>
    <w:rsid w:val="00573D6E"/>
    <w:rsid w:val="00573EFC"/>
    <w:rsid w:val="005746F2"/>
    <w:rsid w:val="00575DE3"/>
    <w:rsid w:val="00576254"/>
    <w:rsid w:val="00576699"/>
    <w:rsid w:val="00576CE4"/>
    <w:rsid w:val="00577EFC"/>
    <w:rsid w:val="005817DA"/>
    <w:rsid w:val="005820AD"/>
    <w:rsid w:val="00582894"/>
    <w:rsid w:val="00582A44"/>
    <w:rsid w:val="005832C8"/>
    <w:rsid w:val="00583FE2"/>
    <w:rsid w:val="00584204"/>
    <w:rsid w:val="00584E7A"/>
    <w:rsid w:val="0058503A"/>
    <w:rsid w:val="00585B1B"/>
    <w:rsid w:val="00586512"/>
    <w:rsid w:val="00586545"/>
    <w:rsid w:val="005869EE"/>
    <w:rsid w:val="00587ADF"/>
    <w:rsid w:val="00587BB3"/>
    <w:rsid w:val="00587BEA"/>
    <w:rsid w:val="00590053"/>
    <w:rsid w:val="005903B0"/>
    <w:rsid w:val="0059096D"/>
    <w:rsid w:val="00591156"/>
    <w:rsid w:val="005919FC"/>
    <w:rsid w:val="00592C88"/>
    <w:rsid w:val="00592D13"/>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6C6D"/>
    <w:rsid w:val="005B74EC"/>
    <w:rsid w:val="005B7877"/>
    <w:rsid w:val="005B7C74"/>
    <w:rsid w:val="005B7DB9"/>
    <w:rsid w:val="005C0007"/>
    <w:rsid w:val="005C0FAA"/>
    <w:rsid w:val="005C1301"/>
    <w:rsid w:val="005C17DF"/>
    <w:rsid w:val="005C20B4"/>
    <w:rsid w:val="005C280D"/>
    <w:rsid w:val="005C2F74"/>
    <w:rsid w:val="005C3201"/>
    <w:rsid w:val="005C35B5"/>
    <w:rsid w:val="005C5C89"/>
    <w:rsid w:val="005C6061"/>
    <w:rsid w:val="005C6A10"/>
    <w:rsid w:val="005C75FD"/>
    <w:rsid w:val="005C7A27"/>
    <w:rsid w:val="005C7B2E"/>
    <w:rsid w:val="005D07B8"/>
    <w:rsid w:val="005D16A0"/>
    <w:rsid w:val="005D1D56"/>
    <w:rsid w:val="005D1F8C"/>
    <w:rsid w:val="005D25F6"/>
    <w:rsid w:val="005D2B72"/>
    <w:rsid w:val="005D2EAC"/>
    <w:rsid w:val="005D3425"/>
    <w:rsid w:val="005D3E94"/>
    <w:rsid w:val="005D4093"/>
    <w:rsid w:val="005D4BD2"/>
    <w:rsid w:val="005D5865"/>
    <w:rsid w:val="005D5963"/>
    <w:rsid w:val="005D59DB"/>
    <w:rsid w:val="005D5A54"/>
    <w:rsid w:val="005D5DA1"/>
    <w:rsid w:val="005D718A"/>
    <w:rsid w:val="005E1204"/>
    <w:rsid w:val="005E157F"/>
    <w:rsid w:val="005E1AF2"/>
    <w:rsid w:val="005E1CD4"/>
    <w:rsid w:val="005E1DFC"/>
    <w:rsid w:val="005E2AF3"/>
    <w:rsid w:val="005E35C7"/>
    <w:rsid w:val="005E3728"/>
    <w:rsid w:val="005E3F45"/>
    <w:rsid w:val="005E4379"/>
    <w:rsid w:val="005E4C05"/>
    <w:rsid w:val="005E52E3"/>
    <w:rsid w:val="005E5350"/>
    <w:rsid w:val="005E5B9C"/>
    <w:rsid w:val="005E5CCD"/>
    <w:rsid w:val="005E6433"/>
    <w:rsid w:val="005E706D"/>
    <w:rsid w:val="005E7374"/>
    <w:rsid w:val="005E7641"/>
    <w:rsid w:val="005E7CA2"/>
    <w:rsid w:val="005F03C1"/>
    <w:rsid w:val="005F076F"/>
    <w:rsid w:val="005F08D5"/>
    <w:rsid w:val="005F1434"/>
    <w:rsid w:val="005F1881"/>
    <w:rsid w:val="005F2A9D"/>
    <w:rsid w:val="005F391F"/>
    <w:rsid w:val="005F3BBF"/>
    <w:rsid w:val="005F3E1F"/>
    <w:rsid w:val="005F4808"/>
    <w:rsid w:val="005F54CC"/>
    <w:rsid w:val="005F5834"/>
    <w:rsid w:val="005F5909"/>
    <w:rsid w:val="005F61A7"/>
    <w:rsid w:val="005F6EC8"/>
    <w:rsid w:val="005F6FD2"/>
    <w:rsid w:val="005F6FDC"/>
    <w:rsid w:val="005F70BA"/>
    <w:rsid w:val="005F71DA"/>
    <w:rsid w:val="005F76BA"/>
    <w:rsid w:val="005F79C8"/>
    <w:rsid w:val="005F7F40"/>
    <w:rsid w:val="006001FE"/>
    <w:rsid w:val="0060033F"/>
    <w:rsid w:val="0060047E"/>
    <w:rsid w:val="00601ADE"/>
    <w:rsid w:val="00601AFD"/>
    <w:rsid w:val="0060218D"/>
    <w:rsid w:val="0060226F"/>
    <w:rsid w:val="006029D8"/>
    <w:rsid w:val="0060339D"/>
    <w:rsid w:val="00603476"/>
    <w:rsid w:val="00603663"/>
    <w:rsid w:val="00605BF8"/>
    <w:rsid w:val="006061C5"/>
    <w:rsid w:val="00606889"/>
    <w:rsid w:val="00606974"/>
    <w:rsid w:val="00606F22"/>
    <w:rsid w:val="00607358"/>
    <w:rsid w:val="006075FD"/>
    <w:rsid w:val="006101AA"/>
    <w:rsid w:val="006102A9"/>
    <w:rsid w:val="006103A7"/>
    <w:rsid w:val="00610915"/>
    <w:rsid w:val="00610DAB"/>
    <w:rsid w:val="00610EFA"/>
    <w:rsid w:val="00610F58"/>
    <w:rsid w:val="006111A9"/>
    <w:rsid w:val="00611660"/>
    <w:rsid w:val="00611F74"/>
    <w:rsid w:val="00612574"/>
    <w:rsid w:val="00612681"/>
    <w:rsid w:val="006127CA"/>
    <w:rsid w:val="006127F3"/>
    <w:rsid w:val="006138E0"/>
    <w:rsid w:val="00613A47"/>
    <w:rsid w:val="00613E39"/>
    <w:rsid w:val="0061416D"/>
    <w:rsid w:val="00615E3E"/>
    <w:rsid w:val="006161CF"/>
    <w:rsid w:val="00620D0F"/>
    <w:rsid w:val="006213FE"/>
    <w:rsid w:val="00621C31"/>
    <w:rsid w:val="006220E3"/>
    <w:rsid w:val="006221AB"/>
    <w:rsid w:val="0062310D"/>
    <w:rsid w:val="006237AE"/>
    <w:rsid w:val="00623D38"/>
    <w:rsid w:val="0062417D"/>
    <w:rsid w:val="006242F0"/>
    <w:rsid w:val="00624642"/>
    <w:rsid w:val="006247C5"/>
    <w:rsid w:val="00625F5F"/>
    <w:rsid w:val="00627F0F"/>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C73"/>
    <w:rsid w:val="00637F8E"/>
    <w:rsid w:val="00640380"/>
    <w:rsid w:val="00641269"/>
    <w:rsid w:val="00641600"/>
    <w:rsid w:val="0064220A"/>
    <w:rsid w:val="00643813"/>
    <w:rsid w:val="006440F4"/>
    <w:rsid w:val="00645D47"/>
    <w:rsid w:val="00646C42"/>
    <w:rsid w:val="006475CC"/>
    <w:rsid w:val="00647898"/>
    <w:rsid w:val="00647CEA"/>
    <w:rsid w:val="00647FF6"/>
    <w:rsid w:val="00650192"/>
    <w:rsid w:val="00650750"/>
    <w:rsid w:val="00650BF2"/>
    <w:rsid w:val="00651B5D"/>
    <w:rsid w:val="00651CE9"/>
    <w:rsid w:val="0065222B"/>
    <w:rsid w:val="0065335C"/>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70123"/>
    <w:rsid w:val="006701A6"/>
    <w:rsid w:val="00670293"/>
    <w:rsid w:val="00670D91"/>
    <w:rsid w:val="006710F5"/>
    <w:rsid w:val="006710FD"/>
    <w:rsid w:val="006712AF"/>
    <w:rsid w:val="006718AD"/>
    <w:rsid w:val="00671F13"/>
    <w:rsid w:val="0067265C"/>
    <w:rsid w:val="00673248"/>
    <w:rsid w:val="006734DF"/>
    <w:rsid w:val="006736C4"/>
    <w:rsid w:val="0067390D"/>
    <w:rsid w:val="00673D27"/>
    <w:rsid w:val="00674D97"/>
    <w:rsid w:val="00675833"/>
    <w:rsid w:val="006760FF"/>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7119"/>
    <w:rsid w:val="00687409"/>
    <w:rsid w:val="0069007F"/>
    <w:rsid w:val="00690E9C"/>
    <w:rsid w:val="006919B0"/>
    <w:rsid w:val="00691E31"/>
    <w:rsid w:val="00692004"/>
    <w:rsid w:val="006929BD"/>
    <w:rsid w:val="00692D8F"/>
    <w:rsid w:val="00693232"/>
    <w:rsid w:val="006937EE"/>
    <w:rsid w:val="00694537"/>
    <w:rsid w:val="00694AAF"/>
    <w:rsid w:val="00694D5A"/>
    <w:rsid w:val="006952F5"/>
    <w:rsid w:val="00695755"/>
    <w:rsid w:val="00695ABD"/>
    <w:rsid w:val="00695AED"/>
    <w:rsid w:val="0069692A"/>
    <w:rsid w:val="00696CB0"/>
    <w:rsid w:val="00696ECA"/>
    <w:rsid w:val="00696F5F"/>
    <w:rsid w:val="00697EDF"/>
    <w:rsid w:val="006A13EF"/>
    <w:rsid w:val="006A1A1E"/>
    <w:rsid w:val="006A1CC8"/>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40D"/>
    <w:rsid w:val="006C47C8"/>
    <w:rsid w:val="006C4867"/>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F1F"/>
    <w:rsid w:val="006D2BDF"/>
    <w:rsid w:val="006D3464"/>
    <w:rsid w:val="006D3CD1"/>
    <w:rsid w:val="006D431D"/>
    <w:rsid w:val="006D4E86"/>
    <w:rsid w:val="006D5128"/>
    <w:rsid w:val="006D51F4"/>
    <w:rsid w:val="006D59B6"/>
    <w:rsid w:val="006D5C9F"/>
    <w:rsid w:val="006D64F3"/>
    <w:rsid w:val="006D68EF"/>
    <w:rsid w:val="006D6C59"/>
    <w:rsid w:val="006D7A23"/>
    <w:rsid w:val="006D7BAC"/>
    <w:rsid w:val="006D7DE9"/>
    <w:rsid w:val="006E08D7"/>
    <w:rsid w:val="006E0B3B"/>
    <w:rsid w:val="006E1B37"/>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770"/>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7135"/>
    <w:rsid w:val="00710088"/>
    <w:rsid w:val="007100F3"/>
    <w:rsid w:val="007106DA"/>
    <w:rsid w:val="0071198B"/>
    <w:rsid w:val="007134A4"/>
    <w:rsid w:val="007137ED"/>
    <w:rsid w:val="007139F2"/>
    <w:rsid w:val="00713A8D"/>
    <w:rsid w:val="00713C10"/>
    <w:rsid w:val="007141BB"/>
    <w:rsid w:val="007146C0"/>
    <w:rsid w:val="0071578E"/>
    <w:rsid w:val="00716120"/>
    <w:rsid w:val="0071636E"/>
    <w:rsid w:val="007165FC"/>
    <w:rsid w:val="00716CE4"/>
    <w:rsid w:val="007172AE"/>
    <w:rsid w:val="007173DE"/>
    <w:rsid w:val="0071760D"/>
    <w:rsid w:val="00721736"/>
    <w:rsid w:val="0072184D"/>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19A"/>
    <w:rsid w:val="0073136B"/>
    <w:rsid w:val="007314AB"/>
    <w:rsid w:val="00731615"/>
    <w:rsid w:val="0073265E"/>
    <w:rsid w:val="00734F94"/>
    <w:rsid w:val="007353F4"/>
    <w:rsid w:val="00735DC3"/>
    <w:rsid w:val="007367BA"/>
    <w:rsid w:val="00737CDD"/>
    <w:rsid w:val="007400F2"/>
    <w:rsid w:val="007408E0"/>
    <w:rsid w:val="0074166B"/>
    <w:rsid w:val="007418AF"/>
    <w:rsid w:val="00741A45"/>
    <w:rsid w:val="00741C5C"/>
    <w:rsid w:val="00742F99"/>
    <w:rsid w:val="00743F32"/>
    <w:rsid w:val="007457C0"/>
    <w:rsid w:val="007465C5"/>
    <w:rsid w:val="007471AC"/>
    <w:rsid w:val="007473ED"/>
    <w:rsid w:val="00750314"/>
    <w:rsid w:val="00750632"/>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67A"/>
    <w:rsid w:val="00770C80"/>
    <w:rsid w:val="00771123"/>
    <w:rsid w:val="00771504"/>
    <w:rsid w:val="00772488"/>
    <w:rsid w:val="0077294E"/>
    <w:rsid w:val="00772A5D"/>
    <w:rsid w:val="00773819"/>
    <w:rsid w:val="00773FF9"/>
    <w:rsid w:val="00774E2D"/>
    <w:rsid w:val="00777700"/>
    <w:rsid w:val="00777975"/>
    <w:rsid w:val="00777980"/>
    <w:rsid w:val="00780F85"/>
    <w:rsid w:val="0078182C"/>
    <w:rsid w:val="00781892"/>
    <w:rsid w:val="0078189B"/>
    <w:rsid w:val="00781C91"/>
    <w:rsid w:val="00781D84"/>
    <w:rsid w:val="007828CA"/>
    <w:rsid w:val="00782CC5"/>
    <w:rsid w:val="00782F22"/>
    <w:rsid w:val="00783C18"/>
    <w:rsid w:val="00783FF5"/>
    <w:rsid w:val="0078460B"/>
    <w:rsid w:val="00784983"/>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3DD"/>
    <w:rsid w:val="007956F7"/>
    <w:rsid w:val="0079589B"/>
    <w:rsid w:val="00795F83"/>
    <w:rsid w:val="00796022"/>
    <w:rsid w:val="00796D99"/>
    <w:rsid w:val="00796F8E"/>
    <w:rsid w:val="00797C4B"/>
    <w:rsid w:val="007A0944"/>
    <w:rsid w:val="007A0DA0"/>
    <w:rsid w:val="007A1404"/>
    <w:rsid w:val="007A1D34"/>
    <w:rsid w:val="007A24E6"/>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7172"/>
    <w:rsid w:val="007B7391"/>
    <w:rsid w:val="007B7E51"/>
    <w:rsid w:val="007C0388"/>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4F12"/>
    <w:rsid w:val="007C560A"/>
    <w:rsid w:val="007C67D7"/>
    <w:rsid w:val="007C6BC9"/>
    <w:rsid w:val="007C6F07"/>
    <w:rsid w:val="007C787E"/>
    <w:rsid w:val="007C79D5"/>
    <w:rsid w:val="007D0CB7"/>
    <w:rsid w:val="007D0E40"/>
    <w:rsid w:val="007D1AED"/>
    <w:rsid w:val="007D1B55"/>
    <w:rsid w:val="007D1F1D"/>
    <w:rsid w:val="007D205B"/>
    <w:rsid w:val="007D222D"/>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5288"/>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BCC"/>
    <w:rsid w:val="00807D31"/>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BD0"/>
    <w:rsid w:val="00826F97"/>
    <w:rsid w:val="008275CA"/>
    <w:rsid w:val="008300EA"/>
    <w:rsid w:val="00830E92"/>
    <w:rsid w:val="00830FF6"/>
    <w:rsid w:val="00831328"/>
    <w:rsid w:val="008313C1"/>
    <w:rsid w:val="008316F2"/>
    <w:rsid w:val="00832725"/>
    <w:rsid w:val="00832AE6"/>
    <w:rsid w:val="008331FA"/>
    <w:rsid w:val="0083341D"/>
    <w:rsid w:val="0083374D"/>
    <w:rsid w:val="00833B75"/>
    <w:rsid w:val="008340C8"/>
    <w:rsid w:val="00834428"/>
    <w:rsid w:val="00834733"/>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548F"/>
    <w:rsid w:val="00855731"/>
    <w:rsid w:val="00855A39"/>
    <w:rsid w:val="008564DC"/>
    <w:rsid w:val="008617A5"/>
    <w:rsid w:val="00861ECB"/>
    <w:rsid w:val="00862884"/>
    <w:rsid w:val="00862E36"/>
    <w:rsid w:val="00863F25"/>
    <w:rsid w:val="00863F58"/>
    <w:rsid w:val="00864018"/>
    <w:rsid w:val="0086421E"/>
    <w:rsid w:val="00864428"/>
    <w:rsid w:val="008646FE"/>
    <w:rsid w:val="008650B9"/>
    <w:rsid w:val="00867558"/>
    <w:rsid w:val="0086770E"/>
    <w:rsid w:val="008677E2"/>
    <w:rsid w:val="008709BA"/>
    <w:rsid w:val="00870DDB"/>
    <w:rsid w:val="008712A5"/>
    <w:rsid w:val="00871B49"/>
    <w:rsid w:val="00871C5E"/>
    <w:rsid w:val="00871D2A"/>
    <w:rsid w:val="008729BD"/>
    <w:rsid w:val="00872B84"/>
    <w:rsid w:val="00872DEF"/>
    <w:rsid w:val="00873010"/>
    <w:rsid w:val="0087303F"/>
    <w:rsid w:val="008738FA"/>
    <w:rsid w:val="00873D30"/>
    <w:rsid w:val="00874089"/>
    <w:rsid w:val="008743E2"/>
    <w:rsid w:val="0087527C"/>
    <w:rsid w:val="008773BD"/>
    <w:rsid w:val="00880264"/>
    <w:rsid w:val="00880BD0"/>
    <w:rsid w:val="00881CC3"/>
    <w:rsid w:val="00881D75"/>
    <w:rsid w:val="00882492"/>
    <w:rsid w:val="008824CE"/>
    <w:rsid w:val="008832BB"/>
    <w:rsid w:val="008840FB"/>
    <w:rsid w:val="008844DD"/>
    <w:rsid w:val="00884A5C"/>
    <w:rsid w:val="00884AC0"/>
    <w:rsid w:val="008862E7"/>
    <w:rsid w:val="00886905"/>
    <w:rsid w:val="00887A8A"/>
    <w:rsid w:val="00887D5E"/>
    <w:rsid w:val="00890E13"/>
    <w:rsid w:val="00891939"/>
    <w:rsid w:val="0089412D"/>
    <w:rsid w:val="00894196"/>
    <w:rsid w:val="008946C3"/>
    <w:rsid w:val="00895273"/>
    <w:rsid w:val="00895696"/>
    <w:rsid w:val="00895E1E"/>
    <w:rsid w:val="008966D2"/>
    <w:rsid w:val="00897537"/>
    <w:rsid w:val="00897D91"/>
    <w:rsid w:val="008A0266"/>
    <w:rsid w:val="008A157D"/>
    <w:rsid w:val="008A1920"/>
    <w:rsid w:val="008A1CCC"/>
    <w:rsid w:val="008A1EDC"/>
    <w:rsid w:val="008A1F45"/>
    <w:rsid w:val="008A3D42"/>
    <w:rsid w:val="008A3D6E"/>
    <w:rsid w:val="008A4AE4"/>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72B"/>
    <w:rsid w:val="008C0940"/>
    <w:rsid w:val="008C17BA"/>
    <w:rsid w:val="008C1EA5"/>
    <w:rsid w:val="008C3356"/>
    <w:rsid w:val="008C5C10"/>
    <w:rsid w:val="008C625E"/>
    <w:rsid w:val="008C64C1"/>
    <w:rsid w:val="008C6965"/>
    <w:rsid w:val="008D06FF"/>
    <w:rsid w:val="008D08C0"/>
    <w:rsid w:val="008D1253"/>
    <w:rsid w:val="008D13BF"/>
    <w:rsid w:val="008D148B"/>
    <w:rsid w:val="008D1772"/>
    <w:rsid w:val="008D2303"/>
    <w:rsid w:val="008D346A"/>
    <w:rsid w:val="008D4AC4"/>
    <w:rsid w:val="008D58A5"/>
    <w:rsid w:val="008D6B0E"/>
    <w:rsid w:val="008D6C6D"/>
    <w:rsid w:val="008D718A"/>
    <w:rsid w:val="008D7C2F"/>
    <w:rsid w:val="008E0106"/>
    <w:rsid w:val="008E17A8"/>
    <w:rsid w:val="008E1C20"/>
    <w:rsid w:val="008E1C92"/>
    <w:rsid w:val="008E1E89"/>
    <w:rsid w:val="008E247C"/>
    <w:rsid w:val="008E32D4"/>
    <w:rsid w:val="008E4BD7"/>
    <w:rsid w:val="008E65FC"/>
    <w:rsid w:val="008E6A63"/>
    <w:rsid w:val="008E6DB9"/>
    <w:rsid w:val="008E77BF"/>
    <w:rsid w:val="008F00B3"/>
    <w:rsid w:val="008F0565"/>
    <w:rsid w:val="008F2C6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6B46"/>
    <w:rsid w:val="00917036"/>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36CE"/>
    <w:rsid w:val="00944A7F"/>
    <w:rsid w:val="00944F7A"/>
    <w:rsid w:val="00945598"/>
    <w:rsid w:val="00945CE0"/>
    <w:rsid w:val="00946A55"/>
    <w:rsid w:val="00946CBE"/>
    <w:rsid w:val="00950272"/>
    <w:rsid w:val="009502D7"/>
    <w:rsid w:val="009505B6"/>
    <w:rsid w:val="00950E39"/>
    <w:rsid w:val="00951BD9"/>
    <w:rsid w:val="00952306"/>
    <w:rsid w:val="009524ED"/>
    <w:rsid w:val="00952B20"/>
    <w:rsid w:val="009534DF"/>
    <w:rsid w:val="0095372B"/>
    <w:rsid w:val="00954614"/>
    <w:rsid w:val="00954C9A"/>
    <w:rsid w:val="00954D29"/>
    <w:rsid w:val="00955027"/>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6D0"/>
    <w:rsid w:val="00966904"/>
    <w:rsid w:val="00967761"/>
    <w:rsid w:val="009679FA"/>
    <w:rsid w:val="00971D14"/>
    <w:rsid w:val="0097226F"/>
    <w:rsid w:val="00973CE1"/>
    <w:rsid w:val="00974A3A"/>
    <w:rsid w:val="00974A94"/>
    <w:rsid w:val="00974F9E"/>
    <w:rsid w:val="00975A32"/>
    <w:rsid w:val="00975A81"/>
    <w:rsid w:val="00976311"/>
    <w:rsid w:val="0098055D"/>
    <w:rsid w:val="009805A6"/>
    <w:rsid w:val="009816CD"/>
    <w:rsid w:val="00981977"/>
    <w:rsid w:val="00981A40"/>
    <w:rsid w:val="00981C85"/>
    <w:rsid w:val="00981CE7"/>
    <w:rsid w:val="00982878"/>
    <w:rsid w:val="00983367"/>
    <w:rsid w:val="00983AF5"/>
    <w:rsid w:val="00983AF6"/>
    <w:rsid w:val="00983FC2"/>
    <w:rsid w:val="00985324"/>
    <w:rsid w:val="009865B6"/>
    <w:rsid w:val="00986686"/>
    <w:rsid w:val="00986D31"/>
    <w:rsid w:val="00987058"/>
    <w:rsid w:val="0099048F"/>
    <w:rsid w:val="00990A09"/>
    <w:rsid w:val="00990C65"/>
    <w:rsid w:val="00990D07"/>
    <w:rsid w:val="00991680"/>
    <w:rsid w:val="00992081"/>
    <w:rsid w:val="0099228D"/>
    <w:rsid w:val="009922BD"/>
    <w:rsid w:val="009930C0"/>
    <w:rsid w:val="0099480B"/>
    <w:rsid w:val="00994C40"/>
    <w:rsid w:val="009A0138"/>
    <w:rsid w:val="009A073A"/>
    <w:rsid w:val="009A0763"/>
    <w:rsid w:val="009A07D9"/>
    <w:rsid w:val="009A16DD"/>
    <w:rsid w:val="009A1FDF"/>
    <w:rsid w:val="009A2132"/>
    <w:rsid w:val="009A323A"/>
    <w:rsid w:val="009A36AE"/>
    <w:rsid w:val="009A3902"/>
    <w:rsid w:val="009A3DC1"/>
    <w:rsid w:val="009A5EEE"/>
    <w:rsid w:val="009A6FAA"/>
    <w:rsid w:val="009A75E8"/>
    <w:rsid w:val="009A7CD1"/>
    <w:rsid w:val="009B0275"/>
    <w:rsid w:val="009B068F"/>
    <w:rsid w:val="009B084A"/>
    <w:rsid w:val="009B1234"/>
    <w:rsid w:val="009B1964"/>
    <w:rsid w:val="009B1F53"/>
    <w:rsid w:val="009B2F91"/>
    <w:rsid w:val="009B354F"/>
    <w:rsid w:val="009B4D98"/>
    <w:rsid w:val="009B6803"/>
    <w:rsid w:val="009B6931"/>
    <w:rsid w:val="009B70B5"/>
    <w:rsid w:val="009B75F5"/>
    <w:rsid w:val="009B791D"/>
    <w:rsid w:val="009C01C5"/>
    <w:rsid w:val="009C0C81"/>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0A4"/>
    <w:rsid w:val="009D3AD8"/>
    <w:rsid w:val="009D4B9B"/>
    <w:rsid w:val="009D5E56"/>
    <w:rsid w:val="009D5F43"/>
    <w:rsid w:val="009D5FF9"/>
    <w:rsid w:val="009D604F"/>
    <w:rsid w:val="009D6610"/>
    <w:rsid w:val="009D670E"/>
    <w:rsid w:val="009D6CFD"/>
    <w:rsid w:val="009D7791"/>
    <w:rsid w:val="009D7912"/>
    <w:rsid w:val="009E0269"/>
    <w:rsid w:val="009E10C8"/>
    <w:rsid w:val="009E1F8D"/>
    <w:rsid w:val="009E2166"/>
    <w:rsid w:val="009E2D8A"/>
    <w:rsid w:val="009E3643"/>
    <w:rsid w:val="009E3C60"/>
    <w:rsid w:val="009E40C6"/>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49F6"/>
    <w:rsid w:val="009F519D"/>
    <w:rsid w:val="009F5286"/>
    <w:rsid w:val="009F534F"/>
    <w:rsid w:val="009F556F"/>
    <w:rsid w:val="009F5DB9"/>
    <w:rsid w:val="009F60AC"/>
    <w:rsid w:val="009F6E28"/>
    <w:rsid w:val="009F7750"/>
    <w:rsid w:val="009F7D22"/>
    <w:rsid w:val="00A0004B"/>
    <w:rsid w:val="00A024F3"/>
    <w:rsid w:val="00A0295A"/>
    <w:rsid w:val="00A02EBB"/>
    <w:rsid w:val="00A02FD7"/>
    <w:rsid w:val="00A035BB"/>
    <w:rsid w:val="00A03F85"/>
    <w:rsid w:val="00A054B9"/>
    <w:rsid w:val="00A06137"/>
    <w:rsid w:val="00A0659B"/>
    <w:rsid w:val="00A067AD"/>
    <w:rsid w:val="00A07D35"/>
    <w:rsid w:val="00A10173"/>
    <w:rsid w:val="00A10678"/>
    <w:rsid w:val="00A106FA"/>
    <w:rsid w:val="00A10777"/>
    <w:rsid w:val="00A10CA8"/>
    <w:rsid w:val="00A111EF"/>
    <w:rsid w:val="00A12181"/>
    <w:rsid w:val="00A12545"/>
    <w:rsid w:val="00A12701"/>
    <w:rsid w:val="00A13094"/>
    <w:rsid w:val="00A1311B"/>
    <w:rsid w:val="00A132FE"/>
    <w:rsid w:val="00A1332A"/>
    <w:rsid w:val="00A13E65"/>
    <w:rsid w:val="00A169D7"/>
    <w:rsid w:val="00A16D32"/>
    <w:rsid w:val="00A1761B"/>
    <w:rsid w:val="00A178B4"/>
    <w:rsid w:val="00A179A5"/>
    <w:rsid w:val="00A2178A"/>
    <w:rsid w:val="00A2205A"/>
    <w:rsid w:val="00A2212B"/>
    <w:rsid w:val="00A22BFC"/>
    <w:rsid w:val="00A23903"/>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01"/>
    <w:rsid w:val="00A47793"/>
    <w:rsid w:val="00A4799D"/>
    <w:rsid w:val="00A47B3F"/>
    <w:rsid w:val="00A50514"/>
    <w:rsid w:val="00A50C3A"/>
    <w:rsid w:val="00A50CD0"/>
    <w:rsid w:val="00A52335"/>
    <w:rsid w:val="00A5280C"/>
    <w:rsid w:val="00A53317"/>
    <w:rsid w:val="00A53F23"/>
    <w:rsid w:val="00A545A2"/>
    <w:rsid w:val="00A546D3"/>
    <w:rsid w:val="00A56D00"/>
    <w:rsid w:val="00A56D68"/>
    <w:rsid w:val="00A5796F"/>
    <w:rsid w:val="00A57D3A"/>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027"/>
    <w:rsid w:val="00A70B90"/>
    <w:rsid w:val="00A717E7"/>
    <w:rsid w:val="00A71AEF"/>
    <w:rsid w:val="00A71EB5"/>
    <w:rsid w:val="00A735A3"/>
    <w:rsid w:val="00A7363E"/>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66A0"/>
    <w:rsid w:val="00A874BD"/>
    <w:rsid w:val="00A87B8C"/>
    <w:rsid w:val="00A87C90"/>
    <w:rsid w:val="00A906F1"/>
    <w:rsid w:val="00A90F45"/>
    <w:rsid w:val="00A91471"/>
    <w:rsid w:val="00A91F67"/>
    <w:rsid w:val="00A921EE"/>
    <w:rsid w:val="00A9225D"/>
    <w:rsid w:val="00A9246B"/>
    <w:rsid w:val="00A92D97"/>
    <w:rsid w:val="00A95033"/>
    <w:rsid w:val="00A95572"/>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EAF"/>
    <w:rsid w:val="00AD722B"/>
    <w:rsid w:val="00AD73FD"/>
    <w:rsid w:val="00AD7F62"/>
    <w:rsid w:val="00AE0542"/>
    <w:rsid w:val="00AE06A5"/>
    <w:rsid w:val="00AE1B8D"/>
    <w:rsid w:val="00AE2CAA"/>
    <w:rsid w:val="00AE3817"/>
    <w:rsid w:val="00AE3BAE"/>
    <w:rsid w:val="00AE48E9"/>
    <w:rsid w:val="00AE511E"/>
    <w:rsid w:val="00AE561C"/>
    <w:rsid w:val="00AE6F0C"/>
    <w:rsid w:val="00AE7382"/>
    <w:rsid w:val="00AF063A"/>
    <w:rsid w:val="00AF0B48"/>
    <w:rsid w:val="00AF1FDA"/>
    <w:rsid w:val="00AF27D3"/>
    <w:rsid w:val="00AF2C95"/>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10B0F"/>
    <w:rsid w:val="00B10E83"/>
    <w:rsid w:val="00B11418"/>
    <w:rsid w:val="00B11649"/>
    <w:rsid w:val="00B129F7"/>
    <w:rsid w:val="00B13292"/>
    <w:rsid w:val="00B13F56"/>
    <w:rsid w:val="00B1425D"/>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58F4"/>
    <w:rsid w:val="00B364C5"/>
    <w:rsid w:val="00B374B8"/>
    <w:rsid w:val="00B406BC"/>
    <w:rsid w:val="00B407BC"/>
    <w:rsid w:val="00B40A7F"/>
    <w:rsid w:val="00B41E68"/>
    <w:rsid w:val="00B42827"/>
    <w:rsid w:val="00B42AE8"/>
    <w:rsid w:val="00B43826"/>
    <w:rsid w:val="00B44940"/>
    <w:rsid w:val="00B44EDF"/>
    <w:rsid w:val="00B44F8C"/>
    <w:rsid w:val="00B4575E"/>
    <w:rsid w:val="00B46AAF"/>
    <w:rsid w:val="00B4736A"/>
    <w:rsid w:val="00B479E4"/>
    <w:rsid w:val="00B534FE"/>
    <w:rsid w:val="00B53BCA"/>
    <w:rsid w:val="00B543F4"/>
    <w:rsid w:val="00B54832"/>
    <w:rsid w:val="00B54DF8"/>
    <w:rsid w:val="00B55036"/>
    <w:rsid w:val="00B551AA"/>
    <w:rsid w:val="00B556C1"/>
    <w:rsid w:val="00B5601B"/>
    <w:rsid w:val="00B5799E"/>
    <w:rsid w:val="00B6058F"/>
    <w:rsid w:val="00B606D9"/>
    <w:rsid w:val="00B608B0"/>
    <w:rsid w:val="00B61330"/>
    <w:rsid w:val="00B6236D"/>
    <w:rsid w:val="00B62BF8"/>
    <w:rsid w:val="00B63D67"/>
    <w:rsid w:val="00B63EFB"/>
    <w:rsid w:val="00B649CA"/>
    <w:rsid w:val="00B64A7D"/>
    <w:rsid w:val="00B65031"/>
    <w:rsid w:val="00B65108"/>
    <w:rsid w:val="00B6535F"/>
    <w:rsid w:val="00B65407"/>
    <w:rsid w:val="00B65715"/>
    <w:rsid w:val="00B65802"/>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77D49"/>
    <w:rsid w:val="00B81EF9"/>
    <w:rsid w:val="00B82B1D"/>
    <w:rsid w:val="00B82DCA"/>
    <w:rsid w:val="00B8314C"/>
    <w:rsid w:val="00B8352A"/>
    <w:rsid w:val="00B835F4"/>
    <w:rsid w:val="00B83850"/>
    <w:rsid w:val="00B84BF3"/>
    <w:rsid w:val="00B84DF0"/>
    <w:rsid w:val="00B84E42"/>
    <w:rsid w:val="00B85C3F"/>
    <w:rsid w:val="00B86185"/>
    <w:rsid w:val="00B86666"/>
    <w:rsid w:val="00B8711F"/>
    <w:rsid w:val="00B877F6"/>
    <w:rsid w:val="00B87F01"/>
    <w:rsid w:val="00B9047A"/>
    <w:rsid w:val="00B909DD"/>
    <w:rsid w:val="00B90D3A"/>
    <w:rsid w:val="00B91A46"/>
    <w:rsid w:val="00B91CB3"/>
    <w:rsid w:val="00B92E3F"/>
    <w:rsid w:val="00B937A5"/>
    <w:rsid w:val="00B93AEB"/>
    <w:rsid w:val="00B93CAE"/>
    <w:rsid w:val="00B93CBD"/>
    <w:rsid w:val="00B94D34"/>
    <w:rsid w:val="00B94E95"/>
    <w:rsid w:val="00B95D02"/>
    <w:rsid w:val="00B96276"/>
    <w:rsid w:val="00B96A53"/>
    <w:rsid w:val="00B96ACD"/>
    <w:rsid w:val="00B96FBB"/>
    <w:rsid w:val="00B971D8"/>
    <w:rsid w:val="00B9797D"/>
    <w:rsid w:val="00B97E23"/>
    <w:rsid w:val="00BA09CE"/>
    <w:rsid w:val="00BA1081"/>
    <w:rsid w:val="00BA14FD"/>
    <w:rsid w:val="00BA1CD7"/>
    <w:rsid w:val="00BA3024"/>
    <w:rsid w:val="00BA4715"/>
    <w:rsid w:val="00BA5054"/>
    <w:rsid w:val="00BA5657"/>
    <w:rsid w:val="00BA5A84"/>
    <w:rsid w:val="00BA5E78"/>
    <w:rsid w:val="00BA600F"/>
    <w:rsid w:val="00BA69E2"/>
    <w:rsid w:val="00BA7106"/>
    <w:rsid w:val="00BA7815"/>
    <w:rsid w:val="00BA7C4B"/>
    <w:rsid w:val="00BA7FDC"/>
    <w:rsid w:val="00BB07A2"/>
    <w:rsid w:val="00BB1AC1"/>
    <w:rsid w:val="00BB2F64"/>
    <w:rsid w:val="00BB3B5C"/>
    <w:rsid w:val="00BB3BBC"/>
    <w:rsid w:val="00BB482B"/>
    <w:rsid w:val="00BB5016"/>
    <w:rsid w:val="00BB536E"/>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6622"/>
    <w:rsid w:val="00BC7893"/>
    <w:rsid w:val="00BD08E8"/>
    <w:rsid w:val="00BD102D"/>
    <w:rsid w:val="00BD10F5"/>
    <w:rsid w:val="00BD1139"/>
    <w:rsid w:val="00BD1827"/>
    <w:rsid w:val="00BD1F7A"/>
    <w:rsid w:val="00BD2F9A"/>
    <w:rsid w:val="00BD30CB"/>
    <w:rsid w:val="00BD3E60"/>
    <w:rsid w:val="00BD49A4"/>
    <w:rsid w:val="00BD4A2E"/>
    <w:rsid w:val="00BD515E"/>
    <w:rsid w:val="00BD5ECC"/>
    <w:rsid w:val="00BD6159"/>
    <w:rsid w:val="00BD6348"/>
    <w:rsid w:val="00BD63E9"/>
    <w:rsid w:val="00BD660A"/>
    <w:rsid w:val="00BD6AA5"/>
    <w:rsid w:val="00BD6EF2"/>
    <w:rsid w:val="00BD711A"/>
    <w:rsid w:val="00BD7E9C"/>
    <w:rsid w:val="00BE0588"/>
    <w:rsid w:val="00BE0F21"/>
    <w:rsid w:val="00BE1A4D"/>
    <w:rsid w:val="00BE227F"/>
    <w:rsid w:val="00BE2AAC"/>
    <w:rsid w:val="00BE2B16"/>
    <w:rsid w:val="00BE366F"/>
    <w:rsid w:val="00BE3887"/>
    <w:rsid w:val="00BE3EF1"/>
    <w:rsid w:val="00BE48C4"/>
    <w:rsid w:val="00BE5936"/>
    <w:rsid w:val="00BE5FE3"/>
    <w:rsid w:val="00BE61E9"/>
    <w:rsid w:val="00BE62D6"/>
    <w:rsid w:val="00BE62FE"/>
    <w:rsid w:val="00BE67EA"/>
    <w:rsid w:val="00BE6AF1"/>
    <w:rsid w:val="00BE7B8B"/>
    <w:rsid w:val="00BF0189"/>
    <w:rsid w:val="00BF04EA"/>
    <w:rsid w:val="00BF0B14"/>
    <w:rsid w:val="00BF174C"/>
    <w:rsid w:val="00BF1932"/>
    <w:rsid w:val="00BF1C41"/>
    <w:rsid w:val="00BF1D7C"/>
    <w:rsid w:val="00BF21C1"/>
    <w:rsid w:val="00BF2249"/>
    <w:rsid w:val="00BF26B0"/>
    <w:rsid w:val="00BF296F"/>
    <w:rsid w:val="00BF2E3C"/>
    <w:rsid w:val="00BF440F"/>
    <w:rsid w:val="00BF459A"/>
    <w:rsid w:val="00BF4A91"/>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369"/>
    <w:rsid w:val="00C11AF5"/>
    <w:rsid w:val="00C11B46"/>
    <w:rsid w:val="00C125E0"/>
    <w:rsid w:val="00C12895"/>
    <w:rsid w:val="00C13B5D"/>
    <w:rsid w:val="00C145FB"/>
    <w:rsid w:val="00C149AF"/>
    <w:rsid w:val="00C14F86"/>
    <w:rsid w:val="00C15841"/>
    <w:rsid w:val="00C15A69"/>
    <w:rsid w:val="00C16DEA"/>
    <w:rsid w:val="00C17710"/>
    <w:rsid w:val="00C1789A"/>
    <w:rsid w:val="00C20BB3"/>
    <w:rsid w:val="00C20C83"/>
    <w:rsid w:val="00C20DB6"/>
    <w:rsid w:val="00C212F6"/>
    <w:rsid w:val="00C21CD3"/>
    <w:rsid w:val="00C21F65"/>
    <w:rsid w:val="00C23567"/>
    <w:rsid w:val="00C2527C"/>
    <w:rsid w:val="00C25FCA"/>
    <w:rsid w:val="00C262A8"/>
    <w:rsid w:val="00C2681D"/>
    <w:rsid w:val="00C26DB3"/>
    <w:rsid w:val="00C272C9"/>
    <w:rsid w:val="00C30BCA"/>
    <w:rsid w:val="00C30D30"/>
    <w:rsid w:val="00C31F84"/>
    <w:rsid w:val="00C3210A"/>
    <w:rsid w:val="00C32252"/>
    <w:rsid w:val="00C327FA"/>
    <w:rsid w:val="00C33D72"/>
    <w:rsid w:val="00C344C6"/>
    <w:rsid w:val="00C347E0"/>
    <w:rsid w:val="00C357C2"/>
    <w:rsid w:val="00C36A3E"/>
    <w:rsid w:val="00C36D2C"/>
    <w:rsid w:val="00C41257"/>
    <w:rsid w:val="00C41FF7"/>
    <w:rsid w:val="00C426E3"/>
    <w:rsid w:val="00C42C88"/>
    <w:rsid w:val="00C43DFF"/>
    <w:rsid w:val="00C44D13"/>
    <w:rsid w:val="00C44EB8"/>
    <w:rsid w:val="00C4579D"/>
    <w:rsid w:val="00C4592D"/>
    <w:rsid w:val="00C46071"/>
    <w:rsid w:val="00C461A0"/>
    <w:rsid w:val="00C47B13"/>
    <w:rsid w:val="00C50349"/>
    <w:rsid w:val="00C50351"/>
    <w:rsid w:val="00C50D8C"/>
    <w:rsid w:val="00C52AE4"/>
    <w:rsid w:val="00C5345A"/>
    <w:rsid w:val="00C53B8E"/>
    <w:rsid w:val="00C545FE"/>
    <w:rsid w:val="00C554DE"/>
    <w:rsid w:val="00C55950"/>
    <w:rsid w:val="00C56015"/>
    <w:rsid w:val="00C574B0"/>
    <w:rsid w:val="00C57682"/>
    <w:rsid w:val="00C6008C"/>
    <w:rsid w:val="00C609E0"/>
    <w:rsid w:val="00C60DAA"/>
    <w:rsid w:val="00C623B9"/>
    <w:rsid w:val="00C62C81"/>
    <w:rsid w:val="00C62E57"/>
    <w:rsid w:val="00C63342"/>
    <w:rsid w:val="00C63CAA"/>
    <w:rsid w:val="00C6496B"/>
    <w:rsid w:val="00C64C9C"/>
    <w:rsid w:val="00C64F91"/>
    <w:rsid w:val="00C66903"/>
    <w:rsid w:val="00C67B51"/>
    <w:rsid w:val="00C70163"/>
    <w:rsid w:val="00C7051B"/>
    <w:rsid w:val="00C70BEE"/>
    <w:rsid w:val="00C7136A"/>
    <w:rsid w:val="00C7141A"/>
    <w:rsid w:val="00C71FD6"/>
    <w:rsid w:val="00C72212"/>
    <w:rsid w:val="00C72CA9"/>
    <w:rsid w:val="00C72E36"/>
    <w:rsid w:val="00C730CE"/>
    <w:rsid w:val="00C737B6"/>
    <w:rsid w:val="00C745D9"/>
    <w:rsid w:val="00C747A4"/>
    <w:rsid w:val="00C7511E"/>
    <w:rsid w:val="00C752FB"/>
    <w:rsid w:val="00C75A11"/>
    <w:rsid w:val="00C77372"/>
    <w:rsid w:val="00C77A09"/>
    <w:rsid w:val="00C77B95"/>
    <w:rsid w:val="00C80953"/>
    <w:rsid w:val="00C80CE0"/>
    <w:rsid w:val="00C80D86"/>
    <w:rsid w:val="00C818A1"/>
    <w:rsid w:val="00C81D7A"/>
    <w:rsid w:val="00C82B99"/>
    <w:rsid w:val="00C82F64"/>
    <w:rsid w:val="00C84794"/>
    <w:rsid w:val="00C8594E"/>
    <w:rsid w:val="00C85E03"/>
    <w:rsid w:val="00C86C44"/>
    <w:rsid w:val="00C86CFD"/>
    <w:rsid w:val="00C87136"/>
    <w:rsid w:val="00C87255"/>
    <w:rsid w:val="00C8771A"/>
    <w:rsid w:val="00C87F61"/>
    <w:rsid w:val="00C90037"/>
    <w:rsid w:val="00C912B4"/>
    <w:rsid w:val="00C919A0"/>
    <w:rsid w:val="00C91C13"/>
    <w:rsid w:val="00C91FF5"/>
    <w:rsid w:val="00C9231C"/>
    <w:rsid w:val="00C937BA"/>
    <w:rsid w:val="00C93D4C"/>
    <w:rsid w:val="00C93EF1"/>
    <w:rsid w:val="00C9463D"/>
    <w:rsid w:val="00C94666"/>
    <w:rsid w:val="00C94E89"/>
    <w:rsid w:val="00C95933"/>
    <w:rsid w:val="00C95B32"/>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5409"/>
    <w:rsid w:val="00CB63F1"/>
    <w:rsid w:val="00CB67C1"/>
    <w:rsid w:val="00CB6A52"/>
    <w:rsid w:val="00CB70CF"/>
    <w:rsid w:val="00CB735C"/>
    <w:rsid w:val="00CB7815"/>
    <w:rsid w:val="00CB78D2"/>
    <w:rsid w:val="00CC0D21"/>
    <w:rsid w:val="00CC0F3D"/>
    <w:rsid w:val="00CC13DF"/>
    <w:rsid w:val="00CC1A9E"/>
    <w:rsid w:val="00CC230F"/>
    <w:rsid w:val="00CC29A0"/>
    <w:rsid w:val="00CC2C00"/>
    <w:rsid w:val="00CC35A5"/>
    <w:rsid w:val="00CC3F7E"/>
    <w:rsid w:val="00CC4084"/>
    <w:rsid w:val="00CC5CEE"/>
    <w:rsid w:val="00CC5F02"/>
    <w:rsid w:val="00CC60E8"/>
    <w:rsid w:val="00CC7627"/>
    <w:rsid w:val="00CC76C7"/>
    <w:rsid w:val="00CC7A0C"/>
    <w:rsid w:val="00CC7DD7"/>
    <w:rsid w:val="00CD0A61"/>
    <w:rsid w:val="00CD22D6"/>
    <w:rsid w:val="00CD26C6"/>
    <w:rsid w:val="00CD2CA4"/>
    <w:rsid w:val="00CD319F"/>
    <w:rsid w:val="00CD3ABB"/>
    <w:rsid w:val="00CD4AC1"/>
    <w:rsid w:val="00CD4C3F"/>
    <w:rsid w:val="00CD5F7C"/>
    <w:rsid w:val="00CD6451"/>
    <w:rsid w:val="00CD6C87"/>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18D"/>
    <w:rsid w:val="00D052AF"/>
    <w:rsid w:val="00D057CC"/>
    <w:rsid w:val="00D0612F"/>
    <w:rsid w:val="00D07288"/>
    <w:rsid w:val="00D07437"/>
    <w:rsid w:val="00D0787F"/>
    <w:rsid w:val="00D114F1"/>
    <w:rsid w:val="00D11626"/>
    <w:rsid w:val="00D11F5D"/>
    <w:rsid w:val="00D12215"/>
    <w:rsid w:val="00D12E0D"/>
    <w:rsid w:val="00D13232"/>
    <w:rsid w:val="00D1336B"/>
    <w:rsid w:val="00D13B7A"/>
    <w:rsid w:val="00D143B1"/>
    <w:rsid w:val="00D145A7"/>
    <w:rsid w:val="00D14BF7"/>
    <w:rsid w:val="00D15924"/>
    <w:rsid w:val="00D16777"/>
    <w:rsid w:val="00D17056"/>
    <w:rsid w:val="00D1772D"/>
    <w:rsid w:val="00D17CBF"/>
    <w:rsid w:val="00D17CCD"/>
    <w:rsid w:val="00D20334"/>
    <w:rsid w:val="00D223BD"/>
    <w:rsid w:val="00D22A30"/>
    <w:rsid w:val="00D22B53"/>
    <w:rsid w:val="00D237D3"/>
    <w:rsid w:val="00D23A35"/>
    <w:rsid w:val="00D24FFD"/>
    <w:rsid w:val="00D255DE"/>
    <w:rsid w:val="00D25693"/>
    <w:rsid w:val="00D2572D"/>
    <w:rsid w:val="00D26348"/>
    <w:rsid w:val="00D26509"/>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5F5"/>
    <w:rsid w:val="00D36E22"/>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5743"/>
    <w:rsid w:val="00D46395"/>
    <w:rsid w:val="00D4641E"/>
    <w:rsid w:val="00D46514"/>
    <w:rsid w:val="00D46CF9"/>
    <w:rsid w:val="00D47ACB"/>
    <w:rsid w:val="00D50B79"/>
    <w:rsid w:val="00D50BDE"/>
    <w:rsid w:val="00D50F36"/>
    <w:rsid w:val="00D511A2"/>
    <w:rsid w:val="00D51EDA"/>
    <w:rsid w:val="00D524EE"/>
    <w:rsid w:val="00D533FB"/>
    <w:rsid w:val="00D540F0"/>
    <w:rsid w:val="00D54242"/>
    <w:rsid w:val="00D544F2"/>
    <w:rsid w:val="00D54518"/>
    <w:rsid w:val="00D55149"/>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5E0C"/>
    <w:rsid w:val="00D66962"/>
    <w:rsid w:val="00D66E5E"/>
    <w:rsid w:val="00D673F2"/>
    <w:rsid w:val="00D705B5"/>
    <w:rsid w:val="00D7063F"/>
    <w:rsid w:val="00D70D75"/>
    <w:rsid w:val="00D7207E"/>
    <w:rsid w:val="00D72710"/>
    <w:rsid w:val="00D72B16"/>
    <w:rsid w:val="00D73B65"/>
    <w:rsid w:val="00D73B97"/>
    <w:rsid w:val="00D740A5"/>
    <w:rsid w:val="00D74F1C"/>
    <w:rsid w:val="00D74F6B"/>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2B00"/>
    <w:rsid w:val="00D9337E"/>
    <w:rsid w:val="00D9378E"/>
    <w:rsid w:val="00D95946"/>
    <w:rsid w:val="00D96220"/>
    <w:rsid w:val="00D96308"/>
    <w:rsid w:val="00D96704"/>
    <w:rsid w:val="00D9677E"/>
    <w:rsid w:val="00D96950"/>
    <w:rsid w:val="00D96D98"/>
    <w:rsid w:val="00D97374"/>
    <w:rsid w:val="00DA09AA"/>
    <w:rsid w:val="00DA0E48"/>
    <w:rsid w:val="00DA0E91"/>
    <w:rsid w:val="00DA2F5B"/>
    <w:rsid w:val="00DA3D7A"/>
    <w:rsid w:val="00DA459A"/>
    <w:rsid w:val="00DA4A97"/>
    <w:rsid w:val="00DA4F92"/>
    <w:rsid w:val="00DA65A9"/>
    <w:rsid w:val="00DA71EF"/>
    <w:rsid w:val="00DA7368"/>
    <w:rsid w:val="00DA7C14"/>
    <w:rsid w:val="00DA7DE5"/>
    <w:rsid w:val="00DB02FC"/>
    <w:rsid w:val="00DB07F2"/>
    <w:rsid w:val="00DB1559"/>
    <w:rsid w:val="00DB191A"/>
    <w:rsid w:val="00DB20BA"/>
    <w:rsid w:val="00DB2B0F"/>
    <w:rsid w:val="00DB30C9"/>
    <w:rsid w:val="00DB32CA"/>
    <w:rsid w:val="00DB378F"/>
    <w:rsid w:val="00DB3F33"/>
    <w:rsid w:val="00DB447E"/>
    <w:rsid w:val="00DB461B"/>
    <w:rsid w:val="00DB4829"/>
    <w:rsid w:val="00DB484C"/>
    <w:rsid w:val="00DB4DC8"/>
    <w:rsid w:val="00DB5F59"/>
    <w:rsid w:val="00DB6120"/>
    <w:rsid w:val="00DB62BF"/>
    <w:rsid w:val="00DB6581"/>
    <w:rsid w:val="00DB693E"/>
    <w:rsid w:val="00DB6A5A"/>
    <w:rsid w:val="00DB75CC"/>
    <w:rsid w:val="00DB7AC6"/>
    <w:rsid w:val="00DC0891"/>
    <w:rsid w:val="00DC1828"/>
    <w:rsid w:val="00DC1A16"/>
    <w:rsid w:val="00DC1C0C"/>
    <w:rsid w:val="00DC1D13"/>
    <w:rsid w:val="00DC3024"/>
    <w:rsid w:val="00DC3311"/>
    <w:rsid w:val="00DC3489"/>
    <w:rsid w:val="00DC3509"/>
    <w:rsid w:val="00DC4430"/>
    <w:rsid w:val="00DC4466"/>
    <w:rsid w:val="00DC45D9"/>
    <w:rsid w:val="00DC5018"/>
    <w:rsid w:val="00DC5D83"/>
    <w:rsid w:val="00DC6350"/>
    <w:rsid w:val="00DD079C"/>
    <w:rsid w:val="00DD0992"/>
    <w:rsid w:val="00DD209D"/>
    <w:rsid w:val="00DD2231"/>
    <w:rsid w:val="00DD287D"/>
    <w:rsid w:val="00DD2920"/>
    <w:rsid w:val="00DD371B"/>
    <w:rsid w:val="00DD3B6D"/>
    <w:rsid w:val="00DD3B77"/>
    <w:rsid w:val="00DD409C"/>
    <w:rsid w:val="00DD51A7"/>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CB0"/>
    <w:rsid w:val="00DF1472"/>
    <w:rsid w:val="00DF1E32"/>
    <w:rsid w:val="00DF4371"/>
    <w:rsid w:val="00DF500F"/>
    <w:rsid w:val="00DF624A"/>
    <w:rsid w:val="00DF6684"/>
    <w:rsid w:val="00DF6921"/>
    <w:rsid w:val="00DF74C1"/>
    <w:rsid w:val="00E0025A"/>
    <w:rsid w:val="00E0088F"/>
    <w:rsid w:val="00E0099F"/>
    <w:rsid w:val="00E00CDF"/>
    <w:rsid w:val="00E029F6"/>
    <w:rsid w:val="00E0314F"/>
    <w:rsid w:val="00E035E8"/>
    <w:rsid w:val="00E04385"/>
    <w:rsid w:val="00E04A7F"/>
    <w:rsid w:val="00E04BEE"/>
    <w:rsid w:val="00E05372"/>
    <w:rsid w:val="00E0570A"/>
    <w:rsid w:val="00E05E7C"/>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559"/>
    <w:rsid w:val="00E168A4"/>
    <w:rsid w:val="00E17A04"/>
    <w:rsid w:val="00E209EF"/>
    <w:rsid w:val="00E20FF9"/>
    <w:rsid w:val="00E2198D"/>
    <w:rsid w:val="00E2208E"/>
    <w:rsid w:val="00E22F4D"/>
    <w:rsid w:val="00E249BF"/>
    <w:rsid w:val="00E256D4"/>
    <w:rsid w:val="00E263E6"/>
    <w:rsid w:val="00E264FF"/>
    <w:rsid w:val="00E267CB"/>
    <w:rsid w:val="00E26C30"/>
    <w:rsid w:val="00E27440"/>
    <w:rsid w:val="00E27FCA"/>
    <w:rsid w:val="00E30AFC"/>
    <w:rsid w:val="00E30CED"/>
    <w:rsid w:val="00E30DCC"/>
    <w:rsid w:val="00E30E6C"/>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DB9"/>
    <w:rsid w:val="00E4315F"/>
    <w:rsid w:val="00E4339B"/>
    <w:rsid w:val="00E4372B"/>
    <w:rsid w:val="00E43791"/>
    <w:rsid w:val="00E43CA6"/>
    <w:rsid w:val="00E441AD"/>
    <w:rsid w:val="00E44347"/>
    <w:rsid w:val="00E452AB"/>
    <w:rsid w:val="00E463B5"/>
    <w:rsid w:val="00E466CA"/>
    <w:rsid w:val="00E46BDA"/>
    <w:rsid w:val="00E46FC0"/>
    <w:rsid w:val="00E470FA"/>
    <w:rsid w:val="00E476AE"/>
    <w:rsid w:val="00E501D5"/>
    <w:rsid w:val="00E501EC"/>
    <w:rsid w:val="00E50DF7"/>
    <w:rsid w:val="00E5106E"/>
    <w:rsid w:val="00E51608"/>
    <w:rsid w:val="00E51FC6"/>
    <w:rsid w:val="00E52029"/>
    <w:rsid w:val="00E5321F"/>
    <w:rsid w:val="00E53EE7"/>
    <w:rsid w:val="00E53FA4"/>
    <w:rsid w:val="00E54395"/>
    <w:rsid w:val="00E5440A"/>
    <w:rsid w:val="00E54B47"/>
    <w:rsid w:val="00E551C8"/>
    <w:rsid w:val="00E558CA"/>
    <w:rsid w:val="00E55D82"/>
    <w:rsid w:val="00E57279"/>
    <w:rsid w:val="00E57453"/>
    <w:rsid w:val="00E576E9"/>
    <w:rsid w:val="00E60607"/>
    <w:rsid w:val="00E6067F"/>
    <w:rsid w:val="00E61602"/>
    <w:rsid w:val="00E61B4E"/>
    <w:rsid w:val="00E61BD2"/>
    <w:rsid w:val="00E6248E"/>
    <w:rsid w:val="00E64B17"/>
    <w:rsid w:val="00E65A1F"/>
    <w:rsid w:val="00E65DBE"/>
    <w:rsid w:val="00E6681E"/>
    <w:rsid w:val="00E673A7"/>
    <w:rsid w:val="00E6785A"/>
    <w:rsid w:val="00E67BF6"/>
    <w:rsid w:val="00E702CF"/>
    <w:rsid w:val="00E70441"/>
    <w:rsid w:val="00E711B8"/>
    <w:rsid w:val="00E717E0"/>
    <w:rsid w:val="00E71B60"/>
    <w:rsid w:val="00E71B67"/>
    <w:rsid w:val="00E71F6D"/>
    <w:rsid w:val="00E74C2E"/>
    <w:rsid w:val="00E754A0"/>
    <w:rsid w:val="00E75B67"/>
    <w:rsid w:val="00E76158"/>
    <w:rsid w:val="00E763AF"/>
    <w:rsid w:val="00E766DD"/>
    <w:rsid w:val="00E76AFC"/>
    <w:rsid w:val="00E76EB6"/>
    <w:rsid w:val="00E77B56"/>
    <w:rsid w:val="00E805FD"/>
    <w:rsid w:val="00E819E0"/>
    <w:rsid w:val="00E81AE5"/>
    <w:rsid w:val="00E81B14"/>
    <w:rsid w:val="00E821ED"/>
    <w:rsid w:val="00E82A7D"/>
    <w:rsid w:val="00E83602"/>
    <w:rsid w:val="00E83680"/>
    <w:rsid w:val="00E839A1"/>
    <w:rsid w:val="00E83DF7"/>
    <w:rsid w:val="00E84658"/>
    <w:rsid w:val="00E84957"/>
    <w:rsid w:val="00E85DA5"/>
    <w:rsid w:val="00E867FA"/>
    <w:rsid w:val="00E86A3D"/>
    <w:rsid w:val="00E875B6"/>
    <w:rsid w:val="00E87CD5"/>
    <w:rsid w:val="00E902EF"/>
    <w:rsid w:val="00E90CFE"/>
    <w:rsid w:val="00E9103D"/>
    <w:rsid w:val="00E9116B"/>
    <w:rsid w:val="00E91CE9"/>
    <w:rsid w:val="00E92638"/>
    <w:rsid w:val="00E9345C"/>
    <w:rsid w:val="00E93F82"/>
    <w:rsid w:val="00E94047"/>
    <w:rsid w:val="00E94337"/>
    <w:rsid w:val="00E947D0"/>
    <w:rsid w:val="00E94B13"/>
    <w:rsid w:val="00E9512D"/>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4C9"/>
    <w:rsid w:val="00EA3720"/>
    <w:rsid w:val="00EA4831"/>
    <w:rsid w:val="00EA4B21"/>
    <w:rsid w:val="00EA5720"/>
    <w:rsid w:val="00EA6155"/>
    <w:rsid w:val="00EA6FDD"/>
    <w:rsid w:val="00EA706A"/>
    <w:rsid w:val="00EA7401"/>
    <w:rsid w:val="00EB0119"/>
    <w:rsid w:val="00EB08DC"/>
    <w:rsid w:val="00EB08E5"/>
    <w:rsid w:val="00EB0A8A"/>
    <w:rsid w:val="00EB0F2A"/>
    <w:rsid w:val="00EB13B8"/>
    <w:rsid w:val="00EB1863"/>
    <w:rsid w:val="00EB2910"/>
    <w:rsid w:val="00EB3433"/>
    <w:rsid w:val="00EB3915"/>
    <w:rsid w:val="00EB3A5A"/>
    <w:rsid w:val="00EB3CD1"/>
    <w:rsid w:val="00EB3E80"/>
    <w:rsid w:val="00EB4F77"/>
    <w:rsid w:val="00EB5482"/>
    <w:rsid w:val="00EB55C6"/>
    <w:rsid w:val="00EB5912"/>
    <w:rsid w:val="00EB608F"/>
    <w:rsid w:val="00EB6403"/>
    <w:rsid w:val="00EB7CC3"/>
    <w:rsid w:val="00EC006C"/>
    <w:rsid w:val="00EC0930"/>
    <w:rsid w:val="00EC0C4A"/>
    <w:rsid w:val="00EC15E4"/>
    <w:rsid w:val="00EC3CC6"/>
    <w:rsid w:val="00EC42CB"/>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769"/>
    <w:rsid w:val="00ED48FB"/>
    <w:rsid w:val="00ED4CDB"/>
    <w:rsid w:val="00ED5B37"/>
    <w:rsid w:val="00ED603B"/>
    <w:rsid w:val="00ED61BA"/>
    <w:rsid w:val="00ED670E"/>
    <w:rsid w:val="00ED6F26"/>
    <w:rsid w:val="00ED7CCB"/>
    <w:rsid w:val="00EE002D"/>
    <w:rsid w:val="00EE0048"/>
    <w:rsid w:val="00EE075D"/>
    <w:rsid w:val="00EE1B43"/>
    <w:rsid w:val="00EE20F6"/>
    <w:rsid w:val="00EE22B4"/>
    <w:rsid w:val="00EE2AD9"/>
    <w:rsid w:val="00EE2D5F"/>
    <w:rsid w:val="00EE2EB7"/>
    <w:rsid w:val="00EE47BF"/>
    <w:rsid w:val="00EE49B6"/>
    <w:rsid w:val="00EE4B58"/>
    <w:rsid w:val="00EE580B"/>
    <w:rsid w:val="00EE5980"/>
    <w:rsid w:val="00EE6026"/>
    <w:rsid w:val="00EE68F6"/>
    <w:rsid w:val="00EE6AA6"/>
    <w:rsid w:val="00EE6D08"/>
    <w:rsid w:val="00EE720E"/>
    <w:rsid w:val="00EF0E27"/>
    <w:rsid w:val="00EF0EEE"/>
    <w:rsid w:val="00EF17DA"/>
    <w:rsid w:val="00EF21D7"/>
    <w:rsid w:val="00EF221E"/>
    <w:rsid w:val="00EF280E"/>
    <w:rsid w:val="00EF3167"/>
    <w:rsid w:val="00EF41AE"/>
    <w:rsid w:val="00EF4BDA"/>
    <w:rsid w:val="00EF53CA"/>
    <w:rsid w:val="00EF5C31"/>
    <w:rsid w:val="00EF5ECE"/>
    <w:rsid w:val="00EF6C4C"/>
    <w:rsid w:val="00EF7FB9"/>
    <w:rsid w:val="00F0003F"/>
    <w:rsid w:val="00F01D22"/>
    <w:rsid w:val="00F01F2C"/>
    <w:rsid w:val="00F02101"/>
    <w:rsid w:val="00F02388"/>
    <w:rsid w:val="00F02BEA"/>
    <w:rsid w:val="00F02D20"/>
    <w:rsid w:val="00F02D27"/>
    <w:rsid w:val="00F02D86"/>
    <w:rsid w:val="00F035BF"/>
    <w:rsid w:val="00F03D6F"/>
    <w:rsid w:val="00F04117"/>
    <w:rsid w:val="00F04171"/>
    <w:rsid w:val="00F048F2"/>
    <w:rsid w:val="00F05551"/>
    <w:rsid w:val="00F05753"/>
    <w:rsid w:val="00F05947"/>
    <w:rsid w:val="00F05FD0"/>
    <w:rsid w:val="00F061BB"/>
    <w:rsid w:val="00F0723C"/>
    <w:rsid w:val="00F07E44"/>
    <w:rsid w:val="00F07FC1"/>
    <w:rsid w:val="00F100A4"/>
    <w:rsid w:val="00F10302"/>
    <w:rsid w:val="00F1064D"/>
    <w:rsid w:val="00F1088C"/>
    <w:rsid w:val="00F10C07"/>
    <w:rsid w:val="00F11F12"/>
    <w:rsid w:val="00F12433"/>
    <w:rsid w:val="00F1287A"/>
    <w:rsid w:val="00F13E05"/>
    <w:rsid w:val="00F14B0C"/>
    <w:rsid w:val="00F16669"/>
    <w:rsid w:val="00F16E5C"/>
    <w:rsid w:val="00F20383"/>
    <w:rsid w:val="00F2073A"/>
    <w:rsid w:val="00F21037"/>
    <w:rsid w:val="00F210E3"/>
    <w:rsid w:val="00F21DC4"/>
    <w:rsid w:val="00F24F02"/>
    <w:rsid w:val="00F2506C"/>
    <w:rsid w:val="00F26433"/>
    <w:rsid w:val="00F267C6"/>
    <w:rsid w:val="00F26B4D"/>
    <w:rsid w:val="00F26DAD"/>
    <w:rsid w:val="00F2712D"/>
    <w:rsid w:val="00F273AE"/>
    <w:rsid w:val="00F27B5C"/>
    <w:rsid w:val="00F30233"/>
    <w:rsid w:val="00F30937"/>
    <w:rsid w:val="00F30EDA"/>
    <w:rsid w:val="00F32EF2"/>
    <w:rsid w:val="00F32F29"/>
    <w:rsid w:val="00F335D8"/>
    <w:rsid w:val="00F340DF"/>
    <w:rsid w:val="00F3412A"/>
    <w:rsid w:val="00F363BF"/>
    <w:rsid w:val="00F37512"/>
    <w:rsid w:val="00F378D9"/>
    <w:rsid w:val="00F37B97"/>
    <w:rsid w:val="00F40B39"/>
    <w:rsid w:val="00F417D8"/>
    <w:rsid w:val="00F42344"/>
    <w:rsid w:val="00F42551"/>
    <w:rsid w:val="00F43061"/>
    <w:rsid w:val="00F45087"/>
    <w:rsid w:val="00F4536F"/>
    <w:rsid w:val="00F456A6"/>
    <w:rsid w:val="00F465EA"/>
    <w:rsid w:val="00F51007"/>
    <w:rsid w:val="00F51563"/>
    <w:rsid w:val="00F516B6"/>
    <w:rsid w:val="00F519AB"/>
    <w:rsid w:val="00F52A5B"/>
    <w:rsid w:val="00F54E8A"/>
    <w:rsid w:val="00F56077"/>
    <w:rsid w:val="00F56189"/>
    <w:rsid w:val="00F56952"/>
    <w:rsid w:val="00F56A6F"/>
    <w:rsid w:val="00F5765C"/>
    <w:rsid w:val="00F576F1"/>
    <w:rsid w:val="00F57AFE"/>
    <w:rsid w:val="00F60D36"/>
    <w:rsid w:val="00F60E95"/>
    <w:rsid w:val="00F61642"/>
    <w:rsid w:val="00F622A4"/>
    <w:rsid w:val="00F6307C"/>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48EC"/>
    <w:rsid w:val="00F75041"/>
    <w:rsid w:val="00F75640"/>
    <w:rsid w:val="00F760E7"/>
    <w:rsid w:val="00F76288"/>
    <w:rsid w:val="00F76534"/>
    <w:rsid w:val="00F771C5"/>
    <w:rsid w:val="00F809BA"/>
    <w:rsid w:val="00F80AAC"/>
    <w:rsid w:val="00F80ED0"/>
    <w:rsid w:val="00F81A1B"/>
    <w:rsid w:val="00F81EE8"/>
    <w:rsid w:val="00F827E2"/>
    <w:rsid w:val="00F82D2F"/>
    <w:rsid w:val="00F83175"/>
    <w:rsid w:val="00F834D3"/>
    <w:rsid w:val="00F83C43"/>
    <w:rsid w:val="00F843D7"/>
    <w:rsid w:val="00F84E53"/>
    <w:rsid w:val="00F8701A"/>
    <w:rsid w:val="00F91FC9"/>
    <w:rsid w:val="00F9203B"/>
    <w:rsid w:val="00F9244A"/>
    <w:rsid w:val="00F9308B"/>
    <w:rsid w:val="00F933D3"/>
    <w:rsid w:val="00F93756"/>
    <w:rsid w:val="00F939D1"/>
    <w:rsid w:val="00F93AB6"/>
    <w:rsid w:val="00F948DB"/>
    <w:rsid w:val="00F957BB"/>
    <w:rsid w:val="00F95AAA"/>
    <w:rsid w:val="00F95BE5"/>
    <w:rsid w:val="00F96F77"/>
    <w:rsid w:val="00F974F0"/>
    <w:rsid w:val="00FA0E0D"/>
    <w:rsid w:val="00FA15E6"/>
    <w:rsid w:val="00FA2C92"/>
    <w:rsid w:val="00FA2F33"/>
    <w:rsid w:val="00FA3157"/>
    <w:rsid w:val="00FA3977"/>
    <w:rsid w:val="00FA458C"/>
    <w:rsid w:val="00FA468A"/>
    <w:rsid w:val="00FA72AF"/>
    <w:rsid w:val="00FA73A0"/>
    <w:rsid w:val="00FB1E7B"/>
    <w:rsid w:val="00FB33A2"/>
    <w:rsid w:val="00FB3729"/>
    <w:rsid w:val="00FB3874"/>
    <w:rsid w:val="00FB53C0"/>
    <w:rsid w:val="00FB53C3"/>
    <w:rsid w:val="00FB679A"/>
    <w:rsid w:val="00FB6C89"/>
    <w:rsid w:val="00FC043B"/>
    <w:rsid w:val="00FC0843"/>
    <w:rsid w:val="00FC0961"/>
    <w:rsid w:val="00FC0EAE"/>
    <w:rsid w:val="00FC164E"/>
    <w:rsid w:val="00FC29E0"/>
    <w:rsid w:val="00FC2B2B"/>
    <w:rsid w:val="00FC3174"/>
    <w:rsid w:val="00FC3C0C"/>
    <w:rsid w:val="00FC3CAC"/>
    <w:rsid w:val="00FC4EE0"/>
    <w:rsid w:val="00FC503C"/>
    <w:rsid w:val="00FC5B13"/>
    <w:rsid w:val="00FC61F9"/>
    <w:rsid w:val="00FC6296"/>
    <w:rsid w:val="00FC739A"/>
    <w:rsid w:val="00FD0D3F"/>
    <w:rsid w:val="00FD0E1D"/>
    <w:rsid w:val="00FD1223"/>
    <w:rsid w:val="00FD1A13"/>
    <w:rsid w:val="00FD20DC"/>
    <w:rsid w:val="00FD2303"/>
    <w:rsid w:val="00FD412E"/>
    <w:rsid w:val="00FD5B57"/>
    <w:rsid w:val="00FD60B5"/>
    <w:rsid w:val="00FD64E3"/>
    <w:rsid w:val="00FD6519"/>
    <w:rsid w:val="00FD70B1"/>
    <w:rsid w:val="00FD7873"/>
    <w:rsid w:val="00FD7C79"/>
    <w:rsid w:val="00FE10CE"/>
    <w:rsid w:val="00FE1113"/>
    <w:rsid w:val="00FE3895"/>
    <w:rsid w:val="00FE6005"/>
    <w:rsid w:val="00FE66FD"/>
    <w:rsid w:val="00FE67B1"/>
    <w:rsid w:val="00FE6FF2"/>
    <w:rsid w:val="00FE750F"/>
    <w:rsid w:val="00FF07CD"/>
    <w:rsid w:val="00FF1E51"/>
    <w:rsid w:val="00FF38F2"/>
    <w:rsid w:val="00FF3D34"/>
    <w:rsid w:val="00FF44E2"/>
    <w:rsid w:val="00FF4887"/>
    <w:rsid w:val="00FF4D20"/>
    <w:rsid w:val="00FF546F"/>
    <w:rsid w:val="00FF568D"/>
    <w:rsid w:val="00FF59CE"/>
    <w:rsid w:val="00FF5F46"/>
    <w:rsid w:val="00FF67AA"/>
    <w:rsid w:val="00FF69C8"/>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s://www.mdek12.org/PN/RF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kwiggins\AppData\Local\Microsoft\Windows\INetCache\Content.Outlook\5HVXQEUB\at%20http:\" TargetMode="Externa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mailto:mreed@mdek1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a.ms.gov/dfa-offices/mmrs/mississippi-suppliers-vendors/" TargetMode="External"/><Relationship Id="rId20" Type="http://schemas.openxmlformats.org/officeDocument/2006/relationships/hyperlink" Target="http://www.DFA.ms.gov" TargetMode="External"/><Relationship Id="rId29" Type="http://schemas.openxmlformats.org/officeDocument/2006/relationships/hyperlink" Target="https://www.dfa.ms.gov/dfa-offices/mmrs/mississippi-suppliers-vend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fa.ms.gov/dfa-offices/mmrs/mississippi-suppliers-vendors/" TargetMode="External"/><Relationship Id="rId23" Type="http://schemas.openxmlformats.org/officeDocument/2006/relationships/header" Target="header2.xml"/><Relationship Id="rId28" Type="http://schemas.openxmlformats.org/officeDocument/2006/relationships/hyperlink" Target="https://www.mdek12.org/PN/RFP" TargetMode="External"/><Relationship Id="rId10" Type="http://schemas.openxmlformats.org/officeDocument/2006/relationships/endnotes" Target="endnotes.xml"/><Relationship Id="rId19" Type="http://schemas.openxmlformats.org/officeDocument/2006/relationships/hyperlink" Target="https://www.healthcar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s/public-notice/RFP/request-for-applications-fillable-rev(application).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2.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3.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4.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Tonya McDonald</cp:lastModifiedBy>
  <cp:revision>25</cp:revision>
  <cp:lastPrinted>2021-11-17T16:21:00Z</cp:lastPrinted>
  <dcterms:created xsi:type="dcterms:W3CDTF">2021-11-17T22:25:00Z</dcterms:created>
  <dcterms:modified xsi:type="dcterms:W3CDTF">2021-11-18T19:51:00Z</dcterms:modified>
</cp:coreProperties>
</file>